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4FE5037E" w:rsidR="00044AEE" w:rsidRPr="00F930CE" w:rsidRDefault="00A90EEF" w:rsidP="00044AEE">
      <w:pPr>
        <w:pStyle w:val="BodyText2"/>
        <w:keepLines/>
        <w:widowControl/>
        <w:jc w:val="left"/>
        <w:rPr>
          <w:szCs w:val="24"/>
        </w:rPr>
      </w:pPr>
      <w:r>
        <w:rPr>
          <w:szCs w:val="24"/>
        </w:rPr>
        <w:t>P. Lovern</w:t>
      </w:r>
      <w:r w:rsidR="00437044" w:rsidRPr="00F930CE">
        <w:rPr>
          <w:szCs w:val="24"/>
        </w:rPr>
        <w:t xml:space="preserve"> </w:t>
      </w:r>
      <w:r w:rsidR="00773080" w:rsidRPr="00F930CE">
        <w:rPr>
          <w:szCs w:val="24"/>
        </w:rPr>
        <w:t xml:space="preserve">called the </w:t>
      </w:r>
      <w:r>
        <w:rPr>
          <w:szCs w:val="24"/>
        </w:rPr>
        <w:t xml:space="preserve">zoom </w:t>
      </w:r>
      <w:r w:rsidR="00773080" w:rsidRPr="00F930CE">
        <w:rPr>
          <w:szCs w:val="24"/>
        </w:rPr>
        <w:t>meeting to order with the following members present:</w:t>
      </w:r>
      <w:r w:rsidR="00F53EEC" w:rsidRPr="00F930CE">
        <w:rPr>
          <w:szCs w:val="24"/>
        </w:rPr>
        <w:t xml:space="preserve"> </w:t>
      </w:r>
      <w:r w:rsidR="00252CEF" w:rsidRPr="00F930CE">
        <w:rPr>
          <w:szCs w:val="24"/>
        </w:rPr>
        <w:t xml:space="preserve">Bach, </w:t>
      </w:r>
      <w:r w:rsidR="002E19E3">
        <w:rPr>
          <w:szCs w:val="24"/>
        </w:rPr>
        <w:t xml:space="preserve">Cole, </w:t>
      </w:r>
      <w:r w:rsidR="00C40D9F" w:rsidRPr="00F930CE">
        <w:rPr>
          <w:szCs w:val="24"/>
        </w:rPr>
        <w:t xml:space="preserve">Conway, </w:t>
      </w:r>
      <w:r w:rsidR="00B33570" w:rsidRPr="00F930CE">
        <w:rPr>
          <w:szCs w:val="24"/>
        </w:rPr>
        <w:t xml:space="preserve">Curry, </w:t>
      </w:r>
      <w:r w:rsidR="00B62308" w:rsidRPr="00F930CE">
        <w:rPr>
          <w:szCs w:val="24"/>
        </w:rPr>
        <w:t xml:space="preserve">Dimotakis, </w:t>
      </w:r>
      <w:r w:rsidR="00C40D9F" w:rsidRPr="00F930CE">
        <w:rPr>
          <w:szCs w:val="24"/>
        </w:rPr>
        <w:t>Dunn,</w:t>
      </w:r>
      <w:r w:rsidR="0047030F" w:rsidRPr="00F930CE">
        <w:rPr>
          <w:szCs w:val="24"/>
        </w:rPr>
        <w:t xml:space="preserve"> </w:t>
      </w:r>
      <w:r w:rsidR="00B62308" w:rsidRPr="00F930CE">
        <w:rPr>
          <w:szCs w:val="24"/>
        </w:rPr>
        <w:t xml:space="preserve">Fathepure, </w:t>
      </w:r>
      <w:r w:rsidR="001830FE" w:rsidRPr="00F930CE">
        <w:rPr>
          <w:szCs w:val="24"/>
        </w:rPr>
        <w:t xml:space="preserve">Finchum, </w:t>
      </w:r>
      <w:r w:rsidR="00BC77A4">
        <w:rPr>
          <w:szCs w:val="24"/>
        </w:rPr>
        <w:t xml:space="preserve">Gardner, </w:t>
      </w:r>
      <w:r w:rsidR="00DE2B14" w:rsidRPr="00F930CE">
        <w:rPr>
          <w:szCs w:val="24"/>
        </w:rPr>
        <w:t xml:space="preserve">Hall, Hiney, </w:t>
      </w:r>
      <w:r w:rsidR="0047030F" w:rsidRPr="00F930CE">
        <w:rPr>
          <w:szCs w:val="24"/>
        </w:rPr>
        <w:t xml:space="preserve">Khojasteh, </w:t>
      </w:r>
      <w:r w:rsidR="00BC77A4">
        <w:rPr>
          <w:szCs w:val="24"/>
        </w:rPr>
        <w:t>Krishnan</w:t>
      </w:r>
      <w:r w:rsidR="0034771F">
        <w:rPr>
          <w:szCs w:val="24"/>
        </w:rPr>
        <w:t>,</w:t>
      </w:r>
      <w:r w:rsidR="00BC77A4">
        <w:rPr>
          <w:szCs w:val="24"/>
        </w:rPr>
        <w:t xml:space="preserve"> </w:t>
      </w:r>
      <w:r w:rsidR="00F05D15">
        <w:rPr>
          <w:szCs w:val="24"/>
        </w:rPr>
        <w:t>M. Lovern</w:t>
      </w:r>
      <w:r w:rsidR="00894790">
        <w:rPr>
          <w:szCs w:val="24"/>
        </w:rPr>
        <w:t>,</w:t>
      </w:r>
      <w:r w:rsidR="00F05D15" w:rsidRPr="00CF517A">
        <w:rPr>
          <w:szCs w:val="24"/>
        </w:rPr>
        <w:t xml:space="preserve"> </w:t>
      </w:r>
      <w:r w:rsidR="008C517B" w:rsidRPr="00CF517A">
        <w:rPr>
          <w:szCs w:val="24"/>
        </w:rPr>
        <w:t>Ma</w:t>
      </w:r>
      <w:r w:rsidR="008C517B">
        <w:rPr>
          <w:szCs w:val="24"/>
        </w:rPr>
        <w:t>,</w:t>
      </w:r>
      <w:r w:rsidR="008C517B" w:rsidRPr="00F930CE">
        <w:rPr>
          <w:szCs w:val="24"/>
        </w:rPr>
        <w:t xml:space="preserve"> </w:t>
      </w:r>
      <w:r w:rsidR="00057749" w:rsidRPr="00F930CE">
        <w:rPr>
          <w:szCs w:val="24"/>
        </w:rPr>
        <w:t xml:space="preserve">Melancon, </w:t>
      </w:r>
      <w:r w:rsidR="00F031AA" w:rsidRPr="00F930CE">
        <w:rPr>
          <w:szCs w:val="24"/>
        </w:rPr>
        <w:t xml:space="preserve">Nelson, </w:t>
      </w:r>
      <w:r w:rsidR="000262CA" w:rsidRPr="00F930CE">
        <w:rPr>
          <w:szCs w:val="24"/>
        </w:rPr>
        <w:t xml:space="preserve">Neurohr, </w:t>
      </w:r>
      <w:r w:rsidR="0078746D" w:rsidRPr="00F930CE">
        <w:rPr>
          <w:szCs w:val="24"/>
        </w:rPr>
        <w:t xml:space="preserve">Noden, </w:t>
      </w:r>
      <w:r w:rsidR="00466385" w:rsidRPr="00F930CE">
        <w:rPr>
          <w:szCs w:val="24"/>
        </w:rPr>
        <w:t xml:space="preserve">Parveen, </w:t>
      </w:r>
      <w:r w:rsidR="00252CEF" w:rsidRPr="00F930CE">
        <w:rPr>
          <w:szCs w:val="24"/>
        </w:rPr>
        <w:t xml:space="preserve">Peek, </w:t>
      </w:r>
      <w:r w:rsidR="008267B0" w:rsidRPr="00F930CE">
        <w:rPr>
          <w:szCs w:val="24"/>
        </w:rPr>
        <w:t xml:space="preserve">Perkins, </w:t>
      </w:r>
      <w:r w:rsidR="00DF5CAE" w:rsidRPr="00F930CE">
        <w:rPr>
          <w:szCs w:val="24"/>
        </w:rPr>
        <w:t xml:space="preserve">Pranger, </w:t>
      </w:r>
      <w:r w:rsidR="001D652F" w:rsidRPr="00CF517A">
        <w:rPr>
          <w:szCs w:val="24"/>
        </w:rPr>
        <w:t>Reichard</w:t>
      </w:r>
      <w:r w:rsidR="0097414B">
        <w:rPr>
          <w:szCs w:val="24"/>
        </w:rPr>
        <w:t>,</w:t>
      </w:r>
      <w:r w:rsidR="001D652F">
        <w:rPr>
          <w:szCs w:val="24"/>
        </w:rPr>
        <w:t xml:space="preserve"> </w:t>
      </w:r>
      <w:r w:rsidR="00B33570" w:rsidRPr="00F930CE">
        <w:rPr>
          <w:szCs w:val="24"/>
        </w:rPr>
        <w:t>Shan</w:t>
      </w:r>
      <w:r w:rsidR="00E36453" w:rsidRPr="00F930CE">
        <w:rPr>
          <w:szCs w:val="24"/>
        </w:rPr>
        <w:t>,</w:t>
      </w:r>
      <w:r w:rsidR="00DF5CAE" w:rsidRPr="00F930CE">
        <w:rPr>
          <w:szCs w:val="24"/>
        </w:rPr>
        <w:t xml:space="preserve"> </w:t>
      </w:r>
      <w:r w:rsidR="0097414B" w:rsidRPr="00F930CE">
        <w:rPr>
          <w:szCs w:val="24"/>
        </w:rPr>
        <w:t>Slevitch</w:t>
      </w:r>
      <w:r w:rsidR="0097414B">
        <w:rPr>
          <w:szCs w:val="24"/>
        </w:rPr>
        <w:t>,</w:t>
      </w:r>
      <w:r w:rsidR="0097414B" w:rsidRPr="00F930CE">
        <w:rPr>
          <w:szCs w:val="24"/>
        </w:rPr>
        <w:t xml:space="preserve"> </w:t>
      </w:r>
      <w:r w:rsidR="004B0ADD" w:rsidRPr="00F930CE">
        <w:rPr>
          <w:szCs w:val="24"/>
        </w:rPr>
        <w:t>Smith</w:t>
      </w:r>
      <w:r w:rsidR="00EF4C97" w:rsidRPr="00F930CE">
        <w:rPr>
          <w:szCs w:val="24"/>
        </w:rPr>
        <w:t xml:space="preserve"> and</w:t>
      </w:r>
      <w:r w:rsidR="00252CEF" w:rsidRPr="00F930CE">
        <w:rPr>
          <w:szCs w:val="24"/>
        </w:rPr>
        <w:t xml:space="preserve"> Stansberry</w:t>
      </w:r>
      <w:r w:rsidR="00D771BF" w:rsidRPr="00F930CE">
        <w:rPr>
          <w:szCs w:val="24"/>
        </w:rPr>
        <w:t>.</w:t>
      </w:r>
    </w:p>
    <w:p w14:paraId="4AE1CFCB" w14:textId="381A69CD" w:rsidR="001B7C99" w:rsidRPr="004E55A9" w:rsidRDefault="00044AEE" w:rsidP="00436162">
      <w:pPr>
        <w:pStyle w:val="BodyText2"/>
        <w:keepLines/>
        <w:widowControl/>
        <w:jc w:val="left"/>
        <w:rPr>
          <w:szCs w:val="24"/>
        </w:rPr>
      </w:pPr>
      <w:r w:rsidRPr="00F930CE">
        <w:rPr>
          <w:szCs w:val="24"/>
        </w:rPr>
        <w:t>Also present:</w:t>
      </w:r>
      <w:r w:rsidR="000262CA" w:rsidRPr="00F930CE">
        <w:rPr>
          <w:szCs w:val="24"/>
        </w:rPr>
        <w:t xml:space="preserve"> </w:t>
      </w:r>
      <w:r w:rsidR="009143D4" w:rsidRPr="004E55A9">
        <w:rPr>
          <w:szCs w:val="24"/>
        </w:rPr>
        <w:t>Bayles, M.,</w:t>
      </w:r>
      <w:r w:rsidR="00780463" w:rsidRPr="004E55A9">
        <w:rPr>
          <w:szCs w:val="24"/>
        </w:rPr>
        <w:t xml:space="preserve"> </w:t>
      </w:r>
      <w:r w:rsidR="00640802" w:rsidRPr="004E55A9">
        <w:rPr>
          <w:szCs w:val="24"/>
        </w:rPr>
        <w:t xml:space="preserve">Chen, K., </w:t>
      </w:r>
      <w:r w:rsidR="00F8251A" w:rsidRPr="004E55A9">
        <w:rPr>
          <w:szCs w:val="24"/>
        </w:rPr>
        <w:t>Col</w:t>
      </w:r>
      <w:r w:rsidR="00E427D0" w:rsidRPr="004E55A9">
        <w:rPr>
          <w:szCs w:val="24"/>
        </w:rPr>
        <w:t>quhoun</w:t>
      </w:r>
      <w:r w:rsidR="00F8251A" w:rsidRPr="004E55A9">
        <w:rPr>
          <w:szCs w:val="24"/>
        </w:rPr>
        <w:t xml:space="preserve">, </w:t>
      </w:r>
      <w:r w:rsidR="00083650" w:rsidRPr="004E55A9">
        <w:rPr>
          <w:szCs w:val="24"/>
        </w:rPr>
        <w:t xml:space="preserve">C., </w:t>
      </w:r>
      <w:r w:rsidR="002927CC" w:rsidRPr="004E55A9">
        <w:rPr>
          <w:szCs w:val="24"/>
        </w:rPr>
        <w:t xml:space="preserve">Eastham, G., </w:t>
      </w:r>
      <w:r w:rsidR="0004109B" w:rsidRPr="004E55A9">
        <w:rPr>
          <w:szCs w:val="24"/>
        </w:rPr>
        <w:t xml:space="preserve">Eck, T., </w:t>
      </w:r>
      <w:r w:rsidR="00304D0D" w:rsidRPr="004E55A9">
        <w:rPr>
          <w:szCs w:val="24"/>
        </w:rPr>
        <w:t xml:space="preserve">Essmiller, K., </w:t>
      </w:r>
      <w:r w:rsidR="000661FB" w:rsidRPr="004E55A9">
        <w:rPr>
          <w:szCs w:val="24"/>
        </w:rPr>
        <w:t xml:space="preserve">Francisco, C., </w:t>
      </w:r>
      <w:r w:rsidR="002A45B6" w:rsidRPr="004E55A9">
        <w:rPr>
          <w:szCs w:val="24"/>
        </w:rPr>
        <w:t xml:space="preserve">Grover, A., </w:t>
      </w:r>
      <w:r w:rsidR="006E0B7F" w:rsidRPr="004E55A9">
        <w:rPr>
          <w:szCs w:val="24"/>
        </w:rPr>
        <w:t xml:space="preserve">Hallenbeck, D., </w:t>
      </w:r>
      <w:r w:rsidR="00AE30BA" w:rsidRPr="004E55A9">
        <w:rPr>
          <w:szCs w:val="24"/>
        </w:rPr>
        <w:t xml:space="preserve">Kirksey, J., </w:t>
      </w:r>
      <w:r w:rsidR="00304D0D" w:rsidRPr="004E55A9">
        <w:rPr>
          <w:szCs w:val="24"/>
        </w:rPr>
        <w:t xml:space="preserve">Knapp, J., </w:t>
      </w:r>
      <w:r w:rsidR="00C86D81" w:rsidRPr="004E55A9">
        <w:rPr>
          <w:szCs w:val="24"/>
        </w:rPr>
        <w:t xml:space="preserve">Krutz, G., </w:t>
      </w:r>
      <w:r w:rsidR="00F8251A" w:rsidRPr="004E55A9">
        <w:rPr>
          <w:szCs w:val="24"/>
        </w:rPr>
        <w:t xml:space="preserve">Loughridge, J., </w:t>
      </w:r>
      <w:r w:rsidR="00C47CC5" w:rsidRPr="004E55A9">
        <w:rPr>
          <w:szCs w:val="24"/>
        </w:rPr>
        <w:t xml:space="preserve">McCullagh, L., </w:t>
      </w:r>
      <w:r w:rsidR="00107138">
        <w:rPr>
          <w:szCs w:val="24"/>
        </w:rPr>
        <w:t xml:space="preserve">Mendez, J., </w:t>
      </w:r>
      <w:r w:rsidR="00873BA1" w:rsidRPr="004E55A9">
        <w:rPr>
          <w:szCs w:val="24"/>
        </w:rPr>
        <w:t>Miller, B</w:t>
      </w:r>
      <w:r w:rsidR="00BF7433" w:rsidRPr="004E55A9">
        <w:rPr>
          <w:szCs w:val="24"/>
        </w:rPr>
        <w:t>.</w:t>
      </w:r>
      <w:r w:rsidR="00873BA1" w:rsidRPr="004E55A9">
        <w:rPr>
          <w:szCs w:val="24"/>
        </w:rPr>
        <w:t xml:space="preserve">, </w:t>
      </w:r>
      <w:r w:rsidR="002927CC" w:rsidRPr="004E55A9">
        <w:rPr>
          <w:szCs w:val="24"/>
        </w:rPr>
        <w:t xml:space="preserve">Ormsbee, C., </w:t>
      </w:r>
      <w:r w:rsidR="00E00528" w:rsidRPr="004E55A9">
        <w:rPr>
          <w:szCs w:val="24"/>
        </w:rPr>
        <w:t>Peaster, R.,</w:t>
      </w:r>
      <w:r w:rsidR="000423A4" w:rsidRPr="004E55A9">
        <w:rPr>
          <w:szCs w:val="24"/>
        </w:rPr>
        <w:t xml:space="preserve"> </w:t>
      </w:r>
      <w:r w:rsidR="00640802" w:rsidRPr="004E55A9">
        <w:rPr>
          <w:szCs w:val="24"/>
        </w:rPr>
        <w:t xml:space="preserve">Sewell, K., </w:t>
      </w:r>
      <w:r w:rsidR="00BB00B6" w:rsidRPr="004E55A9">
        <w:rPr>
          <w:szCs w:val="24"/>
        </w:rPr>
        <w:t>Sheehan, R</w:t>
      </w:r>
      <w:r w:rsidR="0075102D" w:rsidRPr="004E55A9">
        <w:rPr>
          <w:szCs w:val="24"/>
        </w:rPr>
        <w:t>,</w:t>
      </w:r>
      <w:r w:rsidR="00F031AA" w:rsidRPr="004E55A9">
        <w:rPr>
          <w:szCs w:val="24"/>
        </w:rPr>
        <w:t xml:space="preserve"> </w:t>
      </w:r>
      <w:r w:rsidR="00107138">
        <w:rPr>
          <w:szCs w:val="24"/>
        </w:rPr>
        <w:t xml:space="preserve">Shrum, K., </w:t>
      </w:r>
      <w:r w:rsidR="00C7572F" w:rsidRPr="004E55A9">
        <w:rPr>
          <w:szCs w:val="24"/>
        </w:rPr>
        <w:t xml:space="preserve">Stephens, J., </w:t>
      </w:r>
      <w:r w:rsidR="00897277" w:rsidRPr="004E55A9">
        <w:rPr>
          <w:szCs w:val="24"/>
        </w:rPr>
        <w:t xml:space="preserve">Vasquez, Y., </w:t>
      </w:r>
      <w:r w:rsidR="00D52AFA" w:rsidRPr="004E55A9">
        <w:rPr>
          <w:szCs w:val="24"/>
        </w:rPr>
        <w:t>Weaver, D.</w:t>
      </w:r>
      <w:r w:rsidR="00C47CC5" w:rsidRPr="004E55A9">
        <w:rPr>
          <w:szCs w:val="24"/>
        </w:rPr>
        <w:t xml:space="preserve"> and</w:t>
      </w:r>
      <w:r w:rsidR="007949E6" w:rsidRPr="004E55A9">
        <w:rPr>
          <w:szCs w:val="24"/>
        </w:rPr>
        <w:t xml:space="preserve"> Weaver, J</w:t>
      </w:r>
      <w:r w:rsidR="00F031AA" w:rsidRPr="004E55A9">
        <w:rPr>
          <w:szCs w:val="24"/>
        </w:rPr>
        <w:t>.</w:t>
      </w:r>
    </w:p>
    <w:p w14:paraId="4AE1CFCC" w14:textId="01D39221" w:rsidR="007947F3" w:rsidRPr="000D2EE6" w:rsidRDefault="005C3B5F" w:rsidP="005C5118">
      <w:pPr>
        <w:pStyle w:val="BodyText2"/>
        <w:keepLines/>
        <w:widowControl/>
        <w:jc w:val="left"/>
        <w:rPr>
          <w:szCs w:val="24"/>
        </w:rPr>
      </w:pPr>
      <w:r w:rsidRPr="000D2EE6">
        <w:rPr>
          <w:szCs w:val="24"/>
        </w:rPr>
        <w:t>Absent:</w:t>
      </w:r>
      <w:r w:rsidR="00C72A55" w:rsidRPr="000D2EE6">
        <w:rPr>
          <w:szCs w:val="24"/>
        </w:rPr>
        <w:t xml:space="preserve"> </w:t>
      </w:r>
      <w:r w:rsidR="00F05D15" w:rsidRPr="00CF517A">
        <w:rPr>
          <w:szCs w:val="24"/>
        </w:rPr>
        <w:t>Jaroni</w:t>
      </w:r>
      <w:r w:rsidR="00F05D15">
        <w:rPr>
          <w:szCs w:val="24"/>
        </w:rPr>
        <w:t xml:space="preserve"> and</w:t>
      </w:r>
      <w:r w:rsidR="00F05D15" w:rsidRPr="00F05D15">
        <w:rPr>
          <w:szCs w:val="24"/>
        </w:rPr>
        <w:t xml:space="preserve"> </w:t>
      </w:r>
      <w:r w:rsidR="00F05D15" w:rsidRPr="00F930CE">
        <w:rPr>
          <w:szCs w:val="24"/>
        </w:rPr>
        <w:t>Liu</w:t>
      </w:r>
      <w:r w:rsidR="002E19E3">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189955FC" w14:textId="45295F28" w:rsidR="00B3737C" w:rsidRDefault="00B3737C" w:rsidP="00DE7FA7">
      <w:r>
        <w:tab/>
      </w:r>
      <w:r w:rsidR="0034771F">
        <w:t>Dr. Chris Ormsbee – ITLE Director – Online Teaching Resources.</w:t>
      </w:r>
      <w:r w:rsidR="003563AC">
        <w:t>…………………</w:t>
      </w:r>
      <w:r w:rsidR="007F1B26">
        <w:t>.</w:t>
      </w:r>
    </w:p>
    <w:p w14:paraId="07440D7A" w14:textId="5A54056B" w:rsidR="00716542" w:rsidRDefault="00ED1FD6" w:rsidP="00DE7FA7">
      <w:r>
        <w:t>Remarks and Comments –</w:t>
      </w:r>
      <w:r w:rsidR="00612F1C">
        <w:t xml:space="preserve"> </w:t>
      </w:r>
      <w:r w:rsidR="008A601D">
        <w:t xml:space="preserve">President </w:t>
      </w:r>
      <w:r w:rsidR="00E718F4">
        <w:t>Shrum</w:t>
      </w:r>
      <w:r w:rsidR="008A601D">
        <w:t>…</w:t>
      </w:r>
      <w:r w:rsidR="00612F1C">
        <w:t>…</w:t>
      </w:r>
      <w:r w:rsidR="00C2141A">
        <w:t>…</w:t>
      </w:r>
      <w:r w:rsidR="00612F1C">
        <w:t>………</w:t>
      </w:r>
      <w:r w:rsidR="005B6140">
        <w:t>………………</w:t>
      </w:r>
      <w:r w:rsidR="00612F1C">
        <w:t>………..</w:t>
      </w:r>
      <w:r w:rsidR="008A601D">
        <w:t>…</w:t>
      </w:r>
      <w:r>
        <w:t>……</w:t>
      </w:r>
      <w:r w:rsidR="007F1B26">
        <w:t>...</w:t>
      </w:r>
      <w:r w:rsidR="002A7B65">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7F5ADFBF" w14:textId="77777777" w:rsidR="008F220C" w:rsidRDefault="008F220C" w:rsidP="008F220C">
      <w:pPr>
        <w:ind w:firstLine="720"/>
      </w:pPr>
      <w:r>
        <w:t>WFC …………………………………………………………………………………..</w:t>
      </w:r>
    </w:p>
    <w:p w14:paraId="3619C3A2" w14:textId="3DE1CDA5" w:rsidR="002A7B65" w:rsidRDefault="002A7B65" w:rsidP="004A34E4">
      <w:pPr>
        <w:ind w:firstLine="720"/>
      </w:pPr>
      <w:r>
        <w:t>Wellness……………………………………………………………………………….</w:t>
      </w:r>
    </w:p>
    <w:p w14:paraId="55B865CB" w14:textId="2B64DB1C" w:rsidR="000E59BA" w:rsidRDefault="000E59BA" w:rsidP="000E59BA">
      <w:pPr>
        <w:ind w:firstLine="720"/>
      </w:pPr>
      <w:r>
        <w:t>Graduate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12E4D785" w:rsidR="0075629B" w:rsidRDefault="009A36A6" w:rsidP="00ED0251">
      <w:r>
        <w:t>P. Lovern</w:t>
      </w:r>
      <w:r w:rsidR="00BB6578">
        <w:t xml:space="preserve"> </w:t>
      </w:r>
      <w:r w:rsidR="00635F8D">
        <w:t xml:space="preserve">stated it was 3:00 and </w:t>
      </w:r>
      <w:r w:rsidR="00944317">
        <w:t xml:space="preserve">has determined that a </w:t>
      </w:r>
      <w:r w:rsidR="00257519">
        <w:t xml:space="preserve">quorum is present then </w:t>
      </w:r>
      <w:r w:rsidR="006F51CA">
        <w:t>called the meeting to order.</w:t>
      </w:r>
      <w:r w:rsidR="00944D41">
        <w:t xml:space="preserve"> </w:t>
      </w:r>
      <w:r w:rsidR="002F233B">
        <w:t>P. Lovern</w:t>
      </w:r>
      <w:r w:rsidR="00944D41">
        <w:t xml:space="preserve"> </w:t>
      </w:r>
      <w:r w:rsidR="00F10BE8">
        <w:t xml:space="preserve">hoped everyone </w:t>
      </w:r>
      <w:r w:rsidR="0031305F">
        <w:t>was able to take some time off over the break. P. Lovern stated that we are meeting over zoom</w:t>
      </w:r>
      <w:r w:rsidR="00451A13">
        <w:t xml:space="preserve"> due to the increase in Covid cases that’s occurring here and all over the country. </w:t>
      </w:r>
      <w:r w:rsidR="00ED12A0">
        <w:t xml:space="preserve">P. Lovern stated that the Faculty Council officers </w:t>
      </w:r>
      <w:r w:rsidR="00206839">
        <w:t>decided to go back to a virtual meeting</w:t>
      </w:r>
      <w:r w:rsidR="00F018EB">
        <w:t xml:space="preserve"> for January. We will monitor the situation and decide for future months as we get closer to those dates. </w:t>
      </w:r>
      <w:r w:rsidR="00E92C9A">
        <w:t xml:space="preserve">P. Lovern asked everyone to keep an eye out for </w:t>
      </w:r>
      <w:r w:rsidR="001C01F7">
        <w:t xml:space="preserve">notifications how we plan to meet for February. </w:t>
      </w:r>
      <w:r w:rsidR="00822BC6">
        <w:t xml:space="preserve">P. Lovern stated that we will be taking attendance </w:t>
      </w:r>
      <w:r w:rsidR="0070718E">
        <w:t>based on the name displayed on the screen. P. Lovern</w:t>
      </w:r>
      <w:r w:rsidR="0031305F">
        <w:t xml:space="preserve"> </w:t>
      </w:r>
      <w:r w:rsidR="00944D41">
        <w:t xml:space="preserve">asked </w:t>
      </w:r>
      <w:r w:rsidR="00BF7BCA">
        <w:t xml:space="preserve">everyone to make sure their name appears on the </w:t>
      </w:r>
      <w:r w:rsidR="00D14878">
        <w:t xml:space="preserve">screen. </w:t>
      </w:r>
      <w:r w:rsidR="00D62337">
        <w:t xml:space="preserve">If you are calling in, please put your name in the chat so we can make sure to </w:t>
      </w:r>
      <w:r w:rsidR="004A4346">
        <w:t xml:space="preserve">count your attendance. </w:t>
      </w:r>
      <w:r w:rsidR="00766F02">
        <w:t>P. Lovern asked everyone to mute the</w:t>
      </w:r>
      <w:r w:rsidR="000C3763">
        <w:t>mselves if they are not speaking to help keep the background noise to a minimum</w:t>
      </w:r>
      <w:r w:rsidR="004A4346">
        <w:t>.</w:t>
      </w:r>
      <w:r w:rsidR="000C3763">
        <w:t xml:space="preserve"> P.</w:t>
      </w:r>
      <w:r w:rsidR="004A4346">
        <w:t xml:space="preserve"> Lovern</w:t>
      </w:r>
      <w:r w:rsidR="00842609">
        <w:t xml:space="preserve"> said you could turn off your video if you wish to </w:t>
      </w:r>
      <w:r w:rsidR="00842609">
        <w:lastRenderedPageBreak/>
        <w:t xml:space="preserve">help with any bandwidth issues. </w:t>
      </w:r>
      <w:r w:rsidR="00816696">
        <w:t xml:space="preserve">Please put any technical issues you may have in the chat. White and one of the other officers will be monitoring the chat and help with any issues. </w:t>
      </w:r>
      <w:r w:rsidR="00784573">
        <w:t>P. Lovern</w:t>
      </w:r>
      <w:r w:rsidR="00BA37E3">
        <w:t xml:space="preserve"> stated the first item of business was the approval of the </w:t>
      </w:r>
      <w:r w:rsidR="00784573">
        <w:t>December 14, 202</w:t>
      </w:r>
      <w:r w:rsidR="00570969">
        <w:t>1</w:t>
      </w:r>
      <w:r w:rsidR="00BA37E3">
        <w:t xml:space="preserve"> minutes. These were electronically distributed and are available on the Faculty Council website. </w:t>
      </w:r>
      <w:r w:rsidR="001E0C8E">
        <w:t xml:space="preserve">P. Lovern </w:t>
      </w:r>
      <w:r w:rsidR="00372D98">
        <w:t xml:space="preserve">asked for corrections or objections to the minutes. Seeing none, stated the minutes are approved. </w:t>
      </w:r>
      <w:r w:rsidR="001E0C8E">
        <w:t>P. Lovern</w:t>
      </w:r>
      <w:r w:rsidR="00372D98">
        <w:t xml:space="preserve"> </w:t>
      </w:r>
      <w:r w:rsidR="00862ED7">
        <w:t xml:space="preserve">stated the second item of business is adoption of the agenda which was also electronically distributed and is also available on the Faculty Council website. </w:t>
      </w:r>
      <w:r w:rsidR="007D0E0A">
        <w:t xml:space="preserve">P. Lovern </w:t>
      </w:r>
      <w:r w:rsidR="00862ED7">
        <w:t xml:space="preserve">asked for corrections </w:t>
      </w:r>
      <w:r w:rsidR="00A40C76">
        <w:t xml:space="preserve">to the agenda. Seeing no corrections </w:t>
      </w:r>
      <w:r w:rsidR="007D0E0A">
        <w:t>P. Lovern</w:t>
      </w:r>
      <w:r w:rsidR="00A40C76">
        <w:t xml:space="preserve"> asked for a motion to adopt the agenda. </w:t>
      </w:r>
      <w:r w:rsidR="00EB7D2F">
        <w:t>Since we are on zoom, please state your name first</w:t>
      </w:r>
      <w:r w:rsidR="00137B26">
        <w:t xml:space="preserve"> so it will be correct in the minutes. </w:t>
      </w:r>
      <w:r w:rsidR="00954C42">
        <w:t>Curry</w:t>
      </w:r>
      <w:r w:rsidR="00A40C76">
        <w:t xml:space="preserve"> moved and </w:t>
      </w:r>
      <w:r w:rsidR="00DE6B76">
        <w:t>Smith</w:t>
      </w:r>
      <w:r w:rsidR="00A40C76">
        <w:t xml:space="preserve"> seconded the motion.</w:t>
      </w:r>
      <w:r w:rsidR="00D121E3">
        <w:t xml:space="preserve"> </w:t>
      </w:r>
      <w:r w:rsidR="00DE6B76">
        <w:t xml:space="preserve">P. Lovern </w:t>
      </w:r>
      <w:r w:rsidR="00D121E3">
        <w:t xml:space="preserve">asked for a vote. </w:t>
      </w:r>
      <w:r w:rsidR="006F6561">
        <w:t xml:space="preserve">P. Lovern asked those attending to either enter “Aye” in the chat or raise your hand. </w:t>
      </w:r>
      <w:r w:rsidR="00D121E3">
        <w:t>Motion pass</w:t>
      </w:r>
      <w:r w:rsidR="00095393">
        <w:t>ed.</w:t>
      </w:r>
      <w:r w:rsidR="00A40C76">
        <w:t xml:space="preserve"> </w:t>
      </w:r>
    </w:p>
    <w:p w14:paraId="333CAD9E" w14:textId="39DD6482" w:rsidR="00925C23" w:rsidRDefault="00925C23" w:rsidP="00ED0251"/>
    <w:p w14:paraId="7D65AE75" w14:textId="31893EEE" w:rsidR="00925C23" w:rsidRDefault="00453036" w:rsidP="00ED0251">
      <w:r>
        <w:t xml:space="preserve">P. Lovern </w:t>
      </w:r>
      <w:r w:rsidR="00925C23">
        <w:t xml:space="preserve">introduced, </w:t>
      </w:r>
      <w:r w:rsidR="005625D5">
        <w:t>Dr</w:t>
      </w:r>
      <w:r>
        <w:t>. Chris Ormsbee</w:t>
      </w:r>
      <w:r w:rsidR="005042D2">
        <w:t xml:space="preserve"> who will be talking about online teaching resources.</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52524A56" w14:textId="473640D0" w:rsidR="00592612" w:rsidRPr="005A5F82" w:rsidRDefault="008F220C" w:rsidP="005A5F82">
      <w:pPr>
        <w:pStyle w:val="ListParagraph"/>
        <w:numPr>
          <w:ilvl w:val="0"/>
          <w:numId w:val="3"/>
        </w:numPr>
        <w:rPr>
          <w:b/>
          <w:bCs/>
        </w:rPr>
      </w:pPr>
      <w:r>
        <w:rPr>
          <w:b/>
        </w:rPr>
        <w:t>Dr. Chris Ormsbee</w:t>
      </w:r>
      <w:r w:rsidR="007B7894">
        <w:rPr>
          <w:b/>
        </w:rPr>
        <w:t xml:space="preserve"> – Assoc. Provost/ITLE Director – Online Teaching Resources</w:t>
      </w:r>
    </w:p>
    <w:p w14:paraId="43D0CFF7" w14:textId="75D5E02D" w:rsidR="00240A72" w:rsidRDefault="00240A72" w:rsidP="00A11D2F">
      <w:pPr>
        <w:rPr>
          <w:bCs/>
        </w:rPr>
      </w:pPr>
    </w:p>
    <w:p w14:paraId="29060753" w14:textId="69A76D2F" w:rsidR="00111864" w:rsidRDefault="00E63376" w:rsidP="00A160DD">
      <w:pPr>
        <w:ind w:left="720"/>
        <w:rPr>
          <w:bCs/>
        </w:rPr>
      </w:pPr>
      <w:r>
        <w:rPr>
          <w:bCs/>
        </w:rPr>
        <w:t xml:space="preserve">Ormsbee </w:t>
      </w:r>
      <w:r w:rsidR="005355BB">
        <w:rPr>
          <w:bCs/>
        </w:rPr>
        <w:t xml:space="preserve">shared the following PowerPoint for reference. </w:t>
      </w:r>
      <w:r w:rsidR="00A160DD">
        <w:rPr>
          <w:bCs/>
        </w:rPr>
        <w:t xml:space="preserve">This PowerPoint does include hyperlinks to all the webpages that she </w:t>
      </w:r>
      <w:r w:rsidR="008A67BD">
        <w:rPr>
          <w:bCs/>
        </w:rPr>
        <w:t xml:space="preserve">reviewed. </w:t>
      </w:r>
    </w:p>
    <w:p w14:paraId="634E4014" w14:textId="77777777" w:rsidR="003E5655" w:rsidRDefault="003E5655" w:rsidP="00111864">
      <w:pPr>
        <w:ind w:left="360"/>
        <w:rPr>
          <w:bCs/>
        </w:rPr>
      </w:pPr>
    </w:p>
    <w:p w14:paraId="0C263290" w14:textId="5970FCEB" w:rsidR="005042D2" w:rsidRDefault="002D3254" w:rsidP="00A11D2F">
      <w:pPr>
        <w:rPr>
          <w:bCs/>
        </w:rPr>
      </w:pPr>
      <w:r>
        <w:object w:dxaOrig="1539" w:dyaOrig="997" w14:anchorId="2711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PowerPoint.Show.12" ShapeID="_x0000_i1025" DrawAspect="Icon" ObjectID="_1704531851" r:id="rId12"/>
        </w:object>
      </w:r>
    </w:p>
    <w:p w14:paraId="3B749DEE" w14:textId="764BE8FF" w:rsidR="00AB36D0" w:rsidRDefault="00C94F25" w:rsidP="004A0023">
      <w:pPr>
        <w:rPr>
          <w:bCs/>
        </w:rPr>
      </w:pPr>
      <w:r>
        <w:rPr>
          <w:bCs/>
        </w:rPr>
        <w:tab/>
        <w:t xml:space="preserve">Ormsbee </w:t>
      </w:r>
      <w:r w:rsidR="00DF251E">
        <w:rPr>
          <w:bCs/>
        </w:rPr>
        <w:t>gave an overview of the ITLE website to</w:t>
      </w:r>
      <w:r>
        <w:rPr>
          <w:bCs/>
        </w:rPr>
        <w:t xml:space="preserve"> those at the meeting: </w:t>
      </w:r>
      <w:hyperlink r:id="rId13" w:history="1">
        <w:r w:rsidR="00B85758" w:rsidRPr="00B02DC1">
          <w:rPr>
            <w:rStyle w:val="Hyperlink"/>
            <w:bCs/>
          </w:rPr>
          <w:t>itle</w:t>
        </w:r>
        <w:r w:rsidR="00E02789">
          <w:rPr>
            <w:rStyle w:val="Hyperlink"/>
            <w:bCs/>
          </w:rPr>
          <w:t>.</w:t>
        </w:r>
        <w:r w:rsidR="00B85758" w:rsidRPr="00B02DC1">
          <w:rPr>
            <w:rStyle w:val="Hyperlink"/>
            <w:bCs/>
          </w:rPr>
          <w:t>okstate.edu</w:t>
        </w:r>
      </w:hyperlink>
      <w:r w:rsidR="00AB36D0">
        <w:rPr>
          <w:bCs/>
        </w:rPr>
        <w:t xml:space="preserve">. </w:t>
      </w:r>
    </w:p>
    <w:p w14:paraId="76995BC5" w14:textId="4AE9CC41" w:rsidR="000D468E" w:rsidRDefault="00474638" w:rsidP="00AA14DA">
      <w:pPr>
        <w:ind w:left="720"/>
        <w:rPr>
          <w:bCs/>
        </w:rPr>
      </w:pPr>
      <w:r>
        <w:rPr>
          <w:bCs/>
        </w:rPr>
        <w:t xml:space="preserve">Ormsbee stated that they also provide </w:t>
      </w:r>
      <w:r w:rsidR="00AA14DA">
        <w:rPr>
          <w:bCs/>
        </w:rPr>
        <w:t>individualized assistance if you cannot find what you are looking for on the websit</w:t>
      </w:r>
      <w:r w:rsidR="005C03D2">
        <w:rPr>
          <w:bCs/>
        </w:rPr>
        <w:t>e or the information did not answer all your questions. You can call them at 744-1000</w:t>
      </w:r>
      <w:r w:rsidR="00E02789">
        <w:rPr>
          <w:bCs/>
        </w:rPr>
        <w:t xml:space="preserve"> or send an email to </w:t>
      </w:r>
      <w:hyperlink r:id="rId14" w:history="1">
        <w:r w:rsidR="00E02789" w:rsidRPr="00B02DC1">
          <w:rPr>
            <w:rStyle w:val="Hyperlink"/>
            <w:bCs/>
          </w:rPr>
          <w:t>itle@okstate.edu</w:t>
        </w:r>
      </w:hyperlink>
      <w:r w:rsidR="00E02789">
        <w:rPr>
          <w:bCs/>
        </w:rPr>
        <w:t xml:space="preserve">. </w:t>
      </w:r>
      <w:r w:rsidR="005A263E">
        <w:rPr>
          <w:bCs/>
        </w:rPr>
        <w:t xml:space="preserve">They are happy to help faculty one-on-one. </w:t>
      </w:r>
    </w:p>
    <w:p w14:paraId="064DAF09" w14:textId="6D40A271" w:rsidR="008A67BD" w:rsidRDefault="008A67BD" w:rsidP="00AA14DA">
      <w:pPr>
        <w:ind w:left="720"/>
        <w:rPr>
          <w:bCs/>
        </w:rPr>
      </w:pPr>
    </w:p>
    <w:p w14:paraId="63A4AF67" w14:textId="40817F63" w:rsidR="008A67BD" w:rsidRDefault="009E055D" w:rsidP="00AA14DA">
      <w:pPr>
        <w:ind w:left="720"/>
        <w:rPr>
          <w:bCs/>
        </w:rPr>
      </w:pPr>
      <w:r>
        <w:rPr>
          <w:bCs/>
        </w:rPr>
        <w:t>P. Lovern thanked Ormsbee for these</w:t>
      </w:r>
      <w:r w:rsidR="00771A0A">
        <w:rPr>
          <w:bCs/>
        </w:rPr>
        <w:t xml:space="preserve"> great</w:t>
      </w:r>
      <w:r>
        <w:rPr>
          <w:bCs/>
        </w:rPr>
        <w:t xml:space="preserve"> resources</w:t>
      </w:r>
      <w:r w:rsidR="00771A0A">
        <w:rPr>
          <w:bCs/>
        </w:rPr>
        <w:t>. She has watched some of the videos and said they are helpful</w:t>
      </w:r>
      <w:r w:rsidR="007F5942">
        <w:rPr>
          <w:bCs/>
        </w:rPr>
        <w:t xml:space="preserve"> and well put together. P. Lovern opened the floor for questions. Ormsbee stated they </w:t>
      </w:r>
      <w:r w:rsidR="004E153B">
        <w:rPr>
          <w:bCs/>
        </w:rPr>
        <w:t>continually updating the website so keep checking back.</w:t>
      </w:r>
    </w:p>
    <w:p w14:paraId="7D436129" w14:textId="1CB42E01" w:rsidR="005355BB" w:rsidRPr="004A0023" w:rsidRDefault="005355BB" w:rsidP="004A0023">
      <w:pPr>
        <w:rPr>
          <w:bCs/>
        </w:rPr>
      </w:pPr>
    </w:p>
    <w:p w14:paraId="7F942FDB" w14:textId="4632D0CE" w:rsidR="00CB73FC" w:rsidRDefault="00CB73FC" w:rsidP="00ED0251">
      <w:pPr>
        <w:rPr>
          <w:b/>
        </w:rPr>
      </w:pPr>
      <w:r w:rsidRPr="00CB73FC">
        <w:rPr>
          <w:b/>
        </w:rPr>
        <w:t xml:space="preserve">Remarks and Comments –President </w:t>
      </w:r>
      <w:r w:rsidR="00925C23">
        <w:rPr>
          <w:b/>
        </w:rPr>
        <w:t>Shrum</w:t>
      </w:r>
    </w:p>
    <w:p w14:paraId="158D6D2E" w14:textId="7D64B1B9" w:rsidR="00FB58A8" w:rsidRDefault="00FB58A8" w:rsidP="00ED0251">
      <w:pPr>
        <w:rPr>
          <w:b/>
        </w:rPr>
      </w:pPr>
    </w:p>
    <w:p w14:paraId="5CC55D83" w14:textId="1BE8C7F4" w:rsidR="00E477B3" w:rsidRDefault="00837077" w:rsidP="00872B4B">
      <w:pPr>
        <w:ind w:left="720"/>
        <w:rPr>
          <w:bCs/>
        </w:rPr>
      </w:pPr>
      <w:r>
        <w:rPr>
          <w:bCs/>
        </w:rPr>
        <w:t xml:space="preserve">Shrum hoped everyone </w:t>
      </w:r>
      <w:r w:rsidR="002D39D9">
        <w:rPr>
          <w:bCs/>
        </w:rPr>
        <w:t xml:space="preserve">enjoyed break and had time to spend with loved ones. </w:t>
      </w:r>
      <w:r w:rsidR="00872B4B">
        <w:rPr>
          <w:bCs/>
        </w:rPr>
        <w:t xml:space="preserve">Since the last time we met, there have been some exciting things happen. </w:t>
      </w:r>
      <w:r w:rsidR="00FD4608">
        <w:rPr>
          <w:bCs/>
        </w:rPr>
        <w:t xml:space="preserve">To mention a few: </w:t>
      </w:r>
    </w:p>
    <w:p w14:paraId="4C4BA080" w14:textId="77777777" w:rsidR="00716082" w:rsidRDefault="00716082" w:rsidP="00872B4B">
      <w:pPr>
        <w:ind w:left="720"/>
        <w:rPr>
          <w:bCs/>
        </w:rPr>
      </w:pPr>
    </w:p>
    <w:p w14:paraId="2205A98A" w14:textId="2443023B" w:rsidR="002D52F4" w:rsidRPr="00725CED" w:rsidRDefault="00FD4608" w:rsidP="00725CED">
      <w:pPr>
        <w:pStyle w:val="ListParagraph"/>
        <w:numPr>
          <w:ilvl w:val="0"/>
          <w:numId w:val="19"/>
        </w:numPr>
        <w:rPr>
          <w:bCs/>
        </w:rPr>
      </w:pPr>
      <w:r w:rsidRPr="00725CED">
        <w:rPr>
          <w:bCs/>
        </w:rPr>
        <w:t>Fiesta Bowl win. Shrum hoped everyone watch</w:t>
      </w:r>
      <w:r w:rsidR="00587EF0">
        <w:rPr>
          <w:bCs/>
        </w:rPr>
        <w:t>ed</w:t>
      </w:r>
      <w:r w:rsidRPr="00725CED">
        <w:rPr>
          <w:bCs/>
        </w:rPr>
        <w:t xml:space="preserve"> on New Year</w:t>
      </w:r>
      <w:r w:rsidR="00BF30C4">
        <w:rPr>
          <w:bCs/>
        </w:rPr>
        <w:t>’</w:t>
      </w:r>
      <w:r w:rsidRPr="00725CED">
        <w:rPr>
          <w:bCs/>
        </w:rPr>
        <w:t xml:space="preserve">s Day, the </w:t>
      </w:r>
      <w:r w:rsidR="00BF30C4">
        <w:rPr>
          <w:bCs/>
        </w:rPr>
        <w:t>C</w:t>
      </w:r>
      <w:r w:rsidRPr="00725CED">
        <w:rPr>
          <w:bCs/>
        </w:rPr>
        <w:t>owb</w:t>
      </w:r>
      <w:r w:rsidR="00C119FD" w:rsidRPr="00725CED">
        <w:rPr>
          <w:bCs/>
        </w:rPr>
        <w:t>oys beat Not</w:t>
      </w:r>
      <w:r w:rsidR="00E477B3" w:rsidRPr="00725CED">
        <w:rPr>
          <w:bCs/>
        </w:rPr>
        <w:t>re</w:t>
      </w:r>
      <w:r w:rsidR="00C119FD" w:rsidRPr="00725CED">
        <w:rPr>
          <w:bCs/>
        </w:rPr>
        <w:t xml:space="preserve"> Dame. This was a big victory for our football program and certainly </w:t>
      </w:r>
      <w:r w:rsidR="00E477B3" w:rsidRPr="00725CED">
        <w:rPr>
          <w:bCs/>
        </w:rPr>
        <w:t xml:space="preserve">a great way to have the OSU brand out there. </w:t>
      </w:r>
      <w:r w:rsidR="005507DE" w:rsidRPr="00725CED">
        <w:rPr>
          <w:bCs/>
        </w:rPr>
        <w:t>Shrum stated that at the end of the game, they were told 15 million people viewed the game</w:t>
      </w:r>
      <w:r w:rsidR="00B25E55" w:rsidRPr="00725CED">
        <w:rPr>
          <w:bCs/>
        </w:rPr>
        <w:t xml:space="preserve"> with an average of 9 million during the game. A lot of recognition for Oklahoma Stat</w:t>
      </w:r>
      <w:r w:rsidR="00725CED" w:rsidRPr="00725CED">
        <w:rPr>
          <w:bCs/>
        </w:rPr>
        <w:t xml:space="preserve">e during this </w:t>
      </w:r>
      <w:r w:rsidR="004170A7" w:rsidRPr="00725CED">
        <w:rPr>
          <w:bCs/>
        </w:rPr>
        <w:t>time</w:t>
      </w:r>
      <w:r w:rsidR="00725CED" w:rsidRPr="00725CED">
        <w:rPr>
          <w:bCs/>
        </w:rPr>
        <w:t>.</w:t>
      </w:r>
    </w:p>
    <w:p w14:paraId="70429A59" w14:textId="2C848F8E" w:rsidR="00725CED" w:rsidRDefault="00725CED" w:rsidP="00725CED">
      <w:pPr>
        <w:pStyle w:val="ListParagraph"/>
        <w:numPr>
          <w:ilvl w:val="0"/>
          <w:numId w:val="19"/>
        </w:numPr>
        <w:rPr>
          <w:bCs/>
        </w:rPr>
      </w:pPr>
      <w:r>
        <w:rPr>
          <w:bCs/>
        </w:rPr>
        <w:t xml:space="preserve">Harold Hamm announcement. It was announced that Harold Hamm </w:t>
      </w:r>
      <w:r w:rsidR="00FB5729">
        <w:rPr>
          <w:bCs/>
        </w:rPr>
        <w:t xml:space="preserve">is giving a $50 </w:t>
      </w:r>
      <w:r w:rsidR="00FB5729">
        <w:rPr>
          <w:bCs/>
        </w:rPr>
        <w:lastRenderedPageBreak/>
        <w:t xml:space="preserve">million gift to name the Harold Hamm </w:t>
      </w:r>
      <w:r w:rsidR="0090652D">
        <w:rPr>
          <w:bCs/>
        </w:rPr>
        <w:t>Institute for American Energy</w:t>
      </w:r>
      <w:r w:rsidR="00E45EAB">
        <w:rPr>
          <w:bCs/>
        </w:rPr>
        <w:t>. This is an example, hopefully</w:t>
      </w:r>
      <w:r w:rsidR="002E6866">
        <w:rPr>
          <w:bCs/>
        </w:rPr>
        <w:t xml:space="preserve"> moving forward</w:t>
      </w:r>
      <w:r w:rsidR="00E45EAB">
        <w:rPr>
          <w:bCs/>
        </w:rPr>
        <w:t xml:space="preserve">, to celebrate more </w:t>
      </w:r>
      <w:r w:rsidR="00C20E44">
        <w:rPr>
          <w:bCs/>
        </w:rPr>
        <w:t xml:space="preserve">events like this. This is a great example of </w:t>
      </w:r>
      <w:r w:rsidR="00DA45F8">
        <w:rPr>
          <w:bCs/>
        </w:rPr>
        <w:t xml:space="preserve">an </w:t>
      </w:r>
      <w:r w:rsidR="00C20E44">
        <w:rPr>
          <w:bCs/>
        </w:rPr>
        <w:t>interdisciplinary</w:t>
      </w:r>
      <w:r w:rsidR="00574DC0">
        <w:rPr>
          <w:bCs/>
        </w:rPr>
        <w:t>, integrated and agile</w:t>
      </w:r>
      <w:r w:rsidR="009371BA">
        <w:rPr>
          <w:bCs/>
        </w:rPr>
        <w:t xml:space="preserve"> event</w:t>
      </w:r>
      <w:r w:rsidR="00574DC0">
        <w:rPr>
          <w:bCs/>
        </w:rPr>
        <w:t xml:space="preserve">. We want all colleges to have a part in this endeavor. </w:t>
      </w:r>
      <w:r w:rsidR="00DA45F8">
        <w:rPr>
          <w:bCs/>
        </w:rPr>
        <w:t xml:space="preserve">We have met with all the deans </w:t>
      </w:r>
      <w:r w:rsidR="00DD7590">
        <w:rPr>
          <w:bCs/>
        </w:rPr>
        <w:t>and asked “</w:t>
      </w:r>
      <w:r w:rsidR="00286EAA">
        <w:rPr>
          <w:bCs/>
        </w:rPr>
        <w:t xml:space="preserve">- </w:t>
      </w:r>
      <w:r w:rsidR="00DD7590">
        <w:rPr>
          <w:bCs/>
        </w:rPr>
        <w:t>how do you think you can play a rol</w:t>
      </w:r>
      <w:r w:rsidR="00BF30C4">
        <w:rPr>
          <w:bCs/>
        </w:rPr>
        <w:t>e</w:t>
      </w:r>
      <w:r w:rsidR="00DD7590">
        <w:rPr>
          <w:bCs/>
        </w:rPr>
        <w:t xml:space="preserve"> in the Institute”. </w:t>
      </w:r>
      <w:r w:rsidR="00FB590E">
        <w:rPr>
          <w:bCs/>
        </w:rPr>
        <w:t>Integrated from the standpoint of society needs</w:t>
      </w:r>
      <w:r w:rsidR="00FC5FD6">
        <w:rPr>
          <w:bCs/>
        </w:rPr>
        <w:t>. Is it aligned with industry</w:t>
      </w:r>
      <w:r w:rsidR="00286EAA">
        <w:rPr>
          <w:bCs/>
        </w:rPr>
        <w:t xml:space="preserve"> and/or workforce </w:t>
      </w:r>
      <w:r w:rsidR="008A597B">
        <w:rPr>
          <w:bCs/>
        </w:rPr>
        <w:t>perspective?</w:t>
      </w:r>
      <w:r w:rsidR="00286EAA">
        <w:rPr>
          <w:bCs/>
        </w:rPr>
        <w:t xml:space="preserve"> Agile from the standpoint </w:t>
      </w:r>
      <w:r w:rsidR="000F3FB5">
        <w:rPr>
          <w:bCs/>
        </w:rPr>
        <w:t xml:space="preserve">of funding – private, federal and/or state dollars </w:t>
      </w:r>
      <w:r w:rsidR="00341D47">
        <w:rPr>
          <w:bCs/>
        </w:rPr>
        <w:t xml:space="preserve">to support the initiatives within the </w:t>
      </w:r>
      <w:r w:rsidR="006A360E">
        <w:rPr>
          <w:bCs/>
        </w:rPr>
        <w:t>I</w:t>
      </w:r>
      <w:r w:rsidR="00341D47">
        <w:rPr>
          <w:bCs/>
        </w:rPr>
        <w:t xml:space="preserve">nstitute. </w:t>
      </w:r>
    </w:p>
    <w:p w14:paraId="7D352E09" w14:textId="43AFC20D" w:rsidR="00511DC9" w:rsidRDefault="00511DC9" w:rsidP="00511DC9">
      <w:pPr>
        <w:ind w:left="1080"/>
        <w:rPr>
          <w:bCs/>
        </w:rPr>
      </w:pPr>
      <w:r>
        <w:rPr>
          <w:bCs/>
        </w:rPr>
        <w:t xml:space="preserve">These are the types of programs we are looking for and a great example of </w:t>
      </w:r>
      <w:r w:rsidR="00FD48EA">
        <w:rPr>
          <w:bCs/>
        </w:rPr>
        <w:t xml:space="preserve">a university level institute. </w:t>
      </w:r>
    </w:p>
    <w:p w14:paraId="0676BA9A" w14:textId="151C65CD" w:rsidR="00FD48EA" w:rsidRDefault="00716082" w:rsidP="00716082">
      <w:pPr>
        <w:rPr>
          <w:bCs/>
        </w:rPr>
      </w:pPr>
      <w:r>
        <w:rPr>
          <w:bCs/>
        </w:rPr>
        <w:tab/>
      </w:r>
    </w:p>
    <w:p w14:paraId="7D7A1E12" w14:textId="334A2C39" w:rsidR="00716082" w:rsidRDefault="00716082" w:rsidP="00F44B24">
      <w:pPr>
        <w:ind w:left="720"/>
        <w:rPr>
          <w:bCs/>
        </w:rPr>
      </w:pPr>
      <w:r>
        <w:rPr>
          <w:bCs/>
        </w:rPr>
        <w:t xml:space="preserve">Shrum </w:t>
      </w:r>
      <w:r w:rsidR="00B65188">
        <w:rPr>
          <w:bCs/>
        </w:rPr>
        <w:t xml:space="preserve">stated we want to start </w:t>
      </w:r>
      <w:r w:rsidR="000D5ECB">
        <w:rPr>
          <w:bCs/>
        </w:rPr>
        <w:t xml:space="preserve">engaging the State Regents requesting them to review the </w:t>
      </w:r>
      <w:r w:rsidR="00F44B24">
        <w:rPr>
          <w:bCs/>
        </w:rPr>
        <w:t xml:space="preserve">funding </w:t>
      </w:r>
      <w:r w:rsidR="000D5ECB">
        <w:rPr>
          <w:bCs/>
        </w:rPr>
        <w:t xml:space="preserve">formula </w:t>
      </w:r>
      <w:r w:rsidR="00F44B24">
        <w:rPr>
          <w:bCs/>
        </w:rPr>
        <w:t xml:space="preserve">for Higher Ed. We have hosted </w:t>
      </w:r>
      <w:r w:rsidR="00FC59B5">
        <w:rPr>
          <w:bCs/>
        </w:rPr>
        <w:t xml:space="preserve">the new Chancellor, Alison </w:t>
      </w:r>
      <w:r w:rsidR="00E13BFD">
        <w:rPr>
          <w:bCs/>
        </w:rPr>
        <w:t xml:space="preserve">Garrett, on campus and at multiple events. </w:t>
      </w:r>
      <w:r w:rsidR="00FF6A44">
        <w:rPr>
          <w:bCs/>
        </w:rPr>
        <w:t xml:space="preserve">Garrett spoke at graduation. Shrum stated that OSU will be hosting the State Regents </w:t>
      </w:r>
      <w:r w:rsidR="00B07B2C">
        <w:rPr>
          <w:bCs/>
        </w:rPr>
        <w:t xml:space="preserve">on campus in the near future. This will give us an opportunity to </w:t>
      </w:r>
      <w:r w:rsidR="004C1BC4">
        <w:rPr>
          <w:bCs/>
        </w:rPr>
        <w:t>talk to them about the needs of Oklahoma State</w:t>
      </w:r>
      <w:r w:rsidR="00693846">
        <w:rPr>
          <w:bCs/>
        </w:rPr>
        <w:t xml:space="preserve">, show them around campus and really begin the conversations. </w:t>
      </w:r>
    </w:p>
    <w:p w14:paraId="3F8F5130" w14:textId="782A670A" w:rsidR="00693846" w:rsidRDefault="00693846" w:rsidP="00F44B24">
      <w:pPr>
        <w:ind w:left="720"/>
        <w:rPr>
          <w:bCs/>
        </w:rPr>
      </w:pPr>
    </w:p>
    <w:p w14:paraId="0DBFEB37" w14:textId="5737F97F" w:rsidR="00693846" w:rsidRDefault="00693846" w:rsidP="00F44B24">
      <w:pPr>
        <w:ind w:left="720"/>
        <w:rPr>
          <w:bCs/>
        </w:rPr>
      </w:pPr>
      <w:r>
        <w:rPr>
          <w:bCs/>
        </w:rPr>
        <w:t xml:space="preserve">Shrum stated that she met with </w:t>
      </w:r>
      <w:r w:rsidR="00504FAF">
        <w:rPr>
          <w:bCs/>
        </w:rPr>
        <w:t xml:space="preserve">Strategy Steering committee today for the first time to kick off this process. </w:t>
      </w:r>
      <w:r w:rsidR="00A77CCB">
        <w:rPr>
          <w:bCs/>
        </w:rPr>
        <w:t xml:space="preserve">She hopes this will be a nine-month process. Shrum </w:t>
      </w:r>
      <w:r w:rsidR="0059101E">
        <w:rPr>
          <w:bCs/>
        </w:rPr>
        <w:t>stated that</w:t>
      </w:r>
      <w:r w:rsidR="00A77CCB">
        <w:rPr>
          <w:bCs/>
        </w:rPr>
        <w:t xml:space="preserve"> Jerome Lou</w:t>
      </w:r>
      <w:r w:rsidR="005C0A2A">
        <w:rPr>
          <w:bCs/>
        </w:rPr>
        <w:t>g</w:t>
      </w:r>
      <w:r w:rsidR="00A77CCB">
        <w:rPr>
          <w:bCs/>
        </w:rPr>
        <w:t xml:space="preserve">hridge </w:t>
      </w:r>
      <w:r w:rsidR="0059101E">
        <w:rPr>
          <w:bCs/>
        </w:rPr>
        <w:t xml:space="preserve">will be speaking about this shortly. </w:t>
      </w:r>
    </w:p>
    <w:p w14:paraId="7F659720" w14:textId="776392AB" w:rsidR="00BE6D1B" w:rsidRDefault="00BE6D1B" w:rsidP="00F44B24">
      <w:pPr>
        <w:ind w:left="720"/>
        <w:rPr>
          <w:bCs/>
        </w:rPr>
      </w:pPr>
    </w:p>
    <w:p w14:paraId="41FEA7A0" w14:textId="2E9BEDE4" w:rsidR="00BE6D1B" w:rsidRDefault="00BE6D1B" w:rsidP="00F44B24">
      <w:pPr>
        <w:ind w:left="720"/>
        <w:rPr>
          <w:bCs/>
        </w:rPr>
      </w:pPr>
      <w:r>
        <w:rPr>
          <w:bCs/>
        </w:rPr>
        <w:t xml:space="preserve">Shrum stated that as we start a new semester, top of mind is the rising Covid numbers. </w:t>
      </w:r>
      <w:r w:rsidR="00C77453">
        <w:rPr>
          <w:bCs/>
        </w:rPr>
        <w:t>These numbers seem to coincide with the start of a semester which is what happened last semester. Each time we have a little more experience</w:t>
      </w:r>
      <w:r w:rsidR="009D2EBA">
        <w:rPr>
          <w:bCs/>
        </w:rPr>
        <w:t xml:space="preserve">. The committee that was formed </w:t>
      </w:r>
      <w:r w:rsidR="00FC5390">
        <w:rPr>
          <w:bCs/>
        </w:rPr>
        <w:t xml:space="preserve">last year </w:t>
      </w:r>
      <w:r w:rsidR="00627940">
        <w:rPr>
          <w:bCs/>
        </w:rPr>
        <w:t>and continues to meet. Dr. Johnny Stephens is joining us today and will give an update.</w:t>
      </w:r>
    </w:p>
    <w:p w14:paraId="2F582CBC" w14:textId="64B8E955" w:rsidR="00627940" w:rsidRDefault="00627940" w:rsidP="00F44B24">
      <w:pPr>
        <w:ind w:left="720"/>
        <w:rPr>
          <w:bCs/>
        </w:rPr>
      </w:pPr>
    </w:p>
    <w:p w14:paraId="24DC5532" w14:textId="3243FA85" w:rsidR="00627940" w:rsidRDefault="009C4752" w:rsidP="00F44B24">
      <w:pPr>
        <w:ind w:left="720"/>
        <w:rPr>
          <w:bCs/>
        </w:rPr>
      </w:pPr>
      <w:r>
        <w:rPr>
          <w:bCs/>
        </w:rPr>
        <w:t>P. Lovern asked if there were any questions for Shrum before turning it over to Lou</w:t>
      </w:r>
      <w:r w:rsidR="005C0A2A">
        <w:rPr>
          <w:bCs/>
        </w:rPr>
        <w:t>g</w:t>
      </w:r>
      <w:r>
        <w:rPr>
          <w:bCs/>
        </w:rPr>
        <w:t>hridge</w:t>
      </w:r>
      <w:r w:rsidR="005C0A2A">
        <w:rPr>
          <w:bCs/>
        </w:rPr>
        <w:t>. Seeing none, introduced</w:t>
      </w:r>
      <w:r w:rsidR="000809CD">
        <w:rPr>
          <w:bCs/>
        </w:rPr>
        <w:t xml:space="preserve"> </w:t>
      </w:r>
      <w:r w:rsidR="004F2026">
        <w:rPr>
          <w:bCs/>
        </w:rPr>
        <w:t>Jerome Loughridge</w:t>
      </w:r>
      <w:r w:rsidR="004D49A8">
        <w:rPr>
          <w:bCs/>
        </w:rPr>
        <w:t xml:space="preserve">, Senior VP of Operations. </w:t>
      </w:r>
    </w:p>
    <w:p w14:paraId="6D7D76AE" w14:textId="013EDCBD" w:rsidR="00F40759" w:rsidRDefault="00F40759" w:rsidP="00F44B24">
      <w:pPr>
        <w:ind w:left="720"/>
        <w:rPr>
          <w:bCs/>
        </w:rPr>
      </w:pPr>
    </w:p>
    <w:p w14:paraId="6855F17A" w14:textId="18E53860" w:rsidR="00A061D1" w:rsidRDefault="00384FD8" w:rsidP="00F44B24">
      <w:pPr>
        <w:ind w:left="720"/>
        <w:rPr>
          <w:bCs/>
        </w:rPr>
      </w:pPr>
      <w:r>
        <w:rPr>
          <w:bCs/>
        </w:rPr>
        <w:t xml:space="preserve">Loughridge stated that they have launched the </w:t>
      </w:r>
      <w:r w:rsidR="00B53BB1">
        <w:rPr>
          <w:bCs/>
        </w:rPr>
        <w:t xml:space="preserve">strategy process which coincides </w:t>
      </w:r>
      <w:r w:rsidR="0002109C">
        <w:rPr>
          <w:bCs/>
        </w:rPr>
        <w:t xml:space="preserve">with the beginning of our semester. </w:t>
      </w:r>
      <w:r w:rsidR="003B6E4B">
        <w:rPr>
          <w:bCs/>
        </w:rPr>
        <w:t xml:space="preserve">The university wide strategy that Dr. Shrum had envisioned </w:t>
      </w:r>
      <w:r w:rsidR="00BD5A6E">
        <w:rPr>
          <w:bCs/>
        </w:rPr>
        <w:t xml:space="preserve">as she was preparing to </w:t>
      </w:r>
      <w:r w:rsidR="00FE2871">
        <w:rPr>
          <w:bCs/>
        </w:rPr>
        <w:t>take the reins of the Presidency. The</w:t>
      </w:r>
      <w:r w:rsidR="005C1E31">
        <w:rPr>
          <w:bCs/>
        </w:rPr>
        <w:t xml:space="preserve">y have been working on the concepts since summer </w:t>
      </w:r>
      <w:r w:rsidR="008625FD">
        <w:rPr>
          <w:bCs/>
        </w:rPr>
        <w:t xml:space="preserve">up until now. The steering committee was launched just before the break. </w:t>
      </w:r>
      <w:r w:rsidR="00620AD3">
        <w:rPr>
          <w:bCs/>
        </w:rPr>
        <w:t>The steering committee is a 12</w:t>
      </w:r>
      <w:r w:rsidR="004D49A8">
        <w:rPr>
          <w:bCs/>
        </w:rPr>
        <w:t>-</w:t>
      </w:r>
      <w:r w:rsidR="00620AD3">
        <w:rPr>
          <w:bCs/>
        </w:rPr>
        <w:t>person group</w:t>
      </w:r>
      <w:r w:rsidR="004D49A8">
        <w:rPr>
          <w:bCs/>
        </w:rPr>
        <w:t xml:space="preserve"> </w:t>
      </w:r>
      <w:r w:rsidR="00854681">
        <w:rPr>
          <w:bCs/>
        </w:rPr>
        <w:t>representing on</w:t>
      </w:r>
      <w:r w:rsidR="00C94B83">
        <w:rPr>
          <w:bCs/>
        </w:rPr>
        <w:t>-</w:t>
      </w:r>
      <w:r w:rsidR="00854681">
        <w:rPr>
          <w:bCs/>
        </w:rPr>
        <w:t>campus constituen</w:t>
      </w:r>
      <w:r w:rsidR="004451C9">
        <w:rPr>
          <w:bCs/>
        </w:rPr>
        <w:t xml:space="preserve">cies. This steering committee will be </w:t>
      </w:r>
      <w:r w:rsidR="00C9668C">
        <w:rPr>
          <w:bCs/>
        </w:rPr>
        <w:t xml:space="preserve">chaired by both Dr. Mendez and Loughridge. Loughridge stated the strategy </w:t>
      </w:r>
      <w:r w:rsidR="00B30FBC">
        <w:rPr>
          <w:bCs/>
        </w:rPr>
        <w:t xml:space="preserve">is a set of choices. Ultimately </w:t>
      </w:r>
      <w:r w:rsidR="00E37650">
        <w:rPr>
          <w:bCs/>
        </w:rPr>
        <w:t>our intent is to set forth those things that OSU intends to do well</w:t>
      </w:r>
      <w:r w:rsidR="001E7D18">
        <w:rPr>
          <w:bCs/>
        </w:rPr>
        <w:t xml:space="preserve">. Equally as important identify those things </w:t>
      </w:r>
      <w:r w:rsidR="003E267A">
        <w:rPr>
          <w:bCs/>
        </w:rPr>
        <w:t>that need to be de</w:t>
      </w:r>
      <w:r w:rsidR="00C94B83">
        <w:rPr>
          <w:bCs/>
        </w:rPr>
        <w:t>-</w:t>
      </w:r>
      <w:r w:rsidR="003E267A">
        <w:rPr>
          <w:bCs/>
        </w:rPr>
        <w:t xml:space="preserve">emphasized and figure out </w:t>
      </w:r>
      <w:r w:rsidR="00F01E34">
        <w:rPr>
          <w:bCs/>
        </w:rPr>
        <w:t xml:space="preserve">the appropriate way to treat these things. </w:t>
      </w:r>
      <w:r w:rsidR="00511BAF">
        <w:rPr>
          <w:bCs/>
        </w:rPr>
        <w:t xml:space="preserve">Along the way, the committee will be asking </w:t>
      </w:r>
      <w:r w:rsidR="00144B6A">
        <w:rPr>
          <w:bCs/>
        </w:rPr>
        <w:t>some detailed questions</w:t>
      </w:r>
      <w:r w:rsidR="00A061D1">
        <w:rPr>
          <w:bCs/>
        </w:rPr>
        <w:t>:</w:t>
      </w:r>
    </w:p>
    <w:p w14:paraId="4E6D7114" w14:textId="4F9A248F" w:rsidR="00A061D1" w:rsidRDefault="00144B6A" w:rsidP="00F44B24">
      <w:pPr>
        <w:ind w:left="720"/>
        <w:rPr>
          <w:bCs/>
        </w:rPr>
      </w:pPr>
      <w:r>
        <w:rPr>
          <w:bCs/>
        </w:rPr>
        <w:t xml:space="preserve">1. </w:t>
      </w:r>
      <w:r w:rsidR="00614F53">
        <w:rPr>
          <w:bCs/>
        </w:rPr>
        <w:t>W</w:t>
      </w:r>
      <w:r>
        <w:rPr>
          <w:bCs/>
        </w:rPr>
        <w:t xml:space="preserve">hat are our aspirations for </w:t>
      </w:r>
      <w:r w:rsidR="00A061D1">
        <w:rPr>
          <w:bCs/>
        </w:rPr>
        <w:t xml:space="preserve">enrollment? </w:t>
      </w:r>
    </w:p>
    <w:p w14:paraId="2CE245C0" w14:textId="30C1D649" w:rsidR="003F7100" w:rsidRDefault="00A061D1" w:rsidP="00F44B24">
      <w:pPr>
        <w:ind w:left="720"/>
        <w:rPr>
          <w:bCs/>
        </w:rPr>
      </w:pPr>
      <w:r>
        <w:rPr>
          <w:bCs/>
        </w:rPr>
        <w:t>2. How do we think</w:t>
      </w:r>
      <w:r w:rsidR="00614F53">
        <w:rPr>
          <w:bCs/>
        </w:rPr>
        <w:t xml:space="preserve"> of big</w:t>
      </w:r>
      <w:r w:rsidR="00983840">
        <w:rPr>
          <w:bCs/>
        </w:rPr>
        <w:t>-</w:t>
      </w:r>
      <w:r w:rsidR="00614F53">
        <w:rPr>
          <w:bCs/>
        </w:rPr>
        <w:t>time large conference athletics</w:t>
      </w:r>
      <w:r w:rsidR="003F7100">
        <w:rPr>
          <w:bCs/>
        </w:rPr>
        <w:t xml:space="preserve"> in the context of our future going forward</w:t>
      </w:r>
      <w:r w:rsidR="008A2AB1">
        <w:rPr>
          <w:bCs/>
        </w:rPr>
        <w:t>?</w:t>
      </w:r>
    </w:p>
    <w:p w14:paraId="4560B92D" w14:textId="77777777" w:rsidR="008A2AB1" w:rsidRDefault="003F7100" w:rsidP="004A4A64">
      <w:pPr>
        <w:ind w:left="720"/>
        <w:rPr>
          <w:bCs/>
        </w:rPr>
      </w:pPr>
      <w:r>
        <w:rPr>
          <w:bCs/>
        </w:rPr>
        <w:t xml:space="preserve">3. How should we connect our work here in Stillwater </w:t>
      </w:r>
      <w:r w:rsidR="009F007E">
        <w:rPr>
          <w:bCs/>
        </w:rPr>
        <w:t>and in Okmulgee, Tulsa and OKC</w:t>
      </w:r>
      <w:r w:rsidR="008A2AB1">
        <w:rPr>
          <w:bCs/>
        </w:rPr>
        <w:t>?</w:t>
      </w:r>
    </w:p>
    <w:p w14:paraId="63A6E4F2" w14:textId="1D3A2B5C" w:rsidR="00F40759" w:rsidRDefault="00983840" w:rsidP="004A4A64">
      <w:pPr>
        <w:ind w:left="720"/>
        <w:rPr>
          <w:bCs/>
        </w:rPr>
      </w:pPr>
      <w:r>
        <w:rPr>
          <w:bCs/>
        </w:rPr>
        <w:lastRenderedPageBreak/>
        <w:t xml:space="preserve">4. </w:t>
      </w:r>
      <w:r w:rsidR="004A4A64">
        <w:rPr>
          <w:bCs/>
        </w:rPr>
        <w:t xml:space="preserve">How do we connect our </w:t>
      </w:r>
      <w:r>
        <w:rPr>
          <w:bCs/>
        </w:rPr>
        <w:t>teaching and research with the workforce needs of the state</w:t>
      </w:r>
      <w:r w:rsidR="008A2AB1">
        <w:rPr>
          <w:bCs/>
        </w:rPr>
        <w:t>?</w:t>
      </w:r>
    </w:p>
    <w:p w14:paraId="44FC3DEF" w14:textId="77777777" w:rsidR="000350BC" w:rsidRDefault="000350BC" w:rsidP="004A4A64">
      <w:pPr>
        <w:ind w:left="720"/>
        <w:rPr>
          <w:bCs/>
        </w:rPr>
      </w:pPr>
    </w:p>
    <w:p w14:paraId="3800AA1B" w14:textId="49C78784" w:rsidR="00500610" w:rsidRDefault="00500610" w:rsidP="004A4A64">
      <w:pPr>
        <w:ind w:left="720"/>
        <w:rPr>
          <w:bCs/>
        </w:rPr>
      </w:pPr>
      <w:r>
        <w:rPr>
          <w:bCs/>
        </w:rPr>
        <w:t>These are all questions that will animate this process</w:t>
      </w:r>
      <w:r w:rsidR="000350BC">
        <w:rPr>
          <w:bCs/>
        </w:rPr>
        <w:t>. This will be a strategy for our entire system.</w:t>
      </w:r>
      <w:r w:rsidR="00000F09">
        <w:rPr>
          <w:bCs/>
        </w:rPr>
        <w:t xml:space="preserve"> Loughridge stated that no one else boasts the footprint </w:t>
      </w:r>
      <w:r w:rsidR="009E4A00">
        <w:rPr>
          <w:bCs/>
        </w:rPr>
        <w:t xml:space="preserve">that we have in the state. </w:t>
      </w:r>
      <w:r w:rsidR="00AF62CA">
        <w:rPr>
          <w:bCs/>
        </w:rPr>
        <w:t xml:space="preserve">Our first point of departure will be to craft a strategy for the entire </w:t>
      </w:r>
      <w:r w:rsidR="009F55C1">
        <w:rPr>
          <w:bCs/>
        </w:rPr>
        <w:t xml:space="preserve">OSU system. Given the complexity of </w:t>
      </w:r>
      <w:r w:rsidR="00414A77">
        <w:rPr>
          <w:bCs/>
        </w:rPr>
        <w:t>us</w:t>
      </w:r>
      <w:r w:rsidR="009F55C1">
        <w:rPr>
          <w:bCs/>
        </w:rPr>
        <w:t xml:space="preserve"> in Stillwater</w:t>
      </w:r>
      <w:r w:rsidR="00414A77">
        <w:rPr>
          <w:bCs/>
        </w:rPr>
        <w:t>,</w:t>
      </w:r>
      <w:r w:rsidR="009F55C1">
        <w:rPr>
          <w:bCs/>
        </w:rPr>
        <w:t xml:space="preserve"> </w:t>
      </w:r>
      <w:r w:rsidR="00A50672">
        <w:rPr>
          <w:bCs/>
        </w:rPr>
        <w:t>the decentralization/multiple location</w:t>
      </w:r>
      <w:r w:rsidR="00414A77">
        <w:rPr>
          <w:bCs/>
        </w:rPr>
        <w:t>s</w:t>
      </w:r>
      <w:r w:rsidR="005217D4">
        <w:rPr>
          <w:bCs/>
        </w:rPr>
        <w:t xml:space="preserve">, it would be too grand an undertaking to try to come up with a detailed </w:t>
      </w:r>
      <w:r w:rsidR="00671883">
        <w:rPr>
          <w:bCs/>
        </w:rPr>
        <w:t>strategy for every corner</w:t>
      </w:r>
      <w:r w:rsidR="00602D22">
        <w:rPr>
          <w:bCs/>
        </w:rPr>
        <w:t xml:space="preserve"> of our forest</w:t>
      </w:r>
      <w:r w:rsidR="00671883">
        <w:rPr>
          <w:bCs/>
        </w:rPr>
        <w:t xml:space="preserve">. </w:t>
      </w:r>
      <w:r w:rsidR="008A597B">
        <w:rPr>
          <w:bCs/>
        </w:rPr>
        <w:t>Instead,</w:t>
      </w:r>
      <w:r w:rsidR="00671883">
        <w:rPr>
          <w:bCs/>
        </w:rPr>
        <w:t xml:space="preserve"> what we intend to do</w:t>
      </w:r>
      <w:r w:rsidR="00602D22">
        <w:rPr>
          <w:bCs/>
        </w:rPr>
        <w:t xml:space="preserve"> is to clearly define </w:t>
      </w:r>
      <w:r w:rsidR="00B56D4F">
        <w:rPr>
          <w:bCs/>
        </w:rPr>
        <w:t xml:space="preserve">a purpose, to lay out what our strategic priorities </w:t>
      </w:r>
      <w:r w:rsidR="00813305">
        <w:rPr>
          <w:bCs/>
        </w:rPr>
        <w:t xml:space="preserve">will be and then to work towards </w:t>
      </w:r>
      <w:r w:rsidR="00C03527">
        <w:rPr>
          <w:bCs/>
        </w:rPr>
        <w:t xml:space="preserve">some agreed to priorities. </w:t>
      </w:r>
      <w:r w:rsidR="00437A5A">
        <w:rPr>
          <w:bCs/>
        </w:rPr>
        <w:t xml:space="preserve">When we think about our purpose, this is a fantastic opportunity for us as a university community to rethink about/reassess the </w:t>
      </w:r>
      <w:r w:rsidR="00980DEB">
        <w:rPr>
          <w:bCs/>
        </w:rPr>
        <w:t>Land Grant Mission and re</w:t>
      </w:r>
      <w:r w:rsidR="00E56D27">
        <w:rPr>
          <w:bCs/>
        </w:rPr>
        <w:t>-</w:t>
      </w:r>
      <w:r w:rsidR="00980DEB">
        <w:rPr>
          <w:bCs/>
        </w:rPr>
        <w:t>envision it for the 21</w:t>
      </w:r>
      <w:r w:rsidR="00980DEB" w:rsidRPr="00980DEB">
        <w:rPr>
          <w:bCs/>
          <w:vertAlign w:val="superscript"/>
        </w:rPr>
        <w:t>st</w:t>
      </w:r>
      <w:r w:rsidR="00980DEB">
        <w:rPr>
          <w:bCs/>
        </w:rPr>
        <w:t xml:space="preserve"> century. </w:t>
      </w:r>
      <w:r w:rsidR="00E56D27">
        <w:rPr>
          <w:bCs/>
        </w:rPr>
        <w:t xml:space="preserve">Loughridge feels this is one of the most </w:t>
      </w:r>
      <w:r w:rsidR="001E4D07">
        <w:rPr>
          <w:bCs/>
        </w:rPr>
        <w:t>exciting and engaging parts of the strategy process</w:t>
      </w:r>
      <w:r w:rsidR="00B92A20">
        <w:rPr>
          <w:bCs/>
        </w:rPr>
        <w:t xml:space="preserve">. When we think about strategic principles these are </w:t>
      </w:r>
      <w:r w:rsidR="00260BC1">
        <w:rPr>
          <w:bCs/>
        </w:rPr>
        <w:t>the things that will guide us</w:t>
      </w:r>
      <w:r w:rsidR="003A385C">
        <w:rPr>
          <w:bCs/>
        </w:rPr>
        <w:t>.</w:t>
      </w:r>
      <w:r w:rsidR="00260BC1">
        <w:rPr>
          <w:bCs/>
        </w:rPr>
        <w:t xml:space="preserve"> </w:t>
      </w:r>
      <w:r w:rsidR="003A385C">
        <w:rPr>
          <w:bCs/>
        </w:rPr>
        <w:t>G</w:t>
      </w:r>
      <w:r w:rsidR="00260BC1">
        <w:rPr>
          <w:bCs/>
        </w:rPr>
        <w:t xml:space="preserve">enerally applicable </w:t>
      </w:r>
      <w:r w:rsidR="00E922AF">
        <w:rPr>
          <w:bCs/>
        </w:rPr>
        <w:t>statements of aspiration and intent</w:t>
      </w:r>
      <w:r w:rsidR="0039517B">
        <w:rPr>
          <w:bCs/>
        </w:rPr>
        <w:t xml:space="preserve"> that will then </w:t>
      </w:r>
      <w:r w:rsidR="00EA6F1B">
        <w:rPr>
          <w:bCs/>
        </w:rPr>
        <w:t xml:space="preserve">inform the decisions </w:t>
      </w:r>
      <w:r w:rsidR="006D38C3">
        <w:rPr>
          <w:bCs/>
        </w:rPr>
        <w:t xml:space="preserve">that each of our colleges, schools and departments </w:t>
      </w:r>
      <w:r w:rsidR="00C12B3F">
        <w:rPr>
          <w:bCs/>
        </w:rPr>
        <w:t xml:space="preserve">can use to craft their own detailed plans. Loughridge said the details will </w:t>
      </w:r>
      <w:r w:rsidR="006E2B14">
        <w:rPr>
          <w:bCs/>
        </w:rPr>
        <w:t>reflect where we choose to invest.</w:t>
      </w:r>
      <w:r w:rsidR="00B7557A">
        <w:rPr>
          <w:bCs/>
        </w:rPr>
        <w:t xml:space="preserve"> A word on priorities, Dr. Shrum has </w:t>
      </w:r>
      <w:r w:rsidR="005C1B20">
        <w:rPr>
          <w:bCs/>
        </w:rPr>
        <w:t xml:space="preserve">identified a handful of </w:t>
      </w:r>
      <w:r w:rsidR="009479B2">
        <w:rPr>
          <w:bCs/>
        </w:rPr>
        <w:t xml:space="preserve">that she has chosen to be Presidential priorities. Among these are </w:t>
      </w:r>
      <w:r w:rsidR="00977E4E">
        <w:rPr>
          <w:bCs/>
        </w:rPr>
        <w:t xml:space="preserve">going to be things like </w:t>
      </w:r>
      <w:r w:rsidR="003C3452">
        <w:rPr>
          <w:bCs/>
        </w:rPr>
        <w:t xml:space="preserve">energy, agriculture, aerospace and health. </w:t>
      </w:r>
      <w:r w:rsidR="000F22F5">
        <w:rPr>
          <w:bCs/>
        </w:rPr>
        <w:t>Running through these as a theme will be S</w:t>
      </w:r>
      <w:r w:rsidR="008A2AB1">
        <w:rPr>
          <w:bCs/>
        </w:rPr>
        <w:t>TEM</w:t>
      </w:r>
      <w:r w:rsidR="000F22F5">
        <w:rPr>
          <w:bCs/>
        </w:rPr>
        <w:t xml:space="preserve"> education</w:t>
      </w:r>
      <w:r w:rsidR="0058392A">
        <w:rPr>
          <w:bCs/>
        </w:rPr>
        <w:t xml:space="preserve">. These won’t be all we do but </w:t>
      </w:r>
      <w:r w:rsidR="00D836B1">
        <w:rPr>
          <w:bCs/>
        </w:rPr>
        <w:t xml:space="preserve">when we talk about the initiatives </w:t>
      </w:r>
      <w:r w:rsidR="00973548">
        <w:rPr>
          <w:bCs/>
        </w:rPr>
        <w:t xml:space="preserve">that Dr. Shrum chooses to elevate </w:t>
      </w:r>
      <w:r w:rsidR="00437422">
        <w:rPr>
          <w:bCs/>
        </w:rPr>
        <w:t xml:space="preserve">in the strategy process we will focus a great deal of effort and intent around </w:t>
      </w:r>
      <w:r w:rsidR="00E548D5">
        <w:rPr>
          <w:bCs/>
        </w:rPr>
        <w:t xml:space="preserve">these. The </w:t>
      </w:r>
      <w:r w:rsidR="001A4583">
        <w:rPr>
          <w:bCs/>
        </w:rPr>
        <w:t xml:space="preserve">commencement of the Hamm Institute for American Energy is an </w:t>
      </w:r>
      <w:r w:rsidR="00400D21">
        <w:rPr>
          <w:bCs/>
        </w:rPr>
        <w:t>example. We were fortit</w:t>
      </w:r>
      <w:r w:rsidR="003074C5">
        <w:rPr>
          <w:bCs/>
        </w:rPr>
        <w:t>o</w:t>
      </w:r>
      <w:r w:rsidR="00400D21">
        <w:rPr>
          <w:bCs/>
        </w:rPr>
        <w:t xml:space="preserve">us to have a gift </w:t>
      </w:r>
      <w:r w:rsidR="00A4591C">
        <w:rPr>
          <w:bCs/>
        </w:rPr>
        <w:t>from Mr. Hamm to get us well on the way to funding this institute</w:t>
      </w:r>
      <w:r w:rsidR="00033881">
        <w:rPr>
          <w:bCs/>
        </w:rPr>
        <w:t xml:space="preserve">. It </w:t>
      </w:r>
      <w:r w:rsidR="002C1432">
        <w:rPr>
          <w:bCs/>
        </w:rPr>
        <w:t>emphasizes the characteristics of interdisciplinar</w:t>
      </w:r>
      <w:r w:rsidR="00A553D6">
        <w:rPr>
          <w:bCs/>
        </w:rPr>
        <w:t>ity</w:t>
      </w:r>
      <w:r w:rsidR="00A36A37">
        <w:rPr>
          <w:bCs/>
        </w:rPr>
        <w:t xml:space="preserve">, integratedness and </w:t>
      </w:r>
      <w:r w:rsidR="00EB6185">
        <w:rPr>
          <w:bCs/>
        </w:rPr>
        <w:t>agility. Going forward</w:t>
      </w:r>
      <w:r w:rsidR="00CD008A">
        <w:rPr>
          <w:bCs/>
        </w:rPr>
        <w:t xml:space="preserve">, part of what you will see going through the strategy process </w:t>
      </w:r>
      <w:r w:rsidR="005C0244">
        <w:rPr>
          <w:bCs/>
        </w:rPr>
        <w:t xml:space="preserve">is </w:t>
      </w:r>
      <w:r w:rsidR="00E41568">
        <w:rPr>
          <w:bCs/>
        </w:rPr>
        <w:t>for these</w:t>
      </w:r>
      <w:r w:rsidR="005C0244">
        <w:rPr>
          <w:bCs/>
        </w:rPr>
        <w:t xml:space="preserve"> Presidential level priorities</w:t>
      </w:r>
      <w:r w:rsidR="00E41568">
        <w:rPr>
          <w:bCs/>
        </w:rPr>
        <w:t xml:space="preserve"> is that we will try to </w:t>
      </w:r>
      <w:r w:rsidR="00632AE8">
        <w:rPr>
          <w:bCs/>
        </w:rPr>
        <w:t xml:space="preserve">integrate these concepts </w:t>
      </w:r>
      <w:r w:rsidR="00CD6AA1">
        <w:rPr>
          <w:bCs/>
        </w:rPr>
        <w:t xml:space="preserve">in them. </w:t>
      </w:r>
      <w:r w:rsidR="00B628DB">
        <w:rPr>
          <w:bCs/>
        </w:rPr>
        <w:t xml:space="preserve">How will the work </w:t>
      </w:r>
      <w:r w:rsidR="00365971">
        <w:rPr>
          <w:bCs/>
        </w:rPr>
        <w:t>occur</w:t>
      </w:r>
      <w:r w:rsidR="00B628DB">
        <w:rPr>
          <w:bCs/>
        </w:rPr>
        <w:t>? The composition of the steering committee</w:t>
      </w:r>
      <w:r w:rsidR="009023A5">
        <w:rPr>
          <w:bCs/>
        </w:rPr>
        <w:t xml:space="preserve"> will set forth questions that the working groups (yet to be </w:t>
      </w:r>
      <w:r w:rsidR="00FC14C8">
        <w:rPr>
          <w:bCs/>
        </w:rPr>
        <w:t>constituted</w:t>
      </w:r>
      <w:r w:rsidR="009023A5">
        <w:rPr>
          <w:bCs/>
        </w:rPr>
        <w:t>)</w:t>
      </w:r>
      <w:r w:rsidR="00FC14C8">
        <w:rPr>
          <w:bCs/>
        </w:rPr>
        <w:t xml:space="preserve"> will take up as research questions. </w:t>
      </w:r>
      <w:r w:rsidR="007C3713">
        <w:rPr>
          <w:bCs/>
        </w:rPr>
        <w:t>The heavy lifting between January and May of this year will be to define the questions</w:t>
      </w:r>
      <w:r w:rsidR="002E3F06">
        <w:rPr>
          <w:bCs/>
        </w:rPr>
        <w:t xml:space="preserve"> that will be asked pursuant to the development of our </w:t>
      </w:r>
      <w:r w:rsidR="00EE6115">
        <w:rPr>
          <w:bCs/>
        </w:rPr>
        <w:t xml:space="preserve">strategy. To work in concert with our </w:t>
      </w:r>
      <w:r w:rsidR="00D76BD1">
        <w:rPr>
          <w:bCs/>
        </w:rPr>
        <w:t xml:space="preserve">research </w:t>
      </w:r>
      <w:r w:rsidR="00EE6115">
        <w:rPr>
          <w:bCs/>
        </w:rPr>
        <w:t>consultant</w:t>
      </w:r>
      <w:r w:rsidR="00D76BD1">
        <w:rPr>
          <w:bCs/>
        </w:rPr>
        <w:t xml:space="preserve"> EAB.</w:t>
      </w:r>
      <w:r w:rsidR="009B0613">
        <w:rPr>
          <w:bCs/>
        </w:rPr>
        <w:t xml:space="preserve"> We will both</w:t>
      </w:r>
      <w:r w:rsidR="00FF7DDE">
        <w:rPr>
          <w:bCs/>
        </w:rPr>
        <w:t xml:space="preserve"> use</w:t>
      </w:r>
      <w:r w:rsidR="009B0613">
        <w:rPr>
          <w:bCs/>
        </w:rPr>
        <w:t xml:space="preserve"> their external expertise as well as our own </w:t>
      </w:r>
      <w:r w:rsidR="0079738F">
        <w:rPr>
          <w:bCs/>
        </w:rPr>
        <w:t xml:space="preserve">internal </w:t>
      </w:r>
      <w:r w:rsidR="009B0613">
        <w:rPr>
          <w:bCs/>
        </w:rPr>
        <w:t xml:space="preserve">institutional </w:t>
      </w:r>
      <w:r w:rsidR="0068082A">
        <w:rPr>
          <w:bCs/>
        </w:rPr>
        <w:t xml:space="preserve">research capabilities. We will ask particular </w:t>
      </w:r>
      <w:r w:rsidR="00007979">
        <w:rPr>
          <w:bCs/>
        </w:rPr>
        <w:t xml:space="preserve">and pertinent </w:t>
      </w:r>
      <w:r w:rsidR="00E92153">
        <w:rPr>
          <w:bCs/>
        </w:rPr>
        <w:t xml:space="preserve">questions that will inform us both with respect </w:t>
      </w:r>
      <w:r w:rsidR="00164F33">
        <w:rPr>
          <w:bCs/>
        </w:rPr>
        <w:t xml:space="preserve">to our internal capacities and to market </w:t>
      </w:r>
      <w:r w:rsidR="009607BC">
        <w:rPr>
          <w:bCs/>
        </w:rPr>
        <w:t xml:space="preserve">conditions. Having done this work along side with a robust </w:t>
      </w:r>
      <w:r w:rsidR="00407E70">
        <w:rPr>
          <w:bCs/>
        </w:rPr>
        <w:t>listening tour out</w:t>
      </w:r>
      <w:r w:rsidR="00FE0FB8">
        <w:rPr>
          <w:bCs/>
        </w:rPr>
        <w:t>side of our campus</w:t>
      </w:r>
      <w:r w:rsidR="00B153FD">
        <w:rPr>
          <w:bCs/>
        </w:rPr>
        <w:t>, so</w:t>
      </w:r>
      <w:r w:rsidR="00FE0FB8">
        <w:rPr>
          <w:bCs/>
        </w:rPr>
        <w:t xml:space="preserve"> </w:t>
      </w:r>
      <w:r w:rsidR="00186223">
        <w:rPr>
          <w:bCs/>
        </w:rPr>
        <w:t xml:space="preserve">aspirational we hope to touch </w:t>
      </w:r>
      <w:r w:rsidR="00365971">
        <w:rPr>
          <w:bCs/>
        </w:rPr>
        <w:t xml:space="preserve">as many of the quarter million </w:t>
      </w:r>
      <w:r w:rsidR="00B153FD">
        <w:rPr>
          <w:bCs/>
        </w:rPr>
        <w:t xml:space="preserve">OSU alumni </w:t>
      </w:r>
      <w:r w:rsidR="00DE359B">
        <w:rPr>
          <w:bCs/>
        </w:rPr>
        <w:t xml:space="preserve">as there are out in the field. </w:t>
      </w:r>
      <w:r w:rsidR="00423948">
        <w:rPr>
          <w:bCs/>
        </w:rPr>
        <w:t xml:space="preserve">The intent is for the steering committee to reconstitute </w:t>
      </w:r>
      <w:r w:rsidR="00434BE9">
        <w:rPr>
          <w:bCs/>
        </w:rPr>
        <w:t xml:space="preserve">in the summer months. Collect and </w:t>
      </w:r>
      <w:r w:rsidR="0060652B">
        <w:rPr>
          <w:bCs/>
        </w:rPr>
        <w:t>collate</w:t>
      </w:r>
      <w:r w:rsidR="00434BE9">
        <w:rPr>
          <w:bCs/>
        </w:rPr>
        <w:t xml:space="preserve"> </w:t>
      </w:r>
      <w:r w:rsidR="00E75ED6">
        <w:rPr>
          <w:bCs/>
        </w:rPr>
        <w:t xml:space="preserve">the comments that have come in so that by September we </w:t>
      </w:r>
      <w:r w:rsidR="0015594C">
        <w:rPr>
          <w:bCs/>
        </w:rPr>
        <w:t xml:space="preserve">would have a working document that’s ready to be circulated to </w:t>
      </w:r>
      <w:r w:rsidR="0060652B">
        <w:rPr>
          <w:bCs/>
        </w:rPr>
        <w:t>solicit</w:t>
      </w:r>
      <w:r w:rsidR="0015594C">
        <w:rPr>
          <w:bCs/>
        </w:rPr>
        <w:t xml:space="preserve"> comments</w:t>
      </w:r>
      <w:r w:rsidR="00941BF9">
        <w:rPr>
          <w:bCs/>
        </w:rPr>
        <w:t xml:space="preserve"> and ultimately provide for </w:t>
      </w:r>
      <w:r w:rsidR="0060652B">
        <w:rPr>
          <w:bCs/>
        </w:rPr>
        <w:t xml:space="preserve">review and approval by the Board of Regents. </w:t>
      </w:r>
      <w:r w:rsidR="008F3B3C">
        <w:rPr>
          <w:bCs/>
        </w:rPr>
        <w:t xml:space="preserve">If you were to map the timeline, Loughridge stated that </w:t>
      </w:r>
      <w:r w:rsidR="006C1304">
        <w:rPr>
          <w:bCs/>
        </w:rPr>
        <w:t xml:space="preserve">we have just announced and constituted the steering committee. </w:t>
      </w:r>
      <w:r w:rsidR="004D4D2A">
        <w:rPr>
          <w:bCs/>
        </w:rPr>
        <w:t xml:space="preserve">We are underway. Anyone who </w:t>
      </w:r>
      <w:r w:rsidR="00146038">
        <w:rPr>
          <w:bCs/>
        </w:rPr>
        <w:t xml:space="preserve">has an interest in speaking </w:t>
      </w:r>
      <w:r w:rsidR="007947E2">
        <w:rPr>
          <w:bCs/>
        </w:rPr>
        <w:t xml:space="preserve">into this process, Loughridge encouraged everyone to </w:t>
      </w:r>
      <w:r w:rsidR="00E563AD">
        <w:rPr>
          <w:bCs/>
        </w:rPr>
        <w:t>look to the website</w:t>
      </w:r>
      <w:r w:rsidR="008D77F9">
        <w:rPr>
          <w:bCs/>
        </w:rPr>
        <w:t xml:space="preserve"> (</w:t>
      </w:r>
      <w:hyperlink r:id="rId15" w:history="1">
        <w:r w:rsidR="000A67D4" w:rsidRPr="00B02DC1">
          <w:rPr>
            <w:rStyle w:val="Hyperlink"/>
            <w:bCs/>
          </w:rPr>
          <w:t>https://go.okstate.edu/about-osu/leadership/president/strategic-plan/index.html</w:t>
        </w:r>
      </w:hyperlink>
      <w:r w:rsidR="00DE28AE">
        <w:rPr>
          <w:bCs/>
        </w:rPr>
        <w:t>)</w:t>
      </w:r>
      <w:r w:rsidR="00E563AD">
        <w:rPr>
          <w:bCs/>
        </w:rPr>
        <w:t>. It will soon have links and portals</w:t>
      </w:r>
      <w:r w:rsidR="005B34C3">
        <w:rPr>
          <w:bCs/>
        </w:rPr>
        <w:t xml:space="preserve"> for comments. They will actively </w:t>
      </w:r>
      <w:r w:rsidR="00D45875">
        <w:rPr>
          <w:bCs/>
        </w:rPr>
        <w:t>solicit</w:t>
      </w:r>
      <w:r w:rsidR="005B34C3">
        <w:rPr>
          <w:bCs/>
        </w:rPr>
        <w:t xml:space="preserve"> comments </w:t>
      </w:r>
      <w:r w:rsidR="008D77F9">
        <w:rPr>
          <w:bCs/>
        </w:rPr>
        <w:t>soon</w:t>
      </w:r>
      <w:r w:rsidR="005B34C3">
        <w:rPr>
          <w:bCs/>
        </w:rPr>
        <w:t xml:space="preserve">. </w:t>
      </w:r>
      <w:r w:rsidR="00691059">
        <w:rPr>
          <w:bCs/>
        </w:rPr>
        <w:t xml:space="preserve">Stay tuned for ways for your ideas to be integrated </w:t>
      </w:r>
      <w:r w:rsidR="00D45875">
        <w:rPr>
          <w:bCs/>
        </w:rPr>
        <w:t>into this work.</w:t>
      </w:r>
    </w:p>
    <w:p w14:paraId="5CC5CF13" w14:textId="2BA5E272" w:rsidR="00D45875" w:rsidRDefault="00D45875" w:rsidP="004A4A64">
      <w:pPr>
        <w:ind w:left="720"/>
        <w:rPr>
          <w:bCs/>
        </w:rPr>
      </w:pPr>
    </w:p>
    <w:p w14:paraId="15ED0163" w14:textId="57B96971" w:rsidR="00D45875" w:rsidRPr="00511DC9" w:rsidRDefault="00D45875" w:rsidP="004A4A64">
      <w:pPr>
        <w:ind w:left="720"/>
        <w:rPr>
          <w:bCs/>
        </w:rPr>
      </w:pPr>
      <w:r>
        <w:rPr>
          <w:bCs/>
        </w:rPr>
        <w:lastRenderedPageBreak/>
        <w:t xml:space="preserve">Loughridge opened the floor for questions. </w:t>
      </w:r>
      <w:r w:rsidR="000A67D4">
        <w:rPr>
          <w:bCs/>
        </w:rPr>
        <w:t>P. Lovern thanked Loughridge for this update</w:t>
      </w:r>
      <w:r w:rsidR="007479DE">
        <w:rPr>
          <w:bCs/>
        </w:rPr>
        <w:t>.</w:t>
      </w:r>
      <w:r w:rsidR="000A67D4">
        <w:rPr>
          <w:bCs/>
        </w:rPr>
        <w:t xml:space="preserve"> </w:t>
      </w:r>
      <w:r w:rsidR="007479DE">
        <w:rPr>
          <w:bCs/>
        </w:rPr>
        <w:t xml:space="preserve">P. Lovern asked if the September report </w:t>
      </w:r>
      <w:r w:rsidR="00E92E20">
        <w:rPr>
          <w:bCs/>
        </w:rPr>
        <w:t>would</w:t>
      </w:r>
      <w:r w:rsidR="0015114A">
        <w:rPr>
          <w:bCs/>
        </w:rPr>
        <w:t xml:space="preserve"> be the first opportunity that faculty have </w:t>
      </w:r>
      <w:r w:rsidR="00BE0AB4">
        <w:rPr>
          <w:bCs/>
        </w:rPr>
        <w:t>to see what is envisioned with the Strategic Plan? Will there be any interim communications</w:t>
      </w:r>
      <w:r w:rsidR="00EB4B07">
        <w:rPr>
          <w:bCs/>
        </w:rPr>
        <w:t xml:space="preserve">? Loughridge stated that there will </w:t>
      </w:r>
      <w:r w:rsidR="005E14A7">
        <w:rPr>
          <w:bCs/>
        </w:rPr>
        <w:t>be</w:t>
      </w:r>
      <w:r w:rsidR="00BE40B7">
        <w:rPr>
          <w:bCs/>
        </w:rPr>
        <w:t xml:space="preserve"> interim points of interaction</w:t>
      </w:r>
      <w:r w:rsidR="00FA56F7">
        <w:rPr>
          <w:bCs/>
        </w:rPr>
        <w:t xml:space="preserve">. </w:t>
      </w:r>
      <w:r w:rsidR="00856827">
        <w:rPr>
          <w:bCs/>
        </w:rPr>
        <w:t xml:space="preserve">The document will not be given to faculty to review with just a few </w:t>
      </w:r>
      <w:r w:rsidR="00030CB5">
        <w:rPr>
          <w:bCs/>
        </w:rPr>
        <w:t>days’ notice</w:t>
      </w:r>
      <w:r w:rsidR="00856827">
        <w:rPr>
          <w:bCs/>
        </w:rPr>
        <w:t xml:space="preserve">. </w:t>
      </w:r>
      <w:r w:rsidR="00FA56F7">
        <w:rPr>
          <w:bCs/>
        </w:rPr>
        <w:t xml:space="preserve">Loughridge stated that one of the reasons they wanted to make everyone aware of who is on the steering committee </w:t>
      </w:r>
      <w:r w:rsidR="00E17FA0">
        <w:rPr>
          <w:bCs/>
        </w:rPr>
        <w:t xml:space="preserve">(the working groups will also be announced once they are formed) </w:t>
      </w:r>
      <w:r w:rsidR="00EC1E15">
        <w:rPr>
          <w:bCs/>
        </w:rPr>
        <w:t xml:space="preserve">is so everyone has a personal point of contact </w:t>
      </w:r>
      <w:r w:rsidR="000D1D07">
        <w:rPr>
          <w:bCs/>
        </w:rPr>
        <w:t xml:space="preserve">that is specifically working within the strategy process as it moves forward. </w:t>
      </w:r>
      <w:r w:rsidR="00183A04">
        <w:rPr>
          <w:bCs/>
        </w:rPr>
        <w:t xml:space="preserve">Loughridge and the committee welcome </w:t>
      </w:r>
      <w:r w:rsidR="00030CB5">
        <w:rPr>
          <w:bCs/>
        </w:rPr>
        <w:t>all</w:t>
      </w:r>
      <w:r w:rsidR="00183A04">
        <w:rPr>
          <w:bCs/>
        </w:rPr>
        <w:t xml:space="preserve"> comments. </w:t>
      </w:r>
      <w:r w:rsidR="002A4049">
        <w:rPr>
          <w:bCs/>
        </w:rPr>
        <w:t>Miller asked if there was a way to inte</w:t>
      </w:r>
      <w:r w:rsidR="00221DE3">
        <w:rPr>
          <w:bCs/>
        </w:rPr>
        <w:t xml:space="preserve">grate the arts into the plan. Loughridge stated that yes, the arts will be integral in </w:t>
      </w:r>
      <w:r w:rsidR="00EB2623">
        <w:rPr>
          <w:bCs/>
        </w:rPr>
        <w:t xml:space="preserve">how the plan is approached. When Loughridge mentioned the four areas </w:t>
      </w:r>
      <w:r w:rsidR="0011105F">
        <w:rPr>
          <w:bCs/>
        </w:rPr>
        <w:t xml:space="preserve">of emphasis </w:t>
      </w:r>
      <w:r w:rsidR="00EB2623">
        <w:rPr>
          <w:bCs/>
        </w:rPr>
        <w:t>earlier</w:t>
      </w:r>
      <w:r w:rsidR="0011105F">
        <w:rPr>
          <w:bCs/>
        </w:rPr>
        <w:t xml:space="preserve"> they are areas that President Shrum has identified as needing specific </w:t>
      </w:r>
      <w:r w:rsidR="00BE061A">
        <w:rPr>
          <w:bCs/>
        </w:rPr>
        <w:t xml:space="preserve">investment relative to our mission and especially to the workforce. </w:t>
      </w:r>
      <w:r w:rsidR="00F0722E">
        <w:rPr>
          <w:bCs/>
        </w:rPr>
        <w:t xml:space="preserve">The </w:t>
      </w:r>
      <w:r w:rsidR="00030CB5">
        <w:rPr>
          <w:bCs/>
        </w:rPr>
        <w:t>conversation</w:t>
      </w:r>
      <w:r w:rsidR="00F0722E">
        <w:rPr>
          <w:bCs/>
        </w:rPr>
        <w:t xml:space="preserve"> around the arts is very alive and vibrant. </w:t>
      </w:r>
      <w:r w:rsidR="000F481C">
        <w:rPr>
          <w:bCs/>
        </w:rPr>
        <w:t xml:space="preserve">The process </w:t>
      </w:r>
      <w:r w:rsidR="0016735C">
        <w:rPr>
          <w:bCs/>
        </w:rPr>
        <w:t xml:space="preserve">of crafting a strategy the type which we are undertaking </w:t>
      </w:r>
      <w:r w:rsidR="007539E5">
        <w:rPr>
          <w:bCs/>
        </w:rPr>
        <w:t>takes something as vital as the arts</w:t>
      </w:r>
      <w:r w:rsidR="005E14A7">
        <w:rPr>
          <w:bCs/>
        </w:rPr>
        <w:t xml:space="preserve">. </w:t>
      </w:r>
    </w:p>
    <w:p w14:paraId="6F930FCF" w14:textId="52BB0BDE" w:rsidR="00055250" w:rsidRPr="00642ED9" w:rsidRDefault="00055250" w:rsidP="00ED0251">
      <w:pPr>
        <w:rPr>
          <w:bCs/>
        </w:rPr>
      </w:pPr>
    </w:p>
    <w:p w14:paraId="4AE1D002" w14:textId="0E63E99B" w:rsidR="00DA59FB" w:rsidRDefault="00ED0251" w:rsidP="00ED0251">
      <w:r w:rsidRPr="00FA5781">
        <w:rPr>
          <w:b/>
        </w:rPr>
        <w:t>Report of Status of Council Recommendations:</w:t>
      </w:r>
    </w:p>
    <w:p w14:paraId="6AABCF28" w14:textId="051C9C4C" w:rsidR="00173E62" w:rsidRDefault="003378A5" w:rsidP="00173E62">
      <w:r>
        <w:rPr>
          <w:b/>
        </w:rPr>
        <w:t>Vice</w:t>
      </w:r>
      <w:r w:rsidR="00EC5C72">
        <w:rPr>
          <w:b/>
        </w:rPr>
        <w:t xml:space="preserve"> </w:t>
      </w:r>
      <w:r w:rsidR="00630BC1">
        <w:rPr>
          <w:b/>
        </w:rPr>
        <w:t xml:space="preserve">Provost </w:t>
      </w:r>
      <w:r>
        <w:rPr>
          <w:b/>
        </w:rPr>
        <w:t xml:space="preserve">Francisco for </w:t>
      </w:r>
      <w:r w:rsidR="00FD6C2A">
        <w:rPr>
          <w:b/>
        </w:rPr>
        <w:t xml:space="preserve">Interim Provost </w:t>
      </w:r>
      <w:r w:rsidR="00EC5C72">
        <w:rPr>
          <w:b/>
        </w:rPr>
        <w:t>Mendez</w:t>
      </w:r>
      <w:r w:rsidR="007D189C">
        <w:rPr>
          <w:b/>
        </w:rPr>
        <w:t xml:space="preserve"> and</w:t>
      </w:r>
      <w:r w:rsidR="00782D81" w:rsidRPr="00782D81">
        <w:rPr>
          <w:b/>
        </w:rPr>
        <w:t xml:space="preserve"> Vice Presidents</w:t>
      </w:r>
    </w:p>
    <w:p w14:paraId="254659AB" w14:textId="77777777" w:rsidR="00944701" w:rsidRDefault="00944701" w:rsidP="00F347CD"/>
    <w:p w14:paraId="162B71A7" w14:textId="6C55C838" w:rsidR="00B77636" w:rsidRDefault="00B77636" w:rsidP="00F347CD">
      <w:r>
        <w:t xml:space="preserve">Mendez thanked faculty members for all they did last semester and are currently doing this semester </w:t>
      </w:r>
      <w:r w:rsidR="00D15972">
        <w:t xml:space="preserve">as we work our way through the current Covid spike. We started things differently knowing we would be in </w:t>
      </w:r>
      <w:r w:rsidR="00092D7D">
        <w:t xml:space="preserve">a Covid spike. </w:t>
      </w:r>
    </w:p>
    <w:p w14:paraId="31EF01D5" w14:textId="77777777" w:rsidR="00092D7D" w:rsidRDefault="00092D7D" w:rsidP="00F347CD"/>
    <w:p w14:paraId="48AFF68B" w14:textId="11C037DA" w:rsidR="00F347CD" w:rsidRDefault="00707FD1"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3A73CCB0" w14:textId="77777777" w:rsidR="00E36124" w:rsidRDefault="00E36124" w:rsidP="00071F92">
      <w:pPr>
        <w:ind w:left="2160" w:hanging="2160"/>
      </w:pPr>
    </w:p>
    <w:p w14:paraId="35292A85" w14:textId="4C92704F" w:rsidR="00F12777" w:rsidRDefault="00F12777" w:rsidP="00071F92">
      <w:pPr>
        <w:ind w:left="2160" w:hanging="2160"/>
      </w:pPr>
      <w:r>
        <w:t>21-</w:t>
      </w:r>
      <w:r w:rsidR="003560E2">
        <w:t>12-01-DIV:</w:t>
      </w:r>
      <w:r w:rsidR="003560E2">
        <w:tab/>
        <w:t>Land Acknowledgement Statement for the OSU Stillwater Campus.</w:t>
      </w:r>
      <w:r w:rsidR="00A22CFF">
        <w:t xml:space="preserve"> Pending. Review and discussion pending with Staff Advisory Council, Council of Deans, Stillwater Cabinet and others as determined.</w:t>
      </w:r>
    </w:p>
    <w:p w14:paraId="73F81342" w14:textId="05529E71" w:rsidR="00B52736" w:rsidRDefault="009E6906" w:rsidP="00071F92">
      <w:pPr>
        <w:ind w:left="2160" w:hanging="2160"/>
      </w:pPr>
      <w:r>
        <w:t>21-</w:t>
      </w:r>
      <w:r w:rsidR="00EF68E3">
        <w:t>02</w:t>
      </w:r>
      <w:r>
        <w:t>-01-R</w:t>
      </w:r>
      <w:r w:rsidR="00862CF7">
        <w:t>ES</w:t>
      </w:r>
      <w:r>
        <w:t>:</w:t>
      </w:r>
      <w:r>
        <w:tab/>
        <w:t>Modify P&amp;P 1-0505, The Care and Use of Animals in Research, Testing and Teaching.</w:t>
      </w:r>
      <w:r w:rsidR="00071F92">
        <w:t xml:space="preserve"> </w:t>
      </w:r>
      <w:r w:rsidR="00B52736">
        <w:t>Pending</w:t>
      </w:r>
      <w:r w:rsidR="00030CD5">
        <w:t xml:space="preserve">. </w:t>
      </w:r>
      <w:r w:rsidR="00723B79">
        <w:t>Revisions have been reviewed and approved by the Office of Research and by the Council of Deans on 3/11/2021. The draft has been approved by OSU-OKC campus representatives and by Legal Counsel, and the modified policy will be submitted to Executive Team for approval</w:t>
      </w:r>
      <w:r w:rsidR="00C74634">
        <w:t>.</w:t>
      </w:r>
    </w:p>
    <w:p w14:paraId="2191FF73" w14:textId="30AAEBF8" w:rsidR="00F347CD" w:rsidRDefault="00F347CD" w:rsidP="00F347CD">
      <w:r>
        <w:t>18-05-02-F</w:t>
      </w:r>
      <w:r w:rsidR="00862CF7">
        <w:t>AC</w:t>
      </w:r>
      <w:r>
        <w:t>:</w:t>
      </w:r>
      <w:r>
        <w:tab/>
        <w:t xml:space="preserve">Proposed changes to the Preface and Body of the “Policy Statement to </w:t>
      </w:r>
    </w:p>
    <w:p w14:paraId="777B644A" w14:textId="5DD2F5DA" w:rsidR="008B3D3B" w:rsidRDefault="00F347CD" w:rsidP="00A475DA">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723B79">
        <w:t xml:space="preserve">Revisions have been reviewed by a working </w:t>
      </w:r>
      <w:r w:rsidR="002A1333">
        <w:t xml:space="preserve">group </w:t>
      </w:r>
      <w:r w:rsidR="00723B79">
        <w:t>of representatives</w:t>
      </w:r>
      <w:r w:rsidR="00587BDC">
        <w:t xml:space="preserve"> from Legal Counsel, Academic Affairs, and Faculty Council. The document will now be referred back to the Faculty Committee for review.</w:t>
      </w:r>
    </w:p>
    <w:p w14:paraId="037C7388" w14:textId="77777777" w:rsidR="00CF4983" w:rsidRDefault="00CF4983" w:rsidP="003134CF"/>
    <w:p w14:paraId="29A0888F" w14:textId="67AE33AA" w:rsidR="00F8695B" w:rsidRDefault="0042464C" w:rsidP="003134CF">
      <w:pPr>
        <w:rPr>
          <w:b/>
          <w:bCs/>
        </w:rPr>
      </w:pPr>
      <w:r w:rsidRPr="00B32C89">
        <w:rPr>
          <w:b/>
          <w:bCs/>
        </w:rPr>
        <w:t xml:space="preserve">Other </w:t>
      </w:r>
      <w:r w:rsidR="00B776CC" w:rsidRPr="00B32C89">
        <w:rPr>
          <w:b/>
          <w:bCs/>
        </w:rPr>
        <w:t>Vice Presidents:</w:t>
      </w:r>
      <w:r w:rsidR="00161303">
        <w:rPr>
          <w:b/>
          <w:bCs/>
        </w:rPr>
        <w:t xml:space="preserve"> </w:t>
      </w:r>
    </w:p>
    <w:p w14:paraId="2100F3ED" w14:textId="3AA9A2F7" w:rsidR="00DD62A4" w:rsidRDefault="00DD62A4" w:rsidP="003134CF">
      <w:pPr>
        <w:rPr>
          <w:b/>
          <w:bCs/>
        </w:rPr>
      </w:pPr>
    </w:p>
    <w:p w14:paraId="606239EE" w14:textId="77777777" w:rsidR="00E629E1" w:rsidRDefault="00E629E1" w:rsidP="00E629E1">
      <w:pPr>
        <w:rPr>
          <w:b/>
          <w:bCs/>
        </w:rPr>
      </w:pPr>
      <w:r>
        <w:rPr>
          <w:b/>
          <w:bCs/>
        </w:rPr>
        <w:t xml:space="preserve">Johnny Stephens – Interim President at OSU Center for Health Sciences and Senior VP for </w:t>
      </w:r>
    </w:p>
    <w:p w14:paraId="33554F41" w14:textId="77777777" w:rsidR="00E629E1" w:rsidRDefault="00E629E1" w:rsidP="00E629E1">
      <w:pPr>
        <w:ind w:left="720" w:firstLine="720"/>
        <w:rPr>
          <w:b/>
          <w:bCs/>
        </w:rPr>
      </w:pPr>
      <w:r>
        <w:rPr>
          <w:b/>
          <w:bCs/>
        </w:rPr>
        <w:t>Health Affairs at the OSU Stillwater Campus</w:t>
      </w:r>
    </w:p>
    <w:p w14:paraId="7C592AAB" w14:textId="03C6DB6F" w:rsidR="00844485" w:rsidRDefault="00844485" w:rsidP="003134CF"/>
    <w:p w14:paraId="7EDCE7CB" w14:textId="6CC83257" w:rsidR="00844485" w:rsidRDefault="00271A20" w:rsidP="00A5611A">
      <w:pPr>
        <w:ind w:firstLine="720"/>
      </w:pPr>
      <w:r>
        <w:lastRenderedPageBreak/>
        <w:t xml:space="preserve">Stephens presented the following PowerPoint </w:t>
      </w:r>
      <w:r w:rsidR="00857E8D">
        <w:t>on Covid:</w:t>
      </w:r>
    </w:p>
    <w:p w14:paraId="3C1ABB9F" w14:textId="689C86F2" w:rsidR="00857E8D" w:rsidRDefault="00857E8D" w:rsidP="003134CF"/>
    <w:p w14:paraId="57F1D6FE" w14:textId="525C7BB6" w:rsidR="00857E8D" w:rsidRPr="00DD62A4" w:rsidRDefault="00B77636" w:rsidP="003134CF">
      <w:r>
        <w:object w:dxaOrig="1539" w:dyaOrig="997" w14:anchorId="455E6BDB">
          <v:shape id="_x0000_i1026" type="#_x0000_t75" style="width:79.5pt;height:50.25pt" o:ole="">
            <v:imagedata r:id="rId16" o:title=""/>
          </v:shape>
          <o:OLEObject Type="Embed" ProgID="PowerPoint.Show.12" ShapeID="_x0000_i1026" DrawAspect="Icon" ObjectID="_1704531852" r:id="rId17"/>
        </w:object>
      </w:r>
    </w:p>
    <w:p w14:paraId="583A2A01" w14:textId="5E6FAEDA" w:rsidR="00116E1C" w:rsidRDefault="00A5611A" w:rsidP="003134CF">
      <w:r>
        <w:tab/>
      </w:r>
    </w:p>
    <w:p w14:paraId="52061450" w14:textId="271BAAEA" w:rsidR="00801E4D" w:rsidRDefault="00A5611A" w:rsidP="00D60D27">
      <w:pPr>
        <w:ind w:left="720"/>
      </w:pPr>
      <w:r>
        <w:t xml:space="preserve">These numbers were updated as of yesterday. </w:t>
      </w:r>
      <w:r w:rsidR="00D60D27">
        <w:t xml:space="preserve">Stephens stated that the committee continues to meet a few times a week </w:t>
      </w:r>
      <w:r w:rsidR="00B4189D">
        <w:t xml:space="preserve">and </w:t>
      </w:r>
      <w:r w:rsidR="00D60D27">
        <w:t xml:space="preserve">did a lot of work over the break. Over the past </w:t>
      </w:r>
      <w:r w:rsidR="00B4189D">
        <w:t>two</w:t>
      </w:r>
      <w:r w:rsidR="00D60D27">
        <w:t xml:space="preserve"> years we have learned a lot and that is what we used </w:t>
      </w:r>
      <w:r w:rsidR="00EB01B5">
        <w:t xml:space="preserve">as a reference for the beginning of this semester. We knew there would be positive results when the semester began. We treated the beginning like there was a positive case in each classroom. </w:t>
      </w:r>
      <w:r w:rsidR="00813ACD">
        <w:t>Stephens stated that University Health Services and Dr. Hallenbeck have done a great job</w:t>
      </w:r>
      <w:r w:rsidR="009B2A37">
        <w:t xml:space="preserve">. There are 400 tests available to be given each day. These are not available in either Tulsa or OKC. </w:t>
      </w:r>
      <w:r w:rsidR="00640A27">
        <w:t xml:space="preserve">Tests will be PCR with a turnaround time of 24 to 48 hours. </w:t>
      </w:r>
      <w:r w:rsidR="00025E3C">
        <w:t xml:space="preserve">Stephens stated we will watch testing since there is not an infinite supply. </w:t>
      </w:r>
      <w:r w:rsidR="00453C0C">
        <w:t>Stephens opened the floor to questions.</w:t>
      </w:r>
    </w:p>
    <w:p w14:paraId="1C19CE86" w14:textId="2B08BF2D" w:rsidR="004631A7" w:rsidRDefault="00453C0C" w:rsidP="00D60D27">
      <w:pPr>
        <w:ind w:left="720"/>
      </w:pPr>
      <w:r>
        <w:t xml:space="preserve">Chat question: Students are not wearing masks in public </w:t>
      </w:r>
      <w:r w:rsidR="00697ACE">
        <w:t>locations and what is the plan to enforce this? Stephens stated that the mask mandate is for the classroom, not public spaces around campus. We highly encourage them to wear a mask</w:t>
      </w:r>
      <w:r w:rsidR="003C064E">
        <w:t>. T</w:t>
      </w:r>
      <w:r w:rsidR="00697ACE">
        <w:t xml:space="preserve">he mandate does not include </w:t>
      </w:r>
      <w:r w:rsidR="008C4578">
        <w:t>the public spaces. P. Lovern asked about the classroom. What can faculty do to students who do not comply with the mandate</w:t>
      </w:r>
      <w:r w:rsidR="003C064E">
        <w:t>?</w:t>
      </w:r>
      <w:r w:rsidR="008C4578">
        <w:t xml:space="preserve"> Hallenbeck</w:t>
      </w:r>
      <w:r w:rsidR="000F3A05">
        <w:t xml:space="preserve"> stated that a memo was sent out from the Provost’s office outlining </w:t>
      </w:r>
      <w:r w:rsidR="00907AB5">
        <w:t>the process by which a faculty member could fill out a report. The report would go to student conduct</w:t>
      </w:r>
      <w:r w:rsidR="00051EC4">
        <w:t xml:space="preserve">. The student would be called in and encouraged to comply with the mandate. No one will come into the </w:t>
      </w:r>
      <w:r w:rsidR="004B4066">
        <w:t>classroom;</w:t>
      </w:r>
      <w:r w:rsidR="00051EC4">
        <w:t xml:space="preserve"> it would be handled outside the classroom. Online options would be given to the student. Stephens stated communications are </w:t>
      </w:r>
      <w:r w:rsidR="004631A7">
        <w:t>being worked on and distributed often to faculty and students.</w:t>
      </w:r>
    </w:p>
    <w:p w14:paraId="6DEE8199" w14:textId="3B2BD868" w:rsidR="00453C0C" w:rsidRDefault="004631A7" w:rsidP="00D60D27">
      <w:pPr>
        <w:ind w:left="720"/>
      </w:pPr>
      <w:r>
        <w:t xml:space="preserve"> </w:t>
      </w:r>
    </w:p>
    <w:p w14:paraId="79966D55" w14:textId="036FB758" w:rsidR="004631A7" w:rsidRDefault="004631A7" w:rsidP="00D60D27">
      <w:pPr>
        <w:ind w:left="720"/>
      </w:pPr>
      <w:r>
        <w:t>Stephens stated that the Covid dashboard is a great place to get updated information.</w:t>
      </w:r>
      <w:r w:rsidR="004B4066">
        <w:t xml:space="preserve"> New numbers will be out today. </w:t>
      </w:r>
    </w:p>
    <w:p w14:paraId="6FD966C2" w14:textId="02481EBC" w:rsidR="00AE2560" w:rsidRDefault="00AE2560" w:rsidP="00D60D27">
      <w:pPr>
        <w:ind w:left="720"/>
      </w:pPr>
    </w:p>
    <w:p w14:paraId="23CFC852" w14:textId="0B1E8C18" w:rsidR="00AE2560" w:rsidRDefault="00AE2560" w:rsidP="00D60D27">
      <w:pPr>
        <w:ind w:left="720"/>
      </w:pPr>
      <w:r>
        <w:t xml:space="preserve">Chat question: What percentage of OSU students are vaccinated? </w:t>
      </w:r>
      <w:r w:rsidR="009E7A1A">
        <w:t xml:space="preserve">Stephens stated that he does not have this information. </w:t>
      </w:r>
      <w:r w:rsidR="001A65B3">
        <w:t xml:space="preserve">OSU collected data around the students who were going to be affected by the federal </w:t>
      </w:r>
      <w:r w:rsidR="00D06249">
        <w:t xml:space="preserve">contractor mandate. This data showed that the student and faculty </w:t>
      </w:r>
      <w:r w:rsidR="004F0779">
        <w:t xml:space="preserve">numbers </w:t>
      </w:r>
      <w:r w:rsidR="002B4511">
        <w:t>were</w:t>
      </w:r>
      <w:r w:rsidR="004F0779">
        <w:t xml:space="preserve"> not that different from a percentage standpoint. </w:t>
      </w:r>
      <w:r w:rsidR="00D81C29">
        <w:t xml:space="preserve">Hallenbeck stated that the dashboard has a number of student vaccinations that OSU has record of. </w:t>
      </w:r>
      <w:r w:rsidR="00D83FDD">
        <w:t xml:space="preserve">Stephens stated that this number needs to be updated. </w:t>
      </w:r>
    </w:p>
    <w:p w14:paraId="7A1796E9" w14:textId="76055E5B" w:rsidR="008A29C9" w:rsidRDefault="008A29C9" w:rsidP="00D60D27">
      <w:pPr>
        <w:ind w:left="720"/>
      </w:pPr>
    </w:p>
    <w:p w14:paraId="4701B0AF" w14:textId="564AC821" w:rsidR="008A29C9" w:rsidRDefault="008A29C9" w:rsidP="00D60D27">
      <w:pPr>
        <w:ind w:left="720"/>
      </w:pPr>
      <w:r>
        <w:t xml:space="preserve">Neurohr asked Stephens to </w:t>
      </w:r>
      <w:r w:rsidR="009C58FC">
        <w:t xml:space="preserve">confirm that people should send questions to </w:t>
      </w:r>
      <w:hyperlink r:id="rId18" w:history="1">
        <w:r w:rsidR="0069269D" w:rsidRPr="00B02DC1">
          <w:rPr>
            <w:rStyle w:val="Hyperlink"/>
          </w:rPr>
          <w:t>covid19@okstate.edu</w:t>
        </w:r>
      </w:hyperlink>
      <w:r w:rsidR="0069269D">
        <w:t xml:space="preserve">. </w:t>
      </w:r>
      <w:r w:rsidR="0021275E">
        <w:t>Stephens confirmed and t</w:t>
      </w:r>
      <w:r w:rsidR="0069269D">
        <w:t>hese may</w:t>
      </w:r>
      <w:r w:rsidR="0021275E">
        <w:t xml:space="preserve"> </w:t>
      </w:r>
      <w:r w:rsidR="0069269D">
        <w:t>be addressed in the FAQ</w:t>
      </w:r>
      <w:r w:rsidR="004E179D">
        <w:t xml:space="preserve"> on the website. These are looked at and answered multiple times a day.</w:t>
      </w:r>
      <w:r w:rsidR="00372B49">
        <w:t xml:space="preserve"> It is constantly monitored.</w:t>
      </w:r>
    </w:p>
    <w:p w14:paraId="26F12027" w14:textId="77777777" w:rsidR="00A5611A" w:rsidRDefault="00A5611A" w:rsidP="003134CF"/>
    <w:p w14:paraId="53FF9176" w14:textId="39207421" w:rsidR="00372B49" w:rsidRDefault="00372B49" w:rsidP="003134CF">
      <w:pPr>
        <w:rPr>
          <w:b/>
          <w:bCs/>
        </w:rPr>
      </w:pPr>
      <w:r>
        <w:rPr>
          <w:b/>
          <w:bCs/>
        </w:rPr>
        <w:t>Dr. Kenneth Sewell – VP Research</w:t>
      </w:r>
    </w:p>
    <w:p w14:paraId="2D13DEE5" w14:textId="6E5AC6EA" w:rsidR="00372B49" w:rsidRDefault="00372B49" w:rsidP="003134CF">
      <w:pPr>
        <w:rPr>
          <w:b/>
          <w:bCs/>
        </w:rPr>
      </w:pPr>
    </w:p>
    <w:p w14:paraId="2B8DE30A" w14:textId="274B9BEF" w:rsidR="00372B49" w:rsidRDefault="00372B49" w:rsidP="003B3C5F">
      <w:pPr>
        <w:ind w:left="720"/>
      </w:pPr>
      <w:r w:rsidRPr="00372B49">
        <w:t>Sewell</w:t>
      </w:r>
      <w:r>
        <w:t xml:space="preserve"> stated that he had a great </w:t>
      </w:r>
      <w:r w:rsidR="003B3C5F">
        <w:t>meeting with the Faculty Council Research committee recently</w:t>
      </w:r>
      <w:r w:rsidR="00C53225">
        <w:t xml:space="preserve"> where he had an opportunity to describe </w:t>
      </w:r>
      <w:r w:rsidR="00574DF2">
        <w:t xml:space="preserve">the various ways that his office and </w:t>
      </w:r>
      <w:r w:rsidR="00574DF2">
        <w:lastRenderedPageBreak/>
        <w:t xml:space="preserve">other areas of the university invest in </w:t>
      </w:r>
      <w:r w:rsidR="000E5309">
        <w:t xml:space="preserve">research. How our </w:t>
      </w:r>
      <w:r w:rsidR="00BD48F2">
        <w:t>facilities</w:t>
      </w:r>
      <w:r w:rsidR="000E5309">
        <w:t xml:space="preserve"> and </w:t>
      </w:r>
      <w:r w:rsidR="00BD48F2">
        <w:t>administration (F&amp;A)</w:t>
      </w:r>
      <w:r w:rsidR="000E5309">
        <w:t xml:space="preserve"> funds flow as we recover these funds in research. </w:t>
      </w:r>
      <w:r w:rsidR="007171AB">
        <w:t xml:space="preserve">Sewell came away from this meeting understanding some concerns </w:t>
      </w:r>
      <w:r w:rsidR="00E178FA">
        <w:t>around additional ways we could support research</w:t>
      </w:r>
      <w:r w:rsidR="00C80F9F">
        <w:t xml:space="preserve">. Particularly around </w:t>
      </w:r>
      <w:r w:rsidR="00C21705">
        <w:t>perhaps working with the Provost’s office on spousal accommodation in recruiting</w:t>
      </w:r>
      <w:r w:rsidR="0005559C">
        <w:t xml:space="preserve">, retaining research faculty, issues around publications </w:t>
      </w:r>
      <w:r w:rsidR="001C4F54">
        <w:t>costs and open access costs</w:t>
      </w:r>
      <w:r w:rsidR="006D5740">
        <w:t xml:space="preserve"> (they may be able to partner with the library on these issues). </w:t>
      </w:r>
      <w:r w:rsidR="00D358C8">
        <w:t>Great meeting.</w:t>
      </w:r>
    </w:p>
    <w:p w14:paraId="31644CCD" w14:textId="6FE32EE9" w:rsidR="00D358C8" w:rsidRDefault="00D358C8" w:rsidP="003B3C5F">
      <w:pPr>
        <w:ind w:left="720"/>
      </w:pPr>
    </w:p>
    <w:p w14:paraId="798B83B2" w14:textId="4531FD74" w:rsidR="00D358C8" w:rsidRPr="00372B49" w:rsidRDefault="00D358C8" w:rsidP="003B3C5F">
      <w:pPr>
        <w:ind w:left="720"/>
      </w:pPr>
      <w:r>
        <w:t xml:space="preserve">Sewell mentioned the </w:t>
      </w:r>
      <w:r w:rsidR="006E1BD7">
        <w:t>campus</w:t>
      </w:r>
      <w:r w:rsidR="00255C87">
        <w:t>-</w:t>
      </w:r>
      <w:r w:rsidR="006E1BD7">
        <w:t xml:space="preserve">wide </w:t>
      </w:r>
      <w:r>
        <w:t xml:space="preserve">announcement that went out regarding </w:t>
      </w:r>
      <w:r w:rsidR="006E1BD7">
        <w:t>the community funded project</w:t>
      </w:r>
      <w:r w:rsidR="00742767">
        <w:t>s that Congress has started contemplating</w:t>
      </w:r>
      <w:r w:rsidR="003B60B1">
        <w:t xml:space="preserve">. His office has a call out </w:t>
      </w:r>
      <w:r w:rsidR="00A03346">
        <w:t>for ideas to be pitched. A reminder will be out in a few days.</w:t>
      </w:r>
      <w:r w:rsidR="00C17114">
        <w:t xml:space="preserve"> The deadline will be January 20</w:t>
      </w:r>
      <w:r w:rsidR="00C17114" w:rsidRPr="00C17114">
        <w:rPr>
          <w:vertAlign w:val="superscript"/>
        </w:rPr>
        <w:t>th</w:t>
      </w:r>
      <w:r w:rsidR="00C17114">
        <w:t xml:space="preserve">. This is a tight </w:t>
      </w:r>
      <w:r w:rsidR="008C299C">
        <w:t>timeline,</w:t>
      </w:r>
      <w:r w:rsidR="00C17114">
        <w:t xml:space="preserve"> but we’d like to get your ideas in as quickly as possible. </w:t>
      </w:r>
      <w:r w:rsidR="0036777F">
        <w:t xml:space="preserve">P. Lovern asked for questions. </w:t>
      </w:r>
    </w:p>
    <w:p w14:paraId="4F5304D9" w14:textId="77777777" w:rsidR="00372B49" w:rsidRDefault="00372B49" w:rsidP="003134CF">
      <w:pPr>
        <w:rPr>
          <w:b/>
          <w:bCs/>
        </w:rPr>
      </w:pPr>
    </w:p>
    <w:p w14:paraId="6D68A94C" w14:textId="0E7C3D94" w:rsidR="00116E1C" w:rsidRPr="00E629E1" w:rsidRDefault="00116E1C" w:rsidP="003134CF">
      <w:pPr>
        <w:rPr>
          <w:b/>
          <w:bCs/>
        </w:rPr>
      </w:pPr>
      <w:r w:rsidRPr="00E629E1">
        <w:rPr>
          <w:b/>
          <w:bCs/>
        </w:rPr>
        <w:t xml:space="preserve">Dr. Doug Hallenbeck </w:t>
      </w:r>
      <w:r w:rsidR="00E629E1" w:rsidRPr="00E629E1">
        <w:rPr>
          <w:b/>
          <w:bCs/>
        </w:rPr>
        <w:t>–</w:t>
      </w:r>
      <w:r w:rsidRPr="00E629E1">
        <w:rPr>
          <w:b/>
          <w:bCs/>
        </w:rPr>
        <w:t xml:space="preserve"> </w:t>
      </w:r>
      <w:r w:rsidR="00E629E1" w:rsidRPr="00E629E1">
        <w:rPr>
          <w:b/>
          <w:bCs/>
        </w:rPr>
        <w:t>VP Student Affairs</w:t>
      </w:r>
    </w:p>
    <w:p w14:paraId="79EF4C5B" w14:textId="0A2CCCC5" w:rsidR="00E629E1" w:rsidRDefault="00E629E1" w:rsidP="003134CF"/>
    <w:p w14:paraId="73B85D6E" w14:textId="3616C610" w:rsidR="0036777F" w:rsidRDefault="00CE509F" w:rsidP="00C708A8">
      <w:pPr>
        <w:ind w:left="720"/>
      </w:pPr>
      <w:r>
        <w:t xml:space="preserve">Hallenbeck announced that the </w:t>
      </w:r>
      <w:r w:rsidR="00C708A8">
        <w:t xml:space="preserve">Remembrance Garden construction has begun. It will be located on the corner by the fire station. </w:t>
      </w:r>
      <w:r w:rsidR="002263B5">
        <w:t xml:space="preserve">The Student Government Association brought up the idea of a remembrance garden and fully support this effort. </w:t>
      </w:r>
      <w:r w:rsidR="00452B64">
        <w:t xml:space="preserve">This allows a place on campus where we can remember </w:t>
      </w:r>
      <w:r w:rsidR="00880861">
        <w:t xml:space="preserve">those we have lost throughout the year. This will also be a quiet place for reflection for students, faculty and staff. </w:t>
      </w:r>
      <w:r w:rsidR="009B24BA">
        <w:t xml:space="preserve">Hallenbeck stated that this is a tremendous addition to our campus. Hallenbeck thanked J. Weaver’s office </w:t>
      </w:r>
      <w:r w:rsidR="00635CB8">
        <w:t xml:space="preserve">and campus facilities for getting this project done. </w:t>
      </w:r>
    </w:p>
    <w:p w14:paraId="5352D1EA" w14:textId="77777777" w:rsidR="00857E8D" w:rsidRPr="00826602" w:rsidRDefault="00857E8D"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79A10D97" w14:textId="77777777" w:rsidR="00810655" w:rsidRDefault="00810655" w:rsidP="00810655">
      <w:pPr>
        <w:pStyle w:val="paragraph"/>
        <w:numPr>
          <w:ilvl w:val="0"/>
          <w:numId w:val="15"/>
        </w:numPr>
        <w:spacing w:before="0" w:beforeAutospacing="0" w:after="0" w:afterAutospacing="0"/>
        <w:textAlignment w:val="baseline"/>
        <w:rPr>
          <w:rStyle w:val="eop"/>
          <w:color w:val="000000"/>
        </w:rPr>
      </w:pPr>
      <w:r>
        <w:rPr>
          <w:rStyle w:val="eop"/>
          <w:color w:val="000000"/>
        </w:rPr>
        <w:t>Women’s Faculty Council – Aditi Grover</w:t>
      </w:r>
    </w:p>
    <w:p w14:paraId="3293544A" w14:textId="77777777" w:rsidR="00810655" w:rsidRDefault="00810655" w:rsidP="00810655">
      <w:pPr>
        <w:pStyle w:val="paragraph"/>
        <w:spacing w:before="0" w:beforeAutospacing="0" w:after="0" w:afterAutospacing="0"/>
        <w:textAlignment w:val="baseline"/>
        <w:rPr>
          <w:rStyle w:val="eop"/>
          <w:color w:val="000000"/>
        </w:rPr>
      </w:pPr>
    </w:p>
    <w:p w14:paraId="59156D3A" w14:textId="77777777" w:rsidR="00810655" w:rsidRPr="009B1FD8" w:rsidRDefault="00810655" w:rsidP="00810655">
      <w:pPr>
        <w:shd w:val="clear" w:color="auto" w:fill="FFFFFF"/>
        <w:ind w:left="720" w:firstLine="720"/>
        <w:textAlignment w:val="baseline"/>
        <w:rPr>
          <w:color w:val="000000"/>
        </w:rPr>
      </w:pPr>
      <w:r w:rsidRPr="009B1FD8">
        <w:rPr>
          <w:b/>
          <w:bCs/>
          <w:color w:val="000000"/>
          <w:u w:val="single"/>
          <w:bdr w:val="none" w:sz="0" w:space="0" w:color="auto" w:frame="1"/>
        </w:rPr>
        <w:t>Announcements:</w:t>
      </w:r>
      <w:r w:rsidRPr="009B1FD8">
        <w:rPr>
          <w:b/>
          <w:bCs/>
          <w:color w:val="201F1E"/>
          <w:bdr w:val="none" w:sz="0" w:space="0" w:color="auto" w:frame="1"/>
        </w:rPr>
        <w:t> </w:t>
      </w:r>
    </w:p>
    <w:p w14:paraId="260C3BD0" w14:textId="77777777" w:rsidR="00810655" w:rsidRPr="009B1FD8" w:rsidRDefault="00810655" w:rsidP="00810655">
      <w:pPr>
        <w:shd w:val="clear" w:color="auto" w:fill="FFFFFF"/>
        <w:textAlignment w:val="baseline"/>
        <w:rPr>
          <w:color w:val="000000"/>
        </w:rPr>
      </w:pPr>
      <w:r w:rsidRPr="009B1FD8">
        <w:rPr>
          <w:color w:val="201F1E"/>
          <w:bdr w:val="none" w:sz="0" w:space="0" w:color="auto" w:frame="1"/>
        </w:rPr>
        <w:t>  </w:t>
      </w:r>
    </w:p>
    <w:p w14:paraId="3E5F6A10" w14:textId="77777777" w:rsidR="00810655" w:rsidRPr="009B1FD8" w:rsidRDefault="00810655" w:rsidP="00810655">
      <w:pPr>
        <w:pStyle w:val="xmsonormal"/>
        <w:numPr>
          <w:ilvl w:val="0"/>
          <w:numId w:val="16"/>
        </w:numPr>
        <w:shd w:val="clear" w:color="auto" w:fill="FFFFFF"/>
        <w:spacing w:before="0" w:beforeAutospacing="0" w:after="0" w:afterAutospacing="0"/>
        <w:rPr>
          <w:color w:val="201F1E"/>
        </w:rPr>
      </w:pPr>
      <w:r w:rsidRPr="009B1FD8">
        <w:rPr>
          <w:color w:val="201F1E"/>
          <w:bdr w:val="none" w:sz="0" w:space="0" w:color="auto" w:frame="1"/>
        </w:rPr>
        <w:t>WFC is seeking members for our WFC Faculty Award Fundraising Committee. This committee seeks to establish a sustainable funding source to ensure the annual Outstanding Achievement and Mentorship of Women Faculty Awards continue in the years to come and are funded at a comparable level as other prestigious University awards. If interested, please email WFC Chair, </w:t>
      </w:r>
      <w:r w:rsidRPr="009B1FD8">
        <w:rPr>
          <w:rStyle w:val="mark2cmgtyzgf"/>
          <w:color w:val="201F1E"/>
          <w:bdr w:val="none" w:sz="0" w:space="0" w:color="auto" w:frame="1"/>
        </w:rPr>
        <w:t>Erin</w:t>
      </w:r>
      <w:r w:rsidRPr="009B1FD8">
        <w:rPr>
          <w:color w:val="201F1E"/>
          <w:bdr w:val="none" w:sz="0" w:space="0" w:color="auto" w:frame="1"/>
        </w:rPr>
        <w:t> Dyke (</w:t>
      </w:r>
      <w:hyperlink r:id="rId19" w:tgtFrame="_blank" w:history="1">
        <w:r w:rsidRPr="009B1FD8">
          <w:rPr>
            <w:rStyle w:val="mark2cmgtyzgf"/>
            <w:color w:val="0563C1"/>
            <w:u w:val="single"/>
            <w:bdr w:val="none" w:sz="0" w:space="0" w:color="auto" w:frame="1"/>
          </w:rPr>
          <w:t>erin</w:t>
        </w:r>
        <w:r w:rsidRPr="009B1FD8">
          <w:rPr>
            <w:rStyle w:val="Hyperlink"/>
            <w:color w:val="0563C1"/>
            <w:bdr w:val="none" w:sz="0" w:space="0" w:color="auto" w:frame="1"/>
          </w:rPr>
          <w:t>.dyke@okstate.edu</w:t>
        </w:r>
      </w:hyperlink>
      <w:r w:rsidRPr="009B1FD8">
        <w:rPr>
          <w:color w:val="201F1E"/>
          <w:bdr w:val="none" w:sz="0" w:space="0" w:color="auto" w:frame="1"/>
        </w:rPr>
        <w:t>) or committee chair, Kay Bjornen (</w:t>
      </w:r>
      <w:hyperlink r:id="rId20" w:tgtFrame="_blank" w:history="1">
        <w:r w:rsidRPr="009B1FD8">
          <w:rPr>
            <w:rStyle w:val="Hyperlink"/>
            <w:color w:val="0563C1"/>
            <w:bdr w:val="none" w:sz="0" w:space="0" w:color="auto" w:frame="1"/>
          </w:rPr>
          <w:t>kay.bjornen@okstate.edu</w:t>
        </w:r>
      </w:hyperlink>
      <w:r w:rsidRPr="009B1FD8">
        <w:rPr>
          <w:color w:val="201F1E"/>
          <w:bdr w:val="none" w:sz="0" w:space="0" w:color="auto" w:frame="1"/>
        </w:rPr>
        <w:t>).</w:t>
      </w:r>
    </w:p>
    <w:p w14:paraId="6D74B6EF" w14:textId="77777777" w:rsidR="00810655" w:rsidRPr="009B1FD8" w:rsidRDefault="00810655" w:rsidP="00810655">
      <w:pPr>
        <w:pStyle w:val="ListParagraph"/>
        <w:shd w:val="clear" w:color="auto" w:fill="FFFFFF"/>
        <w:textAlignment w:val="baseline"/>
        <w:rPr>
          <w:color w:val="000000"/>
          <w:bdr w:val="none" w:sz="0" w:space="0" w:color="auto" w:frame="1"/>
          <w:shd w:val="clear" w:color="auto" w:fill="FFFFFF"/>
        </w:rPr>
      </w:pPr>
    </w:p>
    <w:p w14:paraId="319AE7D6" w14:textId="77777777" w:rsidR="00810655" w:rsidRPr="009B1FD8" w:rsidRDefault="00810655" w:rsidP="00810655">
      <w:pPr>
        <w:pStyle w:val="ListParagraph"/>
        <w:widowControl/>
        <w:numPr>
          <w:ilvl w:val="0"/>
          <w:numId w:val="5"/>
        </w:numPr>
        <w:shd w:val="clear" w:color="auto" w:fill="FFFFFF"/>
        <w:suppressAutoHyphens w:val="0"/>
        <w:ind w:left="1800"/>
        <w:textAlignment w:val="baseline"/>
        <w:rPr>
          <w:color w:val="000000"/>
          <w:bdr w:val="none" w:sz="0" w:space="0" w:color="auto" w:frame="1"/>
          <w:shd w:val="clear" w:color="auto" w:fill="FFFFFF"/>
        </w:rPr>
      </w:pPr>
      <w:r w:rsidRPr="009B1FD8">
        <w:rPr>
          <w:color w:val="000000"/>
        </w:rPr>
        <w:t>We are continuing to work on exciting speakers through the next semester.</w:t>
      </w:r>
    </w:p>
    <w:p w14:paraId="1EBCBDB5" w14:textId="77777777" w:rsidR="00810655" w:rsidRPr="009B1FD8" w:rsidRDefault="00810655" w:rsidP="00810655">
      <w:pPr>
        <w:shd w:val="clear" w:color="auto" w:fill="FFFFFF"/>
        <w:textAlignment w:val="baseline"/>
        <w:rPr>
          <w:color w:val="000000"/>
        </w:rPr>
      </w:pPr>
      <w:r w:rsidRPr="009B1FD8">
        <w:rPr>
          <w:color w:val="201F1E"/>
          <w:bdr w:val="none" w:sz="0" w:space="0" w:color="auto" w:frame="1"/>
        </w:rPr>
        <w:t> </w:t>
      </w:r>
    </w:p>
    <w:p w14:paraId="49C68EBD" w14:textId="77777777" w:rsidR="00810655" w:rsidRPr="009B1FD8" w:rsidRDefault="00810655" w:rsidP="00810655">
      <w:pPr>
        <w:shd w:val="clear" w:color="auto" w:fill="FFFFFF"/>
        <w:ind w:left="720" w:firstLine="720"/>
        <w:textAlignment w:val="baseline"/>
        <w:rPr>
          <w:b/>
          <w:bCs/>
          <w:color w:val="000000"/>
        </w:rPr>
      </w:pPr>
      <w:r w:rsidRPr="009B1FD8">
        <w:rPr>
          <w:b/>
          <w:bCs/>
          <w:color w:val="201F1E"/>
          <w:u w:val="single"/>
          <w:bdr w:val="none" w:sz="0" w:space="0" w:color="auto" w:frame="1"/>
        </w:rPr>
        <w:t>Upcoming Meetings:</w:t>
      </w:r>
      <w:r w:rsidRPr="009B1FD8">
        <w:rPr>
          <w:b/>
          <w:bCs/>
          <w:color w:val="201F1E"/>
          <w:bdr w:val="none" w:sz="0" w:space="0" w:color="auto" w:frame="1"/>
        </w:rPr>
        <w:t> </w:t>
      </w:r>
    </w:p>
    <w:p w14:paraId="615EB529" w14:textId="77777777" w:rsidR="00810655" w:rsidRPr="009B1FD8" w:rsidRDefault="00810655" w:rsidP="00810655">
      <w:pPr>
        <w:shd w:val="clear" w:color="auto" w:fill="FFFFFF"/>
        <w:textAlignment w:val="baseline"/>
        <w:rPr>
          <w:color w:val="000000"/>
        </w:rPr>
      </w:pPr>
      <w:r w:rsidRPr="009B1FD8">
        <w:rPr>
          <w:color w:val="201F1E"/>
          <w:bdr w:val="none" w:sz="0" w:space="0" w:color="auto" w:frame="1"/>
        </w:rPr>
        <w:t>  </w:t>
      </w:r>
    </w:p>
    <w:p w14:paraId="0958D132" w14:textId="77777777" w:rsidR="00810655" w:rsidRPr="009B1FD8" w:rsidRDefault="00810655" w:rsidP="00810655">
      <w:pPr>
        <w:shd w:val="clear" w:color="auto" w:fill="FFFFFF"/>
        <w:ind w:left="720" w:firstLine="720"/>
        <w:textAlignment w:val="baseline"/>
        <w:rPr>
          <w:color w:val="000000"/>
        </w:rPr>
      </w:pPr>
      <w:r w:rsidRPr="009B1FD8">
        <w:rPr>
          <w:b/>
          <w:bCs/>
          <w:color w:val="000000"/>
          <w:bdr w:val="none" w:sz="0" w:space="0" w:color="auto" w:frame="1"/>
        </w:rPr>
        <w:t>Spring 2022 Monthly Meetings</w:t>
      </w:r>
      <w:r w:rsidRPr="009B1FD8">
        <w:rPr>
          <w:color w:val="000000"/>
          <w:bdr w:val="none" w:sz="0" w:space="0" w:color="auto" w:frame="1"/>
        </w:rPr>
        <w:t> </w:t>
      </w:r>
    </w:p>
    <w:p w14:paraId="2F5E22D6" w14:textId="77777777" w:rsidR="00810655" w:rsidRPr="009B1FD8" w:rsidRDefault="00810655" w:rsidP="00810655">
      <w:pPr>
        <w:pStyle w:val="xmsonormal"/>
        <w:shd w:val="clear" w:color="auto" w:fill="FFFFFF"/>
        <w:spacing w:before="0" w:beforeAutospacing="0" w:after="0" w:afterAutospacing="0"/>
        <w:ind w:left="1440"/>
        <w:rPr>
          <w:color w:val="201F1E"/>
        </w:rPr>
      </w:pPr>
      <w:r w:rsidRPr="009B1FD8">
        <w:rPr>
          <w:color w:val="201F1E"/>
          <w:bdr w:val="none" w:sz="0" w:space="0" w:color="auto" w:frame="1"/>
        </w:rPr>
        <w:t>This spring, WFC is planning to hold meetings on the second Wednesday of the month, 2-3pm beginning February.  An email announcement will be shared soon with information about our first meeting of the semester.</w:t>
      </w:r>
    </w:p>
    <w:p w14:paraId="496B4402" w14:textId="77777777" w:rsidR="00810655" w:rsidRPr="009B1FD8" w:rsidRDefault="00810655" w:rsidP="00810655">
      <w:pPr>
        <w:shd w:val="clear" w:color="auto" w:fill="FFFFFF"/>
        <w:textAlignment w:val="baseline"/>
        <w:rPr>
          <w:color w:val="000000"/>
        </w:rPr>
      </w:pPr>
    </w:p>
    <w:p w14:paraId="331CD985" w14:textId="77777777" w:rsidR="00810655" w:rsidRPr="009B1FD8" w:rsidRDefault="00810655" w:rsidP="00810655">
      <w:pPr>
        <w:shd w:val="clear" w:color="auto" w:fill="FFFFFF"/>
        <w:ind w:left="1440"/>
        <w:textAlignment w:val="baseline"/>
        <w:rPr>
          <w:color w:val="000000"/>
        </w:rPr>
      </w:pPr>
      <w:r w:rsidRPr="009B1FD8">
        <w:rPr>
          <w:color w:val="000000"/>
          <w:bdr w:val="none" w:sz="0" w:space="0" w:color="auto" w:frame="1"/>
        </w:rPr>
        <w:lastRenderedPageBreak/>
        <w:t>Anyone interested in the WFC can visit our website at </w:t>
      </w:r>
      <w:hyperlink r:id="rId21" w:tgtFrame="_blank" w:tooltip="Original URL: https://www.google.com/url?q=https://www.google.com/url?q%3Dhttp://womensfacultycouncil.okstate.edu%26amp;sa%3DD%26amp;source%3Deditors%26amp;ust%3D1628813758358000%26amp;usg%3DAOvVaw2qprLSPr4hvMFx1e3NkD_r&amp;sa=D&amp;source=editors&amp;ust=1628813758367661" w:history="1">
        <w:r w:rsidRPr="009B1FD8">
          <w:rPr>
            <w:color w:val="0000FF"/>
            <w:u w:val="single"/>
            <w:bdr w:val="none" w:sz="0" w:space="0" w:color="auto" w:frame="1"/>
          </w:rPr>
          <w:t>http://womensfacultycouncil.okstate.edu</w:t>
        </w:r>
      </w:hyperlink>
      <w:r w:rsidRPr="009B1FD8">
        <w:rPr>
          <w:color w:val="000000"/>
          <w:bdr w:val="none" w:sz="0" w:space="0" w:color="auto" w:frame="1"/>
        </w:rPr>
        <w:t> and email </w:t>
      </w:r>
      <w:hyperlink r:id="rId22" w:tgtFrame="_blank" w:history="1">
        <w:r w:rsidRPr="009B1FD8">
          <w:rPr>
            <w:color w:val="0000FF"/>
            <w:u w:val="single"/>
            <w:bdr w:val="none" w:sz="0" w:space="0" w:color="auto" w:frame="1"/>
          </w:rPr>
          <w:t>wfc@okstate.edu</w:t>
        </w:r>
      </w:hyperlink>
      <w:r w:rsidRPr="009B1FD8">
        <w:rPr>
          <w:color w:val="000000"/>
          <w:bdr w:val="none" w:sz="0" w:space="0" w:color="auto" w:frame="1"/>
        </w:rPr>
        <w:t> to sign up to be put on our email list.</w:t>
      </w:r>
      <w:r w:rsidRPr="009B1FD8">
        <w:rPr>
          <w:color w:val="201F1E"/>
          <w:bdr w:val="none" w:sz="0" w:space="0" w:color="auto" w:frame="1"/>
        </w:rPr>
        <w:t> </w:t>
      </w:r>
    </w:p>
    <w:p w14:paraId="74D18028" w14:textId="77777777" w:rsidR="00810655" w:rsidRDefault="00810655" w:rsidP="00810655">
      <w:pPr>
        <w:pStyle w:val="paragraph"/>
        <w:spacing w:before="0" w:beforeAutospacing="0" w:after="0" w:afterAutospacing="0"/>
        <w:ind w:left="1800"/>
        <w:textAlignment w:val="baseline"/>
        <w:rPr>
          <w:rStyle w:val="eop"/>
          <w:color w:val="000000"/>
        </w:rPr>
      </w:pPr>
    </w:p>
    <w:p w14:paraId="242E6B41" w14:textId="77777777" w:rsidR="00810655" w:rsidRDefault="00810655" w:rsidP="00810655">
      <w:pPr>
        <w:pStyle w:val="paragraph"/>
        <w:numPr>
          <w:ilvl w:val="0"/>
          <w:numId w:val="15"/>
        </w:numPr>
        <w:spacing w:before="0" w:beforeAutospacing="0" w:after="0" w:afterAutospacing="0"/>
        <w:textAlignment w:val="baseline"/>
        <w:rPr>
          <w:rStyle w:val="eop"/>
          <w:color w:val="000000"/>
        </w:rPr>
      </w:pPr>
      <w:r>
        <w:rPr>
          <w:rStyle w:val="eop"/>
          <w:color w:val="000000"/>
        </w:rPr>
        <w:t>Wellness Center – Kim Beard</w:t>
      </w:r>
    </w:p>
    <w:p w14:paraId="23D565AC" w14:textId="77777777" w:rsidR="00810655" w:rsidRDefault="00810655" w:rsidP="00810655">
      <w:pPr>
        <w:pStyle w:val="paragraph"/>
        <w:spacing w:before="0" w:beforeAutospacing="0" w:after="0" w:afterAutospacing="0"/>
        <w:textAlignment w:val="baseline"/>
        <w:rPr>
          <w:rStyle w:val="eop"/>
          <w:color w:val="000000"/>
        </w:rPr>
      </w:pPr>
      <w:r w:rsidRPr="001F09C2">
        <w:rPr>
          <w:rStyle w:val="eop"/>
          <w:noProof/>
          <w:color w:val="000000"/>
        </w:rPr>
        <w:drawing>
          <wp:inline distT="0" distB="0" distL="0" distR="0" wp14:anchorId="1C5E424E" wp14:editId="493DDD9F">
            <wp:extent cx="5486400" cy="69865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2283" cy="7019481"/>
                    </a:xfrm>
                    <a:prstGeom prst="rect">
                      <a:avLst/>
                    </a:prstGeom>
                    <a:noFill/>
                    <a:ln>
                      <a:noFill/>
                    </a:ln>
                  </pic:spPr>
                </pic:pic>
              </a:graphicData>
            </a:graphic>
          </wp:inline>
        </w:drawing>
      </w:r>
    </w:p>
    <w:p w14:paraId="4CAA2EC8" w14:textId="77777777" w:rsidR="00810655" w:rsidRDefault="00810655" w:rsidP="00810655">
      <w:pPr>
        <w:pStyle w:val="paragraph"/>
        <w:spacing w:before="0" w:beforeAutospacing="0" w:after="0" w:afterAutospacing="0"/>
        <w:textAlignment w:val="baseline"/>
        <w:rPr>
          <w:rStyle w:val="eop"/>
          <w:color w:val="000000"/>
        </w:rPr>
      </w:pPr>
    </w:p>
    <w:p w14:paraId="37D18A72" w14:textId="77777777" w:rsidR="00810655" w:rsidRPr="000D1F1A" w:rsidRDefault="00810655" w:rsidP="00810655">
      <w:pPr>
        <w:pStyle w:val="paragraph"/>
        <w:spacing w:before="0" w:beforeAutospacing="0" w:after="0" w:afterAutospacing="0"/>
        <w:textAlignment w:val="baseline"/>
        <w:rPr>
          <w:rStyle w:val="eop"/>
          <w:color w:val="000000"/>
        </w:rPr>
      </w:pPr>
      <w:r>
        <w:rPr>
          <w:rStyle w:val="eop"/>
          <w:color w:val="000000"/>
        </w:rPr>
        <w:lastRenderedPageBreak/>
        <w:tab/>
      </w:r>
      <w:r>
        <w:rPr>
          <w:rStyle w:val="eop"/>
          <w:color w:val="000000"/>
        </w:rPr>
        <w:tab/>
        <w:t>b.  Graduate Council – Rebecca Sheehan</w:t>
      </w:r>
    </w:p>
    <w:p w14:paraId="7CB8FE71" w14:textId="77777777" w:rsidR="00810655" w:rsidRDefault="00810655" w:rsidP="00810655">
      <w:pPr>
        <w:tabs>
          <w:tab w:val="left" w:pos="360"/>
          <w:tab w:val="left" w:pos="960"/>
        </w:tabs>
        <w:rPr>
          <w:color w:val="000000"/>
        </w:rPr>
      </w:pPr>
    </w:p>
    <w:p w14:paraId="60063CBF" w14:textId="77777777" w:rsidR="00810655" w:rsidRPr="002506F0" w:rsidRDefault="00810655" w:rsidP="00810655">
      <w:pPr>
        <w:ind w:left="1440"/>
        <w:rPr>
          <w:bCs/>
        </w:rPr>
      </w:pPr>
      <w:r w:rsidRPr="002506F0">
        <w:rPr>
          <w:bCs/>
          <w:i/>
          <w:iCs/>
        </w:rPr>
        <w:t>Vaccination Mandate Injunction.</w:t>
      </w:r>
      <w:r w:rsidRPr="002506F0">
        <w:rPr>
          <w:bCs/>
        </w:rPr>
        <w:t xml:space="preserve"> Dean Tucker reported that the tuition waiver letters have been updated again due to the injunction. The programs have been notified of the change.</w:t>
      </w:r>
    </w:p>
    <w:p w14:paraId="6A55436D" w14:textId="77777777" w:rsidR="00810655" w:rsidRPr="002506F0" w:rsidRDefault="00810655" w:rsidP="00810655">
      <w:pPr>
        <w:rPr>
          <w:bCs/>
        </w:rPr>
      </w:pPr>
    </w:p>
    <w:p w14:paraId="640896D8" w14:textId="77777777" w:rsidR="00810655" w:rsidRPr="002506F0" w:rsidRDefault="00810655" w:rsidP="00810655">
      <w:pPr>
        <w:ind w:left="1440"/>
        <w:rPr>
          <w:bCs/>
        </w:rPr>
      </w:pPr>
      <w:r w:rsidRPr="002506F0">
        <w:rPr>
          <w:bCs/>
          <w:i/>
          <w:iCs/>
        </w:rPr>
        <w:t xml:space="preserve">Matriculation. </w:t>
      </w:r>
      <w:r w:rsidRPr="002506F0">
        <w:rPr>
          <w:bCs/>
        </w:rPr>
        <w:t>The new Geology Professional Science Master’s (PSM) degree has been approved for affiliation with the National Professional Science Master’s Association (NPSMA). This is the second PSM at OSU and the only ones in the state of Oklahoma.</w:t>
      </w:r>
    </w:p>
    <w:p w14:paraId="388FCC0A" w14:textId="77777777" w:rsidR="00810655" w:rsidRPr="002506F0" w:rsidRDefault="00810655" w:rsidP="00810655">
      <w:pPr>
        <w:rPr>
          <w:bCs/>
        </w:rPr>
      </w:pPr>
    </w:p>
    <w:p w14:paraId="7F9360DD" w14:textId="77777777" w:rsidR="00810655" w:rsidRPr="002506F0" w:rsidRDefault="00810655" w:rsidP="00810655">
      <w:pPr>
        <w:ind w:left="1440"/>
        <w:rPr>
          <w:bCs/>
        </w:rPr>
      </w:pPr>
      <w:r w:rsidRPr="002506F0">
        <w:rPr>
          <w:bCs/>
          <w:i/>
          <w:iCs/>
        </w:rPr>
        <w:t>GTA workshop</w:t>
      </w:r>
      <w:r w:rsidRPr="002506F0">
        <w:rPr>
          <w:bCs/>
        </w:rPr>
        <w:t>. Spring workshop will be held on January 5, 2022 and focus on “Inclusive Teachin</w:t>
      </w:r>
      <w:r w:rsidRPr="00820857">
        <w:rPr>
          <w:bCs/>
        </w:rPr>
        <w:t>g”.</w:t>
      </w:r>
    </w:p>
    <w:p w14:paraId="53F7F831" w14:textId="77777777" w:rsidR="00810655" w:rsidRPr="002506F0" w:rsidRDefault="00810655" w:rsidP="00810655">
      <w:pPr>
        <w:rPr>
          <w:bCs/>
        </w:rPr>
      </w:pPr>
    </w:p>
    <w:p w14:paraId="6AF95E05" w14:textId="79A3E654" w:rsidR="00810655" w:rsidRPr="002506F0" w:rsidRDefault="00810655" w:rsidP="00810655">
      <w:pPr>
        <w:ind w:left="1440"/>
        <w:rPr>
          <w:bCs/>
        </w:rPr>
      </w:pPr>
      <w:r w:rsidRPr="002506F0">
        <w:rPr>
          <w:bCs/>
          <w:i/>
          <w:iCs/>
        </w:rPr>
        <w:t>Fall</w:t>
      </w:r>
      <w:r w:rsidR="00255C87">
        <w:rPr>
          <w:bCs/>
          <w:i/>
          <w:iCs/>
        </w:rPr>
        <w:t>20</w:t>
      </w:r>
      <w:r w:rsidRPr="002506F0">
        <w:rPr>
          <w:bCs/>
          <w:i/>
          <w:iCs/>
        </w:rPr>
        <w:t>21 Graduate Commencement Data.</w:t>
      </w:r>
      <w:r w:rsidRPr="002506F0">
        <w:rPr>
          <w:bCs/>
        </w:rPr>
        <w:t xml:space="preserve"> Two hundred and forty-four graduate students participated in the ceremony.</w:t>
      </w:r>
    </w:p>
    <w:p w14:paraId="7B98C712" w14:textId="77777777" w:rsidR="00810655" w:rsidRPr="002506F0" w:rsidRDefault="00810655" w:rsidP="00810655">
      <w:pPr>
        <w:rPr>
          <w:bCs/>
        </w:rPr>
      </w:pPr>
    </w:p>
    <w:p w14:paraId="2F19F50D" w14:textId="77777777" w:rsidR="00810655" w:rsidRPr="002506F0" w:rsidRDefault="00810655" w:rsidP="00810655">
      <w:pPr>
        <w:ind w:left="1440"/>
        <w:rPr>
          <w:bCs/>
        </w:rPr>
      </w:pPr>
      <w:r w:rsidRPr="002506F0">
        <w:rPr>
          <w:bCs/>
          <w:i/>
          <w:iCs/>
        </w:rPr>
        <w:t>April 15 CGS Resolution Vacation.</w:t>
      </w:r>
      <w:r w:rsidRPr="002506F0">
        <w:rPr>
          <w:bCs/>
        </w:rPr>
        <w:t xml:space="preserve"> The Graduate College will work on drafting new policy with the Graduate Council Academic Program Committee for Council consideration. Changes will not be effective until the fall 2023 recruiting cycle.</w:t>
      </w:r>
    </w:p>
    <w:p w14:paraId="11DAC2C6" w14:textId="77777777" w:rsidR="00810655" w:rsidRPr="002506F0" w:rsidRDefault="00810655" w:rsidP="00810655">
      <w:pPr>
        <w:rPr>
          <w:bCs/>
        </w:rPr>
      </w:pPr>
    </w:p>
    <w:p w14:paraId="106EF19C" w14:textId="77777777" w:rsidR="00810655" w:rsidRPr="002506F0" w:rsidRDefault="00810655" w:rsidP="00810655">
      <w:pPr>
        <w:ind w:left="720" w:firstLine="720"/>
        <w:rPr>
          <w:bCs/>
        </w:rPr>
      </w:pPr>
      <w:r w:rsidRPr="002506F0">
        <w:rPr>
          <w:bCs/>
          <w:i/>
        </w:rPr>
        <w:t>APC Items.</w:t>
      </w:r>
      <w:r w:rsidRPr="002506F0">
        <w:rPr>
          <w:bCs/>
        </w:rPr>
        <w:t xml:space="preserve"> The following were approved by Council:</w:t>
      </w:r>
    </w:p>
    <w:p w14:paraId="0B37B2AF" w14:textId="77777777" w:rsidR="00810655" w:rsidRPr="002506F0" w:rsidRDefault="00810655" w:rsidP="00810655">
      <w:pPr>
        <w:ind w:right="-360"/>
        <w:rPr>
          <w:bCs/>
        </w:rPr>
      </w:pPr>
      <w:r w:rsidRPr="002506F0">
        <w:rPr>
          <w:bCs/>
        </w:rPr>
        <w:tab/>
      </w:r>
      <w:r>
        <w:rPr>
          <w:bCs/>
        </w:rPr>
        <w:tab/>
      </w:r>
      <w:r w:rsidRPr="002506F0">
        <w:rPr>
          <w:bCs/>
        </w:rPr>
        <w:t>Program Modifications:</w:t>
      </w:r>
    </w:p>
    <w:p w14:paraId="72CEA236" w14:textId="77777777" w:rsidR="00810655" w:rsidRPr="002506F0" w:rsidRDefault="00810655" w:rsidP="00810655">
      <w:pPr>
        <w:pStyle w:val="ListParagraph"/>
        <w:widowControl/>
        <w:numPr>
          <w:ilvl w:val="0"/>
          <w:numId w:val="17"/>
        </w:numPr>
        <w:suppressAutoHyphens w:val="0"/>
      </w:pPr>
      <w:r w:rsidRPr="002506F0">
        <w:t>Substance Abuse Graduate Certificate – request to offer online.</w:t>
      </w:r>
    </w:p>
    <w:p w14:paraId="7C31EC1F" w14:textId="77777777" w:rsidR="00810655" w:rsidRPr="002506F0" w:rsidRDefault="00810655" w:rsidP="00810655">
      <w:pPr>
        <w:pStyle w:val="ListParagraph"/>
        <w:widowControl/>
        <w:numPr>
          <w:ilvl w:val="0"/>
          <w:numId w:val="17"/>
        </w:numPr>
        <w:suppressAutoHyphens w:val="0"/>
      </w:pPr>
      <w:r w:rsidRPr="002506F0">
        <w:t>MS Nutritional Sciences – request to delete the option in Dietetics.</w:t>
      </w:r>
    </w:p>
    <w:p w14:paraId="223C60DE" w14:textId="77777777" w:rsidR="00810655" w:rsidRPr="002506F0" w:rsidRDefault="00810655" w:rsidP="00810655">
      <w:pPr>
        <w:pStyle w:val="ListParagraph"/>
        <w:widowControl/>
        <w:numPr>
          <w:ilvl w:val="0"/>
          <w:numId w:val="17"/>
        </w:numPr>
        <w:suppressAutoHyphens w:val="0"/>
      </w:pPr>
      <w:r w:rsidRPr="002506F0">
        <w:t xml:space="preserve">Graduate Certificate in Gerontology – request to delete program. </w:t>
      </w:r>
    </w:p>
    <w:p w14:paraId="015CE504" w14:textId="77777777" w:rsidR="00810655" w:rsidRPr="002506F0" w:rsidRDefault="00810655" w:rsidP="00810655">
      <w:pPr>
        <w:ind w:left="1170"/>
        <w:rPr>
          <w:bCs/>
        </w:rPr>
      </w:pPr>
    </w:p>
    <w:p w14:paraId="63CA7F0D" w14:textId="77777777" w:rsidR="00810655" w:rsidRPr="002506F0" w:rsidRDefault="00810655" w:rsidP="00810655">
      <w:pPr>
        <w:ind w:left="900" w:firstLine="540"/>
      </w:pPr>
      <w:r w:rsidRPr="002506F0">
        <w:t>Re-activation of Programs:</w:t>
      </w:r>
    </w:p>
    <w:p w14:paraId="6A790331" w14:textId="77777777" w:rsidR="00810655" w:rsidRPr="002506F0" w:rsidRDefault="00810655" w:rsidP="00810655">
      <w:pPr>
        <w:pStyle w:val="ListParagraph"/>
        <w:widowControl/>
        <w:numPr>
          <w:ilvl w:val="0"/>
          <w:numId w:val="18"/>
        </w:numPr>
        <w:suppressAutoHyphens w:val="0"/>
      </w:pPr>
      <w:r w:rsidRPr="002506F0">
        <w:t xml:space="preserve">PhD Human Sciences, option in Design, Housing and Merchandising.  </w:t>
      </w:r>
    </w:p>
    <w:p w14:paraId="3F7C6291" w14:textId="77777777" w:rsidR="00810655" w:rsidRPr="002506F0" w:rsidRDefault="00810655" w:rsidP="00810655">
      <w:pPr>
        <w:rPr>
          <w:bCs/>
        </w:rPr>
      </w:pPr>
    </w:p>
    <w:p w14:paraId="21DE2081" w14:textId="77777777" w:rsidR="00810655" w:rsidRPr="002506F0" w:rsidRDefault="00810655" w:rsidP="00810655">
      <w:pPr>
        <w:ind w:left="1440"/>
        <w:rPr>
          <w:bCs/>
        </w:rPr>
      </w:pPr>
      <w:r w:rsidRPr="002506F0">
        <w:rPr>
          <w:bCs/>
          <w:i/>
          <w:iCs/>
        </w:rPr>
        <w:t xml:space="preserve">Possible Policy Language at the Graduate College Level. </w:t>
      </w:r>
      <w:r w:rsidRPr="002506F0">
        <w:rPr>
          <w:bCs/>
        </w:rPr>
        <w:t xml:space="preserve"> Dean Tucker requested comment about including the handbook template language, requiring students to find a new chair/research advisor within 30 days to continue, in the Graduate Catalog. Discussion included adding wording about student’s good standing and SR/UR grades</w:t>
      </w:r>
    </w:p>
    <w:p w14:paraId="6191C7CF" w14:textId="77777777" w:rsidR="00810655" w:rsidRPr="002506F0" w:rsidRDefault="00810655" w:rsidP="00810655">
      <w:pPr>
        <w:rPr>
          <w:bCs/>
        </w:rPr>
      </w:pPr>
    </w:p>
    <w:p w14:paraId="30AB2CF6" w14:textId="77777777" w:rsidR="00810655" w:rsidRPr="002506F0" w:rsidRDefault="00810655" w:rsidP="00810655">
      <w:pPr>
        <w:ind w:left="1440"/>
        <w:rPr>
          <w:bCs/>
        </w:rPr>
      </w:pPr>
      <w:r w:rsidRPr="002506F0">
        <w:rPr>
          <w:bCs/>
          <w:i/>
          <w:iCs/>
        </w:rPr>
        <w:t xml:space="preserve">Application Fee Waiver for Veterans. </w:t>
      </w:r>
      <w:r w:rsidRPr="002506F0">
        <w:rPr>
          <w:bCs/>
        </w:rPr>
        <w:t xml:space="preserve">Council voted to support application fee waivers for veterans starting with the Fall 2023 application cycle. </w:t>
      </w:r>
    </w:p>
    <w:p w14:paraId="31E8AE43" w14:textId="77777777" w:rsidR="00810655" w:rsidRPr="002506F0" w:rsidRDefault="00810655" w:rsidP="00810655">
      <w:pPr>
        <w:rPr>
          <w:bCs/>
        </w:rPr>
      </w:pPr>
    </w:p>
    <w:p w14:paraId="46721276" w14:textId="77777777" w:rsidR="00810655" w:rsidRPr="002506F0" w:rsidRDefault="00810655" w:rsidP="00810655">
      <w:pPr>
        <w:ind w:left="1440"/>
        <w:rPr>
          <w:bCs/>
        </w:rPr>
      </w:pPr>
      <w:r w:rsidRPr="002506F0">
        <w:rPr>
          <w:bCs/>
          <w:i/>
          <w:iCs/>
        </w:rPr>
        <w:t>Non-Resident Tuition Waiver Pilot Program.</w:t>
      </w:r>
      <w:r w:rsidRPr="002506F0">
        <w:rPr>
          <w:bCs/>
        </w:rPr>
        <w:t xml:space="preserve"> A partial, non-resident tuition waiver will be piloted with a small number of graduate programs to attract more non-resident students to OSU and examine our graduate financial model. Recruiting is for students entering in Fall 2022</w:t>
      </w:r>
    </w:p>
    <w:p w14:paraId="213B15B5" w14:textId="77777777" w:rsidR="00810655" w:rsidRPr="002506F0" w:rsidRDefault="00810655" w:rsidP="00810655">
      <w:pPr>
        <w:rPr>
          <w:bCs/>
        </w:rPr>
      </w:pPr>
    </w:p>
    <w:p w14:paraId="72BC7640" w14:textId="77777777" w:rsidR="00810655" w:rsidRPr="002506F0" w:rsidRDefault="00810655" w:rsidP="00810655">
      <w:pPr>
        <w:ind w:left="1440"/>
        <w:rPr>
          <w:bCs/>
        </w:rPr>
      </w:pPr>
      <w:r w:rsidRPr="002506F0">
        <w:rPr>
          <w:bCs/>
          <w:i/>
          <w:iCs/>
        </w:rPr>
        <w:t>Policy On Faculty Earning an OSU Graduate Degree.</w:t>
      </w:r>
      <w:r w:rsidRPr="002506F0">
        <w:rPr>
          <w:bCs/>
        </w:rPr>
        <w:t xml:space="preserve"> Upon request for a faculty member, Council reviewed this policy. Deans Tucker and Van Delinder provided </w:t>
      </w:r>
      <w:r w:rsidRPr="002506F0">
        <w:rPr>
          <w:bCs/>
        </w:rPr>
        <w:lastRenderedPageBreak/>
        <w:t xml:space="preserve">the history of the policy that has been in existence since the Graduate College was re-organized in the 1940’s. Council has voted to retain this policy twice in the last several years. Council vote not to change this policy. </w:t>
      </w:r>
    </w:p>
    <w:p w14:paraId="4311699D" w14:textId="77777777" w:rsidR="00810655" w:rsidRPr="002506F0" w:rsidRDefault="00810655" w:rsidP="00810655">
      <w:pPr>
        <w:rPr>
          <w:bCs/>
        </w:rPr>
      </w:pPr>
    </w:p>
    <w:p w14:paraId="0E0D8953" w14:textId="77777777" w:rsidR="00810655" w:rsidRPr="002506F0" w:rsidRDefault="00810655" w:rsidP="00810655">
      <w:pPr>
        <w:ind w:left="1440"/>
        <w:rPr>
          <w:bCs/>
        </w:rPr>
      </w:pPr>
      <w:r w:rsidRPr="002506F0">
        <w:rPr>
          <w:bCs/>
          <w:i/>
          <w:iCs/>
        </w:rPr>
        <w:t>Graduate Council Meetings for Spring 2022.</w:t>
      </w:r>
      <w:r w:rsidRPr="002506F0">
        <w:rPr>
          <w:bCs/>
        </w:rPr>
        <w:t xml:space="preserve"> The January 28, 2022 meeting of the Graduate Council will be a Zoom format and continue until further information regarding the status of the pandemic is obtained.</w:t>
      </w:r>
    </w:p>
    <w:p w14:paraId="3859EE19" w14:textId="77777777" w:rsidR="00810655" w:rsidRPr="002506F0" w:rsidRDefault="00810655" w:rsidP="00810655">
      <w:pPr>
        <w:rPr>
          <w:bCs/>
        </w:rPr>
      </w:pPr>
    </w:p>
    <w:p w14:paraId="6D1010B8" w14:textId="77777777" w:rsidR="00810655" w:rsidRPr="002506F0" w:rsidRDefault="00810655" w:rsidP="00810655">
      <w:pPr>
        <w:ind w:left="1440"/>
        <w:rPr>
          <w:bCs/>
        </w:rPr>
      </w:pPr>
      <w:r w:rsidRPr="002506F0">
        <w:rPr>
          <w:bCs/>
          <w:i/>
          <w:iCs/>
        </w:rPr>
        <w:t>Group VI – CHS</w:t>
      </w:r>
      <w:r w:rsidRPr="002506F0">
        <w:rPr>
          <w:bCs/>
        </w:rPr>
        <w:t>. Dr. Wagner reported that Dr. Jim Hess was named Vice Provost for Graduate Programs, replacing Dr. Bruce Benjamin, who retired.</w:t>
      </w:r>
    </w:p>
    <w:p w14:paraId="30A11F4F" w14:textId="78FECA3C" w:rsidR="00824236" w:rsidRDefault="00824236" w:rsidP="00824236">
      <w:pPr>
        <w:ind w:left="720" w:firstLine="720"/>
        <w:jc w:val="both"/>
        <w:rPr>
          <w:rFonts w:eastAsia="Times New Roman"/>
          <w:sz w:val="22"/>
          <w:szCs w:val="22"/>
        </w:rPr>
      </w:pPr>
    </w:p>
    <w:p w14:paraId="61A15535" w14:textId="13B7BBF8" w:rsidR="00BD05F3" w:rsidRDefault="00954CAF" w:rsidP="009609FF">
      <w:pPr>
        <w:ind w:left="1440"/>
        <w:jc w:val="both"/>
        <w:rPr>
          <w:rFonts w:eastAsia="Times New Roman"/>
          <w:sz w:val="22"/>
          <w:szCs w:val="22"/>
        </w:rPr>
      </w:pPr>
      <w:r>
        <w:rPr>
          <w:rFonts w:eastAsia="Times New Roman"/>
          <w:sz w:val="22"/>
          <w:szCs w:val="22"/>
        </w:rPr>
        <w:t xml:space="preserve">P. Lovern asked if there were any questions? </w:t>
      </w:r>
      <w:r w:rsidR="002826D4">
        <w:rPr>
          <w:rFonts w:eastAsia="Times New Roman"/>
          <w:sz w:val="22"/>
          <w:szCs w:val="22"/>
        </w:rPr>
        <w:t xml:space="preserve">Krishnan asked </w:t>
      </w:r>
      <w:r w:rsidR="003449FF">
        <w:rPr>
          <w:rFonts w:eastAsia="Times New Roman"/>
          <w:sz w:val="22"/>
          <w:szCs w:val="22"/>
        </w:rPr>
        <w:t xml:space="preserve">what the </w:t>
      </w:r>
      <w:r w:rsidR="005D27EC">
        <w:rPr>
          <w:rFonts w:eastAsia="Times New Roman"/>
          <w:sz w:val="22"/>
          <w:szCs w:val="22"/>
        </w:rPr>
        <w:t>timeline</w:t>
      </w:r>
      <w:r w:rsidR="003449FF">
        <w:rPr>
          <w:rFonts w:eastAsia="Times New Roman"/>
          <w:sz w:val="22"/>
          <w:szCs w:val="22"/>
        </w:rPr>
        <w:t xml:space="preserve"> is </w:t>
      </w:r>
      <w:r w:rsidR="00021030">
        <w:rPr>
          <w:rFonts w:eastAsia="Times New Roman"/>
          <w:sz w:val="22"/>
          <w:szCs w:val="22"/>
        </w:rPr>
        <w:t xml:space="preserve">to ask graduate students to respond to an offer letter? We may be able to ask them to accept an offer in </w:t>
      </w:r>
      <w:r w:rsidR="005D27EC">
        <w:rPr>
          <w:rFonts w:eastAsia="Times New Roman"/>
          <w:sz w:val="22"/>
          <w:szCs w:val="22"/>
        </w:rPr>
        <w:t>January.</w:t>
      </w:r>
      <w:r w:rsidR="00021030">
        <w:rPr>
          <w:rFonts w:eastAsia="Times New Roman"/>
          <w:sz w:val="22"/>
          <w:szCs w:val="22"/>
        </w:rPr>
        <w:t xml:space="preserve"> Sheehan stated that the changes will not be effective until fall </w:t>
      </w:r>
      <w:r w:rsidR="009609FF">
        <w:rPr>
          <w:rFonts w:eastAsia="Times New Roman"/>
          <w:sz w:val="22"/>
          <w:szCs w:val="22"/>
        </w:rPr>
        <w:t xml:space="preserve">2023 recruiting cycle. </w:t>
      </w:r>
      <w:r w:rsidR="0043100E">
        <w:rPr>
          <w:rFonts w:eastAsia="Times New Roman"/>
          <w:sz w:val="22"/>
          <w:szCs w:val="22"/>
        </w:rPr>
        <w:t>We don’t know exactly what the changes will be</w:t>
      </w:r>
      <w:r w:rsidR="005D27EC">
        <w:rPr>
          <w:rFonts w:eastAsia="Times New Roman"/>
          <w:sz w:val="22"/>
          <w:szCs w:val="22"/>
        </w:rPr>
        <w:t>,</w:t>
      </w:r>
      <w:r w:rsidR="0043100E">
        <w:rPr>
          <w:rFonts w:eastAsia="Times New Roman"/>
          <w:sz w:val="22"/>
          <w:szCs w:val="22"/>
        </w:rPr>
        <w:t xml:space="preserve"> but the policy will cover all </w:t>
      </w:r>
      <w:r w:rsidR="005D27EC">
        <w:rPr>
          <w:rFonts w:eastAsia="Times New Roman"/>
          <w:sz w:val="22"/>
          <w:szCs w:val="22"/>
        </w:rPr>
        <w:t xml:space="preserve">of OSU. All programs will have to adhere to this new policy. </w:t>
      </w:r>
      <w:r w:rsidR="002E7748">
        <w:rPr>
          <w:rFonts w:eastAsia="Times New Roman"/>
          <w:sz w:val="22"/>
          <w:szCs w:val="22"/>
        </w:rPr>
        <w:t xml:space="preserve">Not sure if prospective students will have 2, 3 or 4 weeks </w:t>
      </w:r>
      <w:r w:rsidR="00EC358B">
        <w:rPr>
          <w:rFonts w:eastAsia="Times New Roman"/>
          <w:sz w:val="22"/>
          <w:szCs w:val="22"/>
        </w:rPr>
        <w:t>from the time they receive their offer. Updates will be announced as we make progress</w:t>
      </w:r>
      <w:r w:rsidR="007B3E9E">
        <w:rPr>
          <w:rFonts w:eastAsia="Times New Roman"/>
          <w:sz w:val="22"/>
          <w:szCs w:val="22"/>
        </w:rPr>
        <w:t xml:space="preserve"> on drafting this policy. </w:t>
      </w:r>
      <w:r w:rsidR="00D112D5">
        <w:rPr>
          <w:rFonts w:eastAsia="Times New Roman"/>
          <w:sz w:val="22"/>
          <w:szCs w:val="22"/>
        </w:rPr>
        <w:t xml:space="preserve">Krishnan feels that this policy change will help OSU in recruiting. </w:t>
      </w:r>
    </w:p>
    <w:p w14:paraId="17950A7F" w14:textId="77777777" w:rsidR="002826D4" w:rsidRPr="00824236" w:rsidRDefault="002826D4" w:rsidP="00824236">
      <w:pPr>
        <w:ind w:left="720" w:firstLine="720"/>
        <w:jc w:val="both"/>
        <w:rPr>
          <w:rFonts w:eastAsia="Times New Roman"/>
          <w:sz w:val="22"/>
          <w:szCs w:val="22"/>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1FC950A7" w14:textId="28A9DFFE" w:rsidR="005E63EF" w:rsidRDefault="005258A3"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w:t>
      </w:r>
      <w:r w:rsidR="002E54D9">
        <w:rPr>
          <w:rFonts w:eastAsia="Times New Roman" w:cs="Arial"/>
          <w:b/>
          <w:bCs/>
        </w:rPr>
        <w:t>No Report</w:t>
      </w:r>
    </w:p>
    <w:p w14:paraId="448FDAAD" w14:textId="0A443043" w:rsidR="005258A3" w:rsidRPr="0059240F" w:rsidRDefault="005E63E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616DBE4A" w:rsidR="005258A3"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810655">
        <w:rPr>
          <w:rFonts w:eastAsia="Times New Roman" w:cs="Arial"/>
          <w:b/>
          <w:bCs/>
        </w:rPr>
        <w:t>No Report</w:t>
      </w:r>
    </w:p>
    <w:p w14:paraId="3A817887" w14:textId="40526DB5" w:rsidR="008A0037" w:rsidRPr="005F73C0" w:rsidRDefault="008A0037"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Faculty: Matt Lovern – </w:t>
      </w:r>
      <w:r>
        <w:rPr>
          <w:rFonts w:eastAsia="Times New Roman"/>
          <w:b/>
          <w:bCs/>
          <w:szCs w:val="24"/>
        </w:rPr>
        <w:t>No</w:t>
      </w:r>
      <w:r w:rsidRPr="001D2025">
        <w:rPr>
          <w:rFonts w:eastAsia="Times New Roman"/>
          <w:b/>
          <w:bCs/>
          <w:szCs w:val="24"/>
        </w:rPr>
        <w:t xml:space="preserve"> Report</w:t>
      </w:r>
    </w:p>
    <w:p w14:paraId="35478E66" w14:textId="67DE10A2" w:rsidR="005F73C0" w:rsidRDefault="005F73C0"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252AA2A" w14:textId="5DC9203F" w:rsidR="00E142AF" w:rsidRPr="00810655"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t xml:space="preserve">Rules and Procedures: Karen Neurohr – </w:t>
      </w:r>
      <w:r w:rsidR="00C75F67">
        <w:rPr>
          <w:rFonts w:eastAsia="Times New Roman"/>
          <w:b/>
          <w:bCs/>
          <w:szCs w:val="24"/>
        </w:rPr>
        <w:t>Update</w:t>
      </w:r>
    </w:p>
    <w:p w14:paraId="07E6EA94" w14:textId="3CFE5441" w:rsidR="00810655" w:rsidRDefault="00EE0376" w:rsidP="0016320C">
      <w:pPr>
        <w:widowControl/>
        <w:tabs>
          <w:tab w:val="left" w:pos="360"/>
          <w:tab w:val="left" w:pos="965"/>
          <w:tab w:val="left" w:pos="1325"/>
        </w:tabs>
        <w:suppressAutoHyphens w:val="0"/>
        <w:spacing w:before="120"/>
        <w:ind w:left="1440"/>
        <w:rPr>
          <w:rFonts w:eastAsia="Times New Roman" w:cs="Arial"/>
        </w:rPr>
      </w:pPr>
      <w:r>
        <w:rPr>
          <w:rFonts w:eastAsia="Times New Roman" w:cs="Arial"/>
        </w:rPr>
        <w:t xml:space="preserve">Neurohr </w:t>
      </w:r>
      <w:r w:rsidR="00A603FF">
        <w:rPr>
          <w:rFonts w:eastAsia="Times New Roman" w:cs="Arial"/>
        </w:rPr>
        <w:t xml:space="preserve">stated that the Rules and Procedures committee has </w:t>
      </w:r>
      <w:r w:rsidR="0016320C">
        <w:rPr>
          <w:rFonts w:eastAsia="Times New Roman" w:cs="Arial"/>
        </w:rPr>
        <w:t xml:space="preserve">reviewed the bylaws and has amendments to propose. </w:t>
      </w:r>
      <w:r w:rsidR="00883CE0">
        <w:rPr>
          <w:rFonts w:eastAsia="Times New Roman" w:cs="Arial"/>
        </w:rPr>
        <w:t xml:space="preserve">We sought input from the Executive Committee. The </w:t>
      </w:r>
      <w:r w:rsidR="007B24AC">
        <w:rPr>
          <w:rFonts w:eastAsia="Times New Roman" w:cs="Arial"/>
        </w:rPr>
        <w:t>proposed amendments are now ready to go out to all faculty</w:t>
      </w:r>
      <w:r w:rsidR="00502AA2">
        <w:rPr>
          <w:rFonts w:eastAsia="Times New Roman" w:cs="Arial"/>
        </w:rPr>
        <w:t xml:space="preserve">. These amendments will come from Tricia White tomorrow. </w:t>
      </w:r>
      <w:r w:rsidR="00CD3F5A">
        <w:rPr>
          <w:rFonts w:eastAsia="Times New Roman" w:cs="Arial"/>
        </w:rPr>
        <w:t xml:space="preserve">We are asking any faculty who have suggestions, questions or comments to please send those to your </w:t>
      </w:r>
      <w:r w:rsidR="002E0CDD">
        <w:rPr>
          <w:rFonts w:eastAsia="Times New Roman" w:cs="Arial"/>
        </w:rPr>
        <w:t>respective college representative</w:t>
      </w:r>
      <w:r w:rsidR="00AE12A8">
        <w:rPr>
          <w:rFonts w:eastAsia="Times New Roman" w:cs="Arial"/>
        </w:rPr>
        <w:t xml:space="preserve">s who will share them with the committee. </w:t>
      </w:r>
      <w:r w:rsidR="00DD50AA">
        <w:rPr>
          <w:rFonts w:eastAsia="Times New Roman" w:cs="Arial"/>
        </w:rPr>
        <w:t xml:space="preserve">Neurohr anticipates being able to vote on these amendments at the February </w:t>
      </w:r>
      <w:r w:rsidR="00E96954">
        <w:rPr>
          <w:rFonts w:eastAsia="Times New Roman" w:cs="Arial"/>
        </w:rPr>
        <w:t xml:space="preserve">meeting. </w:t>
      </w:r>
      <w:r w:rsidR="00E419DB">
        <w:rPr>
          <w:rFonts w:eastAsia="Times New Roman" w:cs="Arial"/>
        </w:rPr>
        <w:t>The Faculty Council is the body that will vote on</w:t>
      </w:r>
      <w:r w:rsidR="004D19D1">
        <w:rPr>
          <w:rFonts w:eastAsia="Times New Roman" w:cs="Arial"/>
        </w:rPr>
        <w:t xml:space="preserve"> the amendments. </w:t>
      </w:r>
    </w:p>
    <w:p w14:paraId="03F31AA2" w14:textId="26E5FD81" w:rsidR="004D19D1" w:rsidRPr="00EE0376" w:rsidRDefault="004D19D1" w:rsidP="0016320C">
      <w:pPr>
        <w:widowControl/>
        <w:tabs>
          <w:tab w:val="left" w:pos="360"/>
          <w:tab w:val="left" w:pos="965"/>
          <w:tab w:val="left" w:pos="1325"/>
        </w:tabs>
        <w:suppressAutoHyphens w:val="0"/>
        <w:spacing w:before="120"/>
        <w:ind w:left="1440"/>
        <w:rPr>
          <w:rFonts w:eastAsia="Times New Roman" w:cs="Arial"/>
        </w:rPr>
      </w:pPr>
      <w:r>
        <w:rPr>
          <w:rFonts w:eastAsia="Times New Roman" w:cs="Arial"/>
        </w:rPr>
        <w:lastRenderedPageBreak/>
        <w:t xml:space="preserve">Neurohr reminded </w:t>
      </w:r>
      <w:r w:rsidR="005564B3">
        <w:rPr>
          <w:rFonts w:eastAsia="Times New Roman" w:cs="Arial"/>
        </w:rPr>
        <w:t xml:space="preserve">everyone that the election for new officers is coming up. At the February meeting </w:t>
      </w:r>
      <w:r w:rsidR="00B324C1">
        <w:rPr>
          <w:rFonts w:eastAsia="Times New Roman" w:cs="Arial"/>
        </w:rPr>
        <w:t xml:space="preserve">we will need to identify 2 nominees for </w:t>
      </w:r>
      <w:r w:rsidR="000B7FBB">
        <w:rPr>
          <w:rFonts w:eastAsia="Times New Roman" w:cs="Arial"/>
        </w:rPr>
        <w:t xml:space="preserve">Vice Chair. In March we will have the election for </w:t>
      </w:r>
      <w:r w:rsidR="00641215">
        <w:rPr>
          <w:rFonts w:eastAsia="Times New Roman" w:cs="Arial"/>
        </w:rPr>
        <w:t>the position of Vice Chair as well as college representatives. Stay tuned and watch for messages. P. Lovern clarified that we are discussing and making changes to the bylaws of</w:t>
      </w:r>
      <w:r w:rsidR="00D10504">
        <w:rPr>
          <w:rFonts w:eastAsia="Times New Roman" w:cs="Arial"/>
        </w:rPr>
        <w:t xml:space="preserve"> Faculty Council</w:t>
      </w:r>
      <w:r w:rsidR="00F00C2B">
        <w:rPr>
          <w:rFonts w:eastAsia="Times New Roman" w:cs="Arial"/>
        </w:rPr>
        <w:t xml:space="preserve">. These are the bylaws that the suggested changes </w:t>
      </w:r>
      <w:r w:rsidR="003F03A6">
        <w:rPr>
          <w:rFonts w:eastAsia="Times New Roman" w:cs="Arial"/>
        </w:rPr>
        <w:t xml:space="preserve">are being made to. Neurohr stated yes, this is correct. </w:t>
      </w:r>
      <w:r w:rsidR="00812060">
        <w:rPr>
          <w:rFonts w:eastAsia="Times New Roman" w:cs="Arial"/>
        </w:rPr>
        <w:t xml:space="preserve">P. Lovern asked everyone to </w:t>
      </w:r>
      <w:r w:rsidR="00322F06">
        <w:rPr>
          <w:rFonts w:eastAsia="Times New Roman" w:cs="Arial"/>
        </w:rPr>
        <w:t>look</w:t>
      </w:r>
      <w:r w:rsidR="00812060">
        <w:rPr>
          <w:rFonts w:eastAsia="Times New Roman" w:cs="Arial"/>
        </w:rPr>
        <w:t xml:space="preserve"> at the proposed changes. </w:t>
      </w:r>
      <w:r w:rsidR="00716A1B">
        <w:rPr>
          <w:rFonts w:eastAsia="Times New Roman" w:cs="Arial"/>
        </w:rPr>
        <w:t>Please direct any</w:t>
      </w:r>
      <w:r w:rsidR="00812060">
        <w:rPr>
          <w:rFonts w:eastAsia="Times New Roman" w:cs="Arial"/>
        </w:rPr>
        <w:t xml:space="preserve"> suggestions/questions </w:t>
      </w:r>
      <w:r w:rsidR="00716A1B">
        <w:rPr>
          <w:rFonts w:eastAsia="Times New Roman" w:cs="Arial"/>
        </w:rPr>
        <w:t xml:space="preserve">received from faculty members </w:t>
      </w:r>
      <w:r w:rsidR="00EC63AE">
        <w:rPr>
          <w:rFonts w:eastAsia="Times New Roman" w:cs="Arial"/>
        </w:rPr>
        <w:t xml:space="preserve">to the Rules and Procedures committee. </w:t>
      </w:r>
      <w:r w:rsidR="00322F06">
        <w:rPr>
          <w:rFonts w:eastAsia="Times New Roman" w:cs="Arial"/>
        </w:rPr>
        <w:t>So,</w:t>
      </w:r>
      <w:r w:rsidR="00716A1B">
        <w:rPr>
          <w:rFonts w:eastAsia="Times New Roman" w:cs="Arial"/>
        </w:rPr>
        <w:t xml:space="preserve"> we can review them prior to the February meeting. </w:t>
      </w:r>
    </w:p>
    <w:p w14:paraId="63E41462" w14:textId="742EE024" w:rsidR="005258A3" w:rsidRPr="007766BC"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728AD95C" w14:textId="5CF701DC"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0B0F325C" w14:textId="610BBA4D" w:rsidR="00467297" w:rsidRDefault="00467297" w:rsidP="005A391E">
      <w:pPr>
        <w:widowControl/>
        <w:suppressAutoHyphens w:val="0"/>
        <w:spacing w:before="60" w:after="60" w:line="276" w:lineRule="auto"/>
        <w:contextualSpacing/>
      </w:pPr>
    </w:p>
    <w:p w14:paraId="00170A90" w14:textId="12AC65EB" w:rsidR="005B3B9E" w:rsidRDefault="00467297" w:rsidP="002679A9">
      <w:pPr>
        <w:widowControl/>
        <w:suppressAutoHyphens w:val="0"/>
        <w:spacing w:before="60" w:after="60" w:line="276" w:lineRule="auto"/>
        <w:contextualSpacing/>
      </w:pPr>
      <w:r>
        <w:t xml:space="preserve">New Business </w:t>
      </w:r>
      <w:r w:rsidR="00A0257B">
        <w:t>–</w:t>
      </w:r>
      <w:r>
        <w:t xml:space="preserve"> </w:t>
      </w:r>
      <w:r w:rsidR="00C75F67">
        <w:t>None</w:t>
      </w:r>
    </w:p>
    <w:p w14:paraId="303E6547" w14:textId="77777777" w:rsidR="005258A3" w:rsidRDefault="005258A3" w:rsidP="005258A3">
      <w:pPr>
        <w:pStyle w:val="EnvelopeReturn"/>
        <w:tabs>
          <w:tab w:val="left" w:pos="360"/>
          <w:tab w:val="left" w:pos="965"/>
          <w:tab w:val="left" w:pos="1325"/>
        </w:tabs>
      </w:pPr>
    </w:p>
    <w:p w14:paraId="13FD7A93" w14:textId="70C579F7" w:rsidR="00812060" w:rsidRDefault="00322F06" w:rsidP="00417BD0">
      <w:r>
        <w:t xml:space="preserve">P. Lovern reminded everyone of the Martin Luther King Day activities that are planned for next week. </w:t>
      </w:r>
      <w:r w:rsidR="004A1E65">
        <w:t xml:space="preserve">There are several events planned on different days. These events were discussed at last months Faculty Council meeting. </w:t>
      </w:r>
      <w:r w:rsidR="009D041A">
        <w:t>All the events can be found on the following website:</w:t>
      </w:r>
    </w:p>
    <w:p w14:paraId="3D98DA0C" w14:textId="77777777" w:rsidR="00F833C7" w:rsidRDefault="008A4DDF" w:rsidP="00417BD0">
      <w:hyperlink r:id="rId24" w:history="1">
        <w:r w:rsidR="00E746FF" w:rsidRPr="00B02DC1">
          <w:rPr>
            <w:rStyle w:val="Hyperlink"/>
          </w:rPr>
          <w:t>https://studentaffairs.okstate.edu/students/dr-mlk-jr-celebration-2022/martin-luther-king-jr-celebration.html</w:t>
        </w:r>
      </w:hyperlink>
      <w:r w:rsidR="00E746FF">
        <w:t>.</w:t>
      </w:r>
      <w:r w:rsidR="00F833C7">
        <w:t xml:space="preserve"> Please check out and plan to participate in these events. </w:t>
      </w:r>
    </w:p>
    <w:p w14:paraId="798F7C38" w14:textId="77777777" w:rsidR="00F833C7" w:rsidRDefault="00F833C7" w:rsidP="00417BD0"/>
    <w:p w14:paraId="62E4F542" w14:textId="5B268646" w:rsidR="009D041A" w:rsidRDefault="00F833C7" w:rsidP="00417BD0">
      <w:r>
        <w:t xml:space="preserve">Neurohr moved, </w:t>
      </w:r>
      <w:r w:rsidR="002E7A95">
        <w:t xml:space="preserve">Dimotakis seconded and the meeting is adjourned. </w:t>
      </w:r>
      <w:r w:rsidR="00E746FF">
        <w:t xml:space="preserve"> </w:t>
      </w:r>
    </w:p>
    <w:p w14:paraId="7A595B94" w14:textId="77777777" w:rsidR="00812060" w:rsidRDefault="00812060" w:rsidP="00417BD0"/>
    <w:p w14:paraId="20FD10EB" w14:textId="7E541292" w:rsidR="00417BD0" w:rsidRPr="00995168" w:rsidRDefault="00417BD0" w:rsidP="00417BD0">
      <w:r>
        <w:t xml:space="preserve">The meeting </w:t>
      </w:r>
      <w:r w:rsidRPr="00DD0955">
        <w:t xml:space="preserve">adjourned at </w:t>
      </w:r>
      <w:r w:rsidR="00266B94">
        <w:t>4:</w:t>
      </w:r>
      <w:r w:rsidR="00132B54">
        <w:t>0</w:t>
      </w:r>
      <w:r w:rsidR="00710146">
        <w:t>8</w:t>
      </w:r>
      <w:r w:rsidRPr="00DD0955">
        <w:t xml:space="preserve"> p.m.</w:t>
      </w:r>
      <w:r>
        <w:t xml:space="preserve"> The next regular meeting of the Faculty Council is Tuesday, </w:t>
      </w:r>
      <w:r w:rsidR="00710146">
        <w:t xml:space="preserve">February </w:t>
      </w:r>
      <w:r w:rsidR="00CC2751">
        <w:t>8</w:t>
      </w:r>
      <w:r w:rsidR="003B2D78">
        <w:t>, 2022</w:t>
      </w:r>
      <w:r>
        <w:t xml:space="preserve"> at 3:00 p.m. </w:t>
      </w:r>
      <w:r w:rsidR="00CC2751">
        <w:t>via Zoom</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72DC" w14:textId="77777777" w:rsidR="008A4DDF" w:rsidRDefault="008A4DDF" w:rsidP="00DE7FA7">
      <w:r>
        <w:separator/>
      </w:r>
    </w:p>
  </w:endnote>
  <w:endnote w:type="continuationSeparator" w:id="0">
    <w:p w14:paraId="2011256E" w14:textId="77777777" w:rsidR="008A4DDF" w:rsidRDefault="008A4DDF"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2937" w14:textId="77777777" w:rsidR="008A4DDF" w:rsidRDefault="008A4DDF" w:rsidP="00DE7FA7">
      <w:r>
        <w:separator/>
      </w:r>
    </w:p>
  </w:footnote>
  <w:footnote w:type="continuationSeparator" w:id="0">
    <w:p w14:paraId="76835BA6" w14:textId="77777777" w:rsidR="008A4DDF" w:rsidRDefault="008A4DDF"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3C8E4C8E" w:rsidR="005258A3" w:rsidRPr="00DE7FA7" w:rsidRDefault="00A90EEF" w:rsidP="00DE7FA7">
    <w:pPr>
      <w:keepNext/>
      <w:keepLines/>
      <w:widowControl/>
      <w:jc w:val="right"/>
      <w:rPr>
        <w:color w:val="000000"/>
        <w:szCs w:val="24"/>
      </w:rPr>
    </w:pPr>
    <w:r>
      <w:rPr>
        <w:color w:val="000000"/>
        <w:szCs w:val="24"/>
      </w:rPr>
      <w:t>January 11,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E2601D"/>
    <w:multiLevelType w:val="multilevel"/>
    <w:tmpl w:val="3710B94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D0F1DAC"/>
    <w:multiLevelType w:val="hybridMultilevel"/>
    <w:tmpl w:val="23C8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020C2"/>
    <w:multiLevelType w:val="hybridMultilevel"/>
    <w:tmpl w:val="A970DF02"/>
    <w:lvl w:ilvl="0" w:tplc="E5966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0530F"/>
    <w:multiLevelType w:val="hybridMultilevel"/>
    <w:tmpl w:val="5958FCB4"/>
    <w:lvl w:ilvl="0" w:tplc="4528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A08CA"/>
    <w:multiLevelType w:val="multilevel"/>
    <w:tmpl w:val="DBEA4F6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F6B0A"/>
    <w:multiLevelType w:val="hybridMultilevel"/>
    <w:tmpl w:val="7056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558BF"/>
    <w:multiLevelType w:val="hybridMultilevel"/>
    <w:tmpl w:val="5D70F738"/>
    <w:lvl w:ilvl="0" w:tplc="C576ED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D49E3"/>
    <w:multiLevelType w:val="hybridMultilevel"/>
    <w:tmpl w:val="7EF635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58028C5"/>
    <w:multiLevelType w:val="hybridMultilevel"/>
    <w:tmpl w:val="A9FCB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7C1A78"/>
    <w:multiLevelType w:val="hybridMultilevel"/>
    <w:tmpl w:val="877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02E70"/>
    <w:multiLevelType w:val="hybridMultilevel"/>
    <w:tmpl w:val="5322D00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6DE8338F"/>
    <w:multiLevelType w:val="hybridMultilevel"/>
    <w:tmpl w:val="6090E390"/>
    <w:lvl w:ilvl="0" w:tplc="3D042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E6F19"/>
    <w:multiLevelType w:val="hybridMultilevel"/>
    <w:tmpl w:val="AEB02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7"/>
  </w:num>
  <w:num w:numId="5">
    <w:abstractNumId w:val="9"/>
  </w:num>
  <w:num w:numId="6">
    <w:abstractNumId w:val="1"/>
  </w:num>
  <w:num w:numId="7">
    <w:abstractNumId w:val="5"/>
  </w:num>
  <w:num w:numId="8">
    <w:abstractNumId w:val="3"/>
  </w:num>
  <w:num w:numId="9">
    <w:abstractNumId w:val="8"/>
  </w:num>
  <w:num w:numId="10">
    <w:abstractNumId w:val="2"/>
  </w:num>
  <w:num w:numId="11">
    <w:abstractNumId w:val="10"/>
  </w:num>
  <w:num w:numId="12">
    <w:abstractNumId w:val="14"/>
  </w:num>
  <w:num w:numId="13">
    <w:abstractNumId w:val="16"/>
  </w:num>
  <w:num w:numId="14">
    <w:abstractNumId w:val="18"/>
  </w:num>
  <w:num w:numId="15">
    <w:abstractNumId w:val="13"/>
  </w:num>
  <w:num w:numId="16">
    <w:abstractNumId w:val="12"/>
  </w:num>
  <w:num w:numId="17">
    <w:abstractNumId w:val="11"/>
  </w:num>
  <w:num w:numId="18">
    <w:abstractNumId w:val="15"/>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B43"/>
    <w:rsid w:val="00000BAF"/>
    <w:rsid w:val="00000CC4"/>
    <w:rsid w:val="00000CF4"/>
    <w:rsid w:val="00000DE3"/>
    <w:rsid w:val="00000E40"/>
    <w:rsid w:val="00000F09"/>
    <w:rsid w:val="00001293"/>
    <w:rsid w:val="0000147F"/>
    <w:rsid w:val="0000167B"/>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34D"/>
    <w:rsid w:val="000044DB"/>
    <w:rsid w:val="00004B81"/>
    <w:rsid w:val="00004D2C"/>
    <w:rsid w:val="00005302"/>
    <w:rsid w:val="000055E7"/>
    <w:rsid w:val="00005787"/>
    <w:rsid w:val="00005B76"/>
    <w:rsid w:val="00005BF3"/>
    <w:rsid w:val="00006170"/>
    <w:rsid w:val="00006405"/>
    <w:rsid w:val="000065CF"/>
    <w:rsid w:val="0000699F"/>
    <w:rsid w:val="00006EAF"/>
    <w:rsid w:val="0000716D"/>
    <w:rsid w:val="00007699"/>
    <w:rsid w:val="00007922"/>
    <w:rsid w:val="00007979"/>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BDF"/>
    <w:rsid w:val="00012DFA"/>
    <w:rsid w:val="00012FB4"/>
    <w:rsid w:val="000131F3"/>
    <w:rsid w:val="0001336F"/>
    <w:rsid w:val="000133DE"/>
    <w:rsid w:val="00013946"/>
    <w:rsid w:val="00013A58"/>
    <w:rsid w:val="00013EBB"/>
    <w:rsid w:val="00014637"/>
    <w:rsid w:val="0001486F"/>
    <w:rsid w:val="00014997"/>
    <w:rsid w:val="00014B87"/>
    <w:rsid w:val="00014BC9"/>
    <w:rsid w:val="00014D84"/>
    <w:rsid w:val="00014EC5"/>
    <w:rsid w:val="000151B5"/>
    <w:rsid w:val="000151F0"/>
    <w:rsid w:val="000156E2"/>
    <w:rsid w:val="00015866"/>
    <w:rsid w:val="00015C97"/>
    <w:rsid w:val="00016192"/>
    <w:rsid w:val="000164E8"/>
    <w:rsid w:val="000167AB"/>
    <w:rsid w:val="000168CC"/>
    <w:rsid w:val="00016D4B"/>
    <w:rsid w:val="00017239"/>
    <w:rsid w:val="0001739F"/>
    <w:rsid w:val="00017530"/>
    <w:rsid w:val="000176A2"/>
    <w:rsid w:val="00017C6B"/>
    <w:rsid w:val="00017EAE"/>
    <w:rsid w:val="00017EC3"/>
    <w:rsid w:val="000205C9"/>
    <w:rsid w:val="00020C2B"/>
    <w:rsid w:val="00020CA4"/>
    <w:rsid w:val="00020FED"/>
    <w:rsid w:val="00021030"/>
    <w:rsid w:val="0002109C"/>
    <w:rsid w:val="00021611"/>
    <w:rsid w:val="000216BA"/>
    <w:rsid w:val="0002188E"/>
    <w:rsid w:val="000218C3"/>
    <w:rsid w:val="00021B35"/>
    <w:rsid w:val="00021E6E"/>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611"/>
    <w:rsid w:val="00025730"/>
    <w:rsid w:val="00025E3C"/>
    <w:rsid w:val="00025FA7"/>
    <w:rsid w:val="000261EE"/>
    <w:rsid w:val="000262CA"/>
    <w:rsid w:val="0002642F"/>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17D8"/>
    <w:rsid w:val="000319FA"/>
    <w:rsid w:val="00031A86"/>
    <w:rsid w:val="00031CC1"/>
    <w:rsid w:val="00031D95"/>
    <w:rsid w:val="0003221C"/>
    <w:rsid w:val="00032347"/>
    <w:rsid w:val="0003235C"/>
    <w:rsid w:val="00032396"/>
    <w:rsid w:val="000324A8"/>
    <w:rsid w:val="000325A2"/>
    <w:rsid w:val="00032D4B"/>
    <w:rsid w:val="00032EFF"/>
    <w:rsid w:val="00033223"/>
    <w:rsid w:val="00033641"/>
    <w:rsid w:val="00033881"/>
    <w:rsid w:val="00034245"/>
    <w:rsid w:val="000342CB"/>
    <w:rsid w:val="0003446F"/>
    <w:rsid w:val="000344A5"/>
    <w:rsid w:val="000345DB"/>
    <w:rsid w:val="000345FB"/>
    <w:rsid w:val="00034A48"/>
    <w:rsid w:val="000350BC"/>
    <w:rsid w:val="00035149"/>
    <w:rsid w:val="000357CD"/>
    <w:rsid w:val="00035BF9"/>
    <w:rsid w:val="00035F69"/>
    <w:rsid w:val="00036441"/>
    <w:rsid w:val="000366F5"/>
    <w:rsid w:val="0003689E"/>
    <w:rsid w:val="00036E09"/>
    <w:rsid w:val="00037249"/>
    <w:rsid w:val="00037696"/>
    <w:rsid w:val="000377C8"/>
    <w:rsid w:val="00037887"/>
    <w:rsid w:val="000378E8"/>
    <w:rsid w:val="00037A97"/>
    <w:rsid w:val="00037CC4"/>
    <w:rsid w:val="00037CCD"/>
    <w:rsid w:val="00037CD7"/>
    <w:rsid w:val="00040263"/>
    <w:rsid w:val="0004032F"/>
    <w:rsid w:val="000408E9"/>
    <w:rsid w:val="0004109B"/>
    <w:rsid w:val="00041164"/>
    <w:rsid w:val="00041D90"/>
    <w:rsid w:val="0004219E"/>
    <w:rsid w:val="000421E9"/>
    <w:rsid w:val="000423A4"/>
    <w:rsid w:val="0004264C"/>
    <w:rsid w:val="0004277D"/>
    <w:rsid w:val="00042B1E"/>
    <w:rsid w:val="000430A6"/>
    <w:rsid w:val="000432AC"/>
    <w:rsid w:val="0004353A"/>
    <w:rsid w:val="000435DF"/>
    <w:rsid w:val="000438D6"/>
    <w:rsid w:val="00043A29"/>
    <w:rsid w:val="00043B35"/>
    <w:rsid w:val="00043B63"/>
    <w:rsid w:val="00043DC3"/>
    <w:rsid w:val="00043F3C"/>
    <w:rsid w:val="000440B0"/>
    <w:rsid w:val="00044138"/>
    <w:rsid w:val="00044390"/>
    <w:rsid w:val="000445A8"/>
    <w:rsid w:val="000448C7"/>
    <w:rsid w:val="00044AEE"/>
    <w:rsid w:val="00044E28"/>
    <w:rsid w:val="00044EF7"/>
    <w:rsid w:val="000455D3"/>
    <w:rsid w:val="00045714"/>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42A"/>
    <w:rsid w:val="000504DE"/>
    <w:rsid w:val="000505DA"/>
    <w:rsid w:val="000506D2"/>
    <w:rsid w:val="000508CC"/>
    <w:rsid w:val="00050CDB"/>
    <w:rsid w:val="00050E67"/>
    <w:rsid w:val="00050EAD"/>
    <w:rsid w:val="000514A6"/>
    <w:rsid w:val="0005156A"/>
    <w:rsid w:val="00051A5A"/>
    <w:rsid w:val="00051EC4"/>
    <w:rsid w:val="00051F87"/>
    <w:rsid w:val="000521EC"/>
    <w:rsid w:val="0005223A"/>
    <w:rsid w:val="000522C1"/>
    <w:rsid w:val="00052399"/>
    <w:rsid w:val="0005273D"/>
    <w:rsid w:val="0005291D"/>
    <w:rsid w:val="00052B6E"/>
    <w:rsid w:val="00052F32"/>
    <w:rsid w:val="00052F86"/>
    <w:rsid w:val="00053910"/>
    <w:rsid w:val="00053D84"/>
    <w:rsid w:val="00054052"/>
    <w:rsid w:val="000545C8"/>
    <w:rsid w:val="00054878"/>
    <w:rsid w:val="000548D3"/>
    <w:rsid w:val="000549F5"/>
    <w:rsid w:val="000549F9"/>
    <w:rsid w:val="00055250"/>
    <w:rsid w:val="0005539E"/>
    <w:rsid w:val="0005559C"/>
    <w:rsid w:val="000556A5"/>
    <w:rsid w:val="000559B5"/>
    <w:rsid w:val="00055C14"/>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7E4"/>
    <w:rsid w:val="000608CB"/>
    <w:rsid w:val="00060C08"/>
    <w:rsid w:val="00060D94"/>
    <w:rsid w:val="00061692"/>
    <w:rsid w:val="00061699"/>
    <w:rsid w:val="00061802"/>
    <w:rsid w:val="00061CA4"/>
    <w:rsid w:val="00061D81"/>
    <w:rsid w:val="00061D91"/>
    <w:rsid w:val="00061E46"/>
    <w:rsid w:val="00061E8D"/>
    <w:rsid w:val="00062235"/>
    <w:rsid w:val="00062644"/>
    <w:rsid w:val="00062CD8"/>
    <w:rsid w:val="00062F37"/>
    <w:rsid w:val="00062F66"/>
    <w:rsid w:val="0006304C"/>
    <w:rsid w:val="000632C9"/>
    <w:rsid w:val="000634E3"/>
    <w:rsid w:val="00063858"/>
    <w:rsid w:val="00063948"/>
    <w:rsid w:val="000639B9"/>
    <w:rsid w:val="00063CBD"/>
    <w:rsid w:val="00063E42"/>
    <w:rsid w:val="0006423A"/>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C2"/>
    <w:rsid w:val="0006733C"/>
    <w:rsid w:val="000674D3"/>
    <w:rsid w:val="00067654"/>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32D"/>
    <w:rsid w:val="000767B9"/>
    <w:rsid w:val="00076D75"/>
    <w:rsid w:val="00076E41"/>
    <w:rsid w:val="0007782E"/>
    <w:rsid w:val="00077CC9"/>
    <w:rsid w:val="00077DD4"/>
    <w:rsid w:val="00080027"/>
    <w:rsid w:val="0008038E"/>
    <w:rsid w:val="000803C4"/>
    <w:rsid w:val="00080686"/>
    <w:rsid w:val="0008093A"/>
    <w:rsid w:val="000809CD"/>
    <w:rsid w:val="0008145D"/>
    <w:rsid w:val="000814E8"/>
    <w:rsid w:val="00081708"/>
    <w:rsid w:val="00081731"/>
    <w:rsid w:val="00081867"/>
    <w:rsid w:val="00081884"/>
    <w:rsid w:val="00081A82"/>
    <w:rsid w:val="00081E95"/>
    <w:rsid w:val="00081F9E"/>
    <w:rsid w:val="0008201E"/>
    <w:rsid w:val="0008269D"/>
    <w:rsid w:val="000826D8"/>
    <w:rsid w:val="000826E4"/>
    <w:rsid w:val="0008299A"/>
    <w:rsid w:val="00082F3B"/>
    <w:rsid w:val="000833A2"/>
    <w:rsid w:val="00083531"/>
    <w:rsid w:val="00083650"/>
    <w:rsid w:val="00083789"/>
    <w:rsid w:val="000837A1"/>
    <w:rsid w:val="000838F7"/>
    <w:rsid w:val="00083D49"/>
    <w:rsid w:val="00083E7F"/>
    <w:rsid w:val="00083FD4"/>
    <w:rsid w:val="00084453"/>
    <w:rsid w:val="00084DE1"/>
    <w:rsid w:val="00084E30"/>
    <w:rsid w:val="0008534D"/>
    <w:rsid w:val="000854BE"/>
    <w:rsid w:val="00085C3A"/>
    <w:rsid w:val="00085E1B"/>
    <w:rsid w:val="00085FF1"/>
    <w:rsid w:val="000861B7"/>
    <w:rsid w:val="000863EC"/>
    <w:rsid w:val="000869B3"/>
    <w:rsid w:val="00086A92"/>
    <w:rsid w:val="00086BC4"/>
    <w:rsid w:val="00086FC1"/>
    <w:rsid w:val="000879CE"/>
    <w:rsid w:val="00087AB7"/>
    <w:rsid w:val="00087BEA"/>
    <w:rsid w:val="00087C81"/>
    <w:rsid w:val="00087E2A"/>
    <w:rsid w:val="00090197"/>
    <w:rsid w:val="00090275"/>
    <w:rsid w:val="000902DF"/>
    <w:rsid w:val="000906CC"/>
    <w:rsid w:val="00090948"/>
    <w:rsid w:val="00090A45"/>
    <w:rsid w:val="00090BB5"/>
    <w:rsid w:val="00090C55"/>
    <w:rsid w:val="00090F5C"/>
    <w:rsid w:val="000912F0"/>
    <w:rsid w:val="00091476"/>
    <w:rsid w:val="00091481"/>
    <w:rsid w:val="00091697"/>
    <w:rsid w:val="0009169B"/>
    <w:rsid w:val="000921E2"/>
    <w:rsid w:val="00092210"/>
    <w:rsid w:val="000922EE"/>
    <w:rsid w:val="0009248A"/>
    <w:rsid w:val="00092588"/>
    <w:rsid w:val="0009259D"/>
    <w:rsid w:val="00092C27"/>
    <w:rsid w:val="00092D41"/>
    <w:rsid w:val="00092D7D"/>
    <w:rsid w:val="00092EC2"/>
    <w:rsid w:val="00093182"/>
    <w:rsid w:val="0009328E"/>
    <w:rsid w:val="0009344B"/>
    <w:rsid w:val="00093BE8"/>
    <w:rsid w:val="000940A0"/>
    <w:rsid w:val="00094136"/>
    <w:rsid w:val="00094350"/>
    <w:rsid w:val="00094375"/>
    <w:rsid w:val="00094779"/>
    <w:rsid w:val="00094EA6"/>
    <w:rsid w:val="00095393"/>
    <w:rsid w:val="00095401"/>
    <w:rsid w:val="0009558D"/>
    <w:rsid w:val="00095A07"/>
    <w:rsid w:val="00095D28"/>
    <w:rsid w:val="00095D5D"/>
    <w:rsid w:val="000965EA"/>
    <w:rsid w:val="000968B5"/>
    <w:rsid w:val="00096A6A"/>
    <w:rsid w:val="00096C4A"/>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FE3"/>
    <w:rsid w:val="000A4256"/>
    <w:rsid w:val="000A4280"/>
    <w:rsid w:val="000A4350"/>
    <w:rsid w:val="000A43FE"/>
    <w:rsid w:val="000A45FA"/>
    <w:rsid w:val="000A4B94"/>
    <w:rsid w:val="000A4E65"/>
    <w:rsid w:val="000A5061"/>
    <w:rsid w:val="000A51BB"/>
    <w:rsid w:val="000A56B1"/>
    <w:rsid w:val="000A5789"/>
    <w:rsid w:val="000A595C"/>
    <w:rsid w:val="000A5F32"/>
    <w:rsid w:val="000A6182"/>
    <w:rsid w:val="000A633D"/>
    <w:rsid w:val="000A67D4"/>
    <w:rsid w:val="000A6EFA"/>
    <w:rsid w:val="000A72A8"/>
    <w:rsid w:val="000A7907"/>
    <w:rsid w:val="000A790F"/>
    <w:rsid w:val="000A7D9C"/>
    <w:rsid w:val="000B0244"/>
    <w:rsid w:val="000B033D"/>
    <w:rsid w:val="000B0602"/>
    <w:rsid w:val="000B0AA3"/>
    <w:rsid w:val="000B0B12"/>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69F"/>
    <w:rsid w:val="000B681C"/>
    <w:rsid w:val="000B6B85"/>
    <w:rsid w:val="000B6ED0"/>
    <w:rsid w:val="000B70BF"/>
    <w:rsid w:val="000B7B0B"/>
    <w:rsid w:val="000B7CAE"/>
    <w:rsid w:val="000B7D9F"/>
    <w:rsid w:val="000B7F18"/>
    <w:rsid w:val="000B7FBB"/>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F63"/>
    <w:rsid w:val="000C40D6"/>
    <w:rsid w:val="000C41E4"/>
    <w:rsid w:val="000C4230"/>
    <w:rsid w:val="000C42F9"/>
    <w:rsid w:val="000C492B"/>
    <w:rsid w:val="000C4D03"/>
    <w:rsid w:val="000C4DC2"/>
    <w:rsid w:val="000C4EC6"/>
    <w:rsid w:val="000C4FAF"/>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532"/>
    <w:rsid w:val="000C7729"/>
    <w:rsid w:val="000C7786"/>
    <w:rsid w:val="000C7C8E"/>
    <w:rsid w:val="000C7D6D"/>
    <w:rsid w:val="000C7DB4"/>
    <w:rsid w:val="000D0471"/>
    <w:rsid w:val="000D04B6"/>
    <w:rsid w:val="000D0E44"/>
    <w:rsid w:val="000D0EE0"/>
    <w:rsid w:val="000D11CA"/>
    <w:rsid w:val="000D154E"/>
    <w:rsid w:val="000D1778"/>
    <w:rsid w:val="000D1D07"/>
    <w:rsid w:val="000D2B64"/>
    <w:rsid w:val="000D2E82"/>
    <w:rsid w:val="000D2EE6"/>
    <w:rsid w:val="000D3114"/>
    <w:rsid w:val="000D31B7"/>
    <w:rsid w:val="000D3285"/>
    <w:rsid w:val="000D3678"/>
    <w:rsid w:val="000D3E02"/>
    <w:rsid w:val="000D4120"/>
    <w:rsid w:val="000D468E"/>
    <w:rsid w:val="000D48BA"/>
    <w:rsid w:val="000D499C"/>
    <w:rsid w:val="000D4AE3"/>
    <w:rsid w:val="000D4F46"/>
    <w:rsid w:val="000D500B"/>
    <w:rsid w:val="000D55C0"/>
    <w:rsid w:val="000D56CF"/>
    <w:rsid w:val="000D56FD"/>
    <w:rsid w:val="000D598C"/>
    <w:rsid w:val="000D5ECB"/>
    <w:rsid w:val="000D60A3"/>
    <w:rsid w:val="000D6140"/>
    <w:rsid w:val="000D63C3"/>
    <w:rsid w:val="000D63F2"/>
    <w:rsid w:val="000D6524"/>
    <w:rsid w:val="000D680A"/>
    <w:rsid w:val="000D6C14"/>
    <w:rsid w:val="000D702A"/>
    <w:rsid w:val="000D7049"/>
    <w:rsid w:val="000D7215"/>
    <w:rsid w:val="000D72C0"/>
    <w:rsid w:val="000D795D"/>
    <w:rsid w:val="000D7F54"/>
    <w:rsid w:val="000E04EF"/>
    <w:rsid w:val="000E06CE"/>
    <w:rsid w:val="000E0855"/>
    <w:rsid w:val="000E0ABC"/>
    <w:rsid w:val="000E10F0"/>
    <w:rsid w:val="000E113A"/>
    <w:rsid w:val="000E132A"/>
    <w:rsid w:val="000E132C"/>
    <w:rsid w:val="000E1545"/>
    <w:rsid w:val="000E1A04"/>
    <w:rsid w:val="000E1B55"/>
    <w:rsid w:val="000E1F43"/>
    <w:rsid w:val="000E203F"/>
    <w:rsid w:val="000E2252"/>
    <w:rsid w:val="000E24E4"/>
    <w:rsid w:val="000E2889"/>
    <w:rsid w:val="000E2988"/>
    <w:rsid w:val="000E2A7B"/>
    <w:rsid w:val="000E2BFE"/>
    <w:rsid w:val="000E2E69"/>
    <w:rsid w:val="000E3284"/>
    <w:rsid w:val="000E3586"/>
    <w:rsid w:val="000E37A2"/>
    <w:rsid w:val="000E397D"/>
    <w:rsid w:val="000E3A6F"/>
    <w:rsid w:val="000E40B3"/>
    <w:rsid w:val="000E40EA"/>
    <w:rsid w:val="000E4698"/>
    <w:rsid w:val="000E4C24"/>
    <w:rsid w:val="000E4C8C"/>
    <w:rsid w:val="000E4D3A"/>
    <w:rsid w:val="000E5083"/>
    <w:rsid w:val="000E5309"/>
    <w:rsid w:val="000E546D"/>
    <w:rsid w:val="000E572F"/>
    <w:rsid w:val="000E57A6"/>
    <w:rsid w:val="000E59BA"/>
    <w:rsid w:val="000E5BD3"/>
    <w:rsid w:val="000E5CF8"/>
    <w:rsid w:val="000E60C3"/>
    <w:rsid w:val="000E60FE"/>
    <w:rsid w:val="000E63FE"/>
    <w:rsid w:val="000E641E"/>
    <w:rsid w:val="000E6656"/>
    <w:rsid w:val="000E6773"/>
    <w:rsid w:val="000E6E0D"/>
    <w:rsid w:val="000E70BC"/>
    <w:rsid w:val="000E75E1"/>
    <w:rsid w:val="000E7C45"/>
    <w:rsid w:val="000E7E90"/>
    <w:rsid w:val="000F0638"/>
    <w:rsid w:val="000F0713"/>
    <w:rsid w:val="000F0C03"/>
    <w:rsid w:val="000F0D86"/>
    <w:rsid w:val="000F16C8"/>
    <w:rsid w:val="000F19E8"/>
    <w:rsid w:val="000F19EC"/>
    <w:rsid w:val="000F1A0E"/>
    <w:rsid w:val="000F207D"/>
    <w:rsid w:val="000F217D"/>
    <w:rsid w:val="000F2296"/>
    <w:rsid w:val="000F22F5"/>
    <w:rsid w:val="000F22F6"/>
    <w:rsid w:val="000F2380"/>
    <w:rsid w:val="000F2473"/>
    <w:rsid w:val="000F2EC1"/>
    <w:rsid w:val="000F2F04"/>
    <w:rsid w:val="000F2F49"/>
    <w:rsid w:val="000F2FA4"/>
    <w:rsid w:val="000F326D"/>
    <w:rsid w:val="000F3A05"/>
    <w:rsid w:val="000F3FB5"/>
    <w:rsid w:val="000F4258"/>
    <w:rsid w:val="000F47EE"/>
    <w:rsid w:val="000F481C"/>
    <w:rsid w:val="000F4C14"/>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86B"/>
    <w:rsid w:val="000F7AA1"/>
    <w:rsid w:val="000F7B6C"/>
    <w:rsid w:val="000F7C06"/>
    <w:rsid w:val="000F7C1A"/>
    <w:rsid w:val="000F7DB5"/>
    <w:rsid w:val="00100258"/>
    <w:rsid w:val="00100264"/>
    <w:rsid w:val="0010090F"/>
    <w:rsid w:val="0010097B"/>
    <w:rsid w:val="00100B6C"/>
    <w:rsid w:val="00100C29"/>
    <w:rsid w:val="001010EF"/>
    <w:rsid w:val="0010138E"/>
    <w:rsid w:val="00101621"/>
    <w:rsid w:val="001016E6"/>
    <w:rsid w:val="001027CD"/>
    <w:rsid w:val="00102C74"/>
    <w:rsid w:val="001033A5"/>
    <w:rsid w:val="00103786"/>
    <w:rsid w:val="00104186"/>
    <w:rsid w:val="00104331"/>
    <w:rsid w:val="001045C1"/>
    <w:rsid w:val="001048E3"/>
    <w:rsid w:val="00104E4E"/>
    <w:rsid w:val="00104FAA"/>
    <w:rsid w:val="00105699"/>
    <w:rsid w:val="001057C3"/>
    <w:rsid w:val="00105F6A"/>
    <w:rsid w:val="00105FFD"/>
    <w:rsid w:val="00106C88"/>
    <w:rsid w:val="00106D5F"/>
    <w:rsid w:val="00106EC3"/>
    <w:rsid w:val="00106FE2"/>
    <w:rsid w:val="001070AB"/>
    <w:rsid w:val="00107138"/>
    <w:rsid w:val="00107498"/>
    <w:rsid w:val="001074C5"/>
    <w:rsid w:val="00107539"/>
    <w:rsid w:val="001079B5"/>
    <w:rsid w:val="00107D8C"/>
    <w:rsid w:val="00107F15"/>
    <w:rsid w:val="00110108"/>
    <w:rsid w:val="0011092B"/>
    <w:rsid w:val="00110AAF"/>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90A"/>
    <w:rsid w:val="00112D8F"/>
    <w:rsid w:val="00112FAE"/>
    <w:rsid w:val="00113574"/>
    <w:rsid w:val="001138D2"/>
    <w:rsid w:val="00113A36"/>
    <w:rsid w:val="00113A83"/>
    <w:rsid w:val="00113D77"/>
    <w:rsid w:val="001140DC"/>
    <w:rsid w:val="001140EA"/>
    <w:rsid w:val="00114485"/>
    <w:rsid w:val="00114993"/>
    <w:rsid w:val="00114A46"/>
    <w:rsid w:val="00114B8D"/>
    <w:rsid w:val="00115229"/>
    <w:rsid w:val="00115254"/>
    <w:rsid w:val="00115319"/>
    <w:rsid w:val="0011605A"/>
    <w:rsid w:val="001163CA"/>
    <w:rsid w:val="001163E0"/>
    <w:rsid w:val="00116E1C"/>
    <w:rsid w:val="00116F0F"/>
    <w:rsid w:val="00117584"/>
    <w:rsid w:val="00117702"/>
    <w:rsid w:val="001179DA"/>
    <w:rsid w:val="00117DB2"/>
    <w:rsid w:val="00117DF0"/>
    <w:rsid w:val="001207ED"/>
    <w:rsid w:val="00120985"/>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9DF"/>
    <w:rsid w:val="00122C1A"/>
    <w:rsid w:val="00122E98"/>
    <w:rsid w:val="001231AD"/>
    <w:rsid w:val="001233AC"/>
    <w:rsid w:val="001233C3"/>
    <w:rsid w:val="00124203"/>
    <w:rsid w:val="0012428E"/>
    <w:rsid w:val="001247D4"/>
    <w:rsid w:val="00124827"/>
    <w:rsid w:val="0012496F"/>
    <w:rsid w:val="00124BDD"/>
    <w:rsid w:val="00124CCA"/>
    <w:rsid w:val="00125031"/>
    <w:rsid w:val="001252AE"/>
    <w:rsid w:val="00125BD6"/>
    <w:rsid w:val="001260FA"/>
    <w:rsid w:val="0012694A"/>
    <w:rsid w:val="00126E45"/>
    <w:rsid w:val="00126EA9"/>
    <w:rsid w:val="00127133"/>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B54"/>
    <w:rsid w:val="00132DB3"/>
    <w:rsid w:val="00132E20"/>
    <w:rsid w:val="00132E61"/>
    <w:rsid w:val="00132EBE"/>
    <w:rsid w:val="00132F28"/>
    <w:rsid w:val="00132F37"/>
    <w:rsid w:val="00133071"/>
    <w:rsid w:val="00133330"/>
    <w:rsid w:val="0013362C"/>
    <w:rsid w:val="00133837"/>
    <w:rsid w:val="00133AA3"/>
    <w:rsid w:val="00133BFC"/>
    <w:rsid w:val="001341E0"/>
    <w:rsid w:val="0013432F"/>
    <w:rsid w:val="001343F4"/>
    <w:rsid w:val="0013443F"/>
    <w:rsid w:val="00134A8C"/>
    <w:rsid w:val="00134BC6"/>
    <w:rsid w:val="00134D19"/>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B26"/>
    <w:rsid w:val="00137C0E"/>
    <w:rsid w:val="001401F2"/>
    <w:rsid w:val="0014040B"/>
    <w:rsid w:val="00140475"/>
    <w:rsid w:val="001404C5"/>
    <w:rsid w:val="00140671"/>
    <w:rsid w:val="00140B64"/>
    <w:rsid w:val="00140D6C"/>
    <w:rsid w:val="001412C0"/>
    <w:rsid w:val="001412F9"/>
    <w:rsid w:val="001413B3"/>
    <w:rsid w:val="001414B4"/>
    <w:rsid w:val="00141755"/>
    <w:rsid w:val="00141ABA"/>
    <w:rsid w:val="00141C35"/>
    <w:rsid w:val="00141E15"/>
    <w:rsid w:val="00142126"/>
    <w:rsid w:val="0014212A"/>
    <w:rsid w:val="001424BC"/>
    <w:rsid w:val="001425D4"/>
    <w:rsid w:val="00142AE2"/>
    <w:rsid w:val="001437D7"/>
    <w:rsid w:val="00144026"/>
    <w:rsid w:val="00144627"/>
    <w:rsid w:val="00144758"/>
    <w:rsid w:val="00144B6A"/>
    <w:rsid w:val="00144CEA"/>
    <w:rsid w:val="00145104"/>
    <w:rsid w:val="00145208"/>
    <w:rsid w:val="00145614"/>
    <w:rsid w:val="0014574E"/>
    <w:rsid w:val="00145C39"/>
    <w:rsid w:val="00145F94"/>
    <w:rsid w:val="00146038"/>
    <w:rsid w:val="00146A7A"/>
    <w:rsid w:val="00146D82"/>
    <w:rsid w:val="0014741D"/>
    <w:rsid w:val="0014761A"/>
    <w:rsid w:val="001476EB"/>
    <w:rsid w:val="00147AD6"/>
    <w:rsid w:val="00147C17"/>
    <w:rsid w:val="00147F9E"/>
    <w:rsid w:val="00150478"/>
    <w:rsid w:val="001504E2"/>
    <w:rsid w:val="00150561"/>
    <w:rsid w:val="00150754"/>
    <w:rsid w:val="00150ADA"/>
    <w:rsid w:val="00150B28"/>
    <w:rsid w:val="00150FA4"/>
    <w:rsid w:val="0015102F"/>
    <w:rsid w:val="00151054"/>
    <w:rsid w:val="0015114A"/>
    <w:rsid w:val="0015121E"/>
    <w:rsid w:val="00151380"/>
    <w:rsid w:val="001517DD"/>
    <w:rsid w:val="00151D3D"/>
    <w:rsid w:val="0015213E"/>
    <w:rsid w:val="00152C1C"/>
    <w:rsid w:val="00152E2A"/>
    <w:rsid w:val="0015300B"/>
    <w:rsid w:val="0015303A"/>
    <w:rsid w:val="00153179"/>
    <w:rsid w:val="001531AB"/>
    <w:rsid w:val="0015376E"/>
    <w:rsid w:val="001538DF"/>
    <w:rsid w:val="0015391D"/>
    <w:rsid w:val="00153A4E"/>
    <w:rsid w:val="00153C11"/>
    <w:rsid w:val="00153D43"/>
    <w:rsid w:val="001541BF"/>
    <w:rsid w:val="001542F7"/>
    <w:rsid w:val="0015482E"/>
    <w:rsid w:val="0015483A"/>
    <w:rsid w:val="001549F4"/>
    <w:rsid w:val="00154EAF"/>
    <w:rsid w:val="00154ECB"/>
    <w:rsid w:val="00154F60"/>
    <w:rsid w:val="00154F7B"/>
    <w:rsid w:val="0015514C"/>
    <w:rsid w:val="001555A4"/>
    <w:rsid w:val="00155883"/>
    <w:rsid w:val="0015594C"/>
    <w:rsid w:val="00155E44"/>
    <w:rsid w:val="00155E5C"/>
    <w:rsid w:val="00155EEF"/>
    <w:rsid w:val="00156364"/>
    <w:rsid w:val="001563A1"/>
    <w:rsid w:val="00156413"/>
    <w:rsid w:val="00156801"/>
    <w:rsid w:val="00156BF2"/>
    <w:rsid w:val="00156EF0"/>
    <w:rsid w:val="0015748F"/>
    <w:rsid w:val="001575B2"/>
    <w:rsid w:val="00157B13"/>
    <w:rsid w:val="00157B39"/>
    <w:rsid w:val="00157D0F"/>
    <w:rsid w:val="00157D98"/>
    <w:rsid w:val="00157DC7"/>
    <w:rsid w:val="0016006C"/>
    <w:rsid w:val="001600EA"/>
    <w:rsid w:val="0016013C"/>
    <w:rsid w:val="001602DB"/>
    <w:rsid w:val="001605A0"/>
    <w:rsid w:val="00160B5D"/>
    <w:rsid w:val="00161303"/>
    <w:rsid w:val="001614AE"/>
    <w:rsid w:val="00161538"/>
    <w:rsid w:val="00161841"/>
    <w:rsid w:val="001618B4"/>
    <w:rsid w:val="0016196A"/>
    <w:rsid w:val="001619DE"/>
    <w:rsid w:val="00161A8D"/>
    <w:rsid w:val="00161B70"/>
    <w:rsid w:val="00161C7F"/>
    <w:rsid w:val="00161E5C"/>
    <w:rsid w:val="00161EA0"/>
    <w:rsid w:val="0016207C"/>
    <w:rsid w:val="0016242E"/>
    <w:rsid w:val="001627ED"/>
    <w:rsid w:val="001628D7"/>
    <w:rsid w:val="00162FD3"/>
    <w:rsid w:val="001630BA"/>
    <w:rsid w:val="0016320C"/>
    <w:rsid w:val="0016322D"/>
    <w:rsid w:val="00163386"/>
    <w:rsid w:val="001639C1"/>
    <w:rsid w:val="00163B37"/>
    <w:rsid w:val="001640E6"/>
    <w:rsid w:val="001648BE"/>
    <w:rsid w:val="001649DA"/>
    <w:rsid w:val="00164DCF"/>
    <w:rsid w:val="00164F33"/>
    <w:rsid w:val="00165223"/>
    <w:rsid w:val="00165696"/>
    <w:rsid w:val="00165707"/>
    <w:rsid w:val="00165961"/>
    <w:rsid w:val="0016600D"/>
    <w:rsid w:val="001662DA"/>
    <w:rsid w:val="00166810"/>
    <w:rsid w:val="00166899"/>
    <w:rsid w:val="00166B3A"/>
    <w:rsid w:val="0016735C"/>
    <w:rsid w:val="00167363"/>
    <w:rsid w:val="00167591"/>
    <w:rsid w:val="00167973"/>
    <w:rsid w:val="00167B44"/>
    <w:rsid w:val="00167DB8"/>
    <w:rsid w:val="0017064D"/>
    <w:rsid w:val="001709AF"/>
    <w:rsid w:val="00170D06"/>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113"/>
    <w:rsid w:val="00175672"/>
    <w:rsid w:val="00175821"/>
    <w:rsid w:val="001758C1"/>
    <w:rsid w:val="00175914"/>
    <w:rsid w:val="00175A6A"/>
    <w:rsid w:val="00175D41"/>
    <w:rsid w:val="0017643A"/>
    <w:rsid w:val="00176758"/>
    <w:rsid w:val="001767CE"/>
    <w:rsid w:val="001768BF"/>
    <w:rsid w:val="00176A89"/>
    <w:rsid w:val="00176E29"/>
    <w:rsid w:val="00177DB0"/>
    <w:rsid w:val="00177ED4"/>
    <w:rsid w:val="001801B3"/>
    <w:rsid w:val="00180661"/>
    <w:rsid w:val="00180982"/>
    <w:rsid w:val="00180DA5"/>
    <w:rsid w:val="00180F46"/>
    <w:rsid w:val="00181893"/>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52F"/>
    <w:rsid w:val="00184E71"/>
    <w:rsid w:val="00184EEF"/>
    <w:rsid w:val="00184F9F"/>
    <w:rsid w:val="00185391"/>
    <w:rsid w:val="001853C4"/>
    <w:rsid w:val="00185631"/>
    <w:rsid w:val="00185CAC"/>
    <w:rsid w:val="00186130"/>
    <w:rsid w:val="0018613A"/>
    <w:rsid w:val="00186223"/>
    <w:rsid w:val="0018624A"/>
    <w:rsid w:val="001864E7"/>
    <w:rsid w:val="0018680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DC4"/>
    <w:rsid w:val="00191EEF"/>
    <w:rsid w:val="00191F8E"/>
    <w:rsid w:val="00192181"/>
    <w:rsid w:val="0019249D"/>
    <w:rsid w:val="00192572"/>
    <w:rsid w:val="00192766"/>
    <w:rsid w:val="00192B1B"/>
    <w:rsid w:val="00192DF1"/>
    <w:rsid w:val="001934A5"/>
    <w:rsid w:val="00193969"/>
    <w:rsid w:val="001939E2"/>
    <w:rsid w:val="00193A24"/>
    <w:rsid w:val="001943FC"/>
    <w:rsid w:val="001946C8"/>
    <w:rsid w:val="0019492D"/>
    <w:rsid w:val="00194B83"/>
    <w:rsid w:val="00194E35"/>
    <w:rsid w:val="00195961"/>
    <w:rsid w:val="00195A24"/>
    <w:rsid w:val="00195ADD"/>
    <w:rsid w:val="00195AEE"/>
    <w:rsid w:val="00195C0A"/>
    <w:rsid w:val="00195C1E"/>
    <w:rsid w:val="00195C49"/>
    <w:rsid w:val="00195F45"/>
    <w:rsid w:val="00195F66"/>
    <w:rsid w:val="0019605A"/>
    <w:rsid w:val="00196454"/>
    <w:rsid w:val="0019653A"/>
    <w:rsid w:val="00196A16"/>
    <w:rsid w:val="00196A84"/>
    <w:rsid w:val="00196DED"/>
    <w:rsid w:val="00196E05"/>
    <w:rsid w:val="00196E7F"/>
    <w:rsid w:val="00196F59"/>
    <w:rsid w:val="00196F9F"/>
    <w:rsid w:val="00197506"/>
    <w:rsid w:val="001976CA"/>
    <w:rsid w:val="001A076E"/>
    <w:rsid w:val="001A0857"/>
    <w:rsid w:val="001A0B9A"/>
    <w:rsid w:val="001A0E2D"/>
    <w:rsid w:val="001A1125"/>
    <w:rsid w:val="001A11AB"/>
    <w:rsid w:val="001A137A"/>
    <w:rsid w:val="001A175C"/>
    <w:rsid w:val="001A17D6"/>
    <w:rsid w:val="001A1888"/>
    <w:rsid w:val="001A19A5"/>
    <w:rsid w:val="001A1A3C"/>
    <w:rsid w:val="001A1CF1"/>
    <w:rsid w:val="001A2426"/>
    <w:rsid w:val="001A26A7"/>
    <w:rsid w:val="001A276E"/>
    <w:rsid w:val="001A2A75"/>
    <w:rsid w:val="001A2B1B"/>
    <w:rsid w:val="001A2C76"/>
    <w:rsid w:val="001A2E2F"/>
    <w:rsid w:val="001A2F58"/>
    <w:rsid w:val="001A316E"/>
    <w:rsid w:val="001A360D"/>
    <w:rsid w:val="001A3691"/>
    <w:rsid w:val="001A3749"/>
    <w:rsid w:val="001A3B14"/>
    <w:rsid w:val="001A3BC7"/>
    <w:rsid w:val="001A3EF0"/>
    <w:rsid w:val="001A3F7D"/>
    <w:rsid w:val="001A43E0"/>
    <w:rsid w:val="001A4583"/>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12"/>
    <w:rsid w:val="001A627C"/>
    <w:rsid w:val="001A65B3"/>
    <w:rsid w:val="001A66A6"/>
    <w:rsid w:val="001A6D08"/>
    <w:rsid w:val="001A6E49"/>
    <w:rsid w:val="001A6E7B"/>
    <w:rsid w:val="001A6EDE"/>
    <w:rsid w:val="001A6F84"/>
    <w:rsid w:val="001A72C7"/>
    <w:rsid w:val="001A74EC"/>
    <w:rsid w:val="001A7981"/>
    <w:rsid w:val="001A7B3B"/>
    <w:rsid w:val="001A7E57"/>
    <w:rsid w:val="001B0119"/>
    <w:rsid w:val="001B07C9"/>
    <w:rsid w:val="001B121E"/>
    <w:rsid w:val="001B210C"/>
    <w:rsid w:val="001B2468"/>
    <w:rsid w:val="001B282D"/>
    <w:rsid w:val="001B2CF1"/>
    <w:rsid w:val="001B39D4"/>
    <w:rsid w:val="001B3A97"/>
    <w:rsid w:val="001B3E86"/>
    <w:rsid w:val="001B3EF5"/>
    <w:rsid w:val="001B5141"/>
    <w:rsid w:val="001B57B8"/>
    <w:rsid w:val="001B5B48"/>
    <w:rsid w:val="001B5C29"/>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C99"/>
    <w:rsid w:val="001B7D25"/>
    <w:rsid w:val="001B7DCD"/>
    <w:rsid w:val="001B7E85"/>
    <w:rsid w:val="001B7F17"/>
    <w:rsid w:val="001C01CC"/>
    <w:rsid w:val="001C01F7"/>
    <w:rsid w:val="001C0241"/>
    <w:rsid w:val="001C04E5"/>
    <w:rsid w:val="001C05C7"/>
    <w:rsid w:val="001C0614"/>
    <w:rsid w:val="001C07BE"/>
    <w:rsid w:val="001C07D5"/>
    <w:rsid w:val="001C08CF"/>
    <w:rsid w:val="001C0EE7"/>
    <w:rsid w:val="001C0FC6"/>
    <w:rsid w:val="001C101D"/>
    <w:rsid w:val="001C111E"/>
    <w:rsid w:val="001C1496"/>
    <w:rsid w:val="001C1A07"/>
    <w:rsid w:val="001C1AE4"/>
    <w:rsid w:val="001C1DFB"/>
    <w:rsid w:val="001C1FE8"/>
    <w:rsid w:val="001C2D98"/>
    <w:rsid w:val="001C32AB"/>
    <w:rsid w:val="001C3B7D"/>
    <w:rsid w:val="001C3DF0"/>
    <w:rsid w:val="001C4293"/>
    <w:rsid w:val="001C42F1"/>
    <w:rsid w:val="001C4F54"/>
    <w:rsid w:val="001C5256"/>
    <w:rsid w:val="001C5746"/>
    <w:rsid w:val="001C5966"/>
    <w:rsid w:val="001C5B4B"/>
    <w:rsid w:val="001C5C4E"/>
    <w:rsid w:val="001C663A"/>
    <w:rsid w:val="001C6D37"/>
    <w:rsid w:val="001C6F79"/>
    <w:rsid w:val="001C7092"/>
    <w:rsid w:val="001C70CC"/>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2ED"/>
    <w:rsid w:val="001D34D1"/>
    <w:rsid w:val="001D37C1"/>
    <w:rsid w:val="001D3B3D"/>
    <w:rsid w:val="001D3B89"/>
    <w:rsid w:val="001D402A"/>
    <w:rsid w:val="001D5109"/>
    <w:rsid w:val="001D53DB"/>
    <w:rsid w:val="001D576E"/>
    <w:rsid w:val="001D5C58"/>
    <w:rsid w:val="001D5EE4"/>
    <w:rsid w:val="001D5EED"/>
    <w:rsid w:val="001D6300"/>
    <w:rsid w:val="001D652F"/>
    <w:rsid w:val="001D6575"/>
    <w:rsid w:val="001D67D1"/>
    <w:rsid w:val="001D688D"/>
    <w:rsid w:val="001D6CF0"/>
    <w:rsid w:val="001D6D42"/>
    <w:rsid w:val="001D6D73"/>
    <w:rsid w:val="001D7013"/>
    <w:rsid w:val="001D7029"/>
    <w:rsid w:val="001D717D"/>
    <w:rsid w:val="001D7278"/>
    <w:rsid w:val="001D7302"/>
    <w:rsid w:val="001D7315"/>
    <w:rsid w:val="001D771B"/>
    <w:rsid w:val="001D77BC"/>
    <w:rsid w:val="001D79C6"/>
    <w:rsid w:val="001D79F4"/>
    <w:rsid w:val="001D7EFD"/>
    <w:rsid w:val="001E0088"/>
    <w:rsid w:val="001E01EE"/>
    <w:rsid w:val="001E0C5A"/>
    <w:rsid w:val="001E0C8E"/>
    <w:rsid w:val="001E1183"/>
    <w:rsid w:val="001E11A4"/>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403"/>
    <w:rsid w:val="001E4BE2"/>
    <w:rsid w:val="001E4D07"/>
    <w:rsid w:val="001E4F76"/>
    <w:rsid w:val="001E52B5"/>
    <w:rsid w:val="001E5E14"/>
    <w:rsid w:val="001E5E1E"/>
    <w:rsid w:val="001E5E56"/>
    <w:rsid w:val="001E64BC"/>
    <w:rsid w:val="001E6531"/>
    <w:rsid w:val="001E678D"/>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F3"/>
    <w:rsid w:val="001F2164"/>
    <w:rsid w:val="001F2240"/>
    <w:rsid w:val="001F2304"/>
    <w:rsid w:val="001F23D2"/>
    <w:rsid w:val="001F276A"/>
    <w:rsid w:val="001F2829"/>
    <w:rsid w:val="001F2AF5"/>
    <w:rsid w:val="001F2E6C"/>
    <w:rsid w:val="001F3038"/>
    <w:rsid w:val="001F321E"/>
    <w:rsid w:val="001F3A60"/>
    <w:rsid w:val="001F3D40"/>
    <w:rsid w:val="001F46D4"/>
    <w:rsid w:val="001F4EB1"/>
    <w:rsid w:val="001F5545"/>
    <w:rsid w:val="001F5637"/>
    <w:rsid w:val="001F5945"/>
    <w:rsid w:val="001F5B54"/>
    <w:rsid w:val="001F5E38"/>
    <w:rsid w:val="001F601D"/>
    <w:rsid w:val="001F651A"/>
    <w:rsid w:val="001F66CE"/>
    <w:rsid w:val="001F67CF"/>
    <w:rsid w:val="001F69E7"/>
    <w:rsid w:val="001F6ED3"/>
    <w:rsid w:val="001F6ED5"/>
    <w:rsid w:val="001F711A"/>
    <w:rsid w:val="001F720D"/>
    <w:rsid w:val="001F7322"/>
    <w:rsid w:val="001F74BE"/>
    <w:rsid w:val="001F77DC"/>
    <w:rsid w:val="001F784F"/>
    <w:rsid w:val="001F7C35"/>
    <w:rsid w:val="001F7E29"/>
    <w:rsid w:val="001F7F4F"/>
    <w:rsid w:val="001F7F77"/>
    <w:rsid w:val="00200027"/>
    <w:rsid w:val="0020033A"/>
    <w:rsid w:val="002003EB"/>
    <w:rsid w:val="0020056F"/>
    <w:rsid w:val="002006FB"/>
    <w:rsid w:val="0020133E"/>
    <w:rsid w:val="002014CB"/>
    <w:rsid w:val="00201739"/>
    <w:rsid w:val="00201ACA"/>
    <w:rsid w:val="002023EE"/>
    <w:rsid w:val="002024C6"/>
    <w:rsid w:val="0020253B"/>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6225"/>
    <w:rsid w:val="002062EA"/>
    <w:rsid w:val="0020664F"/>
    <w:rsid w:val="00206839"/>
    <w:rsid w:val="00206C7C"/>
    <w:rsid w:val="00206FED"/>
    <w:rsid w:val="00206FFF"/>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D61"/>
    <w:rsid w:val="00211F9F"/>
    <w:rsid w:val="00211FCD"/>
    <w:rsid w:val="002121B2"/>
    <w:rsid w:val="0021275E"/>
    <w:rsid w:val="00212987"/>
    <w:rsid w:val="00212B48"/>
    <w:rsid w:val="00212CD4"/>
    <w:rsid w:val="00213094"/>
    <w:rsid w:val="002133CB"/>
    <w:rsid w:val="0021343A"/>
    <w:rsid w:val="002134C0"/>
    <w:rsid w:val="00213518"/>
    <w:rsid w:val="00213614"/>
    <w:rsid w:val="0021367C"/>
    <w:rsid w:val="00213954"/>
    <w:rsid w:val="0021396B"/>
    <w:rsid w:val="00213AE5"/>
    <w:rsid w:val="00213B57"/>
    <w:rsid w:val="00213BD9"/>
    <w:rsid w:val="002141D2"/>
    <w:rsid w:val="002142A8"/>
    <w:rsid w:val="002144F4"/>
    <w:rsid w:val="002144F7"/>
    <w:rsid w:val="0021486D"/>
    <w:rsid w:val="0021524A"/>
    <w:rsid w:val="00215740"/>
    <w:rsid w:val="002158A8"/>
    <w:rsid w:val="00215F21"/>
    <w:rsid w:val="00215FE6"/>
    <w:rsid w:val="0021671D"/>
    <w:rsid w:val="00216BAE"/>
    <w:rsid w:val="00216E6B"/>
    <w:rsid w:val="00217004"/>
    <w:rsid w:val="002178E1"/>
    <w:rsid w:val="00217A14"/>
    <w:rsid w:val="00217A8E"/>
    <w:rsid w:val="002201A1"/>
    <w:rsid w:val="002206D4"/>
    <w:rsid w:val="00220858"/>
    <w:rsid w:val="00221388"/>
    <w:rsid w:val="00221544"/>
    <w:rsid w:val="00221BE5"/>
    <w:rsid w:val="00221DE3"/>
    <w:rsid w:val="0022206C"/>
    <w:rsid w:val="0022208A"/>
    <w:rsid w:val="002220B5"/>
    <w:rsid w:val="00222260"/>
    <w:rsid w:val="002228BF"/>
    <w:rsid w:val="00222F04"/>
    <w:rsid w:val="00222F82"/>
    <w:rsid w:val="002230B9"/>
    <w:rsid w:val="00223476"/>
    <w:rsid w:val="0022349C"/>
    <w:rsid w:val="002235D7"/>
    <w:rsid w:val="002235FF"/>
    <w:rsid w:val="0022364D"/>
    <w:rsid w:val="00223CEE"/>
    <w:rsid w:val="00224140"/>
    <w:rsid w:val="00224A03"/>
    <w:rsid w:val="00224A22"/>
    <w:rsid w:val="00224A71"/>
    <w:rsid w:val="00224B80"/>
    <w:rsid w:val="00224EAF"/>
    <w:rsid w:val="00224F37"/>
    <w:rsid w:val="002253EE"/>
    <w:rsid w:val="00225973"/>
    <w:rsid w:val="00225BA0"/>
    <w:rsid w:val="00225CA0"/>
    <w:rsid w:val="00225E50"/>
    <w:rsid w:val="002263B5"/>
    <w:rsid w:val="002264DD"/>
    <w:rsid w:val="002266CB"/>
    <w:rsid w:val="002266D5"/>
    <w:rsid w:val="00226838"/>
    <w:rsid w:val="00226892"/>
    <w:rsid w:val="002269D3"/>
    <w:rsid w:val="00226A72"/>
    <w:rsid w:val="00226B1F"/>
    <w:rsid w:val="00226B82"/>
    <w:rsid w:val="00226DD9"/>
    <w:rsid w:val="00226E5E"/>
    <w:rsid w:val="00227341"/>
    <w:rsid w:val="002274CB"/>
    <w:rsid w:val="00227BE4"/>
    <w:rsid w:val="00227C78"/>
    <w:rsid w:val="00227F5B"/>
    <w:rsid w:val="00230283"/>
    <w:rsid w:val="002302AB"/>
    <w:rsid w:val="00230521"/>
    <w:rsid w:val="0023052E"/>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D7B"/>
    <w:rsid w:val="00235C65"/>
    <w:rsid w:val="00235E26"/>
    <w:rsid w:val="00236153"/>
    <w:rsid w:val="002361A4"/>
    <w:rsid w:val="002361BF"/>
    <w:rsid w:val="00236537"/>
    <w:rsid w:val="00236C44"/>
    <w:rsid w:val="00236EC7"/>
    <w:rsid w:val="00236F0E"/>
    <w:rsid w:val="002370EB"/>
    <w:rsid w:val="00237131"/>
    <w:rsid w:val="0023717E"/>
    <w:rsid w:val="002371F9"/>
    <w:rsid w:val="0023722D"/>
    <w:rsid w:val="0023727E"/>
    <w:rsid w:val="002372DD"/>
    <w:rsid w:val="002374AE"/>
    <w:rsid w:val="00237669"/>
    <w:rsid w:val="00237A25"/>
    <w:rsid w:val="00237BFE"/>
    <w:rsid w:val="00237C0C"/>
    <w:rsid w:val="00237F97"/>
    <w:rsid w:val="0024014C"/>
    <w:rsid w:val="0024053E"/>
    <w:rsid w:val="00240A72"/>
    <w:rsid w:val="00240ACB"/>
    <w:rsid w:val="00240ADD"/>
    <w:rsid w:val="00240D12"/>
    <w:rsid w:val="00241026"/>
    <w:rsid w:val="0024133A"/>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B65"/>
    <w:rsid w:val="00243DB5"/>
    <w:rsid w:val="00243E5C"/>
    <w:rsid w:val="002441C5"/>
    <w:rsid w:val="0024478B"/>
    <w:rsid w:val="0024523D"/>
    <w:rsid w:val="00245873"/>
    <w:rsid w:val="00245AB4"/>
    <w:rsid w:val="00245ADA"/>
    <w:rsid w:val="00245C3D"/>
    <w:rsid w:val="00245CA3"/>
    <w:rsid w:val="00245D52"/>
    <w:rsid w:val="00245EB0"/>
    <w:rsid w:val="002463C2"/>
    <w:rsid w:val="002467F7"/>
    <w:rsid w:val="00246D0F"/>
    <w:rsid w:val="00246F75"/>
    <w:rsid w:val="00246FC6"/>
    <w:rsid w:val="00247087"/>
    <w:rsid w:val="002470D0"/>
    <w:rsid w:val="00247205"/>
    <w:rsid w:val="0024774D"/>
    <w:rsid w:val="002477E1"/>
    <w:rsid w:val="00247962"/>
    <w:rsid w:val="00250045"/>
    <w:rsid w:val="002503FA"/>
    <w:rsid w:val="0025044C"/>
    <w:rsid w:val="00250636"/>
    <w:rsid w:val="002506A7"/>
    <w:rsid w:val="002507A6"/>
    <w:rsid w:val="002508FB"/>
    <w:rsid w:val="00250ABE"/>
    <w:rsid w:val="00250B2E"/>
    <w:rsid w:val="00251008"/>
    <w:rsid w:val="002512DF"/>
    <w:rsid w:val="00251562"/>
    <w:rsid w:val="00251A6A"/>
    <w:rsid w:val="00251E30"/>
    <w:rsid w:val="00251F7C"/>
    <w:rsid w:val="0025204B"/>
    <w:rsid w:val="00252116"/>
    <w:rsid w:val="00252271"/>
    <w:rsid w:val="0025250F"/>
    <w:rsid w:val="00252534"/>
    <w:rsid w:val="00252560"/>
    <w:rsid w:val="0025286C"/>
    <w:rsid w:val="00252967"/>
    <w:rsid w:val="00252CEF"/>
    <w:rsid w:val="00252D2F"/>
    <w:rsid w:val="00252E7F"/>
    <w:rsid w:val="00253333"/>
    <w:rsid w:val="0025339A"/>
    <w:rsid w:val="00253604"/>
    <w:rsid w:val="002537DC"/>
    <w:rsid w:val="00253882"/>
    <w:rsid w:val="00253BDD"/>
    <w:rsid w:val="0025411F"/>
    <w:rsid w:val="002546B4"/>
    <w:rsid w:val="00254787"/>
    <w:rsid w:val="00254D02"/>
    <w:rsid w:val="002550F1"/>
    <w:rsid w:val="0025517D"/>
    <w:rsid w:val="00255487"/>
    <w:rsid w:val="00255C87"/>
    <w:rsid w:val="00255E9A"/>
    <w:rsid w:val="0025601D"/>
    <w:rsid w:val="0025650A"/>
    <w:rsid w:val="002566F9"/>
    <w:rsid w:val="002568EE"/>
    <w:rsid w:val="00256BBD"/>
    <w:rsid w:val="002570CF"/>
    <w:rsid w:val="00257152"/>
    <w:rsid w:val="0025732D"/>
    <w:rsid w:val="00257377"/>
    <w:rsid w:val="0025746A"/>
    <w:rsid w:val="00257519"/>
    <w:rsid w:val="002576D7"/>
    <w:rsid w:val="002577F5"/>
    <w:rsid w:val="0025789B"/>
    <w:rsid w:val="00257972"/>
    <w:rsid w:val="00257B22"/>
    <w:rsid w:val="00257BD6"/>
    <w:rsid w:val="00257C85"/>
    <w:rsid w:val="00257CC2"/>
    <w:rsid w:val="0026046F"/>
    <w:rsid w:val="002606C1"/>
    <w:rsid w:val="00260AAB"/>
    <w:rsid w:val="00260BC1"/>
    <w:rsid w:val="00260C99"/>
    <w:rsid w:val="00260E4F"/>
    <w:rsid w:val="00260EF1"/>
    <w:rsid w:val="00261717"/>
    <w:rsid w:val="0026194A"/>
    <w:rsid w:val="00261C51"/>
    <w:rsid w:val="00261E23"/>
    <w:rsid w:val="00261E80"/>
    <w:rsid w:val="00261F1A"/>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120"/>
    <w:rsid w:val="00266582"/>
    <w:rsid w:val="00266591"/>
    <w:rsid w:val="002666B8"/>
    <w:rsid w:val="002666DB"/>
    <w:rsid w:val="0026683D"/>
    <w:rsid w:val="00266B86"/>
    <w:rsid w:val="00266B94"/>
    <w:rsid w:val="00266C09"/>
    <w:rsid w:val="00266C5B"/>
    <w:rsid w:val="00266C93"/>
    <w:rsid w:val="00266D7E"/>
    <w:rsid w:val="00266F30"/>
    <w:rsid w:val="0026743D"/>
    <w:rsid w:val="00267927"/>
    <w:rsid w:val="002679A9"/>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D40"/>
    <w:rsid w:val="0027262C"/>
    <w:rsid w:val="00272858"/>
    <w:rsid w:val="002728D5"/>
    <w:rsid w:val="00272CF4"/>
    <w:rsid w:val="00272F40"/>
    <w:rsid w:val="00272F99"/>
    <w:rsid w:val="002730F6"/>
    <w:rsid w:val="002731D3"/>
    <w:rsid w:val="0027341F"/>
    <w:rsid w:val="0027345C"/>
    <w:rsid w:val="0027351B"/>
    <w:rsid w:val="0027361F"/>
    <w:rsid w:val="002736E5"/>
    <w:rsid w:val="00273A78"/>
    <w:rsid w:val="00273B28"/>
    <w:rsid w:val="00273BED"/>
    <w:rsid w:val="00273E5B"/>
    <w:rsid w:val="002743A7"/>
    <w:rsid w:val="00274702"/>
    <w:rsid w:val="002748E5"/>
    <w:rsid w:val="00274DE0"/>
    <w:rsid w:val="00274FA5"/>
    <w:rsid w:val="002750B7"/>
    <w:rsid w:val="002752CE"/>
    <w:rsid w:val="00275388"/>
    <w:rsid w:val="00275559"/>
    <w:rsid w:val="00275E9E"/>
    <w:rsid w:val="00275FF5"/>
    <w:rsid w:val="002761EE"/>
    <w:rsid w:val="002764A2"/>
    <w:rsid w:val="00276BDC"/>
    <w:rsid w:val="00276E03"/>
    <w:rsid w:val="00277237"/>
    <w:rsid w:val="002777F7"/>
    <w:rsid w:val="00277A61"/>
    <w:rsid w:val="00277C90"/>
    <w:rsid w:val="00277DAE"/>
    <w:rsid w:val="002800FB"/>
    <w:rsid w:val="0028022A"/>
    <w:rsid w:val="00280258"/>
    <w:rsid w:val="00280679"/>
    <w:rsid w:val="00280BFF"/>
    <w:rsid w:val="00280DF6"/>
    <w:rsid w:val="00280E8D"/>
    <w:rsid w:val="002811EE"/>
    <w:rsid w:val="0028138A"/>
    <w:rsid w:val="00281C04"/>
    <w:rsid w:val="00281C2D"/>
    <w:rsid w:val="0028218B"/>
    <w:rsid w:val="002821AA"/>
    <w:rsid w:val="002826D4"/>
    <w:rsid w:val="00282999"/>
    <w:rsid w:val="00282BEB"/>
    <w:rsid w:val="00282C03"/>
    <w:rsid w:val="002833DF"/>
    <w:rsid w:val="002833E4"/>
    <w:rsid w:val="00283E71"/>
    <w:rsid w:val="0028435B"/>
    <w:rsid w:val="00284402"/>
    <w:rsid w:val="0028482C"/>
    <w:rsid w:val="002848BD"/>
    <w:rsid w:val="00284BDA"/>
    <w:rsid w:val="0028527A"/>
    <w:rsid w:val="002854CD"/>
    <w:rsid w:val="0028552E"/>
    <w:rsid w:val="00285603"/>
    <w:rsid w:val="0028561B"/>
    <w:rsid w:val="002856BD"/>
    <w:rsid w:val="002858C7"/>
    <w:rsid w:val="0028602A"/>
    <w:rsid w:val="0028623F"/>
    <w:rsid w:val="00286272"/>
    <w:rsid w:val="00286284"/>
    <w:rsid w:val="002869A2"/>
    <w:rsid w:val="00286BCB"/>
    <w:rsid w:val="00286EAA"/>
    <w:rsid w:val="00286F48"/>
    <w:rsid w:val="002871A0"/>
    <w:rsid w:val="002872FA"/>
    <w:rsid w:val="00287538"/>
    <w:rsid w:val="00287569"/>
    <w:rsid w:val="00287850"/>
    <w:rsid w:val="00287DF3"/>
    <w:rsid w:val="00287DFA"/>
    <w:rsid w:val="00287EDF"/>
    <w:rsid w:val="00287EEF"/>
    <w:rsid w:val="002901F9"/>
    <w:rsid w:val="002904CD"/>
    <w:rsid w:val="00290668"/>
    <w:rsid w:val="002906F4"/>
    <w:rsid w:val="00291180"/>
    <w:rsid w:val="00291292"/>
    <w:rsid w:val="0029149F"/>
    <w:rsid w:val="002914D1"/>
    <w:rsid w:val="00291591"/>
    <w:rsid w:val="00291798"/>
    <w:rsid w:val="0029203C"/>
    <w:rsid w:val="0029278B"/>
    <w:rsid w:val="002927CC"/>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2E2"/>
    <w:rsid w:val="002A6827"/>
    <w:rsid w:val="002A6CB9"/>
    <w:rsid w:val="002A6FC1"/>
    <w:rsid w:val="002A70DC"/>
    <w:rsid w:val="002A7347"/>
    <w:rsid w:val="002A7549"/>
    <w:rsid w:val="002A7B65"/>
    <w:rsid w:val="002A7E51"/>
    <w:rsid w:val="002B0224"/>
    <w:rsid w:val="002B0384"/>
    <w:rsid w:val="002B065A"/>
    <w:rsid w:val="002B09DA"/>
    <w:rsid w:val="002B0C48"/>
    <w:rsid w:val="002B0C9A"/>
    <w:rsid w:val="002B0EC6"/>
    <w:rsid w:val="002B0EFB"/>
    <w:rsid w:val="002B102A"/>
    <w:rsid w:val="002B10F0"/>
    <w:rsid w:val="002B1551"/>
    <w:rsid w:val="002B175A"/>
    <w:rsid w:val="002B19FB"/>
    <w:rsid w:val="002B1B43"/>
    <w:rsid w:val="002B1BD8"/>
    <w:rsid w:val="002B1DF3"/>
    <w:rsid w:val="002B208F"/>
    <w:rsid w:val="002B281C"/>
    <w:rsid w:val="002B28BE"/>
    <w:rsid w:val="002B28FC"/>
    <w:rsid w:val="002B2A00"/>
    <w:rsid w:val="002B2B50"/>
    <w:rsid w:val="002B2CDC"/>
    <w:rsid w:val="002B2DF1"/>
    <w:rsid w:val="002B2E82"/>
    <w:rsid w:val="002B305E"/>
    <w:rsid w:val="002B358D"/>
    <w:rsid w:val="002B3A58"/>
    <w:rsid w:val="002B3CB7"/>
    <w:rsid w:val="002B3F4E"/>
    <w:rsid w:val="002B41CB"/>
    <w:rsid w:val="002B42AC"/>
    <w:rsid w:val="002B4511"/>
    <w:rsid w:val="002B47DF"/>
    <w:rsid w:val="002B4B20"/>
    <w:rsid w:val="002B4F05"/>
    <w:rsid w:val="002B5036"/>
    <w:rsid w:val="002B5087"/>
    <w:rsid w:val="002B510B"/>
    <w:rsid w:val="002B51E2"/>
    <w:rsid w:val="002B5522"/>
    <w:rsid w:val="002B5A65"/>
    <w:rsid w:val="002B5B6B"/>
    <w:rsid w:val="002B5DD5"/>
    <w:rsid w:val="002B64FB"/>
    <w:rsid w:val="002B696B"/>
    <w:rsid w:val="002B6C98"/>
    <w:rsid w:val="002B7101"/>
    <w:rsid w:val="002B7329"/>
    <w:rsid w:val="002B75DA"/>
    <w:rsid w:val="002B790C"/>
    <w:rsid w:val="002B7B99"/>
    <w:rsid w:val="002B7CC1"/>
    <w:rsid w:val="002B7F51"/>
    <w:rsid w:val="002C001D"/>
    <w:rsid w:val="002C0040"/>
    <w:rsid w:val="002C063B"/>
    <w:rsid w:val="002C075B"/>
    <w:rsid w:val="002C076E"/>
    <w:rsid w:val="002C07BF"/>
    <w:rsid w:val="002C0CC7"/>
    <w:rsid w:val="002C1134"/>
    <w:rsid w:val="002C1140"/>
    <w:rsid w:val="002C1369"/>
    <w:rsid w:val="002C13ED"/>
    <w:rsid w:val="002C1432"/>
    <w:rsid w:val="002C1C43"/>
    <w:rsid w:val="002C2080"/>
    <w:rsid w:val="002C2102"/>
    <w:rsid w:val="002C241F"/>
    <w:rsid w:val="002C265F"/>
    <w:rsid w:val="002C2954"/>
    <w:rsid w:val="002C29DC"/>
    <w:rsid w:val="002C2A3B"/>
    <w:rsid w:val="002C2B1A"/>
    <w:rsid w:val="002C2B3D"/>
    <w:rsid w:val="002C2C5F"/>
    <w:rsid w:val="002C2D63"/>
    <w:rsid w:val="002C2D77"/>
    <w:rsid w:val="002C3384"/>
    <w:rsid w:val="002C33AA"/>
    <w:rsid w:val="002C3A61"/>
    <w:rsid w:val="002C3F23"/>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6EE8"/>
    <w:rsid w:val="002C7122"/>
    <w:rsid w:val="002C7433"/>
    <w:rsid w:val="002C7673"/>
    <w:rsid w:val="002C77D3"/>
    <w:rsid w:val="002C7C07"/>
    <w:rsid w:val="002D00AA"/>
    <w:rsid w:val="002D0508"/>
    <w:rsid w:val="002D0783"/>
    <w:rsid w:val="002D0864"/>
    <w:rsid w:val="002D0E3E"/>
    <w:rsid w:val="002D1589"/>
    <w:rsid w:val="002D1633"/>
    <w:rsid w:val="002D188C"/>
    <w:rsid w:val="002D18F8"/>
    <w:rsid w:val="002D19BC"/>
    <w:rsid w:val="002D1A3F"/>
    <w:rsid w:val="002D1C8C"/>
    <w:rsid w:val="002D1CA0"/>
    <w:rsid w:val="002D2922"/>
    <w:rsid w:val="002D2992"/>
    <w:rsid w:val="002D2B24"/>
    <w:rsid w:val="002D2B87"/>
    <w:rsid w:val="002D2D9B"/>
    <w:rsid w:val="002D2ED0"/>
    <w:rsid w:val="002D2F13"/>
    <w:rsid w:val="002D3028"/>
    <w:rsid w:val="002D3254"/>
    <w:rsid w:val="002D3347"/>
    <w:rsid w:val="002D33ED"/>
    <w:rsid w:val="002D37E0"/>
    <w:rsid w:val="002D3856"/>
    <w:rsid w:val="002D39D9"/>
    <w:rsid w:val="002D3B32"/>
    <w:rsid w:val="002D3D2B"/>
    <w:rsid w:val="002D3EFE"/>
    <w:rsid w:val="002D442D"/>
    <w:rsid w:val="002D48B7"/>
    <w:rsid w:val="002D491C"/>
    <w:rsid w:val="002D4C65"/>
    <w:rsid w:val="002D4DC6"/>
    <w:rsid w:val="002D4E66"/>
    <w:rsid w:val="002D51E1"/>
    <w:rsid w:val="002D52F4"/>
    <w:rsid w:val="002D54CF"/>
    <w:rsid w:val="002D5A63"/>
    <w:rsid w:val="002D5B5F"/>
    <w:rsid w:val="002D5BB3"/>
    <w:rsid w:val="002D60DD"/>
    <w:rsid w:val="002D6137"/>
    <w:rsid w:val="002D67E3"/>
    <w:rsid w:val="002D7016"/>
    <w:rsid w:val="002D70D3"/>
    <w:rsid w:val="002D7231"/>
    <w:rsid w:val="002D740D"/>
    <w:rsid w:val="002D764E"/>
    <w:rsid w:val="002D78A9"/>
    <w:rsid w:val="002D79C6"/>
    <w:rsid w:val="002D7C74"/>
    <w:rsid w:val="002E01D6"/>
    <w:rsid w:val="002E02AB"/>
    <w:rsid w:val="002E0C81"/>
    <w:rsid w:val="002E0CDD"/>
    <w:rsid w:val="002E0F39"/>
    <w:rsid w:val="002E0F5D"/>
    <w:rsid w:val="002E0FDD"/>
    <w:rsid w:val="002E11A5"/>
    <w:rsid w:val="002E122B"/>
    <w:rsid w:val="002E19E3"/>
    <w:rsid w:val="002E1DF0"/>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E9"/>
    <w:rsid w:val="002E3F06"/>
    <w:rsid w:val="002E4415"/>
    <w:rsid w:val="002E4935"/>
    <w:rsid w:val="002E4BFE"/>
    <w:rsid w:val="002E4D1D"/>
    <w:rsid w:val="002E4D3F"/>
    <w:rsid w:val="002E4E58"/>
    <w:rsid w:val="002E5193"/>
    <w:rsid w:val="002E5376"/>
    <w:rsid w:val="002E54D9"/>
    <w:rsid w:val="002E54F2"/>
    <w:rsid w:val="002E56F6"/>
    <w:rsid w:val="002E5B03"/>
    <w:rsid w:val="002E5B72"/>
    <w:rsid w:val="002E6013"/>
    <w:rsid w:val="002E6309"/>
    <w:rsid w:val="002E658E"/>
    <w:rsid w:val="002E6725"/>
    <w:rsid w:val="002E6764"/>
    <w:rsid w:val="002E6866"/>
    <w:rsid w:val="002E68D4"/>
    <w:rsid w:val="002E7748"/>
    <w:rsid w:val="002E7A95"/>
    <w:rsid w:val="002E7E1A"/>
    <w:rsid w:val="002F0817"/>
    <w:rsid w:val="002F0BC0"/>
    <w:rsid w:val="002F0ECD"/>
    <w:rsid w:val="002F10FF"/>
    <w:rsid w:val="002F119B"/>
    <w:rsid w:val="002F14A5"/>
    <w:rsid w:val="002F1525"/>
    <w:rsid w:val="002F17E6"/>
    <w:rsid w:val="002F1806"/>
    <w:rsid w:val="002F18CF"/>
    <w:rsid w:val="002F20DE"/>
    <w:rsid w:val="002F2328"/>
    <w:rsid w:val="002F233B"/>
    <w:rsid w:val="002F238B"/>
    <w:rsid w:val="002F2B18"/>
    <w:rsid w:val="002F2BCF"/>
    <w:rsid w:val="002F3931"/>
    <w:rsid w:val="002F3A83"/>
    <w:rsid w:val="002F3B82"/>
    <w:rsid w:val="002F3C44"/>
    <w:rsid w:val="002F3D40"/>
    <w:rsid w:val="002F3E7E"/>
    <w:rsid w:val="002F3F6C"/>
    <w:rsid w:val="002F3FAD"/>
    <w:rsid w:val="002F4589"/>
    <w:rsid w:val="002F4C93"/>
    <w:rsid w:val="002F543C"/>
    <w:rsid w:val="002F5E17"/>
    <w:rsid w:val="002F63E1"/>
    <w:rsid w:val="002F6589"/>
    <w:rsid w:val="002F690F"/>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746"/>
    <w:rsid w:val="0030785B"/>
    <w:rsid w:val="00307ABB"/>
    <w:rsid w:val="00307D95"/>
    <w:rsid w:val="00310B12"/>
    <w:rsid w:val="00310BE1"/>
    <w:rsid w:val="00310EF2"/>
    <w:rsid w:val="00310F27"/>
    <w:rsid w:val="003110CE"/>
    <w:rsid w:val="00311178"/>
    <w:rsid w:val="00311335"/>
    <w:rsid w:val="00311642"/>
    <w:rsid w:val="00311926"/>
    <w:rsid w:val="003119A9"/>
    <w:rsid w:val="00311D5A"/>
    <w:rsid w:val="00311E62"/>
    <w:rsid w:val="00311FE9"/>
    <w:rsid w:val="0031201D"/>
    <w:rsid w:val="00312180"/>
    <w:rsid w:val="003122B4"/>
    <w:rsid w:val="00312394"/>
    <w:rsid w:val="00312562"/>
    <w:rsid w:val="00312571"/>
    <w:rsid w:val="00312AB8"/>
    <w:rsid w:val="0031305F"/>
    <w:rsid w:val="0031307D"/>
    <w:rsid w:val="0031309D"/>
    <w:rsid w:val="003131BD"/>
    <w:rsid w:val="0031341B"/>
    <w:rsid w:val="003134CF"/>
    <w:rsid w:val="003136CE"/>
    <w:rsid w:val="00313A65"/>
    <w:rsid w:val="00313B4E"/>
    <w:rsid w:val="00313B6A"/>
    <w:rsid w:val="003140A5"/>
    <w:rsid w:val="003143F5"/>
    <w:rsid w:val="00314A97"/>
    <w:rsid w:val="00314B95"/>
    <w:rsid w:val="00314FF0"/>
    <w:rsid w:val="003153FF"/>
    <w:rsid w:val="00315598"/>
    <w:rsid w:val="003156A2"/>
    <w:rsid w:val="0031577F"/>
    <w:rsid w:val="00315969"/>
    <w:rsid w:val="00315BA0"/>
    <w:rsid w:val="00315F01"/>
    <w:rsid w:val="00316198"/>
    <w:rsid w:val="00316323"/>
    <w:rsid w:val="00316391"/>
    <w:rsid w:val="0031667A"/>
    <w:rsid w:val="0031671D"/>
    <w:rsid w:val="00316AD4"/>
    <w:rsid w:val="00316C56"/>
    <w:rsid w:val="00316CED"/>
    <w:rsid w:val="00316E02"/>
    <w:rsid w:val="00316E03"/>
    <w:rsid w:val="00317615"/>
    <w:rsid w:val="0031792B"/>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2069"/>
    <w:rsid w:val="00322162"/>
    <w:rsid w:val="0032259C"/>
    <w:rsid w:val="00322614"/>
    <w:rsid w:val="003229F1"/>
    <w:rsid w:val="00322B66"/>
    <w:rsid w:val="00322CF2"/>
    <w:rsid w:val="00322F06"/>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8DF"/>
    <w:rsid w:val="003259EE"/>
    <w:rsid w:val="00325AB5"/>
    <w:rsid w:val="00325DBE"/>
    <w:rsid w:val="003262A4"/>
    <w:rsid w:val="00326592"/>
    <w:rsid w:val="00326E98"/>
    <w:rsid w:val="00327DE6"/>
    <w:rsid w:val="003308B4"/>
    <w:rsid w:val="00330B33"/>
    <w:rsid w:val="00331004"/>
    <w:rsid w:val="00331583"/>
    <w:rsid w:val="00331891"/>
    <w:rsid w:val="003318A3"/>
    <w:rsid w:val="003318FC"/>
    <w:rsid w:val="00331F28"/>
    <w:rsid w:val="003326D0"/>
    <w:rsid w:val="00332764"/>
    <w:rsid w:val="00332770"/>
    <w:rsid w:val="003329C2"/>
    <w:rsid w:val="00332ADE"/>
    <w:rsid w:val="0033327F"/>
    <w:rsid w:val="003332A1"/>
    <w:rsid w:val="00333355"/>
    <w:rsid w:val="003336F8"/>
    <w:rsid w:val="00333849"/>
    <w:rsid w:val="00333ACF"/>
    <w:rsid w:val="00333AD4"/>
    <w:rsid w:val="00333C7D"/>
    <w:rsid w:val="00333E04"/>
    <w:rsid w:val="003345CE"/>
    <w:rsid w:val="00334672"/>
    <w:rsid w:val="0033498B"/>
    <w:rsid w:val="00334D40"/>
    <w:rsid w:val="00334D64"/>
    <w:rsid w:val="00335051"/>
    <w:rsid w:val="003354EE"/>
    <w:rsid w:val="003355A6"/>
    <w:rsid w:val="003358C4"/>
    <w:rsid w:val="00335D44"/>
    <w:rsid w:val="00335D5E"/>
    <w:rsid w:val="00335E23"/>
    <w:rsid w:val="0033614C"/>
    <w:rsid w:val="0033633F"/>
    <w:rsid w:val="00336C3D"/>
    <w:rsid w:val="00336C60"/>
    <w:rsid w:val="003372AE"/>
    <w:rsid w:val="00337509"/>
    <w:rsid w:val="003376B6"/>
    <w:rsid w:val="003377A5"/>
    <w:rsid w:val="003378A5"/>
    <w:rsid w:val="00337976"/>
    <w:rsid w:val="00337B7B"/>
    <w:rsid w:val="003402A0"/>
    <w:rsid w:val="003402C0"/>
    <w:rsid w:val="003408EC"/>
    <w:rsid w:val="00340C05"/>
    <w:rsid w:val="00340FD2"/>
    <w:rsid w:val="00341425"/>
    <w:rsid w:val="00341603"/>
    <w:rsid w:val="00341606"/>
    <w:rsid w:val="00341D47"/>
    <w:rsid w:val="00341F26"/>
    <w:rsid w:val="0034226E"/>
    <w:rsid w:val="00342304"/>
    <w:rsid w:val="0034240C"/>
    <w:rsid w:val="0034272B"/>
    <w:rsid w:val="00342A38"/>
    <w:rsid w:val="00342F31"/>
    <w:rsid w:val="0034336D"/>
    <w:rsid w:val="00343984"/>
    <w:rsid w:val="003439BE"/>
    <w:rsid w:val="00343D2E"/>
    <w:rsid w:val="00343DA3"/>
    <w:rsid w:val="00343E44"/>
    <w:rsid w:val="00344508"/>
    <w:rsid w:val="003448E8"/>
    <w:rsid w:val="00344926"/>
    <w:rsid w:val="003449FF"/>
    <w:rsid w:val="003450A6"/>
    <w:rsid w:val="00345739"/>
    <w:rsid w:val="0034575D"/>
    <w:rsid w:val="00345B5C"/>
    <w:rsid w:val="00345BC2"/>
    <w:rsid w:val="00346281"/>
    <w:rsid w:val="00346393"/>
    <w:rsid w:val="0034664D"/>
    <w:rsid w:val="00346994"/>
    <w:rsid w:val="00346A55"/>
    <w:rsid w:val="00346AFA"/>
    <w:rsid w:val="0034707E"/>
    <w:rsid w:val="003472D9"/>
    <w:rsid w:val="00347354"/>
    <w:rsid w:val="00347439"/>
    <w:rsid w:val="003476D2"/>
    <w:rsid w:val="003476DD"/>
    <w:rsid w:val="0034771F"/>
    <w:rsid w:val="00347749"/>
    <w:rsid w:val="00347D0C"/>
    <w:rsid w:val="00347E41"/>
    <w:rsid w:val="00347ED1"/>
    <w:rsid w:val="00347F80"/>
    <w:rsid w:val="00347FD7"/>
    <w:rsid w:val="003500F3"/>
    <w:rsid w:val="003501F3"/>
    <w:rsid w:val="00350591"/>
    <w:rsid w:val="00350C86"/>
    <w:rsid w:val="00350E48"/>
    <w:rsid w:val="00351724"/>
    <w:rsid w:val="00351755"/>
    <w:rsid w:val="00351B03"/>
    <w:rsid w:val="00351B0E"/>
    <w:rsid w:val="00351D1D"/>
    <w:rsid w:val="00352735"/>
    <w:rsid w:val="00352830"/>
    <w:rsid w:val="00352911"/>
    <w:rsid w:val="00352C15"/>
    <w:rsid w:val="0035316D"/>
    <w:rsid w:val="0035356C"/>
    <w:rsid w:val="00353A06"/>
    <w:rsid w:val="00353AE0"/>
    <w:rsid w:val="00353E2C"/>
    <w:rsid w:val="00354350"/>
    <w:rsid w:val="003545CE"/>
    <w:rsid w:val="00355035"/>
    <w:rsid w:val="00355258"/>
    <w:rsid w:val="00355372"/>
    <w:rsid w:val="00355593"/>
    <w:rsid w:val="00355638"/>
    <w:rsid w:val="00355650"/>
    <w:rsid w:val="00355A78"/>
    <w:rsid w:val="00356060"/>
    <w:rsid w:val="003560E2"/>
    <w:rsid w:val="003563AC"/>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F02"/>
    <w:rsid w:val="00361F81"/>
    <w:rsid w:val="00361FDA"/>
    <w:rsid w:val="0036232A"/>
    <w:rsid w:val="003624E1"/>
    <w:rsid w:val="003624EB"/>
    <w:rsid w:val="00362527"/>
    <w:rsid w:val="0036290D"/>
    <w:rsid w:val="0036296E"/>
    <w:rsid w:val="00362D7F"/>
    <w:rsid w:val="003638FF"/>
    <w:rsid w:val="00363942"/>
    <w:rsid w:val="00364006"/>
    <w:rsid w:val="003640A8"/>
    <w:rsid w:val="0036412D"/>
    <w:rsid w:val="00364473"/>
    <w:rsid w:val="00364940"/>
    <w:rsid w:val="00365119"/>
    <w:rsid w:val="0036532F"/>
    <w:rsid w:val="003654D6"/>
    <w:rsid w:val="003658DC"/>
    <w:rsid w:val="00365971"/>
    <w:rsid w:val="00365BB9"/>
    <w:rsid w:val="00365F09"/>
    <w:rsid w:val="00365F17"/>
    <w:rsid w:val="00366B2C"/>
    <w:rsid w:val="00366B84"/>
    <w:rsid w:val="00366E07"/>
    <w:rsid w:val="00366E82"/>
    <w:rsid w:val="00366F98"/>
    <w:rsid w:val="00367241"/>
    <w:rsid w:val="0036777F"/>
    <w:rsid w:val="00367E4E"/>
    <w:rsid w:val="00367E83"/>
    <w:rsid w:val="003706A5"/>
    <w:rsid w:val="0037071F"/>
    <w:rsid w:val="003707D9"/>
    <w:rsid w:val="00370A59"/>
    <w:rsid w:val="00370B39"/>
    <w:rsid w:val="00370BEB"/>
    <w:rsid w:val="00370D09"/>
    <w:rsid w:val="00370DC4"/>
    <w:rsid w:val="003710F4"/>
    <w:rsid w:val="0037113D"/>
    <w:rsid w:val="003711BA"/>
    <w:rsid w:val="00371945"/>
    <w:rsid w:val="00371A11"/>
    <w:rsid w:val="00371ABD"/>
    <w:rsid w:val="00371C01"/>
    <w:rsid w:val="00371DE6"/>
    <w:rsid w:val="00371EE5"/>
    <w:rsid w:val="003720F9"/>
    <w:rsid w:val="0037213B"/>
    <w:rsid w:val="00372B49"/>
    <w:rsid w:val="00372D98"/>
    <w:rsid w:val="00372ED9"/>
    <w:rsid w:val="00372FF1"/>
    <w:rsid w:val="00373432"/>
    <w:rsid w:val="0037371D"/>
    <w:rsid w:val="0037380F"/>
    <w:rsid w:val="00373C16"/>
    <w:rsid w:val="00373CA9"/>
    <w:rsid w:val="00373E5C"/>
    <w:rsid w:val="00374631"/>
    <w:rsid w:val="00374929"/>
    <w:rsid w:val="00375070"/>
    <w:rsid w:val="003752D1"/>
    <w:rsid w:val="0037555E"/>
    <w:rsid w:val="003757F4"/>
    <w:rsid w:val="00375963"/>
    <w:rsid w:val="00375CF0"/>
    <w:rsid w:val="00375D13"/>
    <w:rsid w:val="00375E51"/>
    <w:rsid w:val="00376792"/>
    <w:rsid w:val="00376936"/>
    <w:rsid w:val="0037697D"/>
    <w:rsid w:val="003769A7"/>
    <w:rsid w:val="00376DB7"/>
    <w:rsid w:val="00376EA3"/>
    <w:rsid w:val="00377514"/>
    <w:rsid w:val="0037798E"/>
    <w:rsid w:val="00377C05"/>
    <w:rsid w:val="00377D7C"/>
    <w:rsid w:val="00377E8C"/>
    <w:rsid w:val="003801F1"/>
    <w:rsid w:val="00380225"/>
    <w:rsid w:val="00380B81"/>
    <w:rsid w:val="00380E22"/>
    <w:rsid w:val="00381025"/>
    <w:rsid w:val="0038112F"/>
    <w:rsid w:val="0038115B"/>
    <w:rsid w:val="003818FD"/>
    <w:rsid w:val="00381A03"/>
    <w:rsid w:val="00381A6B"/>
    <w:rsid w:val="00381AE2"/>
    <w:rsid w:val="00381BF1"/>
    <w:rsid w:val="00381EEB"/>
    <w:rsid w:val="00382449"/>
    <w:rsid w:val="0038258A"/>
    <w:rsid w:val="0038279A"/>
    <w:rsid w:val="003829C3"/>
    <w:rsid w:val="00382E62"/>
    <w:rsid w:val="00382F55"/>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6AD"/>
    <w:rsid w:val="00390AAE"/>
    <w:rsid w:val="00390BC4"/>
    <w:rsid w:val="00390C6C"/>
    <w:rsid w:val="00390E3C"/>
    <w:rsid w:val="003910BE"/>
    <w:rsid w:val="003910EF"/>
    <w:rsid w:val="00391BDE"/>
    <w:rsid w:val="00391BF3"/>
    <w:rsid w:val="00391D7F"/>
    <w:rsid w:val="00391E46"/>
    <w:rsid w:val="0039213A"/>
    <w:rsid w:val="00392242"/>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931"/>
    <w:rsid w:val="00395EAA"/>
    <w:rsid w:val="0039640B"/>
    <w:rsid w:val="00396667"/>
    <w:rsid w:val="0039670C"/>
    <w:rsid w:val="003967F5"/>
    <w:rsid w:val="00396AAE"/>
    <w:rsid w:val="00397042"/>
    <w:rsid w:val="0039714C"/>
    <w:rsid w:val="003972FA"/>
    <w:rsid w:val="00397922"/>
    <w:rsid w:val="00397C07"/>
    <w:rsid w:val="00397DCE"/>
    <w:rsid w:val="003A0136"/>
    <w:rsid w:val="003A0C49"/>
    <w:rsid w:val="003A16DE"/>
    <w:rsid w:val="003A18BD"/>
    <w:rsid w:val="003A1F62"/>
    <w:rsid w:val="003A2323"/>
    <w:rsid w:val="003A2A42"/>
    <w:rsid w:val="003A2B76"/>
    <w:rsid w:val="003A2BE1"/>
    <w:rsid w:val="003A2C8C"/>
    <w:rsid w:val="003A2CEC"/>
    <w:rsid w:val="003A3071"/>
    <w:rsid w:val="003A3683"/>
    <w:rsid w:val="003A385C"/>
    <w:rsid w:val="003A41F7"/>
    <w:rsid w:val="003A484A"/>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6D7"/>
    <w:rsid w:val="003B08B3"/>
    <w:rsid w:val="003B0B52"/>
    <w:rsid w:val="003B0DB7"/>
    <w:rsid w:val="003B1076"/>
    <w:rsid w:val="003B11A8"/>
    <w:rsid w:val="003B1488"/>
    <w:rsid w:val="003B14FD"/>
    <w:rsid w:val="003B166E"/>
    <w:rsid w:val="003B196C"/>
    <w:rsid w:val="003B1AC5"/>
    <w:rsid w:val="003B1B67"/>
    <w:rsid w:val="003B1B68"/>
    <w:rsid w:val="003B1BD1"/>
    <w:rsid w:val="003B25B5"/>
    <w:rsid w:val="003B267A"/>
    <w:rsid w:val="003B26A3"/>
    <w:rsid w:val="003B2870"/>
    <w:rsid w:val="003B2926"/>
    <w:rsid w:val="003B2D78"/>
    <w:rsid w:val="003B3935"/>
    <w:rsid w:val="003B3BB8"/>
    <w:rsid w:val="003B3C5F"/>
    <w:rsid w:val="003B3F16"/>
    <w:rsid w:val="003B41FD"/>
    <w:rsid w:val="003B47D6"/>
    <w:rsid w:val="003B4B36"/>
    <w:rsid w:val="003B4DD2"/>
    <w:rsid w:val="003B56B8"/>
    <w:rsid w:val="003B59DB"/>
    <w:rsid w:val="003B5E59"/>
    <w:rsid w:val="003B60B1"/>
    <w:rsid w:val="003B6301"/>
    <w:rsid w:val="003B66B9"/>
    <w:rsid w:val="003B69F1"/>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ECC"/>
    <w:rsid w:val="003C1467"/>
    <w:rsid w:val="003C15F8"/>
    <w:rsid w:val="003C1643"/>
    <w:rsid w:val="003C1875"/>
    <w:rsid w:val="003C191A"/>
    <w:rsid w:val="003C19DD"/>
    <w:rsid w:val="003C1B5B"/>
    <w:rsid w:val="003C1E6A"/>
    <w:rsid w:val="003C1FC5"/>
    <w:rsid w:val="003C255C"/>
    <w:rsid w:val="003C3251"/>
    <w:rsid w:val="003C3452"/>
    <w:rsid w:val="003C3661"/>
    <w:rsid w:val="003C368B"/>
    <w:rsid w:val="003C3B61"/>
    <w:rsid w:val="003C3B95"/>
    <w:rsid w:val="003C405D"/>
    <w:rsid w:val="003C445B"/>
    <w:rsid w:val="003C44ED"/>
    <w:rsid w:val="003C4AC9"/>
    <w:rsid w:val="003C4ACF"/>
    <w:rsid w:val="003C50AF"/>
    <w:rsid w:val="003C51BD"/>
    <w:rsid w:val="003C5836"/>
    <w:rsid w:val="003C6065"/>
    <w:rsid w:val="003C62FF"/>
    <w:rsid w:val="003C6478"/>
    <w:rsid w:val="003C6B13"/>
    <w:rsid w:val="003C6B1A"/>
    <w:rsid w:val="003C6B9D"/>
    <w:rsid w:val="003C6FE5"/>
    <w:rsid w:val="003C70DC"/>
    <w:rsid w:val="003C739A"/>
    <w:rsid w:val="003C7539"/>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E0"/>
    <w:rsid w:val="003D217D"/>
    <w:rsid w:val="003D22A4"/>
    <w:rsid w:val="003D23D0"/>
    <w:rsid w:val="003D2496"/>
    <w:rsid w:val="003D257B"/>
    <w:rsid w:val="003D2F43"/>
    <w:rsid w:val="003D3472"/>
    <w:rsid w:val="003D357D"/>
    <w:rsid w:val="003D37E5"/>
    <w:rsid w:val="003D3886"/>
    <w:rsid w:val="003D39C6"/>
    <w:rsid w:val="003D3FCA"/>
    <w:rsid w:val="003D428A"/>
    <w:rsid w:val="003D44CC"/>
    <w:rsid w:val="003D46BF"/>
    <w:rsid w:val="003D49A6"/>
    <w:rsid w:val="003D4BA6"/>
    <w:rsid w:val="003D4EA2"/>
    <w:rsid w:val="003D50C4"/>
    <w:rsid w:val="003D54F5"/>
    <w:rsid w:val="003D569F"/>
    <w:rsid w:val="003D5775"/>
    <w:rsid w:val="003D57C2"/>
    <w:rsid w:val="003D59EA"/>
    <w:rsid w:val="003D5CA0"/>
    <w:rsid w:val="003D5EA7"/>
    <w:rsid w:val="003D6212"/>
    <w:rsid w:val="003D67BE"/>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0C27"/>
    <w:rsid w:val="003E19B2"/>
    <w:rsid w:val="003E1C1B"/>
    <w:rsid w:val="003E1C51"/>
    <w:rsid w:val="003E1D36"/>
    <w:rsid w:val="003E1EC9"/>
    <w:rsid w:val="003E2235"/>
    <w:rsid w:val="003E2622"/>
    <w:rsid w:val="003E267A"/>
    <w:rsid w:val="003E277C"/>
    <w:rsid w:val="003E280E"/>
    <w:rsid w:val="003E2F49"/>
    <w:rsid w:val="003E305A"/>
    <w:rsid w:val="003E351D"/>
    <w:rsid w:val="003E3A6F"/>
    <w:rsid w:val="003E3AB5"/>
    <w:rsid w:val="003E3CFA"/>
    <w:rsid w:val="003E4029"/>
    <w:rsid w:val="003E4350"/>
    <w:rsid w:val="003E4473"/>
    <w:rsid w:val="003E4E12"/>
    <w:rsid w:val="003E4FFD"/>
    <w:rsid w:val="003E50A6"/>
    <w:rsid w:val="003E5241"/>
    <w:rsid w:val="003E53BC"/>
    <w:rsid w:val="003E5655"/>
    <w:rsid w:val="003E58EC"/>
    <w:rsid w:val="003E5950"/>
    <w:rsid w:val="003E5D31"/>
    <w:rsid w:val="003E62A4"/>
    <w:rsid w:val="003E62BA"/>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2E2"/>
    <w:rsid w:val="003F03A6"/>
    <w:rsid w:val="003F065E"/>
    <w:rsid w:val="003F06B7"/>
    <w:rsid w:val="003F0AB2"/>
    <w:rsid w:val="003F0AD9"/>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3BA5"/>
    <w:rsid w:val="003F431D"/>
    <w:rsid w:val="003F4432"/>
    <w:rsid w:val="003F4609"/>
    <w:rsid w:val="003F4715"/>
    <w:rsid w:val="003F47ED"/>
    <w:rsid w:val="003F4DA5"/>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00"/>
    <w:rsid w:val="003F71B5"/>
    <w:rsid w:val="003F756C"/>
    <w:rsid w:val="003F7879"/>
    <w:rsid w:val="003F7A46"/>
    <w:rsid w:val="003F7EE8"/>
    <w:rsid w:val="00400460"/>
    <w:rsid w:val="00400D21"/>
    <w:rsid w:val="00400F16"/>
    <w:rsid w:val="00401174"/>
    <w:rsid w:val="00401377"/>
    <w:rsid w:val="00401393"/>
    <w:rsid w:val="004014DE"/>
    <w:rsid w:val="004014FF"/>
    <w:rsid w:val="0040151E"/>
    <w:rsid w:val="0040156A"/>
    <w:rsid w:val="004015F5"/>
    <w:rsid w:val="00401911"/>
    <w:rsid w:val="00401E89"/>
    <w:rsid w:val="00402035"/>
    <w:rsid w:val="00402322"/>
    <w:rsid w:val="00402338"/>
    <w:rsid w:val="004024AD"/>
    <w:rsid w:val="004024C0"/>
    <w:rsid w:val="0040261E"/>
    <w:rsid w:val="00402C2C"/>
    <w:rsid w:val="00402FA2"/>
    <w:rsid w:val="00403202"/>
    <w:rsid w:val="0040324F"/>
    <w:rsid w:val="0040327C"/>
    <w:rsid w:val="0040354A"/>
    <w:rsid w:val="0040372D"/>
    <w:rsid w:val="00403798"/>
    <w:rsid w:val="0040397A"/>
    <w:rsid w:val="004039E0"/>
    <w:rsid w:val="00403A67"/>
    <w:rsid w:val="00403C3A"/>
    <w:rsid w:val="00403CC3"/>
    <w:rsid w:val="00403D37"/>
    <w:rsid w:val="00403DB3"/>
    <w:rsid w:val="00403DCA"/>
    <w:rsid w:val="004042D8"/>
    <w:rsid w:val="0040430F"/>
    <w:rsid w:val="0040451F"/>
    <w:rsid w:val="00404683"/>
    <w:rsid w:val="00404BFB"/>
    <w:rsid w:val="00404D5E"/>
    <w:rsid w:val="00405167"/>
    <w:rsid w:val="0040555D"/>
    <w:rsid w:val="004057CD"/>
    <w:rsid w:val="0040582A"/>
    <w:rsid w:val="00405E5C"/>
    <w:rsid w:val="00405F3C"/>
    <w:rsid w:val="0040608E"/>
    <w:rsid w:val="004064A2"/>
    <w:rsid w:val="0040680C"/>
    <w:rsid w:val="0040693E"/>
    <w:rsid w:val="00406A90"/>
    <w:rsid w:val="00406F83"/>
    <w:rsid w:val="004075AD"/>
    <w:rsid w:val="004075C6"/>
    <w:rsid w:val="00407C49"/>
    <w:rsid w:val="00407E70"/>
    <w:rsid w:val="00410141"/>
    <w:rsid w:val="00410624"/>
    <w:rsid w:val="0041084A"/>
    <w:rsid w:val="004108C3"/>
    <w:rsid w:val="00410DAC"/>
    <w:rsid w:val="00410E1D"/>
    <w:rsid w:val="00410E1F"/>
    <w:rsid w:val="0041120E"/>
    <w:rsid w:val="00411495"/>
    <w:rsid w:val="004114B9"/>
    <w:rsid w:val="004115D0"/>
    <w:rsid w:val="004123FE"/>
    <w:rsid w:val="00412630"/>
    <w:rsid w:val="00412F84"/>
    <w:rsid w:val="004134F2"/>
    <w:rsid w:val="004137AB"/>
    <w:rsid w:val="00413A35"/>
    <w:rsid w:val="00413CE1"/>
    <w:rsid w:val="00414463"/>
    <w:rsid w:val="0041448E"/>
    <w:rsid w:val="0041470B"/>
    <w:rsid w:val="0041490E"/>
    <w:rsid w:val="00414A77"/>
    <w:rsid w:val="00414E5F"/>
    <w:rsid w:val="00415BE0"/>
    <w:rsid w:val="00415BFF"/>
    <w:rsid w:val="00416232"/>
    <w:rsid w:val="00416716"/>
    <w:rsid w:val="004168D1"/>
    <w:rsid w:val="004168DC"/>
    <w:rsid w:val="00416C25"/>
    <w:rsid w:val="00416DB5"/>
    <w:rsid w:val="00416E85"/>
    <w:rsid w:val="004170A7"/>
    <w:rsid w:val="00417217"/>
    <w:rsid w:val="00417356"/>
    <w:rsid w:val="0041788B"/>
    <w:rsid w:val="00417BD0"/>
    <w:rsid w:val="00417D70"/>
    <w:rsid w:val="00417E8A"/>
    <w:rsid w:val="004202D8"/>
    <w:rsid w:val="00420304"/>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291"/>
    <w:rsid w:val="00423309"/>
    <w:rsid w:val="0042334F"/>
    <w:rsid w:val="0042371A"/>
    <w:rsid w:val="00423948"/>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56D"/>
    <w:rsid w:val="004305DB"/>
    <w:rsid w:val="00430C64"/>
    <w:rsid w:val="00430CBE"/>
    <w:rsid w:val="0043100E"/>
    <w:rsid w:val="00431468"/>
    <w:rsid w:val="0043188C"/>
    <w:rsid w:val="0043197E"/>
    <w:rsid w:val="00431BB8"/>
    <w:rsid w:val="00431E38"/>
    <w:rsid w:val="00432064"/>
    <w:rsid w:val="004320DA"/>
    <w:rsid w:val="0043260B"/>
    <w:rsid w:val="0043262A"/>
    <w:rsid w:val="004327E2"/>
    <w:rsid w:val="004328C6"/>
    <w:rsid w:val="00432927"/>
    <w:rsid w:val="00432C60"/>
    <w:rsid w:val="00432D09"/>
    <w:rsid w:val="00432E2D"/>
    <w:rsid w:val="00433110"/>
    <w:rsid w:val="00433129"/>
    <w:rsid w:val="00433596"/>
    <w:rsid w:val="004335C8"/>
    <w:rsid w:val="0043368C"/>
    <w:rsid w:val="0043399B"/>
    <w:rsid w:val="00433A46"/>
    <w:rsid w:val="00433CEE"/>
    <w:rsid w:val="00433DE3"/>
    <w:rsid w:val="004342CA"/>
    <w:rsid w:val="00434391"/>
    <w:rsid w:val="004344A3"/>
    <w:rsid w:val="004345EE"/>
    <w:rsid w:val="004346C8"/>
    <w:rsid w:val="00434944"/>
    <w:rsid w:val="004349D7"/>
    <w:rsid w:val="00434BE9"/>
    <w:rsid w:val="00434C5F"/>
    <w:rsid w:val="00434D48"/>
    <w:rsid w:val="00434EDA"/>
    <w:rsid w:val="00434F5D"/>
    <w:rsid w:val="004353AE"/>
    <w:rsid w:val="004353E7"/>
    <w:rsid w:val="00435764"/>
    <w:rsid w:val="00435829"/>
    <w:rsid w:val="00435938"/>
    <w:rsid w:val="00435D8F"/>
    <w:rsid w:val="00435EAB"/>
    <w:rsid w:val="00436162"/>
    <w:rsid w:val="004361B0"/>
    <w:rsid w:val="00436238"/>
    <w:rsid w:val="004364BA"/>
    <w:rsid w:val="0043667F"/>
    <w:rsid w:val="0043695F"/>
    <w:rsid w:val="00436C22"/>
    <w:rsid w:val="00436FCA"/>
    <w:rsid w:val="00437044"/>
    <w:rsid w:val="0043730B"/>
    <w:rsid w:val="00437422"/>
    <w:rsid w:val="00437966"/>
    <w:rsid w:val="00437A5A"/>
    <w:rsid w:val="00437A5F"/>
    <w:rsid w:val="00437B3F"/>
    <w:rsid w:val="004407A1"/>
    <w:rsid w:val="004409C0"/>
    <w:rsid w:val="00440C80"/>
    <w:rsid w:val="00440CC9"/>
    <w:rsid w:val="00440EAF"/>
    <w:rsid w:val="004413B7"/>
    <w:rsid w:val="004415CC"/>
    <w:rsid w:val="00441BB5"/>
    <w:rsid w:val="00441CDD"/>
    <w:rsid w:val="00441F14"/>
    <w:rsid w:val="00442197"/>
    <w:rsid w:val="00442224"/>
    <w:rsid w:val="0044226E"/>
    <w:rsid w:val="00442410"/>
    <w:rsid w:val="004424FF"/>
    <w:rsid w:val="004425B9"/>
    <w:rsid w:val="00442BF6"/>
    <w:rsid w:val="00443211"/>
    <w:rsid w:val="004432EB"/>
    <w:rsid w:val="004433C1"/>
    <w:rsid w:val="00443F88"/>
    <w:rsid w:val="004441DB"/>
    <w:rsid w:val="00444BF6"/>
    <w:rsid w:val="00444E7D"/>
    <w:rsid w:val="004451C9"/>
    <w:rsid w:val="004452AA"/>
    <w:rsid w:val="00445512"/>
    <w:rsid w:val="00445947"/>
    <w:rsid w:val="00445AC2"/>
    <w:rsid w:val="00445E7F"/>
    <w:rsid w:val="00446290"/>
    <w:rsid w:val="004464A6"/>
    <w:rsid w:val="00446644"/>
    <w:rsid w:val="00446730"/>
    <w:rsid w:val="00446853"/>
    <w:rsid w:val="00446900"/>
    <w:rsid w:val="00446905"/>
    <w:rsid w:val="00446944"/>
    <w:rsid w:val="00446AB7"/>
    <w:rsid w:val="00446ACE"/>
    <w:rsid w:val="00446C0A"/>
    <w:rsid w:val="00447401"/>
    <w:rsid w:val="00447480"/>
    <w:rsid w:val="0044768D"/>
    <w:rsid w:val="004479D5"/>
    <w:rsid w:val="00450CB9"/>
    <w:rsid w:val="00450D6C"/>
    <w:rsid w:val="00450F71"/>
    <w:rsid w:val="004516FD"/>
    <w:rsid w:val="00451A13"/>
    <w:rsid w:val="00451C06"/>
    <w:rsid w:val="00451EEE"/>
    <w:rsid w:val="00452203"/>
    <w:rsid w:val="00452A6B"/>
    <w:rsid w:val="00452B64"/>
    <w:rsid w:val="00452C05"/>
    <w:rsid w:val="00452E47"/>
    <w:rsid w:val="00453036"/>
    <w:rsid w:val="004536A7"/>
    <w:rsid w:val="004537CD"/>
    <w:rsid w:val="00453861"/>
    <w:rsid w:val="00453945"/>
    <w:rsid w:val="00453B4A"/>
    <w:rsid w:val="00453C0C"/>
    <w:rsid w:val="00453E54"/>
    <w:rsid w:val="00453F5B"/>
    <w:rsid w:val="004542BF"/>
    <w:rsid w:val="00454314"/>
    <w:rsid w:val="0045452D"/>
    <w:rsid w:val="00454533"/>
    <w:rsid w:val="004547E7"/>
    <w:rsid w:val="00454829"/>
    <w:rsid w:val="00454902"/>
    <w:rsid w:val="00454A54"/>
    <w:rsid w:val="00454C10"/>
    <w:rsid w:val="00455B05"/>
    <w:rsid w:val="004562D1"/>
    <w:rsid w:val="004564EA"/>
    <w:rsid w:val="00456645"/>
    <w:rsid w:val="00456709"/>
    <w:rsid w:val="00456CA7"/>
    <w:rsid w:val="00456CDA"/>
    <w:rsid w:val="00456E2D"/>
    <w:rsid w:val="00456F32"/>
    <w:rsid w:val="004573F4"/>
    <w:rsid w:val="004576E0"/>
    <w:rsid w:val="00457824"/>
    <w:rsid w:val="004579A2"/>
    <w:rsid w:val="00457CB8"/>
    <w:rsid w:val="00457D94"/>
    <w:rsid w:val="004602CA"/>
    <w:rsid w:val="0046072C"/>
    <w:rsid w:val="004607BB"/>
    <w:rsid w:val="004608BC"/>
    <w:rsid w:val="004608DE"/>
    <w:rsid w:val="004608E0"/>
    <w:rsid w:val="00461330"/>
    <w:rsid w:val="00461530"/>
    <w:rsid w:val="00461D8B"/>
    <w:rsid w:val="00461DE6"/>
    <w:rsid w:val="00461E4E"/>
    <w:rsid w:val="00461EB9"/>
    <w:rsid w:val="004620AF"/>
    <w:rsid w:val="00462356"/>
    <w:rsid w:val="0046267B"/>
    <w:rsid w:val="004629D7"/>
    <w:rsid w:val="00462AE8"/>
    <w:rsid w:val="00462D50"/>
    <w:rsid w:val="004631A7"/>
    <w:rsid w:val="00463A9B"/>
    <w:rsid w:val="00463F88"/>
    <w:rsid w:val="0046405D"/>
    <w:rsid w:val="004645AA"/>
    <w:rsid w:val="004645F2"/>
    <w:rsid w:val="00464709"/>
    <w:rsid w:val="00464AF1"/>
    <w:rsid w:val="00464B21"/>
    <w:rsid w:val="00464D0B"/>
    <w:rsid w:val="00464DAE"/>
    <w:rsid w:val="00464E06"/>
    <w:rsid w:val="0046507A"/>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B50"/>
    <w:rsid w:val="00470FFE"/>
    <w:rsid w:val="0047112F"/>
    <w:rsid w:val="00471476"/>
    <w:rsid w:val="00471C7E"/>
    <w:rsid w:val="00471DB5"/>
    <w:rsid w:val="00471DEB"/>
    <w:rsid w:val="00471E31"/>
    <w:rsid w:val="00472043"/>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D0D"/>
    <w:rsid w:val="00474D8C"/>
    <w:rsid w:val="00474DE3"/>
    <w:rsid w:val="00474E3C"/>
    <w:rsid w:val="00475648"/>
    <w:rsid w:val="004758B2"/>
    <w:rsid w:val="004758F0"/>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AB9"/>
    <w:rsid w:val="00483E53"/>
    <w:rsid w:val="00483F3C"/>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2C4"/>
    <w:rsid w:val="00485515"/>
    <w:rsid w:val="00485B7B"/>
    <w:rsid w:val="00486377"/>
    <w:rsid w:val="0048662D"/>
    <w:rsid w:val="00486714"/>
    <w:rsid w:val="00486C08"/>
    <w:rsid w:val="00486C15"/>
    <w:rsid w:val="00486CB9"/>
    <w:rsid w:val="00486CE9"/>
    <w:rsid w:val="00486EA9"/>
    <w:rsid w:val="00487697"/>
    <w:rsid w:val="004878D5"/>
    <w:rsid w:val="00487CE3"/>
    <w:rsid w:val="00487EA7"/>
    <w:rsid w:val="00487FAF"/>
    <w:rsid w:val="0049038D"/>
    <w:rsid w:val="004905A5"/>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862"/>
    <w:rsid w:val="00493BA1"/>
    <w:rsid w:val="00493D2C"/>
    <w:rsid w:val="00493F12"/>
    <w:rsid w:val="00493F54"/>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696"/>
    <w:rsid w:val="00496962"/>
    <w:rsid w:val="00496965"/>
    <w:rsid w:val="00496AE5"/>
    <w:rsid w:val="00496F68"/>
    <w:rsid w:val="0049701C"/>
    <w:rsid w:val="0049710D"/>
    <w:rsid w:val="004974E7"/>
    <w:rsid w:val="004978B7"/>
    <w:rsid w:val="004A001C"/>
    <w:rsid w:val="004A0023"/>
    <w:rsid w:val="004A0410"/>
    <w:rsid w:val="004A05AA"/>
    <w:rsid w:val="004A0911"/>
    <w:rsid w:val="004A0D8F"/>
    <w:rsid w:val="004A1120"/>
    <w:rsid w:val="004A12B7"/>
    <w:rsid w:val="004A15C9"/>
    <w:rsid w:val="004A18F5"/>
    <w:rsid w:val="004A1A9A"/>
    <w:rsid w:val="004A1E65"/>
    <w:rsid w:val="004A216D"/>
    <w:rsid w:val="004A2274"/>
    <w:rsid w:val="004A2500"/>
    <w:rsid w:val="004A26BE"/>
    <w:rsid w:val="004A29C9"/>
    <w:rsid w:val="004A2F95"/>
    <w:rsid w:val="004A3292"/>
    <w:rsid w:val="004A34E4"/>
    <w:rsid w:val="004A39D3"/>
    <w:rsid w:val="004A3A1E"/>
    <w:rsid w:val="004A3CF7"/>
    <w:rsid w:val="004A4070"/>
    <w:rsid w:val="004A4346"/>
    <w:rsid w:val="004A45F6"/>
    <w:rsid w:val="004A46DD"/>
    <w:rsid w:val="004A4A00"/>
    <w:rsid w:val="004A4A64"/>
    <w:rsid w:val="004A4B97"/>
    <w:rsid w:val="004A4CFF"/>
    <w:rsid w:val="004A503B"/>
    <w:rsid w:val="004A5A2A"/>
    <w:rsid w:val="004A5C8A"/>
    <w:rsid w:val="004A5CDB"/>
    <w:rsid w:val="004A5D35"/>
    <w:rsid w:val="004A66D1"/>
    <w:rsid w:val="004A66E8"/>
    <w:rsid w:val="004A67B1"/>
    <w:rsid w:val="004A6E82"/>
    <w:rsid w:val="004A7279"/>
    <w:rsid w:val="004A7677"/>
    <w:rsid w:val="004A7D24"/>
    <w:rsid w:val="004B01CE"/>
    <w:rsid w:val="004B0950"/>
    <w:rsid w:val="004B0ADD"/>
    <w:rsid w:val="004B0C27"/>
    <w:rsid w:val="004B0F39"/>
    <w:rsid w:val="004B11EF"/>
    <w:rsid w:val="004B137A"/>
    <w:rsid w:val="004B150B"/>
    <w:rsid w:val="004B1918"/>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066"/>
    <w:rsid w:val="004B42E0"/>
    <w:rsid w:val="004B46B6"/>
    <w:rsid w:val="004B4CE8"/>
    <w:rsid w:val="004B4DEC"/>
    <w:rsid w:val="004B5213"/>
    <w:rsid w:val="004B52FE"/>
    <w:rsid w:val="004B536F"/>
    <w:rsid w:val="004B5419"/>
    <w:rsid w:val="004B544C"/>
    <w:rsid w:val="004B5906"/>
    <w:rsid w:val="004B59ED"/>
    <w:rsid w:val="004B5D40"/>
    <w:rsid w:val="004B5D79"/>
    <w:rsid w:val="004B60C3"/>
    <w:rsid w:val="004B618E"/>
    <w:rsid w:val="004B668A"/>
    <w:rsid w:val="004B6AB1"/>
    <w:rsid w:val="004B6AEE"/>
    <w:rsid w:val="004B6BFF"/>
    <w:rsid w:val="004B764F"/>
    <w:rsid w:val="004B7C51"/>
    <w:rsid w:val="004B7F58"/>
    <w:rsid w:val="004C0039"/>
    <w:rsid w:val="004C015A"/>
    <w:rsid w:val="004C0374"/>
    <w:rsid w:val="004C03A4"/>
    <w:rsid w:val="004C07C9"/>
    <w:rsid w:val="004C0BFB"/>
    <w:rsid w:val="004C0C07"/>
    <w:rsid w:val="004C1256"/>
    <w:rsid w:val="004C12D7"/>
    <w:rsid w:val="004C15BD"/>
    <w:rsid w:val="004C1B64"/>
    <w:rsid w:val="004C1BC4"/>
    <w:rsid w:val="004C1BE3"/>
    <w:rsid w:val="004C20A6"/>
    <w:rsid w:val="004C243C"/>
    <w:rsid w:val="004C292D"/>
    <w:rsid w:val="004C2EC6"/>
    <w:rsid w:val="004C3853"/>
    <w:rsid w:val="004C3ECB"/>
    <w:rsid w:val="004C4114"/>
    <w:rsid w:val="004C42F1"/>
    <w:rsid w:val="004C4368"/>
    <w:rsid w:val="004C4556"/>
    <w:rsid w:val="004C47C1"/>
    <w:rsid w:val="004C483A"/>
    <w:rsid w:val="004C4902"/>
    <w:rsid w:val="004C4914"/>
    <w:rsid w:val="004C4A02"/>
    <w:rsid w:val="004C4ACE"/>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359"/>
    <w:rsid w:val="004C7A2B"/>
    <w:rsid w:val="004C7D7F"/>
    <w:rsid w:val="004C7EA1"/>
    <w:rsid w:val="004D0470"/>
    <w:rsid w:val="004D059A"/>
    <w:rsid w:val="004D06A1"/>
    <w:rsid w:val="004D08DC"/>
    <w:rsid w:val="004D09AE"/>
    <w:rsid w:val="004D1032"/>
    <w:rsid w:val="004D1228"/>
    <w:rsid w:val="004D13C5"/>
    <w:rsid w:val="004D1923"/>
    <w:rsid w:val="004D19D1"/>
    <w:rsid w:val="004D1A22"/>
    <w:rsid w:val="004D1D7D"/>
    <w:rsid w:val="004D1F03"/>
    <w:rsid w:val="004D227E"/>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9A8"/>
    <w:rsid w:val="004D4CE7"/>
    <w:rsid w:val="004D4D2A"/>
    <w:rsid w:val="004D52C8"/>
    <w:rsid w:val="004D5454"/>
    <w:rsid w:val="004D57DA"/>
    <w:rsid w:val="004D5B2C"/>
    <w:rsid w:val="004D600A"/>
    <w:rsid w:val="004D6101"/>
    <w:rsid w:val="004D6165"/>
    <w:rsid w:val="004D62AB"/>
    <w:rsid w:val="004D63CA"/>
    <w:rsid w:val="004D669E"/>
    <w:rsid w:val="004D66AC"/>
    <w:rsid w:val="004D68D8"/>
    <w:rsid w:val="004D68ED"/>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53B"/>
    <w:rsid w:val="004E179D"/>
    <w:rsid w:val="004E17F1"/>
    <w:rsid w:val="004E1955"/>
    <w:rsid w:val="004E19A7"/>
    <w:rsid w:val="004E1B48"/>
    <w:rsid w:val="004E1C2C"/>
    <w:rsid w:val="004E1FF0"/>
    <w:rsid w:val="004E2225"/>
    <w:rsid w:val="004E2461"/>
    <w:rsid w:val="004E24C0"/>
    <w:rsid w:val="004E298B"/>
    <w:rsid w:val="004E29B1"/>
    <w:rsid w:val="004E2E99"/>
    <w:rsid w:val="004E35D9"/>
    <w:rsid w:val="004E36BB"/>
    <w:rsid w:val="004E36FC"/>
    <w:rsid w:val="004E3876"/>
    <w:rsid w:val="004E3C07"/>
    <w:rsid w:val="004E4239"/>
    <w:rsid w:val="004E4503"/>
    <w:rsid w:val="004E465A"/>
    <w:rsid w:val="004E495B"/>
    <w:rsid w:val="004E4E94"/>
    <w:rsid w:val="004E4F45"/>
    <w:rsid w:val="004E5310"/>
    <w:rsid w:val="004E55A9"/>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C5D"/>
    <w:rsid w:val="004F6D94"/>
    <w:rsid w:val="004F7043"/>
    <w:rsid w:val="004F70E3"/>
    <w:rsid w:val="004F77DC"/>
    <w:rsid w:val="004F7954"/>
    <w:rsid w:val="004F7BB0"/>
    <w:rsid w:val="004F7F33"/>
    <w:rsid w:val="00500610"/>
    <w:rsid w:val="0050093F"/>
    <w:rsid w:val="00500B5A"/>
    <w:rsid w:val="00500EA3"/>
    <w:rsid w:val="00500FA6"/>
    <w:rsid w:val="005011EF"/>
    <w:rsid w:val="00501258"/>
    <w:rsid w:val="005015FD"/>
    <w:rsid w:val="00501A03"/>
    <w:rsid w:val="00501A42"/>
    <w:rsid w:val="00501B28"/>
    <w:rsid w:val="00501D50"/>
    <w:rsid w:val="00501ED7"/>
    <w:rsid w:val="0050227B"/>
    <w:rsid w:val="0050260B"/>
    <w:rsid w:val="00502AA2"/>
    <w:rsid w:val="00502AF9"/>
    <w:rsid w:val="00502AFA"/>
    <w:rsid w:val="00502B22"/>
    <w:rsid w:val="005031CD"/>
    <w:rsid w:val="00503578"/>
    <w:rsid w:val="00503871"/>
    <w:rsid w:val="00503985"/>
    <w:rsid w:val="00504091"/>
    <w:rsid w:val="0050428D"/>
    <w:rsid w:val="005042D2"/>
    <w:rsid w:val="00504310"/>
    <w:rsid w:val="0050478A"/>
    <w:rsid w:val="005047B0"/>
    <w:rsid w:val="005047BC"/>
    <w:rsid w:val="00504FAF"/>
    <w:rsid w:val="005054B3"/>
    <w:rsid w:val="0050555E"/>
    <w:rsid w:val="00505A4C"/>
    <w:rsid w:val="00505A9F"/>
    <w:rsid w:val="00505EA5"/>
    <w:rsid w:val="00505FA4"/>
    <w:rsid w:val="00506576"/>
    <w:rsid w:val="00506597"/>
    <w:rsid w:val="005069E9"/>
    <w:rsid w:val="00506E29"/>
    <w:rsid w:val="00506E53"/>
    <w:rsid w:val="00506EF6"/>
    <w:rsid w:val="00507535"/>
    <w:rsid w:val="0050781F"/>
    <w:rsid w:val="00507D68"/>
    <w:rsid w:val="00507E85"/>
    <w:rsid w:val="005100CC"/>
    <w:rsid w:val="005101A3"/>
    <w:rsid w:val="0051037B"/>
    <w:rsid w:val="005106E2"/>
    <w:rsid w:val="00510A78"/>
    <w:rsid w:val="00510EC1"/>
    <w:rsid w:val="00510F84"/>
    <w:rsid w:val="0051142E"/>
    <w:rsid w:val="005114C2"/>
    <w:rsid w:val="005115C3"/>
    <w:rsid w:val="00511897"/>
    <w:rsid w:val="005118B0"/>
    <w:rsid w:val="00511B4C"/>
    <w:rsid w:val="00511BAF"/>
    <w:rsid w:val="00511D53"/>
    <w:rsid w:val="00511DC9"/>
    <w:rsid w:val="00511DF8"/>
    <w:rsid w:val="00511F3B"/>
    <w:rsid w:val="00512178"/>
    <w:rsid w:val="005124A8"/>
    <w:rsid w:val="005125BD"/>
    <w:rsid w:val="00512670"/>
    <w:rsid w:val="005126E8"/>
    <w:rsid w:val="0051281D"/>
    <w:rsid w:val="00512893"/>
    <w:rsid w:val="00512AB4"/>
    <w:rsid w:val="00512C8A"/>
    <w:rsid w:val="00513884"/>
    <w:rsid w:val="005139E3"/>
    <w:rsid w:val="00513A2C"/>
    <w:rsid w:val="00513CDE"/>
    <w:rsid w:val="00513DB8"/>
    <w:rsid w:val="00513DE9"/>
    <w:rsid w:val="00513E4E"/>
    <w:rsid w:val="00514185"/>
    <w:rsid w:val="005141D6"/>
    <w:rsid w:val="005143B8"/>
    <w:rsid w:val="0051456C"/>
    <w:rsid w:val="00514829"/>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14C7"/>
    <w:rsid w:val="005217D4"/>
    <w:rsid w:val="005218C1"/>
    <w:rsid w:val="005219FE"/>
    <w:rsid w:val="00521A20"/>
    <w:rsid w:val="00521CB7"/>
    <w:rsid w:val="00521DAD"/>
    <w:rsid w:val="00521E79"/>
    <w:rsid w:val="00521F96"/>
    <w:rsid w:val="0052204C"/>
    <w:rsid w:val="00522836"/>
    <w:rsid w:val="00522893"/>
    <w:rsid w:val="0052299C"/>
    <w:rsid w:val="00522C20"/>
    <w:rsid w:val="00522CBD"/>
    <w:rsid w:val="00522F84"/>
    <w:rsid w:val="00522FA0"/>
    <w:rsid w:val="005232D1"/>
    <w:rsid w:val="0052353F"/>
    <w:rsid w:val="005242F6"/>
    <w:rsid w:val="0052433E"/>
    <w:rsid w:val="005243C2"/>
    <w:rsid w:val="0052452B"/>
    <w:rsid w:val="0052476A"/>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04F"/>
    <w:rsid w:val="00532457"/>
    <w:rsid w:val="0053266F"/>
    <w:rsid w:val="0053281B"/>
    <w:rsid w:val="00532914"/>
    <w:rsid w:val="0053293A"/>
    <w:rsid w:val="0053298F"/>
    <w:rsid w:val="00532B9F"/>
    <w:rsid w:val="00532CD5"/>
    <w:rsid w:val="00532D66"/>
    <w:rsid w:val="00532EAB"/>
    <w:rsid w:val="00532FCD"/>
    <w:rsid w:val="00533044"/>
    <w:rsid w:val="005336DC"/>
    <w:rsid w:val="00533845"/>
    <w:rsid w:val="00533AFA"/>
    <w:rsid w:val="00533F25"/>
    <w:rsid w:val="00534233"/>
    <w:rsid w:val="005342C1"/>
    <w:rsid w:val="00534360"/>
    <w:rsid w:val="0053442B"/>
    <w:rsid w:val="005345AF"/>
    <w:rsid w:val="005346E8"/>
    <w:rsid w:val="00534AFF"/>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340"/>
    <w:rsid w:val="005373B0"/>
    <w:rsid w:val="005377C5"/>
    <w:rsid w:val="00537AF1"/>
    <w:rsid w:val="00537BF8"/>
    <w:rsid w:val="00537E76"/>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8B4"/>
    <w:rsid w:val="005419EE"/>
    <w:rsid w:val="00541A98"/>
    <w:rsid w:val="00541F1A"/>
    <w:rsid w:val="005420EA"/>
    <w:rsid w:val="0054287B"/>
    <w:rsid w:val="0054288C"/>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7DE"/>
    <w:rsid w:val="00550AEB"/>
    <w:rsid w:val="00550F0E"/>
    <w:rsid w:val="005516C5"/>
    <w:rsid w:val="00551BD2"/>
    <w:rsid w:val="00551EFC"/>
    <w:rsid w:val="005523C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59D2"/>
    <w:rsid w:val="00556151"/>
    <w:rsid w:val="005564B3"/>
    <w:rsid w:val="005567A7"/>
    <w:rsid w:val="00556D85"/>
    <w:rsid w:val="00556F25"/>
    <w:rsid w:val="0056010A"/>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70128"/>
    <w:rsid w:val="005704D1"/>
    <w:rsid w:val="0057067F"/>
    <w:rsid w:val="0057078E"/>
    <w:rsid w:val="00570921"/>
    <w:rsid w:val="00570969"/>
    <w:rsid w:val="005709D8"/>
    <w:rsid w:val="00570F77"/>
    <w:rsid w:val="00571014"/>
    <w:rsid w:val="005712FF"/>
    <w:rsid w:val="0057134C"/>
    <w:rsid w:val="0057147D"/>
    <w:rsid w:val="005714A7"/>
    <w:rsid w:val="0057165E"/>
    <w:rsid w:val="005718C7"/>
    <w:rsid w:val="00571AC2"/>
    <w:rsid w:val="00571ADA"/>
    <w:rsid w:val="00571CCD"/>
    <w:rsid w:val="00572855"/>
    <w:rsid w:val="00573228"/>
    <w:rsid w:val="00573242"/>
    <w:rsid w:val="00573359"/>
    <w:rsid w:val="0057384F"/>
    <w:rsid w:val="0057388C"/>
    <w:rsid w:val="00573952"/>
    <w:rsid w:val="00573E90"/>
    <w:rsid w:val="00573F79"/>
    <w:rsid w:val="005740B2"/>
    <w:rsid w:val="00574103"/>
    <w:rsid w:val="00574384"/>
    <w:rsid w:val="00574B4F"/>
    <w:rsid w:val="00574DC0"/>
    <w:rsid w:val="00574DF2"/>
    <w:rsid w:val="00574F71"/>
    <w:rsid w:val="005750AF"/>
    <w:rsid w:val="0057523E"/>
    <w:rsid w:val="00575361"/>
    <w:rsid w:val="005755B4"/>
    <w:rsid w:val="005759E9"/>
    <w:rsid w:val="00575B55"/>
    <w:rsid w:val="00575B8F"/>
    <w:rsid w:val="00575C1F"/>
    <w:rsid w:val="00576166"/>
    <w:rsid w:val="005763B3"/>
    <w:rsid w:val="005767D3"/>
    <w:rsid w:val="00576A8A"/>
    <w:rsid w:val="00576FC2"/>
    <w:rsid w:val="00577271"/>
    <w:rsid w:val="00577448"/>
    <w:rsid w:val="00577AFB"/>
    <w:rsid w:val="00577D56"/>
    <w:rsid w:val="00577DA7"/>
    <w:rsid w:val="00580888"/>
    <w:rsid w:val="005808F4"/>
    <w:rsid w:val="00580C9F"/>
    <w:rsid w:val="00580E44"/>
    <w:rsid w:val="005810AF"/>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92A"/>
    <w:rsid w:val="0058393B"/>
    <w:rsid w:val="00583D3F"/>
    <w:rsid w:val="00584833"/>
    <w:rsid w:val="00584DAF"/>
    <w:rsid w:val="00585039"/>
    <w:rsid w:val="0058504A"/>
    <w:rsid w:val="00585315"/>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87BDC"/>
    <w:rsid w:val="00587E47"/>
    <w:rsid w:val="00587EF0"/>
    <w:rsid w:val="00590182"/>
    <w:rsid w:val="005902E8"/>
    <w:rsid w:val="00590C17"/>
    <w:rsid w:val="0059101E"/>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82"/>
    <w:rsid w:val="00595BE1"/>
    <w:rsid w:val="00595E17"/>
    <w:rsid w:val="00596119"/>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1B3"/>
    <w:rsid w:val="005A1856"/>
    <w:rsid w:val="005A1A20"/>
    <w:rsid w:val="005A21FA"/>
    <w:rsid w:val="005A2487"/>
    <w:rsid w:val="005A2629"/>
    <w:rsid w:val="005A263E"/>
    <w:rsid w:val="005A28F8"/>
    <w:rsid w:val="005A2BDD"/>
    <w:rsid w:val="005A2ED4"/>
    <w:rsid w:val="005A3048"/>
    <w:rsid w:val="005A391E"/>
    <w:rsid w:val="005A3963"/>
    <w:rsid w:val="005A3DA9"/>
    <w:rsid w:val="005A3E51"/>
    <w:rsid w:val="005A3F45"/>
    <w:rsid w:val="005A4118"/>
    <w:rsid w:val="005A4452"/>
    <w:rsid w:val="005A4606"/>
    <w:rsid w:val="005A489A"/>
    <w:rsid w:val="005A4FFC"/>
    <w:rsid w:val="005A511E"/>
    <w:rsid w:val="005A5162"/>
    <w:rsid w:val="005A51AC"/>
    <w:rsid w:val="005A554C"/>
    <w:rsid w:val="005A584E"/>
    <w:rsid w:val="005A5EE2"/>
    <w:rsid w:val="005A5F82"/>
    <w:rsid w:val="005A5FF1"/>
    <w:rsid w:val="005A6633"/>
    <w:rsid w:val="005A6981"/>
    <w:rsid w:val="005A6984"/>
    <w:rsid w:val="005A6AAB"/>
    <w:rsid w:val="005A6E9D"/>
    <w:rsid w:val="005A7059"/>
    <w:rsid w:val="005A723E"/>
    <w:rsid w:val="005A7305"/>
    <w:rsid w:val="005A7353"/>
    <w:rsid w:val="005A74F4"/>
    <w:rsid w:val="005A7532"/>
    <w:rsid w:val="005A7A41"/>
    <w:rsid w:val="005A7C41"/>
    <w:rsid w:val="005A7CF6"/>
    <w:rsid w:val="005A7E53"/>
    <w:rsid w:val="005B0E2B"/>
    <w:rsid w:val="005B10F3"/>
    <w:rsid w:val="005B12A0"/>
    <w:rsid w:val="005B12BC"/>
    <w:rsid w:val="005B1389"/>
    <w:rsid w:val="005B1461"/>
    <w:rsid w:val="005B1625"/>
    <w:rsid w:val="005B18A2"/>
    <w:rsid w:val="005B190F"/>
    <w:rsid w:val="005B1AEF"/>
    <w:rsid w:val="005B25A3"/>
    <w:rsid w:val="005B289E"/>
    <w:rsid w:val="005B2D0F"/>
    <w:rsid w:val="005B2F13"/>
    <w:rsid w:val="005B3368"/>
    <w:rsid w:val="005B34C3"/>
    <w:rsid w:val="005B3B9E"/>
    <w:rsid w:val="005B3F62"/>
    <w:rsid w:val="005B401C"/>
    <w:rsid w:val="005B41C8"/>
    <w:rsid w:val="005B48D9"/>
    <w:rsid w:val="005B4D1F"/>
    <w:rsid w:val="005B5131"/>
    <w:rsid w:val="005B51E4"/>
    <w:rsid w:val="005B54B5"/>
    <w:rsid w:val="005B5987"/>
    <w:rsid w:val="005B5A42"/>
    <w:rsid w:val="005B5BAB"/>
    <w:rsid w:val="005B611B"/>
    <w:rsid w:val="005B6140"/>
    <w:rsid w:val="005B61AA"/>
    <w:rsid w:val="005B62F1"/>
    <w:rsid w:val="005B67BC"/>
    <w:rsid w:val="005B6BD0"/>
    <w:rsid w:val="005B6C16"/>
    <w:rsid w:val="005B6C67"/>
    <w:rsid w:val="005B6E21"/>
    <w:rsid w:val="005B6EC1"/>
    <w:rsid w:val="005B7046"/>
    <w:rsid w:val="005B70CF"/>
    <w:rsid w:val="005B7B5D"/>
    <w:rsid w:val="005B7E8B"/>
    <w:rsid w:val="005B7E96"/>
    <w:rsid w:val="005C0244"/>
    <w:rsid w:val="005C034A"/>
    <w:rsid w:val="005C03D2"/>
    <w:rsid w:val="005C055A"/>
    <w:rsid w:val="005C058A"/>
    <w:rsid w:val="005C070A"/>
    <w:rsid w:val="005C07F3"/>
    <w:rsid w:val="005C098C"/>
    <w:rsid w:val="005C0A2A"/>
    <w:rsid w:val="005C0A5A"/>
    <w:rsid w:val="005C0F83"/>
    <w:rsid w:val="005C0F9F"/>
    <w:rsid w:val="005C11AC"/>
    <w:rsid w:val="005C18BE"/>
    <w:rsid w:val="005C1B20"/>
    <w:rsid w:val="005C1B5B"/>
    <w:rsid w:val="005C1E31"/>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727"/>
    <w:rsid w:val="005C5014"/>
    <w:rsid w:val="005C503E"/>
    <w:rsid w:val="005C5118"/>
    <w:rsid w:val="005C553E"/>
    <w:rsid w:val="005C598A"/>
    <w:rsid w:val="005C5C5D"/>
    <w:rsid w:val="005C5ED1"/>
    <w:rsid w:val="005C5FB8"/>
    <w:rsid w:val="005C6423"/>
    <w:rsid w:val="005C6449"/>
    <w:rsid w:val="005C64CD"/>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8C3"/>
    <w:rsid w:val="005D1931"/>
    <w:rsid w:val="005D1953"/>
    <w:rsid w:val="005D1C28"/>
    <w:rsid w:val="005D1FA7"/>
    <w:rsid w:val="005D21FA"/>
    <w:rsid w:val="005D2399"/>
    <w:rsid w:val="005D24BF"/>
    <w:rsid w:val="005D2753"/>
    <w:rsid w:val="005D27EC"/>
    <w:rsid w:val="005D28ED"/>
    <w:rsid w:val="005D2E78"/>
    <w:rsid w:val="005D3176"/>
    <w:rsid w:val="005D3268"/>
    <w:rsid w:val="005D33E9"/>
    <w:rsid w:val="005D3957"/>
    <w:rsid w:val="005D3C95"/>
    <w:rsid w:val="005D3DF6"/>
    <w:rsid w:val="005D407C"/>
    <w:rsid w:val="005D41B6"/>
    <w:rsid w:val="005D4245"/>
    <w:rsid w:val="005D42DD"/>
    <w:rsid w:val="005D4897"/>
    <w:rsid w:val="005D50C9"/>
    <w:rsid w:val="005D5101"/>
    <w:rsid w:val="005D512C"/>
    <w:rsid w:val="005D51C3"/>
    <w:rsid w:val="005D540F"/>
    <w:rsid w:val="005D58FD"/>
    <w:rsid w:val="005D5B39"/>
    <w:rsid w:val="005D667B"/>
    <w:rsid w:val="005D682B"/>
    <w:rsid w:val="005D68E6"/>
    <w:rsid w:val="005D6A87"/>
    <w:rsid w:val="005D6A9C"/>
    <w:rsid w:val="005D6B34"/>
    <w:rsid w:val="005D6B68"/>
    <w:rsid w:val="005D6C26"/>
    <w:rsid w:val="005D6D75"/>
    <w:rsid w:val="005D6D99"/>
    <w:rsid w:val="005D7219"/>
    <w:rsid w:val="005D743D"/>
    <w:rsid w:val="005D7597"/>
    <w:rsid w:val="005D782D"/>
    <w:rsid w:val="005D7BBD"/>
    <w:rsid w:val="005D7EB2"/>
    <w:rsid w:val="005E0080"/>
    <w:rsid w:val="005E00F9"/>
    <w:rsid w:val="005E0D97"/>
    <w:rsid w:val="005E1149"/>
    <w:rsid w:val="005E14A7"/>
    <w:rsid w:val="005E157F"/>
    <w:rsid w:val="005E1590"/>
    <w:rsid w:val="005E1E86"/>
    <w:rsid w:val="005E2080"/>
    <w:rsid w:val="005E2210"/>
    <w:rsid w:val="005E2542"/>
    <w:rsid w:val="005E275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844"/>
    <w:rsid w:val="005E63EF"/>
    <w:rsid w:val="005E6688"/>
    <w:rsid w:val="005E6968"/>
    <w:rsid w:val="005E69B7"/>
    <w:rsid w:val="005E6AE4"/>
    <w:rsid w:val="005E6BFA"/>
    <w:rsid w:val="005E6C6C"/>
    <w:rsid w:val="005E6FE2"/>
    <w:rsid w:val="005E703B"/>
    <w:rsid w:val="005E71C2"/>
    <w:rsid w:val="005E762A"/>
    <w:rsid w:val="005E77AB"/>
    <w:rsid w:val="005E77E2"/>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60C"/>
    <w:rsid w:val="005F3672"/>
    <w:rsid w:val="005F3745"/>
    <w:rsid w:val="005F3806"/>
    <w:rsid w:val="005F3B8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B83"/>
    <w:rsid w:val="005F6C39"/>
    <w:rsid w:val="005F6E98"/>
    <w:rsid w:val="005F73C0"/>
    <w:rsid w:val="005F7612"/>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7"/>
    <w:rsid w:val="006021F0"/>
    <w:rsid w:val="0060256F"/>
    <w:rsid w:val="00602658"/>
    <w:rsid w:val="00602893"/>
    <w:rsid w:val="00602BD7"/>
    <w:rsid w:val="00602D22"/>
    <w:rsid w:val="00603318"/>
    <w:rsid w:val="006037C7"/>
    <w:rsid w:val="00603A0A"/>
    <w:rsid w:val="00603B11"/>
    <w:rsid w:val="00603BC4"/>
    <w:rsid w:val="006046DD"/>
    <w:rsid w:val="00604937"/>
    <w:rsid w:val="006053C0"/>
    <w:rsid w:val="006057CF"/>
    <w:rsid w:val="006058C6"/>
    <w:rsid w:val="00605927"/>
    <w:rsid w:val="00605A3D"/>
    <w:rsid w:val="00605CC0"/>
    <w:rsid w:val="006062D6"/>
    <w:rsid w:val="00606386"/>
    <w:rsid w:val="0060646F"/>
    <w:rsid w:val="006064DE"/>
    <w:rsid w:val="0060652B"/>
    <w:rsid w:val="0060684F"/>
    <w:rsid w:val="006069A5"/>
    <w:rsid w:val="006069A6"/>
    <w:rsid w:val="00606A2F"/>
    <w:rsid w:val="00606D9A"/>
    <w:rsid w:val="00607247"/>
    <w:rsid w:val="006078E1"/>
    <w:rsid w:val="00607996"/>
    <w:rsid w:val="0061003B"/>
    <w:rsid w:val="00610205"/>
    <w:rsid w:val="0061079B"/>
    <w:rsid w:val="00610E79"/>
    <w:rsid w:val="00610F5E"/>
    <w:rsid w:val="006113EF"/>
    <w:rsid w:val="006114C9"/>
    <w:rsid w:val="00611775"/>
    <w:rsid w:val="00611A58"/>
    <w:rsid w:val="006122F7"/>
    <w:rsid w:val="00612306"/>
    <w:rsid w:val="00612490"/>
    <w:rsid w:val="0061280C"/>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BC5"/>
    <w:rsid w:val="00617EB2"/>
    <w:rsid w:val="00617FFD"/>
    <w:rsid w:val="006202FD"/>
    <w:rsid w:val="006206B0"/>
    <w:rsid w:val="00620A20"/>
    <w:rsid w:val="00620A69"/>
    <w:rsid w:val="00620AD3"/>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DB"/>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708"/>
    <w:rsid w:val="00627940"/>
    <w:rsid w:val="00627BF2"/>
    <w:rsid w:val="00627C50"/>
    <w:rsid w:val="00630166"/>
    <w:rsid w:val="0063057B"/>
    <w:rsid w:val="0063073D"/>
    <w:rsid w:val="00630A52"/>
    <w:rsid w:val="00630BC1"/>
    <w:rsid w:val="00630D40"/>
    <w:rsid w:val="00630E4E"/>
    <w:rsid w:val="00630F71"/>
    <w:rsid w:val="006312EB"/>
    <w:rsid w:val="0063131B"/>
    <w:rsid w:val="006317A2"/>
    <w:rsid w:val="00631AB8"/>
    <w:rsid w:val="00631B22"/>
    <w:rsid w:val="00631BBC"/>
    <w:rsid w:val="00631D5E"/>
    <w:rsid w:val="00632472"/>
    <w:rsid w:val="00632948"/>
    <w:rsid w:val="00632AE8"/>
    <w:rsid w:val="00632E53"/>
    <w:rsid w:val="006331D6"/>
    <w:rsid w:val="0063349A"/>
    <w:rsid w:val="0063363C"/>
    <w:rsid w:val="006339DA"/>
    <w:rsid w:val="00633E57"/>
    <w:rsid w:val="00633FB6"/>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65E"/>
    <w:rsid w:val="00640802"/>
    <w:rsid w:val="00640A27"/>
    <w:rsid w:val="00640F56"/>
    <w:rsid w:val="006411C7"/>
    <w:rsid w:val="00641215"/>
    <w:rsid w:val="0064186D"/>
    <w:rsid w:val="006423F2"/>
    <w:rsid w:val="00642711"/>
    <w:rsid w:val="006427DE"/>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2EB"/>
    <w:rsid w:val="00645DF2"/>
    <w:rsid w:val="00645F55"/>
    <w:rsid w:val="0064612D"/>
    <w:rsid w:val="00646B3F"/>
    <w:rsid w:val="00646DE5"/>
    <w:rsid w:val="006470B9"/>
    <w:rsid w:val="00647194"/>
    <w:rsid w:val="006475D9"/>
    <w:rsid w:val="006476AA"/>
    <w:rsid w:val="00647731"/>
    <w:rsid w:val="00647D88"/>
    <w:rsid w:val="00650012"/>
    <w:rsid w:val="006500AC"/>
    <w:rsid w:val="006503D6"/>
    <w:rsid w:val="00650B12"/>
    <w:rsid w:val="00650E7F"/>
    <w:rsid w:val="00650F09"/>
    <w:rsid w:val="006510C5"/>
    <w:rsid w:val="006513A7"/>
    <w:rsid w:val="006516BC"/>
    <w:rsid w:val="00651932"/>
    <w:rsid w:val="00651AB4"/>
    <w:rsid w:val="00651B45"/>
    <w:rsid w:val="00651B92"/>
    <w:rsid w:val="00651BB5"/>
    <w:rsid w:val="00651DEB"/>
    <w:rsid w:val="00652699"/>
    <w:rsid w:val="006528B8"/>
    <w:rsid w:val="00652DFF"/>
    <w:rsid w:val="00652F3A"/>
    <w:rsid w:val="00652F5A"/>
    <w:rsid w:val="00653033"/>
    <w:rsid w:val="006531DE"/>
    <w:rsid w:val="0065340B"/>
    <w:rsid w:val="00653887"/>
    <w:rsid w:val="00653EE6"/>
    <w:rsid w:val="0065422E"/>
    <w:rsid w:val="006547DA"/>
    <w:rsid w:val="0065523A"/>
    <w:rsid w:val="006552AA"/>
    <w:rsid w:val="006553DC"/>
    <w:rsid w:val="00655DEF"/>
    <w:rsid w:val="00655F45"/>
    <w:rsid w:val="00656282"/>
    <w:rsid w:val="00656B4F"/>
    <w:rsid w:val="00656B5D"/>
    <w:rsid w:val="00656C94"/>
    <w:rsid w:val="00656DDA"/>
    <w:rsid w:val="00656EB6"/>
    <w:rsid w:val="00657662"/>
    <w:rsid w:val="006578C7"/>
    <w:rsid w:val="00657A39"/>
    <w:rsid w:val="00657BC7"/>
    <w:rsid w:val="00657EF9"/>
    <w:rsid w:val="00657F1A"/>
    <w:rsid w:val="00660525"/>
    <w:rsid w:val="00660A6C"/>
    <w:rsid w:val="00660DD6"/>
    <w:rsid w:val="00660F01"/>
    <w:rsid w:val="0066130D"/>
    <w:rsid w:val="006615C5"/>
    <w:rsid w:val="006616C6"/>
    <w:rsid w:val="00661DEF"/>
    <w:rsid w:val="00661E2E"/>
    <w:rsid w:val="006621FF"/>
    <w:rsid w:val="0066238D"/>
    <w:rsid w:val="00662534"/>
    <w:rsid w:val="00662992"/>
    <w:rsid w:val="00662AFB"/>
    <w:rsid w:val="00662CA8"/>
    <w:rsid w:val="00662EEC"/>
    <w:rsid w:val="00663226"/>
    <w:rsid w:val="00663235"/>
    <w:rsid w:val="006635BE"/>
    <w:rsid w:val="00663C49"/>
    <w:rsid w:val="00664008"/>
    <w:rsid w:val="00664421"/>
    <w:rsid w:val="0066480C"/>
    <w:rsid w:val="00664C34"/>
    <w:rsid w:val="0066508D"/>
    <w:rsid w:val="006656A6"/>
    <w:rsid w:val="006656C7"/>
    <w:rsid w:val="00665C18"/>
    <w:rsid w:val="006660FB"/>
    <w:rsid w:val="0066662D"/>
    <w:rsid w:val="00666863"/>
    <w:rsid w:val="006668C6"/>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14AC"/>
    <w:rsid w:val="00671883"/>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A33"/>
    <w:rsid w:val="00680DE9"/>
    <w:rsid w:val="00680F5C"/>
    <w:rsid w:val="00681116"/>
    <w:rsid w:val="006811BB"/>
    <w:rsid w:val="006811F7"/>
    <w:rsid w:val="00681241"/>
    <w:rsid w:val="006812BF"/>
    <w:rsid w:val="006816FD"/>
    <w:rsid w:val="00681873"/>
    <w:rsid w:val="006819C3"/>
    <w:rsid w:val="00681E1D"/>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4181"/>
    <w:rsid w:val="006841F8"/>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66E"/>
    <w:rsid w:val="006876A1"/>
    <w:rsid w:val="00687704"/>
    <w:rsid w:val="006877F1"/>
    <w:rsid w:val="0068781A"/>
    <w:rsid w:val="00687979"/>
    <w:rsid w:val="0069026C"/>
    <w:rsid w:val="00690296"/>
    <w:rsid w:val="00690458"/>
    <w:rsid w:val="006906B2"/>
    <w:rsid w:val="00691009"/>
    <w:rsid w:val="00691059"/>
    <w:rsid w:val="00691533"/>
    <w:rsid w:val="00691E8E"/>
    <w:rsid w:val="0069269D"/>
    <w:rsid w:val="0069277D"/>
    <w:rsid w:val="00692816"/>
    <w:rsid w:val="0069286F"/>
    <w:rsid w:val="00692898"/>
    <w:rsid w:val="00692984"/>
    <w:rsid w:val="00692DA9"/>
    <w:rsid w:val="00692EC0"/>
    <w:rsid w:val="00693001"/>
    <w:rsid w:val="00693472"/>
    <w:rsid w:val="0069350F"/>
    <w:rsid w:val="0069363C"/>
    <w:rsid w:val="006936AC"/>
    <w:rsid w:val="006937B0"/>
    <w:rsid w:val="00693846"/>
    <w:rsid w:val="00693856"/>
    <w:rsid w:val="00693AFA"/>
    <w:rsid w:val="00693BC9"/>
    <w:rsid w:val="00693D72"/>
    <w:rsid w:val="00693F0D"/>
    <w:rsid w:val="00693F37"/>
    <w:rsid w:val="006944E6"/>
    <w:rsid w:val="00694651"/>
    <w:rsid w:val="0069470C"/>
    <w:rsid w:val="0069479B"/>
    <w:rsid w:val="006947BF"/>
    <w:rsid w:val="00694949"/>
    <w:rsid w:val="00694DC3"/>
    <w:rsid w:val="00694F2D"/>
    <w:rsid w:val="00694F96"/>
    <w:rsid w:val="0069514F"/>
    <w:rsid w:val="006952F3"/>
    <w:rsid w:val="00695471"/>
    <w:rsid w:val="00695AB6"/>
    <w:rsid w:val="00695E61"/>
    <w:rsid w:val="006961F2"/>
    <w:rsid w:val="00696261"/>
    <w:rsid w:val="00696478"/>
    <w:rsid w:val="00696760"/>
    <w:rsid w:val="00696C06"/>
    <w:rsid w:val="00696F66"/>
    <w:rsid w:val="00697251"/>
    <w:rsid w:val="0069744B"/>
    <w:rsid w:val="00697656"/>
    <w:rsid w:val="00697ABA"/>
    <w:rsid w:val="00697ACE"/>
    <w:rsid w:val="00697BE4"/>
    <w:rsid w:val="00697C3A"/>
    <w:rsid w:val="00697CC2"/>
    <w:rsid w:val="00697D0E"/>
    <w:rsid w:val="00697E7C"/>
    <w:rsid w:val="006A0156"/>
    <w:rsid w:val="006A05AF"/>
    <w:rsid w:val="006A0623"/>
    <w:rsid w:val="006A07A7"/>
    <w:rsid w:val="006A083B"/>
    <w:rsid w:val="006A0CE6"/>
    <w:rsid w:val="006A0D9B"/>
    <w:rsid w:val="006A0F72"/>
    <w:rsid w:val="006A0FF2"/>
    <w:rsid w:val="006A13D0"/>
    <w:rsid w:val="006A19F2"/>
    <w:rsid w:val="006A1FC5"/>
    <w:rsid w:val="006A21BD"/>
    <w:rsid w:val="006A26F5"/>
    <w:rsid w:val="006A2AAE"/>
    <w:rsid w:val="006A2DC1"/>
    <w:rsid w:val="006A3030"/>
    <w:rsid w:val="006A326B"/>
    <w:rsid w:val="006A360E"/>
    <w:rsid w:val="006A36FF"/>
    <w:rsid w:val="006A3EA0"/>
    <w:rsid w:val="006A41E2"/>
    <w:rsid w:val="006A46B1"/>
    <w:rsid w:val="006A4873"/>
    <w:rsid w:val="006A4941"/>
    <w:rsid w:val="006A4954"/>
    <w:rsid w:val="006A4BD1"/>
    <w:rsid w:val="006A4CEE"/>
    <w:rsid w:val="006A4D20"/>
    <w:rsid w:val="006A4EED"/>
    <w:rsid w:val="006A507B"/>
    <w:rsid w:val="006A5398"/>
    <w:rsid w:val="006A5491"/>
    <w:rsid w:val="006A5C57"/>
    <w:rsid w:val="006A5E14"/>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A63"/>
    <w:rsid w:val="006B3BFC"/>
    <w:rsid w:val="006B3CCF"/>
    <w:rsid w:val="006B40CC"/>
    <w:rsid w:val="006B4466"/>
    <w:rsid w:val="006B4552"/>
    <w:rsid w:val="006B462A"/>
    <w:rsid w:val="006B4A53"/>
    <w:rsid w:val="006B4B19"/>
    <w:rsid w:val="006B50B4"/>
    <w:rsid w:val="006B56A0"/>
    <w:rsid w:val="006B579E"/>
    <w:rsid w:val="006B58F8"/>
    <w:rsid w:val="006B5B18"/>
    <w:rsid w:val="006B5BE8"/>
    <w:rsid w:val="006B6038"/>
    <w:rsid w:val="006B649B"/>
    <w:rsid w:val="006B6B6B"/>
    <w:rsid w:val="006B6EC5"/>
    <w:rsid w:val="006B745F"/>
    <w:rsid w:val="006B7533"/>
    <w:rsid w:val="006B76CB"/>
    <w:rsid w:val="006B7A1C"/>
    <w:rsid w:val="006C01ED"/>
    <w:rsid w:val="006C0234"/>
    <w:rsid w:val="006C034A"/>
    <w:rsid w:val="006C08DA"/>
    <w:rsid w:val="006C0910"/>
    <w:rsid w:val="006C0D85"/>
    <w:rsid w:val="006C114E"/>
    <w:rsid w:val="006C1304"/>
    <w:rsid w:val="006C1752"/>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80C"/>
    <w:rsid w:val="006C59F7"/>
    <w:rsid w:val="006C5C3B"/>
    <w:rsid w:val="006C6254"/>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B11"/>
    <w:rsid w:val="006D0C51"/>
    <w:rsid w:val="006D0C92"/>
    <w:rsid w:val="006D0D1F"/>
    <w:rsid w:val="006D0DD3"/>
    <w:rsid w:val="006D138E"/>
    <w:rsid w:val="006D13F6"/>
    <w:rsid w:val="006D140B"/>
    <w:rsid w:val="006D153E"/>
    <w:rsid w:val="006D165C"/>
    <w:rsid w:val="006D1930"/>
    <w:rsid w:val="006D1BC9"/>
    <w:rsid w:val="006D1CDB"/>
    <w:rsid w:val="006D1DF7"/>
    <w:rsid w:val="006D1EF7"/>
    <w:rsid w:val="006D226C"/>
    <w:rsid w:val="006D23E4"/>
    <w:rsid w:val="006D2419"/>
    <w:rsid w:val="006D25F7"/>
    <w:rsid w:val="006D272C"/>
    <w:rsid w:val="006D2DA7"/>
    <w:rsid w:val="006D2DF4"/>
    <w:rsid w:val="006D2F66"/>
    <w:rsid w:val="006D31B6"/>
    <w:rsid w:val="006D38C3"/>
    <w:rsid w:val="006D3ACA"/>
    <w:rsid w:val="006D3BBF"/>
    <w:rsid w:val="006D3E80"/>
    <w:rsid w:val="006D4450"/>
    <w:rsid w:val="006D4793"/>
    <w:rsid w:val="006D4F52"/>
    <w:rsid w:val="006D50ED"/>
    <w:rsid w:val="006D548A"/>
    <w:rsid w:val="006D55FB"/>
    <w:rsid w:val="006D5740"/>
    <w:rsid w:val="006D5908"/>
    <w:rsid w:val="006D59CA"/>
    <w:rsid w:val="006D5A14"/>
    <w:rsid w:val="006D5CD4"/>
    <w:rsid w:val="006D5FD2"/>
    <w:rsid w:val="006D690E"/>
    <w:rsid w:val="006D6EBB"/>
    <w:rsid w:val="006D71EF"/>
    <w:rsid w:val="006D75C9"/>
    <w:rsid w:val="006D77A6"/>
    <w:rsid w:val="006D7DD5"/>
    <w:rsid w:val="006D7F7B"/>
    <w:rsid w:val="006E0146"/>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8B5"/>
    <w:rsid w:val="006E3ABF"/>
    <w:rsid w:val="006E4796"/>
    <w:rsid w:val="006E4DCC"/>
    <w:rsid w:val="006E52D1"/>
    <w:rsid w:val="006E56A9"/>
    <w:rsid w:val="006E60B4"/>
    <w:rsid w:val="006E61F1"/>
    <w:rsid w:val="006E63F7"/>
    <w:rsid w:val="006E6819"/>
    <w:rsid w:val="006E6B3D"/>
    <w:rsid w:val="006E6DE9"/>
    <w:rsid w:val="006E6F0E"/>
    <w:rsid w:val="006E6FBC"/>
    <w:rsid w:val="006E70D8"/>
    <w:rsid w:val="006E71E3"/>
    <w:rsid w:val="006E722A"/>
    <w:rsid w:val="006E79D1"/>
    <w:rsid w:val="006E7BFD"/>
    <w:rsid w:val="006E7E4F"/>
    <w:rsid w:val="006F0116"/>
    <w:rsid w:val="006F03BD"/>
    <w:rsid w:val="006F07C6"/>
    <w:rsid w:val="006F097C"/>
    <w:rsid w:val="006F0D3A"/>
    <w:rsid w:val="006F0D8C"/>
    <w:rsid w:val="006F0F77"/>
    <w:rsid w:val="006F12C3"/>
    <w:rsid w:val="006F14C9"/>
    <w:rsid w:val="006F1CA2"/>
    <w:rsid w:val="006F1D3A"/>
    <w:rsid w:val="006F1FA7"/>
    <w:rsid w:val="006F2B70"/>
    <w:rsid w:val="006F2D9F"/>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633E"/>
    <w:rsid w:val="006F6561"/>
    <w:rsid w:val="006F6BE2"/>
    <w:rsid w:val="006F70BA"/>
    <w:rsid w:val="006F75AA"/>
    <w:rsid w:val="006F766E"/>
    <w:rsid w:val="006F77F8"/>
    <w:rsid w:val="006F7811"/>
    <w:rsid w:val="006F7AF2"/>
    <w:rsid w:val="006F7C4C"/>
    <w:rsid w:val="006F7EA8"/>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B38"/>
    <w:rsid w:val="00705DD8"/>
    <w:rsid w:val="0070699D"/>
    <w:rsid w:val="007070EE"/>
    <w:rsid w:val="0070715D"/>
    <w:rsid w:val="0070718E"/>
    <w:rsid w:val="00707509"/>
    <w:rsid w:val="0070760A"/>
    <w:rsid w:val="00707AF9"/>
    <w:rsid w:val="00707C42"/>
    <w:rsid w:val="00707FD1"/>
    <w:rsid w:val="00707FD7"/>
    <w:rsid w:val="00707FE3"/>
    <w:rsid w:val="00710146"/>
    <w:rsid w:val="007102D4"/>
    <w:rsid w:val="00710674"/>
    <w:rsid w:val="00710AF0"/>
    <w:rsid w:val="00710BCB"/>
    <w:rsid w:val="00711602"/>
    <w:rsid w:val="00711AE4"/>
    <w:rsid w:val="00712008"/>
    <w:rsid w:val="0071245A"/>
    <w:rsid w:val="0071249D"/>
    <w:rsid w:val="00712612"/>
    <w:rsid w:val="0071270B"/>
    <w:rsid w:val="00712873"/>
    <w:rsid w:val="00712878"/>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5E09"/>
    <w:rsid w:val="00716082"/>
    <w:rsid w:val="0071615A"/>
    <w:rsid w:val="00716542"/>
    <w:rsid w:val="00716A1B"/>
    <w:rsid w:val="00716C52"/>
    <w:rsid w:val="00716C9B"/>
    <w:rsid w:val="007171AB"/>
    <w:rsid w:val="00717232"/>
    <w:rsid w:val="00717359"/>
    <w:rsid w:val="00717835"/>
    <w:rsid w:val="0071799A"/>
    <w:rsid w:val="00717AAB"/>
    <w:rsid w:val="00717B02"/>
    <w:rsid w:val="00717C8E"/>
    <w:rsid w:val="007207B7"/>
    <w:rsid w:val="00720EDA"/>
    <w:rsid w:val="00720EF0"/>
    <w:rsid w:val="007213D5"/>
    <w:rsid w:val="00721538"/>
    <w:rsid w:val="0072292D"/>
    <w:rsid w:val="007229E5"/>
    <w:rsid w:val="007229F1"/>
    <w:rsid w:val="00722AEE"/>
    <w:rsid w:val="00722BBE"/>
    <w:rsid w:val="00722FFF"/>
    <w:rsid w:val="00723079"/>
    <w:rsid w:val="007231C8"/>
    <w:rsid w:val="0072363F"/>
    <w:rsid w:val="00723739"/>
    <w:rsid w:val="00723799"/>
    <w:rsid w:val="007238CB"/>
    <w:rsid w:val="00723B79"/>
    <w:rsid w:val="00724011"/>
    <w:rsid w:val="007240C5"/>
    <w:rsid w:val="00724252"/>
    <w:rsid w:val="00724807"/>
    <w:rsid w:val="007248BC"/>
    <w:rsid w:val="00724912"/>
    <w:rsid w:val="00724B50"/>
    <w:rsid w:val="007250A2"/>
    <w:rsid w:val="00725299"/>
    <w:rsid w:val="00725548"/>
    <w:rsid w:val="00725CED"/>
    <w:rsid w:val="00725FCC"/>
    <w:rsid w:val="007260AB"/>
    <w:rsid w:val="0072615C"/>
    <w:rsid w:val="00726409"/>
    <w:rsid w:val="007265D5"/>
    <w:rsid w:val="00726692"/>
    <w:rsid w:val="00726740"/>
    <w:rsid w:val="007269C3"/>
    <w:rsid w:val="00726CF0"/>
    <w:rsid w:val="00726FFF"/>
    <w:rsid w:val="00727279"/>
    <w:rsid w:val="00727705"/>
    <w:rsid w:val="00727B7D"/>
    <w:rsid w:val="00727B7E"/>
    <w:rsid w:val="0073086D"/>
    <w:rsid w:val="00730D59"/>
    <w:rsid w:val="007313EB"/>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399"/>
    <w:rsid w:val="00733417"/>
    <w:rsid w:val="007334F2"/>
    <w:rsid w:val="00733851"/>
    <w:rsid w:val="00733C92"/>
    <w:rsid w:val="00733FA6"/>
    <w:rsid w:val="007340F5"/>
    <w:rsid w:val="00734AE0"/>
    <w:rsid w:val="00734CEC"/>
    <w:rsid w:val="00734CF0"/>
    <w:rsid w:val="00734E67"/>
    <w:rsid w:val="00734F2C"/>
    <w:rsid w:val="007356AC"/>
    <w:rsid w:val="00735840"/>
    <w:rsid w:val="00735B2C"/>
    <w:rsid w:val="00735D0F"/>
    <w:rsid w:val="00735D20"/>
    <w:rsid w:val="00735D65"/>
    <w:rsid w:val="00736078"/>
    <w:rsid w:val="00736493"/>
    <w:rsid w:val="007365D3"/>
    <w:rsid w:val="007365EE"/>
    <w:rsid w:val="0073686B"/>
    <w:rsid w:val="00736F1D"/>
    <w:rsid w:val="0073710B"/>
    <w:rsid w:val="0073720F"/>
    <w:rsid w:val="007373BE"/>
    <w:rsid w:val="0073740A"/>
    <w:rsid w:val="00737B65"/>
    <w:rsid w:val="007400FC"/>
    <w:rsid w:val="00740E9D"/>
    <w:rsid w:val="0074163C"/>
    <w:rsid w:val="00741AC1"/>
    <w:rsid w:val="00741D84"/>
    <w:rsid w:val="00741E76"/>
    <w:rsid w:val="007420B5"/>
    <w:rsid w:val="007423C0"/>
    <w:rsid w:val="00742557"/>
    <w:rsid w:val="00742767"/>
    <w:rsid w:val="00742810"/>
    <w:rsid w:val="00742820"/>
    <w:rsid w:val="007428B8"/>
    <w:rsid w:val="00742E9D"/>
    <w:rsid w:val="00743428"/>
    <w:rsid w:val="0074382F"/>
    <w:rsid w:val="0074385B"/>
    <w:rsid w:val="00743BD7"/>
    <w:rsid w:val="00743D72"/>
    <w:rsid w:val="007440E0"/>
    <w:rsid w:val="007442E3"/>
    <w:rsid w:val="007447D3"/>
    <w:rsid w:val="007448F4"/>
    <w:rsid w:val="00744A9F"/>
    <w:rsid w:val="00744AAB"/>
    <w:rsid w:val="00744B4C"/>
    <w:rsid w:val="00745091"/>
    <w:rsid w:val="007453D5"/>
    <w:rsid w:val="0074552A"/>
    <w:rsid w:val="00745753"/>
    <w:rsid w:val="00745BD4"/>
    <w:rsid w:val="00745E71"/>
    <w:rsid w:val="00745FBF"/>
    <w:rsid w:val="007467E2"/>
    <w:rsid w:val="00746A91"/>
    <w:rsid w:val="00746DE8"/>
    <w:rsid w:val="0074712B"/>
    <w:rsid w:val="00747418"/>
    <w:rsid w:val="00747627"/>
    <w:rsid w:val="007479DE"/>
    <w:rsid w:val="0075014B"/>
    <w:rsid w:val="0075034C"/>
    <w:rsid w:val="00750384"/>
    <w:rsid w:val="00750AEC"/>
    <w:rsid w:val="00750B9F"/>
    <w:rsid w:val="00750BE6"/>
    <w:rsid w:val="0075102D"/>
    <w:rsid w:val="00751118"/>
    <w:rsid w:val="0075114C"/>
    <w:rsid w:val="00751474"/>
    <w:rsid w:val="00751743"/>
    <w:rsid w:val="007519D7"/>
    <w:rsid w:val="00751BC9"/>
    <w:rsid w:val="00751CC1"/>
    <w:rsid w:val="00751E2A"/>
    <w:rsid w:val="00752521"/>
    <w:rsid w:val="00752537"/>
    <w:rsid w:val="00752721"/>
    <w:rsid w:val="00752CD3"/>
    <w:rsid w:val="00752CEA"/>
    <w:rsid w:val="00752D38"/>
    <w:rsid w:val="00752DB9"/>
    <w:rsid w:val="00752EC9"/>
    <w:rsid w:val="007537D5"/>
    <w:rsid w:val="007539D7"/>
    <w:rsid w:val="007539E5"/>
    <w:rsid w:val="00753BFE"/>
    <w:rsid w:val="007540EC"/>
    <w:rsid w:val="0075418B"/>
    <w:rsid w:val="00754442"/>
    <w:rsid w:val="007547AB"/>
    <w:rsid w:val="0075489C"/>
    <w:rsid w:val="00754AB3"/>
    <w:rsid w:val="00754BA3"/>
    <w:rsid w:val="00754BF1"/>
    <w:rsid w:val="00755A6F"/>
    <w:rsid w:val="00755BAA"/>
    <w:rsid w:val="00755C1A"/>
    <w:rsid w:val="00755E9E"/>
    <w:rsid w:val="0075619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60031"/>
    <w:rsid w:val="007604B7"/>
    <w:rsid w:val="007605E9"/>
    <w:rsid w:val="007607BE"/>
    <w:rsid w:val="007608A5"/>
    <w:rsid w:val="00760938"/>
    <w:rsid w:val="007609EB"/>
    <w:rsid w:val="00760A01"/>
    <w:rsid w:val="00760B44"/>
    <w:rsid w:val="00760B82"/>
    <w:rsid w:val="00761140"/>
    <w:rsid w:val="007614E9"/>
    <w:rsid w:val="0076167D"/>
    <w:rsid w:val="007617FB"/>
    <w:rsid w:val="00761A79"/>
    <w:rsid w:val="00761B61"/>
    <w:rsid w:val="0076207F"/>
    <w:rsid w:val="0076269D"/>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B94"/>
    <w:rsid w:val="00764DD2"/>
    <w:rsid w:val="00764DDD"/>
    <w:rsid w:val="00764E47"/>
    <w:rsid w:val="0076543C"/>
    <w:rsid w:val="007659C2"/>
    <w:rsid w:val="007659F3"/>
    <w:rsid w:val="00765A3D"/>
    <w:rsid w:val="00766103"/>
    <w:rsid w:val="0076695C"/>
    <w:rsid w:val="00766E30"/>
    <w:rsid w:val="00766F02"/>
    <w:rsid w:val="00767063"/>
    <w:rsid w:val="00767297"/>
    <w:rsid w:val="007676C9"/>
    <w:rsid w:val="00767A96"/>
    <w:rsid w:val="00767C96"/>
    <w:rsid w:val="00767CED"/>
    <w:rsid w:val="00767CF6"/>
    <w:rsid w:val="00770015"/>
    <w:rsid w:val="0077001D"/>
    <w:rsid w:val="0077015B"/>
    <w:rsid w:val="007701B4"/>
    <w:rsid w:val="0077068A"/>
    <w:rsid w:val="00770715"/>
    <w:rsid w:val="00770A01"/>
    <w:rsid w:val="007710D4"/>
    <w:rsid w:val="00771146"/>
    <w:rsid w:val="00771148"/>
    <w:rsid w:val="00771479"/>
    <w:rsid w:val="00771946"/>
    <w:rsid w:val="00771A0A"/>
    <w:rsid w:val="00771DB5"/>
    <w:rsid w:val="007720B6"/>
    <w:rsid w:val="00772309"/>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977"/>
    <w:rsid w:val="00775ADE"/>
    <w:rsid w:val="00775C80"/>
    <w:rsid w:val="00775D35"/>
    <w:rsid w:val="00775F3B"/>
    <w:rsid w:val="0077616E"/>
    <w:rsid w:val="00776686"/>
    <w:rsid w:val="007766BC"/>
    <w:rsid w:val="007767B1"/>
    <w:rsid w:val="00776994"/>
    <w:rsid w:val="00776A6B"/>
    <w:rsid w:val="00776BC1"/>
    <w:rsid w:val="00777821"/>
    <w:rsid w:val="00777B5D"/>
    <w:rsid w:val="00777C6D"/>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573"/>
    <w:rsid w:val="00784739"/>
    <w:rsid w:val="00784B70"/>
    <w:rsid w:val="00784D63"/>
    <w:rsid w:val="00784FEC"/>
    <w:rsid w:val="00785021"/>
    <w:rsid w:val="00785263"/>
    <w:rsid w:val="007854D5"/>
    <w:rsid w:val="00785634"/>
    <w:rsid w:val="007856CA"/>
    <w:rsid w:val="007858E9"/>
    <w:rsid w:val="00786107"/>
    <w:rsid w:val="00786579"/>
    <w:rsid w:val="00786706"/>
    <w:rsid w:val="00786822"/>
    <w:rsid w:val="0078693B"/>
    <w:rsid w:val="00786B42"/>
    <w:rsid w:val="00786B8C"/>
    <w:rsid w:val="00786C74"/>
    <w:rsid w:val="00786D27"/>
    <w:rsid w:val="00786ED0"/>
    <w:rsid w:val="0078746D"/>
    <w:rsid w:val="0078767D"/>
    <w:rsid w:val="00787694"/>
    <w:rsid w:val="007901FE"/>
    <w:rsid w:val="00790606"/>
    <w:rsid w:val="00790B99"/>
    <w:rsid w:val="00790D8A"/>
    <w:rsid w:val="00790F46"/>
    <w:rsid w:val="00791074"/>
    <w:rsid w:val="00791EA3"/>
    <w:rsid w:val="00792194"/>
    <w:rsid w:val="0079286D"/>
    <w:rsid w:val="00792A91"/>
    <w:rsid w:val="007934AB"/>
    <w:rsid w:val="0079366F"/>
    <w:rsid w:val="00793B1F"/>
    <w:rsid w:val="00793E4C"/>
    <w:rsid w:val="00793F76"/>
    <w:rsid w:val="00794004"/>
    <w:rsid w:val="007946C9"/>
    <w:rsid w:val="007947E2"/>
    <w:rsid w:val="007947F3"/>
    <w:rsid w:val="00794968"/>
    <w:rsid w:val="007949CC"/>
    <w:rsid w:val="007949E6"/>
    <w:rsid w:val="00795361"/>
    <w:rsid w:val="007953D4"/>
    <w:rsid w:val="007956E5"/>
    <w:rsid w:val="00795AF4"/>
    <w:rsid w:val="00795B04"/>
    <w:rsid w:val="007961A9"/>
    <w:rsid w:val="007961FD"/>
    <w:rsid w:val="007962B5"/>
    <w:rsid w:val="00796356"/>
    <w:rsid w:val="00796842"/>
    <w:rsid w:val="00796A6C"/>
    <w:rsid w:val="00796D13"/>
    <w:rsid w:val="00796F45"/>
    <w:rsid w:val="0079738F"/>
    <w:rsid w:val="00797A03"/>
    <w:rsid w:val="00797A69"/>
    <w:rsid w:val="00797E1E"/>
    <w:rsid w:val="007A053D"/>
    <w:rsid w:val="007A0BB4"/>
    <w:rsid w:val="007A0CF1"/>
    <w:rsid w:val="007A1061"/>
    <w:rsid w:val="007A1123"/>
    <w:rsid w:val="007A14BC"/>
    <w:rsid w:val="007A1A0E"/>
    <w:rsid w:val="007A1BBB"/>
    <w:rsid w:val="007A1E81"/>
    <w:rsid w:val="007A1ED6"/>
    <w:rsid w:val="007A2071"/>
    <w:rsid w:val="007A209F"/>
    <w:rsid w:val="007A2265"/>
    <w:rsid w:val="007A2294"/>
    <w:rsid w:val="007A23B4"/>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B8D"/>
    <w:rsid w:val="007A53B2"/>
    <w:rsid w:val="007A5944"/>
    <w:rsid w:val="007A5C1B"/>
    <w:rsid w:val="007A5C42"/>
    <w:rsid w:val="007A5D24"/>
    <w:rsid w:val="007A5F98"/>
    <w:rsid w:val="007A648A"/>
    <w:rsid w:val="007A682D"/>
    <w:rsid w:val="007A6D3B"/>
    <w:rsid w:val="007A6F04"/>
    <w:rsid w:val="007A729B"/>
    <w:rsid w:val="007A7568"/>
    <w:rsid w:val="007A798C"/>
    <w:rsid w:val="007A7A0E"/>
    <w:rsid w:val="007A7A4E"/>
    <w:rsid w:val="007A7D61"/>
    <w:rsid w:val="007A7F6F"/>
    <w:rsid w:val="007B0370"/>
    <w:rsid w:val="007B0961"/>
    <w:rsid w:val="007B0C56"/>
    <w:rsid w:val="007B0F08"/>
    <w:rsid w:val="007B115A"/>
    <w:rsid w:val="007B1184"/>
    <w:rsid w:val="007B12A6"/>
    <w:rsid w:val="007B194B"/>
    <w:rsid w:val="007B1B93"/>
    <w:rsid w:val="007B21EC"/>
    <w:rsid w:val="007B2379"/>
    <w:rsid w:val="007B24AC"/>
    <w:rsid w:val="007B2530"/>
    <w:rsid w:val="007B260D"/>
    <w:rsid w:val="007B34CE"/>
    <w:rsid w:val="007B375D"/>
    <w:rsid w:val="007B37AC"/>
    <w:rsid w:val="007B37BF"/>
    <w:rsid w:val="007B3A72"/>
    <w:rsid w:val="007B3B9B"/>
    <w:rsid w:val="007B3C38"/>
    <w:rsid w:val="007B3E9E"/>
    <w:rsid w:val="007B4029"/>
    <w:rsid w:val="007B4DE1"/>
    <w:rsid w:val="007B513D"/>
    <w:rsid w:val="007B51E2"/>
    <w:rsid w:val="007B5450"/>
    <w:rsid w:val="007B5556"/>
    <w:rsid w:val="007B5677"/>
    <w:rsid w:val="007B5A16"/>
    <w:rsid w:val="007B6208"/>
    <w:rsid w:val="007B639D"/>
    <w:rsid w:val="007B6490"/>
    <w:rsid w:val="007B64AF"/>
    <w:rsid w:val="007B652A"/>
    <w:rsid w:val="007B6877"/>
    <w:rsid w:val="007B6AE3"/>
    <w:rsid w:val="007B7894"/>
    <w:rsid w:val="007B7E00"/>
    <w:rsid w:val="007B7F0A"/>
    <w:rsid w:val="007C0169"/>
    <w:rsid w:val="007C081B"/>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713"/>
    <w:rsid w:val="007C3E4C"/>
    <w:rsid w:val="007C4115"/>
    <w:rsid w:val="007C4498"/>
    <w:rsid w:val="007C4520"/>
    <w:rsid w:val="007C458F"/>
    <w:rsid w:val="007C47DF"/>
    <w:rsid w:val="007C48DF"/>
    <w:rsid w:val="007C4996"/>
    <w:rsid w:val="007C4B16"/>
    <w:rsid w:val="007C5042"/>
    <w:rsid w:val="007C51F5"/>
    <w:rsid w:val="007C5903"/>
    <w:rsid w:val="007C5E78"/>
    <w:rsid w:val="007C646F"/>
    <w:rsid w:val="007C66D3"/>
    <w:rsid w:val="007C7D12"/>
    <w:rsid w:val="007C7D67"/>
    <w:rsid w:val="007D0048"/>
    <w:rsid w:val="007D050F"/>
    <w:rsid w:val="007D0823"/>
    <w:rsid w:val="007D0860"/>
    <w:rsid w:val="007D0AE9"/>
    <w:rsid w:val="007D0AEC"/>
    <w:rsid w:val="007D0E0A"/>
    <w:rsid w:val="007D1214"/>
    <w:rsid w:val="007D184E"/>
    <w:rsid w:val="007D189C"/>
    <w:rsid w:val="007D18B2"/>
    <w:rsid w:val="007D1C72"/>
    <w:rsid w:val="007D1F5A"/>
    <w:rsid w:val="007D20CA"/>
    <w:rsid w:val="007D20F1"/>
    <w:rsid w:val="007D2108"/>
    <w:rsid w:val="007D2270"/>
    <w:rsid w:val="007D2FEF"/>
    <w:rsid w:val="007D31F2"/>
    <w:rsid w:val="007D324A"/>
    <w:rsid w:val="007D3387"/>
    <w:rsid w:val="007D36A5"/>
    <w:rsid w:val="007D37E7"/>
    <w:rsid w:val="007D37EB"/>
    <w:rsid w:val="007D3A7E"/>
    <w:rsid w:val="007D3CBD"/>
    <w:rsid w:val="007D401F"/>
    <w:rsid w:val="007D40FB"/>
    <w:rsid w:val="007D4C58"/>
    <w:rsid w:val="007D4C64"/>
    <w:rsid w:val="007D4EE3"/>
    <w:rsid w:val="007D4EF9"/>
    <w:rsid w:val="007D5047"/>
    <w:rsid w:val="007D504F"/>
    <w:rsid w:val="007D5CB1"/>
    <w:rsid w:val="007D5CD1"/>
    <w:rsid w:val="007D60FC"/>
    <w:rsid w:val="007D611C"/>
    <w:rsid w:val="007D61B7"/>
    <w:rsid w:val="007D63F5"/>
    <w:rsid w:val="007D6982"/>
    <w:rsid w:val="007D6C4E"/>
    <w:rsid w:val="007D6DCC"/>
    <w:rsid w:val="007D6E51"/>
    <w:rsid w:val="007D6EAB"/>
    <w:rsid w:val="007D78B1"/>
    <w:rsid w:val="007D7F01"/>
    <w:rsid w:val="007E0267"/>
    <w:rsid w:val="007E0297"/>
    <w:rsid w:val="007E05D0"/>
    <w:rsid w:val="007E07BE"/>
    <w:rsid w:val="007E0950"/>
    <w:rsid w:val="007E0BC0"/>
    <w:rsid w:val="007E0D14"/>
    <w:rsid w:val="007E0DC3"/>
    <w:rsid w:val="007E13B9"/>
    <w:rsid w:val="007E18CD"/>
    <w:rsid w:val="007E190A"/>
    <w:rsid w:val="007E2DAB"/>
    <w:rsid w:val="007E2F0E"/>
    <w:rsid w:val="007E3130"/>
    <w:rsid w:val="007E3164"/>
    <w:rsid w:val="007E3581"/>
    <w:rsid w:val="007E3706"/>
    <w:rsid w:val="007E38FF"/>
    <w:rsid w:val="007E39E7"/>
    <w:rsid w:val="007E3A29"/>
    <w:rsid w:val="007E3A6A"/>
    <w:rsid w:val="007E3DC4"/>
    <w:rsid w:val="007E3EE4"/>
    <w:rsid w:val="007E3F2F"/>
    <w:rsid w:val="007E41EA"/>
    <w:rsid w:val="007E4208"/>
    <w:rsid w:val="007E4510"/>
    <w:rsid w:val="007E46A1"/>
    <w:rsid w:val="007E46A6"/>
    <w:rsid w:val="007E470B"/>
    <w:rsid w:val="007E47AA"/>
    <w:rsid w:val="007E4822"/>
    <w:rsid w:val="007E48E0"/>
    <w:rsid w:val="007E4B4C"/>
    <w:rsid w:val="007E4C96"/>
    <w:rsid w:val="007E4D88"/>
    <w:rsid w:val="007E5022"/>
    <w:rsid w:val="007E5076"/>
    <w:rsid w:val="007E523D"/>
    <w:rsid w:val="007E52A7"/>
    <w:rsid w:val="007E52CD"/>
    <w:rsid w:val="007E54FF"/>
    <w:rsid w:val="007E5E0D"/>
    <w:rsid w:val="007E6981"/>
    <w:rsid w:val="007E6A82"/>
    <w:rsid w:val="007E6EF6"/>
    <w:rsid w:val="007E6FFF"/>
    <w:rsid w:val="007E7215"/>
    <w:rsid w:val="007E7615"/>
    <w:rsid w:val="007E77EC"/>
    <w:rsid w:val="007E78E9"/>
    <w:rsid w:val="007E7F5A"/>
    <w:rsid w:val="007F0706"/>
    <w:rsid w:val="007F0DA9"/>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E02"/>
    <w:rsid w:val="007F305E"/>
    <w:rsid w:val="007F30D1"/>
    <w:rsid w:val="007F3124"/>
    <w:rsid w:val="007F31E4"/>
    <w:rsid w:val="007F3430"/>
    <w:rsid w:val="007F34E3"/>
    <w:rsid w:val="007F374A"/>
    <w:rsid w:val="007F38D4"/>
    <w:rsid w:val="007F396C"/>
    <w:rsid w:val="007F3C25"/>
    <w:rsid w:val="007F4164"/>
    <w:rsid w:val="007F41E4"/>
    <w:rsid w:val="007F423E"/>
    <w:rsid w:val="007F4305"/>
    <w:rsid w:val="007F4682"/>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E39"/>
    <w:rsid w:val="008011C1"/>
    <w:rsid w:val="008012D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877"/>
    <w:rsid w:val="00806ABC"/>
    <w:rsid w:val="00806C1A"/>
    <w:rsid w:val="00806D98"/>
    <w:rsid w:val="00807ABD"/>
    <w:rsid w:val="00807AD2"/>
    <w:rsid w:val="00810376"/>
    <w:rsid w:val="008104CD"/>
    <w:rsid w:val="00810515"/>
    <w:rsid w:val="00810655"/>
    <w:rsid w:val="00810988"/>
    <w:rsid w:val="00810A55"/>
    <w:rsid w:val="00810BE2"/>
    <w:rsid w:val="00810C4E"/>
    <w:rsid w:val="008114DA"/>
    <w:rsid w:val="008116CC"/>
    <w:rsid w:val="00812060"/>
    <w:rsid w:val="008123F9"/>
    <w:rsid w:val="00812637"/>
    <w:rsid w:val="00812840"/>
    <w:rsid w:val="00812BDC"/>
    <w:rsid w:val="00812C7A"/>
    <w:rsid w:val="00813013"/>
    <w:rsid w:val="0081318E"/>
    <w:rsid w:val="00813305"/>
    <w:rsid w:val="00813442"/>
    <w:rsid w:val="0081362E"/>
    <w:rsid w:val="00813839"/>
    <w:rsid w:val="00813874"/>
    <w:rsid w:val="00813ACD"/>
    <w:rsid w:val="00813B1C"/>
    <w:rsid w:val="00813B2D"/>
    <w:rsid w:val="00813B45"/>
    <w:rsid w:val="00813C36"/>
    <w:rsid w:val="00813CAC"/>
    <w:rsid w:val="00813E14"/>
    <w:rsid w:val="00813FE6"/>
    <w:rsid w:val="0081407B"/>
    <w:rsid w:val="008144BF"/>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6696"/>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C6"/>
    <w:rsid w:val="00822BD7"/>
    <w:rsid w:val="00822E11"/>
    <w:rsid w:val="00823036"/>
    <w:rsid w:val="0082324F"/>
    <w:rsid w:val="0082335D"/>
    <w:rsid w:val="0082338F"/>
    <w:rsid w:val="00823AA2"/>
    <w:rsid w:val="00823AB5"/>
    <w:rsid w:val="00823BF0"/>
    <w:rsid w:val="00823C87"/>
    <w:rsid w:val="00823EE0"/>
    <w:rsid w:val="00824081"/>
    <w:rsid w:val="00824236"/>
    <w:rsid w:val="008242D1"/>
    <w:rsid w:val="00824B21"/>
    <w:rsid w:val="008250F2"/>
    <w:rsid w:val="008263B2"/>
    <w:rsid w:val="008265BB"/>
    <w:rsid w:val="00826602"/>
    <w:rsid w:val="008267B0"/>
    <w:rsid w:val="00826846"/>
    <w:rsid w:val="008268F0"/>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7BB"/>
    <w:rsid w:val="008337DF"/>
    <w:rsid w:val="00833CEF"/>
    <w:rsid w:val="00834384"/>
    <w:rsid w:val="008343FB"/>
    <w:rsid w:val="0083448A"/>
    <w:rsid w:val="008345B6"/>
    <w:rsid w:val="00834987"/>
    <w:rsid w:val="00834A60"/>
    <w:rsid w:val="00834D7D"/>
    <w:rsid w:val="00834F14"/>
    <w:rsid w:val="00834F2D"/>
    <w:rsid w:val="008351CA"/>
    <w:rsid w:val="0083566A"/>
    <w:rsid w:val="0083581D"/>
    <w:rsid w:val="0083583E"/>
    <w:rsid w:val="00835889"/>
    <w:rsid w:val="00835929"/>
    <w:rsid w:val="008361FC"/>
    <w:rsid w:val="0083644D"/>
    <w:rsid w:val="0083648F"/>
    <w:rsid w:val="008364B0"/>
    <w:rsid w:val="00836686"/>
    <w:rsid w:val="008366EF"/>
    <w:rsid w:val="00836901"/>
    <w:rsid w:val="00836915"/>
    <w:rsid w:val="00836C71"/>
    <w:rsid w:val="00837077"/>
    <w:rsid w:val="008372DE"/>
    <w:rsid w:val="00837310"/>
    <w:rsid w:val="00837750"/>
    <w:rsid w:val="00837994"/>
    <w:rsid w:val="00837AD8"/>
    <w:rsid w:val="00837F49"/>
    <w:rsid w:val="00840163"/>
    <w:rsid w:val="008402EF"/>
    <w:rsid w:val="0084057C"/>
    <w:rsid w:val="00840CB6"/>
    <w:rsid w:val="00840D74"/>
    <w:rsid w:val="008410E5"/>
    <w:rsid w:val="008411BF"/>
    <w:rsid w:val="008412AB"/>
    <w:rsid w:val="0084143F"/>
    <w:rsid w:val="00841696"/>
    <w:rsid w:val="008416EF"/>
    <w:rsid w:val="00841A39"/>
    <w:rsid w:val="00841CEC"/>
    <w:rsid w:val="00842008"/>
    <w:rsid w:val="0084229F"/>
    <w:rsid w:val="00842609"/>
    <w:rsid w:val="00842FA5"/>
    <w:rsid w:val="0084303F"/>
    <w:rsid w:val="00843328"/>
    <w:rsid w:val="008438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829"/>
    <w:rsid w:val="00846B81"/>
    <w:rsid w:val="00846CA4"/>
    <w:rsid w:val="00846DEB"/>
    <w:rsid w:val="00846E8A"/>
    <w:rsid w:val="0084707F"/>
    <w:rsid w:val="0084735C"/>
    <w:rsid w:val="00847E7C"/>
    <w:rsid w:val="00850117"/>
    <w:rsid w:val="00850185"/>
    <w:rsid w:val="0085042A"/>
    <w:rsid w:val="00850467"/>
    <w:rsid w:val="00850810"/>
    <w:rsid w:val="0085081F"/>
    <w:rsid w:val="00850A3A"/>
    <w:rsid w:val="00850C82"/>
    <w:rsid w:val="0085136A"/>
    <w:rsid w:val="0085141B"/>
    <w:rsid w:val="00851664"/>
    <w:rsid w:val="00851A7E"/>
    <w:rsid w:val="00851C13"/>
    <w:rsid w:val="00851CB4"/>
    <w:rsid w:val="00851CD1"/>
    <w:rsid w:val="00851F62"/>
    <w:rsid w:val="00852016"/>
    <w:rsid w:val="008521A9"/>
    <w:rsid w:val="0085286F"/>
    <w:rsid w:val="00852CBE"/>
    <w:rsid w:val="00852DEC"/>
    <w:rsid w:val="00853F5D"/>
    <w:rsid w:val="00853F8A"/>
    <w:rsid w:val="008541B8"/>
    <w:rsid w:val="008543F2"/>
    <w:rsid w:val="0085459D"/>
    <w:rsid w:val="00854681"/>
    <w:rsid w:val="0085484C"/>
    <w:rsid w:val="0085498A"/>
    <w:rsid w:val="00854EDC"/>
    <w:rsid w:val="008550D7"/>
    <w:rsid w:val="0085574E"/>
    <w:rsid w:val="00855756"/>
    <w:rsid w:val="008558DE"/>
    <w:rsid w:val="00855E78"/>
    <w:rsid w:val="00855F48"/>
    <w:rsid w:val="00856059"/>
    <w:rsid w:val="00856143"/>
    <w:rsid w:val="00856827"/>
    <w:rsid w:val="00856A32"/>
    <w:rsid w:val="00856DA8"/>
    <w:rsid w:val="008576BD"/>
    <w:rsid w:val="00857919"/>
    <w:rsid w:val="00857CA2"/>
    <w:rsid w:val="00857E8D"/>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11A"/>
    <w:rsid w:val="0086312C"/>
    <w:rsid w:val="00863329"/>
    <w:rsid w:val="00863536"/>
    <w:rsid w:val="008635B9"/>
    <w:rsid w:val="0086368F"/>
    <w:rsid w:val="0086396E"/>
    <w:rsid w:val="00863ACA"/>
    <w:rsid w:val="00863EE5"/>
    <w:rsid w:val="0086411F"/>
    <w:rsid w:val="00864744"/>
    <w:rsid w:val="008654A4"/>
    <w:rsid w:val="0086559A"/>
    <w:rsid w:val="00865FA6"/>
    <w:rsid w:val="00866203"/>
    <w:rsid w:val="008665E8"/>
    <w:rsid w:val="00866C22"/>
    <w:rsid w:val="00866EE2"/>
    <w:rsid w:val="00866FAF"/>
    <w:rsid w:val="008675B7"/>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09C"/>
    <w:rsid w:val="00871688"/>
    <w:rsid w:val="00871774"/>
    <w:rsid w:val="00871896"/>
    <w:rsid w:val="00871A43"/>
    <w:rsid w:val="00871D34"/>
    <w:rsid w:val="00871DE5"/>
    <w:rsid w:val="00871E99"/>
    <w:rsid w:val="0087238D"/>
    <w:rsid w:val="0087246B"/>
    <w:rsid w:val="00872852"/>
    <w:rsid w:val="00872B4B"/>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7B"/>
    <w:rsid w:val="008762D8"/>
    <w:rsid w:val="0087644C"/>
    <w:rsid w:val="00876548"/>
    <w:rsid w:val="00876669"/>
    <w:rsid w:val="00876AA1"/>
    <w:rsid w:val="00876B25"/>
    <w:rsid w:val="00876D38"/>
    <w:rsid w:val="00876F76"/>
    <w:rsid w:val="0087749B"/>
    <w:rsid w:val="00877537"/>
    <w:rsid w:val="00877695"/>
    <w:rsid w:val="00877B11"/>
    <w:rsid w:val="00877CA1"/>
    <w:rsid w:val="00877FF7"/>
    <w:rsid w:val="008800AC"/>
    <w:rsid w:val="008800F4"/>
    <w:rsid w:val="00880215"/>
    <w:rsid w:val="00880455"/>
    <w:rsid w:val="008804A8"/>
    <w:rsid w:val="00880641"/>
    <w:rsid w:val="00880861"/>
    <w:rsid w:val="00880E84"/>
    <w:rsid w:val="00881187"/>
    <w:rsid w:val="00881426"/>
    <w:rsid w:val="00881529"/>
    <w:rsid w:val="0088177B"/>
    <w:rsid w:val="00881969"/>
    <w:rsid w:val="00881C4F"/>
    <w:rsid w:val="00881CA5"/>
    <w:rsid w:val="0088239D"/>
    <w:rsid w:val="00882F32"/>
    <w:rsid w:val="0088302C"/>
    <w:rsid w:val="00883611"/>
    <w:rsid w:val="008838B6"/>
    <w:rsid w:val="00883A3C"/>
    <w:rsid w:val="00883C16"/>
    <w:rsid w:val="00883CE0"/>
    <w:rsid w:val="00883D9A"/>
    <w:rsid w:val="0088447B"/>
    <w:rsid w:val="00884689"/>
    <w:rsid w:val="008848AF"/>
    <w:rsid w:val="00884936"/>
    <w:rsid w:val="00884A48"/>
    <w:rsid w:val="00884B1E"/>
    <w:rsid w:val="00884B44"/>
    <w:rsid w:val="00885170"/>
    <w:rsid w:val="0088518D"/>
    <w:rsid w:val="00885214"/>
    <w:rsid w:val="00885330"/>
    <w:rsid w:val="008856C5"/>
    <w:rsid w:val="00885A4C"/>
    <w:rsid w:val="0088606D"/>
    <w:rsid w:val="00886127"/>
    <w:rsid w:val="00886443"/>
    <w:rsid w:val="0088661B"/>
    <w:rsid w:val="00886BE2"/>
    <w:rsid w:val="00886D32"/>
    <w:rsid w:val="00886DBA"/>
    <w:rsid w:val="00886DF6"/>
    <w:rsid w:val="00886EC6"/>
    <w:rsid w:val="00887193"/>
    <w:rsid w:val="00887384"/>
    <w:rsid w:val="00887D7F"/>
    <w:rsid w:val="00887EF9"/>
    <w:rsid w:val="00887FF4"/>
    <w:rsid w:val="0089002F"/>
    <w:rsid w:val="008900AD"/>
    <w:rsid w:val="0089051B"/>
    <w:rsid w:val="00890AD7"/>
    <w:rsid w:val="00890B24"/>
    <w:rsid w:val="00891057"/>
    <w:rsid w:val="0089111A"/>
    <w:rsid w:val="008911BE"/>
    <w:rsid w:val="008911F5"/>
    <w:rsid w:val="00891570"/>
    <w:rsid w:val="008917C8"/>
    <w:rsid w:val="008921FA"/>
    <w:rsid w:val="008922F8"/>
    <w:rsid w:val="00892500"/>
    <w:rsid w:val="008925AD"/>
    <w:rsid w:val="0089269C"/>
    <w:rsid w:val="00892807"/>
    <w:rsid w:val="00892899"/>
    <w:rsid w:val="00892AA0"/>
    <w:rsid w:val="00892E01"/>
    <w:rsid w:val="00893B56"/>
    <w:rsid w:val="00893C1F"/>
    <w:rsid w:val="00894790"/>
    <w:rsid w:val="0089493C"/>
    <w:rsid w:val="00894A30"/>
    <w:rsid w:val="00894B09"/>
    <w:rsid w:val="008950EA"/>
    <w:rsid w:val="008953FC"/>
    <w:rsid w:val="008958A7"/>
    <w:rsid w:val="008958D2"/>
    <w:rsid w:val="00895B6C"/>
    <w:rsid w:val="00895F5E"/>
    <w:rsid w:val="00895FA5"/>
    <w:rsid w:val="0089608E"/>
    <w:rsid w:val="00896191"/>
    <w:rsid w:val="00896280"/>
    <w:rsid w:val="00896320"/>
    <w:rsid w:val="0089694A"/>
    <w:rsid w:val="008969C2"/>
    <w:rsid w:val="00896AAA"/>
    <w:rsid w:val="00896C12"/>
    <w:rsid w:val="00897176"/>
    <w:rsid w:val="00897277"/>
    <w:rsid w:val="008974E1"/>
    <w:rsid w:val="0089750E"/>
    <w:rsid w:val="00897BF6"/>
    <w:rsid w:val="008A0037"/>
    <w:rsid w:val="008A01F4"/>
    <w:rsid w:val="008A03F2"/>
    <w:rsid w:val="008A0531"/>
    <w:rsid w:val="008A0847"/>
    <w:rsid w:val="008A0B5D"/>
    <w:rsid w:val="008A0CA4"/>
    <w:rsid w:val="008A10AF"/>
    <w:rsid w:val="008A164E"/>
    <w:rsid w:val="008A18C7"/>
    <w:rsid w:val="008A1F5D"/>
    <w:rsid w:val="008A2207"/>
    <w:rsid w:val="008A229D"/>
    <w:rsid w:val="008A2451"/>
    <w:rsid w:val="008A2501"/>
    <w:rsid w:val="008A2776"/>
    <w:rsid w:val="008A28EA"/>
    <w:rsid w:val="008A29C9"/>
    <w:rsid w:val="008A2AB1"/>
    <w:rsid w:val="008A2B7E"/>
    <w:rsid w:val="008A2BA0"/>
    <w:rsid w:val="008A3133"/>
    <w:rsid w:val="008A3AD1"/>
    <w:rsid w:val="008A3FEA"/>
    <w:rsid w:val="008A455B"/>
    <w:rsid w:val="008A4DDF"/>
    <w:rsid w:val="008A4E90"/>
    <w:rsid w:val="008A4F96"/>
    <w:rsid w:val="008A5473"/>
    <w:rsid w:val="008A597B"/>
    <w:rsid w:val="008A5ACE"/>
    <w:rsid w:val="008A5B63"/>
    <w:rsid w:val="008A5E7A"/>
    <w:rsid w:val="008A5EA5"/>
    <w:rsid w:val="008A5EA8"/>
    <w:rsid w:val="008A601D"/>
    <w:rsid w:val="008A61B7"/>
    <w:rsid w:val="008A623F"/>
    <w:rsid w:val="008A626F"/>
    <w:rsid w:val="008A630B"/>
    <w:rsid w:val="008A6616"/>
    <w:rsid w:val="008A6683"/>
    <w:rsid w:val="008A67BD"/>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673"/>
    <w:rsid w:val="008B29B3"/>
    <w:rsid w:val="008B2DC7"/>
    <w:rsid w:val="008B2F1F"/>
    <w:rsid w:val="008B2FB0"/>
    <w:rsid w:val="008B313D"/>
    <w:rsid w:val="008B36A1"/>
    <w:rsid w:val="008B376D"/>
    <w:rsid w:val="008B38A0"/>
    <w:rsid w:val="008B38FA"/>
    <w:rsid w:val="008B3D3B"/>
    <w:rsid w:val="008B3F6D"/>
    <w:rsid w:val="008B40A5"/>
    <w:rsid w:val="008B4179"/>
    <w:rsid w:val="008B42DB"/>
    <w:rsid w:val="008B43CA"/>
    <w:rsid w:val="008B451B"/>
    <w:rsid w:val="008B4540"/>
    <w:rsid w:val="008B4733"/>
    <w:rsid w:val="008B48D0"/>
    <w:rsid w:val="008B48F7"/>
    <w:rsid w:val="008B4BE4"/>
    <w:rsid w:val="008B4C1B"/>
    <w:rsid w:val="008B4D22"/>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70"/>
    <w:rsid w:val="008C2281"/>
    <w:rsid w:val="008C231F"/>
    <w:rsid w:val="008C257A"/>
    <w:rsid w:val="008C265E"/>
    <w:rsid w:val="008C299C"/>
    <w:rsid w:val="008C2F60"/>
    <w:rsid w:val="008C2F7B"/>
    <w:rsid w:val="008C3328"/>
    <w:rsid w:val="008C3338"/>
    <w:rsid w:val="008C3C4D"/>
    <w:rsid w:val="008C3E43"/>
    <w:rsid w:val="008C3EF4"/>
    <w:rsid w:val="008C4273"/>
    <w:rsid w:val="008C4412"/>
    <w:rsid w:val="008C4578"/>
    <w:rsid w:val="008C46CD"/>
    <w:rsid w:val="008C49B4"/>
    <w:rsid w:val="008C4F4D"/>
    <w:rsid w:val="008C517B"/>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6BA"/>
    <w:rsid w:val="008D093C"/>
    <w:rsid w:val="008D0A00"/>
    <w:rsid w:val="008D0C54"/>
    <w:rsid w:val="008D0C87"/>
    <w:rsid w:val="008D0CF2"/>
    <w:rsid w:val="008D110B"/>
    <w:rsid w:val="008D1329"/>
    <w:rsid w:val="008D1691"/>
    <w:rsid w:val="008D1F74"/>
    <w:rsid w:val="008D2166"/>
    <w:rsid w:val="008D247A"/>
    <w:rsid w:val="008D2606"/>
    <w:rsid w:val="008D2634"/>
    <w:rsid w:val="008D28BF"/>
    <w:rsid w:val="008D28FD"/>
    <w:rsid w:val="008D297B"/>
    <w:rsid w:val="008D299E"/>
    <w:rsid w:val="008D2B17"/>
    <w:rsid w:val="008D2B28"/>
    <w:rsid w:val="008D2E71"/>
    <w:rsid w:val="008D314F"/>
    <w:rsid w:val="008D3442"/>
    <w:rsid w:val="008D3859"/>
    <w:rsid w:val="008D38CF"/>
    <w:rsid w:val="008D3957"/>
    <w:rsid w:val="008D400F"/>
    <w:rsid w:val="008D4026"/>
    <w:rsid w:val="008D40BF"/>
    <w:rsid w:val="008D49F7"/>
    <w:rsid w:val="008D546C"/>
    <w:rsid w:val="008D54E4"/>
    <w:rsid w:val="008D589C"/>
    <w:rsid w:val="008D5D5A"/>
    <w:rsid w:val="008D5F29"/>
    <w:rsid w:val="008D6972"/>
    <w:rsid w:val="008D69CE"/>
    <w:rsid w:val="008D6A6C"/>
    <w:rsid w:val="008D6D4E"/>
    <w:rsid w:val="008D752E"/>
    <w:rsid w:val="008D7727"/>
    <w:rsid w:val="008D77F9"/>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B2"/>
    <w:rsid w:val="008E4B0D"/>
    <w:rsid w:val="008E524A"/>
    <w:rsid w:val="008E553F"/>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74"/>
    <w:rsid w:val="008F1CCF"/>
    <w:rsid w:val="008F1FE8"/>
    <w:rsid w:val="008F2200"/>
    <w:rsid w:val="008F220C"/>
    <w:rsid w:val="008F22E0"/>
    <w:rsid w:val="008F22E5"/>
    <w:rsid w:val="008F2D50"/>
    <w:rsid w:val="008F2DE3"/>
    <w:rsid w:val="008F2E71"/>
    <w:rsid w:val="008F31AD"/>
    <w:rsid w:val="008F329D"/>
    <w:rsid w:val="008F3417"/>
    <w:rsid w:val="008F39B7"/>
    <w:rsid w:val="008F3B3C"/>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9A2"/>
    <w:rsid w:val="008F7BA1"/>
    <w:rsid w:val="008F7D96"/>
    <w:rsid w:val="009000D2"/>
    <w:rsid w:val="00901187"/>
    <w:rsid w:val="009011EC"/>
    <w:rsid w:val="009014B4"/>
    <w:rsid w:val="00901FF9"/>
    <w:rsid w:val="009021B5"/>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146"/>
    <w:rsid w:val="009054EA"/>
    <w:rsid w:val="0090579D"/>
    <w:rsid w:val="009058BE"/>
    <w:rsid w:val="009058BF"/>
    <w:rsid w:val="00905A74"/>
    <w:rsid w:val="00905BCF"/>
    <w:rsid w:val="00905E68"/>
    <w:rsid w:val="00905EB1"/>
    <w:rsid w:val="00905ED8"/>
    <w:rsid w:val="0090652D"/>
    <w:rsid w:val="0090656F"/>
    <w:rsid w:val="00906806"/>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4B6"/>
    <w:rsid w:val="00911E2C"/>
    <w:rsid w:val="00911E8E"/>
    <w:rsid w:val="0091214F"/>
    <w:rsid w:val="009122AD"/>
    <w:rsid w:val="00912337"/>
    <w:rsid w:val="0091259A"/>
    <w:rsid w:val="009126AD"/>
    <w:rsid w:val="00912B22"/>
    <w:rsid w:val="00912EB2"/>
    <w:rsid w:val="009133B7"/>
    <w:rsid w:val="00913477"/>
    <w:rsid w:val="009135B5"/>
    <w:rsid w:val="00913985"/>
    <w:rsid w:val="00913D23"/>
    <w:rsid w:val="0091424A"/>
    <w:rsid w:val="00914339"/>
    <w:rsid w:val="009143D4"/>
    <w:rsid w:val="0091458D"/>
    <w:rsid w:val="009149EF"/>
    <w:rsid w:val="00914E9F"/>
    <w:rsid w:val="00914F04"/>
    <w:rsid w:val="0091521C"/>
    <w:rsid w:val="009154C6"/>
    <w:rsid w:val="00915655"/>
    <w:rsid w:val="00915B0C"/>
    <w:rsid w:val="00915D64"/>
    <w:rsid w:val="009165EF"/>
    <w:rsid w:val="009166B8"/>
    <w:rsid w:val="00916A09"/>
    <w:rsid w:val="00916FC5"/>
    <w:rsid w:val="009177F1"/>
    <w:rsid w:val="009178A3"/>
    <w:rsid w:val="00917D72"/>
    <w:rsid w:val="00917F2F"/>
    <w:rsid w:val="009201D4"/>
    <w:rsid w:val="0092033B"/>
    <w:rsid w:val="0092034A"/>
    <w:rsid w:val="0092042F"/>
    <w:rsid w:val="00920698"/>
    <w:rsid w:val="00920A00"/>
    <w:rsid w:val="00920CEB"/>
    <w:rsid w:val="00921235"/>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182"/>
    <w:rsid w:val="009236B3"/>
    <w:rsid w:val="00923796"/>
    <w:rsid w:val="009237EF"/>
    <w:rsid w:val="00923B34"/>
    <w:rsid w:val="0092403C"/>
    <w:rsid w:val="00924302"/>
    <w:rsid w:val="009244E9"/>
    <w:rsid w:val="00924581"/>
    <w:rsid w:val="00924A94"/>
    <w:rsid w:val="0092524E"/>
    <w:rsid w:val="0092546B"/>
    <w:rsid w:val="00925C23"/>
    <w:rsid w:val="00925E2C"/>
    <w:rsid w:val="00925F2D"/>
    <w:rsid w:val="00926193"/>
    <w:rsid w:val="009262BB"/>
    <w:rsid w:val="0092669B"/>
    <w:rsid w:val="009268C6"/>
    <w:rsid w:val="00926936"/>
    <w:rsid w:val="00926A96"/>
    <w:rsid w:val="00926E12"/>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3A"/>
    <w:rsid w:val="0093317F"/>
    <w:rsid w:val="009331E8"/>
    <w:rsid w:val="00933733"/>
    <w:rsid w:val="009338A7"/>
    <w:rsid w:val="00933C1B"/>
    <w:rsid w:val="00934309"/>
    <w:rsid w:val="009343B0"/>
    <w:rsid w:val="0093443A"/>
    <w:rsid w:val="009344A5"/>
    <w:rsid w:val="0093468E"/>
    <w:rsid w:val="009346E4"/>
    <w:rsid w:val="009347CD"/>
    <w:rsid w:val="0093487C"/>
    <w:rsid w:val="00934920"/>
    <w:rsid w:val="00934C51"/>
    <w:rsid w:val="0093557D"/>
    <w:rsid w:val="009359A7"/>
    <w:rsid w:val="00935BB8"/>
    <w:rsid w:val="009362CF"/>
    <w:rsid w:val="00936598"/>
    <w:rsid w:val="009371BA"/>
    <w:rsid w:val="009372B7"/>
    <w:rsid w:val="00937534"/>
    <w:rsid w:val="0093772A"/>
    <w:rsid w:val="00937BCD"/>
    <w:rsid w:val="00937D7A"/>
    <w:rsid w:val="00937EDD"/>
    <w:rsid w:val="00937FB3"/>
    <w:rsid w:val="009401BD"/>
    <w:rsid w:val="009403D9"/>
    <w:rsid w:val="0094058A"/>
    <w:rsid w:val="009408A4"/>
    <w:rsid w:val="009409DB"/>
    <w:rsid w:val="0094137C"/>
    <w:rsid w:val="00941666"/>
    <w:rsid w:val="009417CC"/>
    <w:rsid w:val="0094187C"/>
    <w:rsid w:val="00941A0C"/>
    <w:rsid w:val="00941BF9"/>
    <w:rsid w:val="00942392"/>
    <w:rsid w:val="00942C14"/>
    <w:rsid w:val="00942C4E"/>
    <w:rsid w:val="00943145"/>
    <w:rsid w:val="00943375"/>
    <w:rsid w:val="00943455"/>
    <w:rsid w:val="0094367C"/>
    <w:rsid w:val="00943826"/>
    <w:rsid w:val="0094387C"/>
    <w:rsid w:val="00943A11"/>
    <w:rsid w:val="00943A5D"/>
    <w:rsid w:val="00943FCB"/>
    <w:rsid w:val="00944317"/>
    <w:rsid w:val="00944583"/>
    <w:rsid w:val="009445AC"/>
    <w:rsid w:val="009446D4"/>
    <w:rsid w:val="00944701"/>
    <w:rsid w:val="00944967"/>
    <w:rsid w:val="0094496A"/>
    <w:rsid w:val="00944BF9"/>
    <w:rsid w:val="00944D41"/>
    <w:rsid w:val="00944ECC"/>
    <w:rsid w:val="009456BE"/>
    <w:rsid w:val="00945723"/>
    <w:rsid w:val="00945942"/>
    <w:rsid w:val="00945EF4"/>
    <w:rsid w:val="009460EE"/>
    <w:rsid w:val="009461B8"/>
    <w:rsid w:val="00946275"/>
    <w:rsid w:val="009466E8"/>
    <w:rsid w:val="009468B4"/>
    <w:rsid w:val="00946BF9"/>
    <w:rsid w:val="00946E5C"/>
    <w:rsid w:val="0094758E"/>
    <w:rsid w:val="009475E5"/>
    <w:rsid w:val="0094789B"/>
    <w:rsid w:val="00947928"/>
    <w:rsid w:val="009479B2"/>
    <w:rsid w:val="00947D84"/>
    <w:rsid w:val="00947D94"/>
    <w:rsid w:val="00950762"/>
    <w:rsid w:val="009508ED"/>
    <w:rsid w:val="00950B8B"/>
    <w:rsid w:val="00950E80"/>
    <w:rsid w:val="0095118E"/>
    <w:rsid w:val="009519B1"/>
    <w:rsid w:val="009519D5"/>
    <w:rsid w:val="00951CA3"/>
    <w:rsid w:val="00951CAF"/>
    <w:rsid w:val="00951DDC"/>
    <w:rsid w:val="00952415"/>
    <w:rsid w:val="00952B2B"/>
    <w:rsid w:val="00952C8E"/>
    <w:rsid w:val="00952D5E"/>
    <w:rsid w:val="00952E50"/>
    <w:rsid w:val="00952E7E"/>
    <w:rsid w:val="00952FAB"/>
    <w:rsid w:val="009534AE"/>
    <w:rsid w:val="009538CF"/>
    <w:rsid w:val="00953900"/>
    <w:rsid w:val="00953AD3"/>
    <w:rsid w:val="009545EF"/>
    <w:rsid w:val="00954C42"/>
    <w:rsid w:val="00954CAF"/>
    <w:rsid w:val="00954D29"/>
    <w:rsid w:val="00954D47"/>
    <w:rsid w:val="00954E46"/>
    <w:rsid w:val="0095520C"/>
    <w:rsid w:val="009554C6"/>
    <w:rsid w:val="009555DB"/>
    <w:rsid w:val="0095565A"/>
    <w:rsid w:val="00955821"/>
    <w:rsid w:val="00955833"/>
    <w:rsid w:val="0095601B"/>
    <w:rsid w:val="009563DE"/>
    <w:rsid w:val="00956676"/>
    <w:rsid w:val="009566C4"/>
    <w:rsid w:val="00956711"/>
    <w:rsid w:val="009569DB"/>
    <w:rsid w:val="00956A1C"/>
    <w:rsid w:val="00956C83"/>
    <w:rsid w:val="00956E66"/>
    <w:rsid w:val="009572AD"/>
    <w:rsid w:val="0095758D"/>
    <w:rsid w:val="009578C9"/>
    <w:rsid w:val="0095792B"/>
    <w:rsid w:val="00957974"/>
    <w:rsid w:val="00957A7D"/>
    <w:rsid w:val="00957D5B"/>
    <w:rsid w:val="009603BF"/>
    <w:rsid w:val="009607BC"/>
    <w:rsid w:val="0096098B"/>
    <w:rsid w:val="009609D0"/>
    <w:rsid w:val="009609FF"/>
    <w:rsid w:val="00960CF0"/>
    <w:rsid w:val="0096138D"/>
    <w:rsid w:val="009614D4"/>
    <w:rsid w:val="009615A0"/>
    <w:rsid w:val="009615AD"/>
    <w:rsid w:val="00962144"/>
    <w:rsid w:val="0096286F"/>
    <w:rsid w:val="009629A0"/>
    <w:rsid w:val="00962A8A"/>
    <w:rsid w:val="00962CF9"/>
    <w:rsid w:val="00963491"/>
    <w:rsid w:val="00963910"/>
    <w:rsid w:val="00963AF5"/>
    <w:rsid w:val="00963CC0"/>
    <w:rsid w:val="00963CFE"/>
    <w:rsid w:val="00963F74"/>
    <w:rsid w:val="0096412B"/>
    <w:rsid w:val="009646E4"/>
    <w:rsid w:val="00964A6F"/>
    <w:rsid w:val="00964EE9"/>
    <w:rsid w:val="00965132"/>
    <w:rsid w:val="009652A8"/>
    <w:rsid w:val="009654CE"/>
    <w:rsid w:val="00965503"/>
    <w:rsid w:val="00965725"/>
    <w:rsid w:val="00965D7B"/>
    <w:rsid w:val="00965E00"/>
    <w:rsid w:val="00965EB3"/>
    <w:rsid w:val="00965ECA"/>
    <w:rsid w:val="00966020"/>
    <w:rsid w:val="009666BF"/>
    <w:rsid w:val="009668BD"/>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A7A"/>
    <w:rsid w:val="00972D2B"/>
    <w:rsid w:val="00972D82"/>
    <w:rsid w:val="00972E73"/>
    <w:rsid w:val="00972FE6"/>
    <w:rsid w:val="00972FFC"/>
    <w:rsid w:val="00973229"/>
    <w:rsid w:val="00973493"/>
    <w:rsid w:val="00973548"/>
    <w:rsid w:val="00973592"/>
    <w:rsid w:val="0097360D"/>
    <w:rsid w:val="0097385E"/>
    <w:rsid w:val="009739B2"/>
    <w:rsid w:val="009739D1"/>
    <w:rsid w:val="0097414B"/>
    <w:rsid w:val="009742A4"/>
    <w:rsid w:val="009742F6"/>
    <w:rsid w:val="00974391"/>
    <w:rsid w:val="00974EA2"/>
    <w:rsid w:val="00975264"/>
    <w:rsid w:val="00975757"/>
    <w:rsid w:val="00975940"/>
    <w:rsid w:val="00975954"/>
    <w:rsid w:val="00975BF2"/>
    <w:rsid w:val="00975F43"/>
    <w:rsid w:val="00976139"/>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970"/>
    <w:rsid w:val="00980AB8"/>
    <w:rsid w:val="00980B26"/>
    <w:rsid w:val="00980D2F"/>
    <w:rsid w:val="00980DEB"/>
    <w:rsid w:val="0098164B"/>
    <w:rsid w:val="009817AA"/>
    <w:rsid w:val="00981904"/>
    <w:rsid w:val="009819FB"/>
    <w:rsid w:val="00981A96"/>
    <w:rsid w:val="00981BEA"/>
    <w:rsid w:val="009820FA"/>
    <w:rsid w:val="0098213D"/>
    <w:rsid w:val="00982336"/>
    <w:rsid w:val="009823C3"/>
    <w:rsid w:val="00982448"/>
    <w:rsid w:val="009828DE"/>
    <w:rsid w:val="009828FE"/>
    <w:rsid w:val="009829B2"/>
    <w:rsid w:val="00982C1C"/>
    <w:rsid w:val="009831EC"/>
    <w:rsid w:val="00983247"/>
    <w:rsid w:val="0098346B"/>
    <w:rsid w:val="009836D9"/>
    <w:rsid w:val="00983840"/>
    <w:rsid w:val="00983A80"/>
    <w:rsid w:val="00983E3D"/>
    <w:rsid w:val="0098428B"/>
    <w:rsid w:val="009844BB"/>
    <w:rsid w:val="009846D6"/>
    <w:rsid w:val="009847C6"/>
    <w:rsid w:val="00984D50"/>
    <w:rsid w:val="00984F88"/>
    <w:rsid w:val="00985470"/>
    <w:rsid w:val="00985763"/>
    <w:rsid w:val="009857A4"/>
    <w:rsid w:val="00985A03"/>
    <w:rsid w:val="00985EFE"/>
    <w:rsid w:val="009862E1"/>
    <w:rsid w:val="00986304"/>
    <w:rsid w:val="00986803"/>
    <w:rsid w:val="00986EF5"/>
    <w:rsid w:val="0098720B"/>
    <w:rsid w:val="00987587"/>
    <w:rsid w:val="00987886"/>
    <w:rsid w:val="00987964"/>
    <w:rsid w:val="009879C4"/>
    <w:rsid w:val="00990269"/>
    <w:rsid w:val="009902D1"/>
    <w:rsid w:val="00990403"/>
    <w:rsid w:val="00990619"/>
    <w:rsid w:val="009906D7"/>
    <w:rsid w:val="0099084E"/>
    <w:rsid w:val="00990990"/>
    <w:rsid w:val="00990991"/>
    <w:rsid w:val="009909DD"/>
    <w:rsid w:val="00991002"/>
    <w:rsid w:val="009910DD"/>
    <w:rsid w:val="00991236"/>
    <w:rsid w:val="0099135E"/>
    <w:rsid w:val="0099145C"/>
    <w:rsid w:val="00991562"/>
    <w:rsid w:val="00991995"/>
    <w:rsid w:val="00991BEF"/>
    <w:rsid w:val="00991DD7"/>
    <w:rsid w:val="00991EFC"/>
    <w:rsid w:val="00991F6E"/>
    <w:rsid w:val="00991F93"/>
    <w:rsid w:val="009923F7"/>
    <w:rsid w:val="0099248F"/>
    <w:rsid w:val="009924C8"/>
    <w:rsid w:val="009926B3"/>
    <w:rsid w:val="00992AAA"/>
    <w:rsid w:val="00992C85"/>
    <w:rsid w:val="00993033"/>
    <w:rsid w:val="0099303C"/>
    <w:rsid w:val="00993193"/>
    <w:rsid w:val="009931CE"/>
    <w:rsid w:val="00993365"/>
    <w:rsid w:val="009936EC"/>
    <w:rsid w:val="00993FB3"/>
    <w:rsid w:val="00994105"/>
    <w:rsid w:val="00994285"/>
    <w:rsid w:val="0099435A"/>
    <w:rsid w:val="00994698"/>
    <w:rsid w:val="00994804"/>
    <w:rsid w:val="009949BD"/>
    <w:rsid w:val="00994BEB"/>
    <w:rsid w:val="00995168"/>
    <w:rsid w:val="009955E3"/>
    <w:rsid w:val="009956A7"/>
    <w:rsid w:val="00995CFA"/>
    <w:rsid w:val="00996462"/>
    <w:rsid w:val="009965CA"/>
    <w:rsid w:val="00996B19"/>
    <w:rsid w:val="00997100"/>
    <w:rsid w:val="00997168"/>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A1A"/>
    <w:rsid w:val="009A1B6F"/>
    <w:rsid w:val="009A1E07"/>
    <w:rsid w:val="009A23C3"/>
    <w:rsid w:val="009A24FF"/>
    <w:rsid w:val="009A26F8"/>
    <w:rsid w:val="009A29C8"/>
    <w:rsid w:val="009A29E4"/>
    <w:rsid w:val="009A2B87"/>
    <w:rsid w:val="009A2E7D"/>
    <w:rsid w:val="009A2EB9"/>
    <w:rsid w:val="009A2FD0"/>
    <w:rsid w:val="009A358E"/>
    <w:rsid w:val="009A35A3"/>
    <w:rsid w:val="009A36A6"/>
    <w:rsid w:val="009A37E3"/>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63"/>
    <w:rsid w:val="009A56BB"/>
    <w:rsid w:val="009A56CF"/>
    <w:rsid w:val="009A5720"/>
    <w:rsid w:val="009A59DB"/>
    <w:rsid w:val="009A5A69"/>
    <w:rsid w:val="009A5D70"/>
    <w:rsid w:val="009A6010"/>
    <w:rsid w:val="009A603E"/>
    <w:rsid w:val="009A6055"/>
    <w:rsid w:val="009A615F"/>
    <w:rsid w:val="009A62D5"/>
    <w:rsid w:val="009A63B5"/>
    <w:rsid w:val="009A6E53"/>
    <w:rsid w:val="009A6EF6"/>
    <w:rsid w:val="009A6F6C"/>
    <w:rsid w:val="009A749C"/>
    <w:rsid w:val="009A75F0"/>
    <w:rsid w:val="009A770F"/>
    <w:rsid w:val="009B01F1"/>
    <w:rsid w:val="009B0372"/>
    <w:rsid w:val="009B04DC"/>
    <w:rsid w:val="009B04DD"/>
    <w:rsid w:val="009B05D6"/>
    <w:rsid w:val="009B0613"/>
    <w:rsid w:val="009B0862"/>
    <w:rsid w:val="009B08E4"/>
    <w:rsid w:val="009B0922"/>
    <w:rsid w:val="009B0B8A"/>
    <w:rsid w:val="009B133F"/>
    <w:rsid w:val="009B1441"/>
    <w:rsid w:val="009B15BC"/>
    <w:rsid w:val="009B164A"/>
    <w:rsid w:val="009B1AE3"/>
    <w:rsid w:val="009B1CAE"/>
    <w:rsid w:val="009B1E1F"/>
    <w:rsid w:val="009B2025"/>
    <w:rsid w:val="009B24BA"/>
    <w:rsid w:val="009B2A35"/>
    <w:rsid w:val="009B2A37"/>
    <w:rsid w:val="009B2CB7"/>
    <w:rsid w:val="009B317B"/>
    <w:rsid w:val="009B35BC"/>
    <w:rsid w:val="009B3608"/>
    <w:rsid w:val="009B3668"/>
    <w:rsid w:val="009B369B"/>
    <w:rsid w:val="009B3713"/>
    <w:rsid w:val="009B3848"/>
    <w:rsid w:val="009B3941"/>
    <w:rsid w:val="009B39C9"/>
    <w:rsid w:val="009B3D32"/>
    <w:rsid w:val="009B45E5"/>
    <w:rsid w:val="009B46ED"/>
    <w:rsid w:val="009B4964"/>
    <w:rsid w:val="009B4BA7"/>
    <w:rsid w:val="009B4EDA"/>
    <w:rsid w:val="009B513C"/>
    <w:rsid w:val="009B5465"/>
    <w:rsid w:val="009B5855"/>
    <w:rsid w:val="009B5CF6"/>
    <w:rsid w:val="009B5E66"/>
    <w:rsid w:val="009B601D"/>
    <w:rsid w:val="009B628E"/>
    <w:rsid w:val="009B66DA"/>
    <w:rsid w:val="009B6C6D"/>
    <w:rsid w:val="009B6CED"/>
    <w:rsid w:val="009B7183"/>
    <w:rsid w:val="009B728B"/>
    <w:rsid w:val="009B77F8"/>
    <w:rsid w:val="009B7AA5"/>
    <w:rsid w:val="009B7C25"/>
    <w:rsid w:val="009B7C71"/>
    <w:rsid w:val="009C017D"/>
    <w:rsid w:val="009C027F"/>
    <w:rsid w:val="009C0777"/>
    <w:rsid w:val="009C0AD6"/>
    <w:rsid w:val="009C0BDD"/>
    <w:rsid w:val="009C1075"/>
    <w:rsid w:val="009C167D"/>
    <w:rsid w:val="009C16C7"/>
    <w:rsid w:val="009C181D"/>
    <w:rsid w:val="009C1BDF"/>
    <w:rsid w:val="009C1CBC"/>
    <w:rsid w:val="009C24F7"/>
    <w:rsid w:val="009C2532"/>
    <w:rsid w:val="009C2579"/>
    <w:rsid w:val="009C2ACF"/>
    <w:rsid w:val="009C2D3E"/>
    <w:rsid w:val="009C315E"/>
    <w:rsid w:val="009C3D03"/>
    <w:rsid w:val="009C3F9E"/>
    <w:rsid w:val="009C42F9"/>
    <w:rsid w:val="009C4426"/>
    <w:rsid w:val="009C4462"/>
    <w:rsid w:val="009C4752"/>
    <w:rsid w:val="009C4866"/>
    <w:rsid w:val="009C4984"/>
    <w:rsid w:val="009C498B"/>
    <w:rsid w:val="009C4E82"/>
    <w:rsid w:val="009C4F0F"/>
    <w:rsid w:val="009C4FA9"/>
    <w:rsid w:val="009C52B9"/>
    <w:rsid w:val="009C54A7"/>
    <w:rsid w:val="009C58FC"/>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8A"/>
    <w:rsid w:val="009C7D0C"/>
    <w:rsid w:val="009C7F1B"/>
    <w:rsid w:val="009D00C5"/>
    <w:rsid w:val="009D02B3"/>
    <w:rsid w:val="009D02B5"/>
    <w:rsid w:val="009D041A"/>
    <w:rsid w:val="009D06B1"/>
    <w:rsid w:val="009D0CA9"/>
    <w:rsid w:val="009D116A"/>
    <w:rsid w:val="009D1450"/>
    <w:rsid w:val="009D15B2"/>
    <w:rsid w:val="009D1B1F"/>
    <w:rsid w:val="009D1BB2"/>
    <w:rsid w:val="009D1D05"/>
    <w:rsid w:val="009D1E75"/>
    <w:rsid w:val="009D279B"/>
    <w:rsid w:val="009D285D"/>
    <w:rsid w:val="009D2B03"/>
    <w:rsid w:val="009D2CC6"/>
    <w:rsid w:val="009D2EBA"/>
    <w:rsid w:val="009D37B5"/>
    <w:rsid w:val="009D37BC"/>
    <w:rsid w:val="009D37D8"/>
    <w:rsid w:val="009D3CC3"/>
    <w:rsid w:val="009D3DC9"/>
    <w:rsid w:val="009D4383"/>
    <w:rsid w:val="009D45D0"/>
    <w:rsid w:val="009D48BD"/>
    <w:rsid w:val="009D4E8B"/>
    <w:rsid w:val="009D51EB"/>
    <w:rsid w:val="009D5253"/>
    <w:rsid w:val="009D582F"/>
    <w:rsid w:val="009D58CB"/>
    <w:rsid w:val="009D5984"/>
    <w:rsid w:val="009D5A8E"/>
    <w:rsid w:val="009D5BFB"/>
    <w:rsid w:val="009D5D6E"/>
    <w:rsid w:val="009D5E5C"/>
    <w:rsid w:val="009D5E95"/>
    <w:rsid w:val="009D5EB1"/>
    <w:rsid w:val="009D6718"/>
    <w:rsid w:val="009D672B"/>
    <w:rsid w:val="009D6997"/>
    <w:rsid w:val="009D6EB5"/>
    <w:rsid w:val="009D6F06"/>
    <w:rsid w:val="009D6F78"/>
    <w:rsid w:val="009D741A"/>
    <w:rsid w:val="009D75E3"/>
    <w:rsid w:val="009D7641"/>
    <w:rsid w:val="009D77C6"/>
    <w:rsid w:val="009D7823"/>
    <w:rsid w:val="009D7933"/>
    <w:rsid w:val="009D7FFA"/>
    <w:rsid w:val="009E0125"/>
    <w:rsid w:val="009E0211"/>
    <w:rsid w:val="009E03FF"/>
    <w:rsid w:val="009E0434"/>
    <w:rsid w:val="009E055D"/>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177"/>
    <w:rsid w:val="009E3BC2"/>
    <w:rsid w:val="009E3C99"/>
    <w:rsid w:val="009E3EBF"/>
    <w:rsid w:val="009E4443"/>
    <w:rsid w:val="009E4688"/>
    <w:rsid w:val="009E4A00"/>
    <w:rsid w:val="009E4AD0"/>
    <w:rsid w:val="009E4D30"/>
    <w:rsid w:val="009E5465"/>
    <w:rsid w:val="009E562B"/>
    <w:rsid w:val="009E5A8D"/>
    <w:rsid w:val="009E62C6"/>
    <w:rsid w:val="009E65A1"/>
    <w:rsid w:val="009E65A2"/>
    <w:rsid w:val="009E6851"/>
    <w:rsid w:val="009E6906"/>
    <w:rsid w:val="009E6A8A"/>
    <w:rsid w:val="009E6A9F"/>
    <w:rsid w:val="009E7200"/>
    <w:rsid w:val="009E78F8"/>
    <w:rsid w:val="009E7A1A"/>
    <w:rsid w:val="009E7A64"/>
    <w:rsid w:val="009E7B8E"/>
    <w:rsid w:val="009E7BCA"/>
    <w:rsid w:val="009F007E"/>
    <w:rsid w:val="009F04A7"/>
    <w:rsid w:val="009F04F5"/>
    <w:rsid w:val="009F0628"/>
    <w:rsid w:val="009F0691"/>
    <w:rsid w:val="009F06D5"/>
    <w:rsid w:val="009F084A"/>
    <w:rsid w:val="009F13EB"/>
    <w:rsid w:val="009F141C"/>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C1"/>
    <w:rsid w:val="009F55EE"/>
    <w:rsid w:val="009F5686"/>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50E"/>
    <w:rsid w:val="00A0184E"/>
    <w:rsid w:val="00A019AA"/>
    <w:rsid w:val="00A01B2C"/>
    <w:rsid w:val="00A01C03"/>
    <w:rsid w:val="00A01EAF"/>
    <w:rsid w:val="00A02189"/>
    <w:rsid w:val="00A0257B"/>
    <w:rsid w:val="00A025E3"/>
    <w:rsid w:val="00A02771"/>
    <w:rsid w:val="00A02BAA"/>
    <w:rsid w:val="00A02BDD"/>
    <w:rsid w:val="00A02D09"/>
    <w:rsid w:val="00A030D9"/>
    <w:rsid w:val="00A03346"/>
    <w:rsid w:val="00A0346B"/>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762"/>
    <w:rsid w:val="00A05796"/>
    <w:rsid w:val="00A05AC5"/>
    <w:rsid w:val="00A061D1"/>
    <w:rsid w:val="00A064DD"/>
    <w:rsid w:val="00A06786"/>
    <w:rsid w:val="00A068CE"/>
    <w:rsid w:val="00A069A6"/>
    <w:rsid w:val="00A06B87"/>
    <w:rsid w:val="00A072FD"/>
    <w:rsid w:val="00A07657"/>
    <w:rsid w:val="00A07741"/>
    <w:rsid w:val="00A07993"/>
    <w:rsid w:val="00A079EB"/>
    <w:rsid w:val="00A07ACB"/>
    <w:rsid w:val="00A07F8B"/>
    <w:rsid w:val="00A1000F"/>
    <w:rsid w:val="00A104E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3461"/>
    <w:rsid w:val="00A134FA"/>
    <w:rsid w:val="00A13993"/>
    <w:rsid w:val="00A139D4"/>
    <w:rsid w:val="00A13B86"/>
    <w:rsid w:val="00A13D00"/>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EBE"/>
    <w:rsid w:val="00A21F30"/>
    <w:rsid w:val="00A21F6E"/>
    <w:rsid w:val="00A21FEC"/>
    <w:rsid w:val="00A22425"/>
    <w:rsid w:val="00A22547"/>
    <w:rsid w:val="00A22588"/>
    <w:rsid w:val="00A225FA"/>
    <w:rsid w:val="00A229FC"/>
    <w:rsid w:val="00A22CFF"/>
    <w:rsid w:val="00A22D83"/>
    <w:rsid w:val="00A22E92"/>
    <w:rsid w:val="00A23166"/>
    <w:rsid w:val="00A2330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E5"/>
    <w:rsid w:val="00A30FD5"/>
    <w:rsid w:val="00A3110F"/>
    <w:rsid w:val="00A3173A"/>
    <w:rsid w:val="00A318CA"/>
    <w:rsid w:val="00A31B21"/>
    <w:rsid w:val="00A31FC5"/>
    <w:rsid w:val="00A32197"/>
    <w:rsid w:val="00A32AF9"/>
    <w:rsid w:val="00A32E37"/>
    <w:rsid w:val="00A332C9"/>
    <w:rsid w:val="00A332E9"/>
    <w:rsid w:val="00A333DC"/>
    <w:rsid w:val="00A33829"/>
    <w:rsid w:val="00A3395F"/>
    <w:rsid w:val="00A3397C"/>
    <w:rsid w:val="00A339FD"/>
    <w:rsid w:val="00A33C07"/>
    <w:rsid w:val="00A33F3C"/>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12"/>
    <w:rsid w:val="00A407C7"/>
    <w:rsid w:val="00A40A0E"/>
    <w:rsid w:val="00A40BB2"/>
    <w:rsid w:val="00A40C76"/>
    <w:rsid w:val="00A40CD2"/>
    <w:rsid w:val="00A41022"/>
    <w:rsid w:val="00A4103B"/>
    <w:rsid w:val="00A416A0"/>
    <w:rsid w:val="00A418C8"/>
    <w:rsid w:val="00A42024"/>
    <w:rsid w:val="00A42493"/>
    <w:rsid w:val="00A42554"/>
    <w:rsid w:val="00A42D17"/>
    <w:rsid w:val="00A43176"/>
    <w:rsid w:val="00A431A8"/>
    <w:rsid w:val="00A432DC"/>
    <w:rsid w:val="00A43848"/>
    <w:rsid w:val="00A43925"/>
    <w:rsid w:val="00A43BFC"/>
    <w:rsid w:val="00A44029"/>
    <w:rsid w:val="00A442EB"/>
    <w:rsid w:val="00A445FA"/>
    <w:rsid w:val="00A447A0"/>
    <w:rsid w:val="00A44845"/>
    <w:rsid w:val="00A44B57"/>
    <w:rsid w:val="00A44B77"/>
    <w:rsid w:val="00A44BC6"/>
    <w:rsid w:val="00A44BF4"/>
    <w:rsid w:val="00A44C6D"/>
    <w:rsid w:val="00A44E22"/>
    <w:rsid w:val="00A44F6C"/>
    <w:rsid w:val="00A450CF"/>
    <w:rsid w:val="00A454E2"/>
    <w:rsid w:val="00A454F5"/>
    <w:rsid w:val="00A45838"/>
    <w:rsid w:val="00A4591C"/>
    <w:rsid w:val="00A45AB4"/>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662"/>
    <w:rsid w:val="00A54B56"/>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C1F"/>
    <w:rsid w:val="00A57020"/>
    <w:rsid w:val="00A57594"/>
    <w:rsid w:val="00A57760"/>
    <w:rsid w:val="00A57935"/>
    <w:rsid w:val="00A57CE5"/>
    <w:rsid w:val="00A57CF4"/>
    <w:rsid w:val="00A57F77"/>
    <w:rsid w:val="00A60070"/>
    <w:rsid w:val="00A60186"/>
    <w:rsid w:val="00A601D8"/>
    <w:rsid w:val="00A603FF"/>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FE6"/>
    <w:rsid w:val="00A630B1"/>
    <w:rsid w:val="00A63575"/>
    <w:rsid w:val="00A638E7"/>
    <w:rsid w:val="00A63B10"/>
    <w:rsid w:val="00A63D74"/>
    <w:rsid w:val="00A6409C"/>
    <w:rsid w:val="00A643F3"/>
    <w:rsid w:val="00A6454D"/>
    <w:rsid w:val="00A647E9"/>
    <w:rsid w:val="00A647FE"/>
    <w:rsid w:val="00A648A7"/>
    <w:rsid w:val="00A64E03"/>
    <w:rsid w:val="00A65348"/>
    <w:rsid w:val="00A6569A"/>
    <w:rsid w:val="00A6577F"/>
    <w:rsid w:val="00A65884"/>
    <w:rsid w:val="00A658B1"/>
    <w:rsid w:val="00A65967"/>
    <w:rsid w:val="00A65EF1"/>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557"/>
    <w:rsid w:val="00A71633"/>
    <w:rsid w:val="00A71761"/>
    <w:rsid w:val="00A7203F"/>
    <w:rsid w:val="00A72601"/>
    <w:rsid w:val="00A728CE"/>
    <w:rsid w:val="00A72F09"/>
    <w:rsid w:val="00A730A3"/>
    <w:rsid w:val="00A73543"/>
    <w:rsid w:val="00A7359D"/>
    <w:rsid w:val="00A73609"/>
    <w:rsid w:val="00A7376D"/>
    <w:rsid w:val="00A73858"/>
    <w:rsid w:val="00A73BD2"/>
    <w:rsid w:val="00A740AD"/>
    <w:rsid w:val="00A7426D"/>
    <w:rsid w:val="00A745C1"/>
    <w:rsid w:val="00A746D0"/>
    <w:rsid w:val="00A7485C"/>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CCB"/>
    <w:rsid w:val="00A77D64"/>
    <w:rsid w:val="00A77E96"/>
    <w:rsid w:val="00A77ECB"/>
    <w:rsid w:val="00A77F69"/>
    <w:rsid w:val="00A77F88"/>
    <w:rsid w:val="00A80176"/>
    <w:rsid w:val="00A801FD"/>
    <w:rsid w:val="00A802A8"/>
    <w:rsid w:val="00A80CA8"/>
    <w:rsid w:val="00A80D2E"/>
    <w:rsid w:val="00A80F2B"/>
    <w:rsid w:val="00A80F31"/>
    <w:rsid w:val="00A81146"/>
    <w:rsid w:val="00A81229"/>
    <w:rsid w:val="00A8124B"/>
    <w:rsid w:val="00A81403"/>
    <w:rsid w:val="00A81581"/>
    <w:rsid w:val="00A8185D"/>
    <w:rsid w:val="00A8224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CE"/>
    <w:rsid w:val="00A849E9"/>
    <w:rsid w:val="00A8507E"/>
    <w:rsid w:val="00A855A1"/>
    <w:rsid w:val="00A85837"/>
    <w:rsid w:val="00A858F8"/>
    <w:rsid w:val="00A85BA9"/>
    <w:rsid w:val="00A85C01"/>
    <w:rsid w:val="00A8637A"/>
    <w:rsid w:val="00A863AA"/>
    <w:rsid w:val="00A86E46"/>
    <w:rsid w:val="00A86E81"/>
    <w:rsid w:val="00A87626"/>
    <w:rsid w:val="00A87809"/>
    <w:rsid w:val="00A878AD"/>
    <w:rsid w:val="00A902CC"/>
    <w:rsid w:val="00A903EE"/>
    <w:rsid w:val="00A90910"/>
    <w:rsid w:val="00A9093D"/>
    <w:rsid w:val="00A90EEF"/>
    <w:rsid w:val="00A914F3"/>
    <w:rsid w:val="00A91B95"/>
    <w:rsid w:val="00A91C15"/>
    <w:rsid w:val="00A9209B"/>
    <w:rsid w:val="00A9241D"/>
    <w:rsid w:val="00A926FB"/>
    <w:rsid w:val="00A928FD"/>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63A"/>
    <w:rsid w:val="00A967A0"/>
    <w:rsid w:val="00A96D6F"/>
    <w:rsid w:val="00A96FAD"/>
    <w:rsid w:val="00A971BC"/>
    <w:rsid w:val="00A97500"/>
    <w:rsid w:val="00A97687"/>
    <w:rsid w:val="00A9773E"/>
    <w:rsid w:val="00AA03AC"/>
    <w:rsid w:val="00AA056C"/>
    <w:rsid w:val="00AA07A4"/>
    <w:rsid w:val="00AA0CC6"/>
    <w:rsid w:val="00AA14DA"/>
    <w:rsid w:val="00AA15D9"/>
    <w:rsid w:val="00AA15DD"/>
    <w:rsid w:val="00AA17B1"/>
    <w:rsid w:val="00AA1A12"/>
    <w:rsid w:val="00AA1BBF"/>
    <w:rsid w:val="00AA1CD9"/>
    <w:rsid w:val="00AA20F5"/>
    <w:rsid w:val="00AA268A"/>
    <w:rsid w:val="00AA2809"/>
    <w:rsid w:val="00AA2915"/>
    <w:rsid w:val="00AA2C7B"/>
    <w:rsid w:val="00AA2D02"/>
    <w:rsid w:val="00AA2FF3"/>
    <w:rsid w:val="00AA32FF"/>
    <w:rsid w:val="00AA342C"/>
    <w:rsid w:val="00AA36E9"/>
    <w:rsid w:val="00AA37EC"/>
    <w:rsid w:val="00AA38C0"/>
    <w:rsid w:val="00AA3C07"/>
    <w:rsid w:val="00AA3DEE"/>
    <w:rsid w:val="00AA3FF4"/>
    <w:rsid w:val="00AA4649"/>
    <w:rsid w:val="00AA4723"/>
    <w:rsid w:val="00AA49C5"/>
    <w:rsid w:val="00AA4AEB"/>
    <w:rsid w:val="00AA4CCB"/>
    <w:rsid w:val="00AA4DF9"/>
    <w:rsid w:val="00AA4F5E"/>
    <w:rsid w:val="00AA506D"/>
    <w:rsid w:val="00AA532D"/>
    <w:rsid w:val="00AA560B"/>
    <w:rsid w:val="00AA5E44"/>
    <w:rsid w:val="00AA5EF3"/>
    <w:rsid w:val="00AA60CA"/>
    <w:rsid w:val="00AA637C"/>
    <w:rsid w:val="00AA63A0"/>
    <w:rsid w:val="00AA6489"/>
    <w:rsid w:val="00AA6519"/>
    <w:rsid w:val="00AA6887"/>
    <w:rsid w:val="00AA7688"/>
    <w:rsid w:val="00AA7B6E"/>
    <w:rsid w:val="00AA7ED7"/>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94B"/>
    <w:rsid w:val="00AB39E7"/>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10D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330A"/>
    <w:rsid w:val="00AC3421"/>
    <w:rsid w:val="00AC362A"/>
    <w:rsid w:val="00AC3FCB"/>
    <w:rsid w:val="00AC4103"/>
    <w:rsid w:val="00AC4115"/>
    <w:rsid w:val="00AC4116"/>
    <w:rsid w:val="00AC4E13"/>
    <w:rsid w:val="00AC504A"/>
    <w:rsid w:val="00AC5057"/>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512"/>
    <w:rsid w:val="00AD19AD"/>
    <w:rsid w:val="00AD19D8"/>
    <w:rsid w:val="00AD1A24"/>
    <w:rsid w:val="00AD1A9F"/>
    <w:rsid w:val="00AD1B60"/>
    <w:rsid w:val="00AD2241"/>
    <w:rsid w:val="00AD234A"/>
    <w:rsid w:val="00AD246F"/>
    <w:rsid w:val="00AD2A75"/>
    <w:rsid w:val="00AD2B4B"/>
    <w:rsid w:val="00AD3548"/>
    <w:rsid w:val="00AD37E7"/>
    <w:rsid w:val="00AD4057"/>
    <w:rsid w:val="00AD4110"/>
    <w:rsid w:val="00AD4197"/>
    <w:rsid w:val="00AD4463"/>
    <w:rsid w:val="00AD4C9F"/>
    <w:rsid w:val="00AD4CE6"/>
    <w:rsid w:val="00AD5065"/>
    <w:rsid w:val="00AD5067"/>
    <w:rsid w:val="00AD5458"/>
    <w:rsid w:val="00AD5564"/>
    <w:rsid w:val="00AD5699"/>
    <w:rsid w:val="00AD5A91"/>
    <w:rsid w:val="00AD5C71"/>
    <w:rsid w:val="00AD5D07"/>
    <w:rsid w:val="00AD5D92"/>
    <w:rsid w:val="00AD5E5A"/>
    <w:rsid w:val="00AD6062"/>
    <w:rsid w:val="00AD6167"/>
    <w:rsid w:val="00AD62A5"/>
    <w:rsid w:val="00AD62DF"/>
    <w:rsid w:val="00AD665D"/>
    <w:rsid w:val="00AD685E"/>
    <w:rsid w:val="00AD6C43"/>
    <w:rsid w:val="00AD6DEF"/>
    <w:rsid w:val="00AD7036"/>
    <w:rsid w:val="00AD708F"/>
    <w:rsid w:val="00AD7406"/>
    <w:rsid w:val="00AD7743"/>
    <w:rsid w:val="00AD7C94"/>
    <w:rsid w:val="00AD7E14"/>
    <w:rsid w:val="00AD7E68"/>
    <w:rsid w:val="00AD7EED"/>
    <w:rsid w:val="00AD7F03"/>
    <w:rsid w:val="00AE013B"/>
    <w:rsid w:val="00AE06E9"/>
    <w:rsid w:val="00AE09EB"/>
    <w:rsid w:val="00AE0AAC"/>
    <w:rsid w:val="00AE0FA0"/>
    <w:rsid w:val="00AE103E"/>
    <w:rsid w:val="00AE10D3"/>
    <w:rsid w:val="00AE1276"/>
    <w:rsid w:val="00AE12A8"/>
    <w:rsid w:val="00AE133A"/>
    <w:rsid w:val="00AE1408"/>
    <w:rsid w:val="00AE1513"/>
    <w:rsid w:val="00AE166C"/>
    <w:rsid w:val="00AE195F"/>
    <w:rsid w:val="00AE1D9E"/>
    <w:rsid w:val="00AE1E75"/>
    <w:rsid w:val="00AE1ECB"/>
    <w:rsid w:val="00AE2239"/>
    <w:rsid w:val="00AE2560"/>
    <w:rsid w:val="00AE27EE"/>
    <w:rsid w:val="00AE2879"/>
    <w:rsid w:val="00AE2D0C"/>
    <w:rsid w:val="00AE2F39"/>
    <w:rsid w:val="00AE30BA"/>
    <w:rsid w:val="00AE3451"/>
    <w:rsid w:val="00AE3EBA"/>
    <w:rsid w:val="00AE3FEA"/>
    <w:rsid w:val="00AE417D"/>
    <w:rsid w:val="00AE4361"/>
    <w:rsid w:val="00AE4897"/>
    <w:rsid w:val="00AE4DE3"/>
    <w:rsid w:val="00AE501B"/>
    <w:rsid w:val="00AE5910"/>
    <w:rsid w:val="00AE5B7F"/>
    <w:rsid w:val="00AE5CD8"/>
    <w:rsid w:val="00AE5F08"/>
    <w:rsid w:val="00AE5F24"/>
    <w:rsid w:val="00AE6065"/>
    <w:rsid w:val="00AE6C53"/>
    <w:rsid w:val="00AE6EAB"/>
    <w:rsid w:val="00AE7090"/>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24DB"/>
    <w:rsid w:val="00AF28F3"/>
    <w:rsid w:val="00AF298F"/>
    <w:rsid w:val="00AF2A64"/>
    <w:rsid w:val="00AF2BAD"/>
    <w:rsid w:val="00AF2E04"/>
    <w:rsid w:val="00AF3376"/>
    <w:rsid w:val="00AF364E"/>
    <w:rsid w:val="00AF37BD"/>
    <w:rsid w:val="00AF3887"/>
    <w:rsid w:val="00AF3C92"/>
    <w:rsid w:val="00AF3DCA"/>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2CA"/>
    <w:rsid w:val="00AF64B9"/>
    <w:rsid w:val="00AF669A"/>
    <w:rsid w:val="00AF66DD"/>
    <w:rsid w:val="00AF6B09"/>
    <w:rsid w:val="00AF7121"/>
    <w:rsid w:val="00AF79D4"/>
    <w:rsid w:val="00AF7F27"/>
    <w:rsid w:val="00B00034"/>
    <w:rsid w:val="00B000DB"/>
    <w:rsid w:val="00B00414"/>
    <w:rsid w:val="00B0052A"/>
    <w:rsid w:val="00B005D2"/>
    <w:rsid w:val="00B00769"/>
    <w:rsid w:val="00B00BDD"/>
    <w:rsid w:val="00B011DB"/>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54"/>
    <w:rsid w:val="00B04C0B"/>
    <w:rsid w:val="00B051E5"/>
    <w:rsid w:val="00B05619"/>
    <w:rsid w:val="00B057F3"/>
    <w:rsid w:val="00B05846"/>
    <w:rsid w:val="00B05A86"/>
    <w:rsid w:val="00B05B8A"/>
    <w:rsid w:val="00B05BD2"/>
    <w:rsid w:val="00B06346"/>
    <w:rsid w:val="00B06594"/>
    <w:rsid w:val="00B06606"/>
    <w:rsid w:val="00B06761"/>
    <w:rsid w:val="00B068EA"/>
    <w:rsid w:val="00B06B57"/>
    <w:rsid w:val="00B06C9F"/>
    <w:rsid w:val="00B06F5C"/>
    <w:rsid w:val="00B07018"/>
    <w:rsid w:val="00B0715F"/>
    <w:rsid w:val="00B07556"/>
    <w:rsid w:val="00B0783B"/>
    <w:rsid w:val="00B078E8"/>
    <w:rsid w:val="00B07AFC"/>
    <w:rsid w:val="00B07B2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3FD"/>
    <w:rsid w:val="00B15B08"/>
    <w:rsid w:val="00B15D3D"/>
    <w:rsid w:val="00B15E21"/>
    <w:rsid w:val="00B16C41"/>
    <w:rsid w:val="00B16CD6"/>
    <w:rsid w:val="00B16D32"/>
    <w:rsid w:val="00B16FF5"/>
    <w:rsid w:val="00B17018"/>
    <w:rsid w:val="00B17044"/>
    <w:rsid w:val="00B172A8"/>
    <w:rsid w:val="00B172C2"/>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E1"/>
    <w:rsid w:val="00B250F9"/>
    <w:rsid w:val="00B25308"/>
    <w:rsid w:val="00B255CF"/>
    <w:rsid w:val="00B25856"/>
    <w:rsid w:val="00B25E55"/>
    <w:rsid w:val="00B264AF"/>
    <w:rsid w:val="00B264D0"/>
    <w:rsid w:val="00B26598"/>
    <w:rsid w:val="00B266D5"/>
    <w:rsid w:val="00B26C38"/>
    <w:rsid w:val="00B26CFB"/>
    <w:rsid w:val="00B26E20"/>
    <w:rsid w:val="00B2739E"/>
    <w:rsid w:val="00B27516"/>
    <w:rsid w:val="00B27729"/>
    <w:rsid w:val="00B30240"/>
    <w:rsid w:val="00B3038E"/>
    <w:rsid w:val="00B30544"/>
    <w:rsid w:val="00B30CFD"/>
    <w:rsid w:val="00B30F1C"/>
    <w:rsid w:val="00B30FBC"/>
    <w:rsid w:val="00B31250"/>
    <w:rsid w:val="00B31768"/>
    <w:rsid w:val="00B3176C"/>
    <w:rsid w:val="00B31C99"/>
    <w:rsid w:val="00B324C1"/>
    <w:rsid w:val="00B32669"/>
    <w:rsid w:val="00B32702"/>
    <w:rsid w:val="00B32B58"/>
    <w:rsid w:val="00B32BDE"/>
    <w:rsid w:val="00B32C89"/>
    <w:rsid w:val="00B32CE4"/>
    <w:rsid w:val="00B32F68"/>
    <w:rsid w:val="00B33086"/>
    <w:rsid w:val="00B33261"/>
    <w:rsid w:val="00B33477"/>
    <w:rsid w:val="00B33570"/>
    <w:rsid w:val="00B33955"/>
    <w:rsid w:val="00B33AE6"/>
    <w:rsid w:val="00B33B86"/>
    <w:rsid w:val="00B33E28"/>
    <w:rsid w:val="00B33E4B"/>
    <w:rsid w:val="00B33EB4"/>
    <w:rsid w:val="00B3426F"/>
    <w:rsid w:val="00B3457F"/>
    <w:rsid w:val="00B3496C"/>
    <w:rsid w:val="00B34B3B"/>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594"/>
    <w:rsid w:val="00B375A3"/>
    <w:rsid w:val="00B375E4"/>
    <w:rsid w:val="00B4055A"/>
    <w:rsid w:val="00B4071E"/>
    <w:rsid w:val="00B407C2"/>
    <w:rsid w:val="00B40A72"/>
    <w:rsid w:val="00B40B2D"/>
    <w:rsid w:val="00B41421"/>
    <w:rsid w:val="00B41645"/>
    <w:rsid w:val="00B4178F"/>
    <w:rsid w:val="00B41797"/>
    <w:rsid w:val="00B4189D"/>
    <w:rsid w:val="00B41DED"/>
    <w:rsid w:val="00B41E8D"/>
    <w:rsid w:val="00B41F55"/>
    <w:rsid w:val="00B42588"/>
    <w:rsid w:val="00B42B9D"/>
    <w:rsid w:val="00B43067"/>
    <w:rsid w:val="00B43099"/>
    <w:rsid w:val="00B43520"/>
    <w:rsid w:val="00B4385B"/>
    <w:rsid w:val="00B43997"/>
    <w:rsid w:val="00B43BAF"/>
    <w:rsid w:val="00B4410A"/>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79DC"/>
    <w:rsid w:val="00B47BDB"/>
    <w:rsid w:val="00B47E03"/>
    <w:rsid w:val="00B47EE8"/>
    <w:rsid w:val="00B5007B"/>
    <w:rsid w:val="00B505F9"/>
    <w:rsid w:val="00B5077C"/>
    <w:rsid w:val="00B507C6"/>
    <w:rsid w:val="00B508EC"/>
    <w:rsid w:val="00B50F00"/>
    <w:rsid w:val="00B513C2"/>
    <w:rsid w:val="00B51540"/>
    <w:rsid w:val="00B517BA"/>
    <w:rsid w:val="00B51D3B"/>
    <w:rsid w:val="00B51D51"/>
    <w:rsid w:val="00B51DE1"/>
    <w:rsid w:val="00B51F24"/>
    <w:rsid w:val="00B52593"/>
    <w:rsid w:val="00B52736"/>
    <w:rsid w:val="00B527FB"/>
    <w:rsid w:val="00B52EF5"/>
    <w:rsid w:val="00B52F50"/>
    <w:rsid w:val="00B53092"/>
    <w:rsid w:val="00B53127"/>
    <w:rsid w:val="00B5324B"/>
    <w:rsid w:val="00B53276"/>
    <w:rsid w:val="00B53302"/>
    <w:rsid w:val="00B5342C"/>
    <w:rsid w:val="00B53986"/>
    <w:rsid w:val="00B53BB1"/>
    <w:rsid w:val="00B543FA"/>
    <w:rsid w:val="00B54FBD"/>
    <w:rsid w:val="00B55365"/>
    <w:rsid w:val="00B558D2"/>
    <w:rsid w:val="00B5634E"/>
    <w:rsid w:val="00B56774"/>
    <w:rsid w:val="00B56C54"/>
    <w:rsid w:val="00B56D4F"/>
    <w:rsid w:val="00B57108"/>
    <w:rsid w:val="00B5742A"/>
    <w:rsid w:val="00B57607"/>
    <w:rsid w:val="00B57615"/>
    <w:rsid w:val="00B57979"/>
    <w:rsid w:val="00B579E4"/>
    <w:rsid w:val="00B60749"/>
    <w:rsid w:val="00B6074D"/>
    <w:rsid w:val="00B60A6E"/>
    <w:rsid w:val="00B60A72"/>
    <w:rsid w:val="00B60B33"/>
    <w:rsid w:val="00B61ABC"/>
    <w:rsid w:val="00B621AE"/>
    <w:rsid w:val="00B62308"/>
    <w:rsid w:val="00B62378"/>
    <w:rsid w:val="00B624C6"/>
    <w:rsid w:val="00B625C3"/>
    <w:rsid w:val="00B628DB"/>
    <w:rsid w:val="00B6293F"/>
    <w:rsid w:val="00B62C5A"/>
    <w:rsid w:val="00B632D1"/>
    <w:rsid w:val="00B63390"/>
    <w:rsid w:val="00B63E3E"/>
    <w:rsid w:val="00B64259"/>
    <w:rsid w:val="00B6495A"/>
    <w:rsid w:val="00B64986"/>
    <w:rsid w:val="00B64B53"/>
    <w:rsid w:val="00B64B61"/>
    <w:rsid w:val="00B64BE2"/>
    <w:rsid w:val="00B64BE6"/>
    <w:rsid w:val="00B64D38"/>
    <w:rsid w:val="00B64DCA"/>
    <w:rsid w:val="00B64F86"/>
    <w:rsid w:val="00B650ED"/>
    <w:rsid w:val="00B65188"/>
    <w:rsid w:val="00B655FA"/>
    <w:rsid w:val="00B65953"/>
    <w:rsid w:val="00B65B8B"/>
    <w:rsid w:val="00B65D76"/>
    <w:rsid w:val="00B66267"/>
    <w:rsid w:val="00B6648F"/>
    <w:rsid w:val="00B6665F"/>
    <w:rsid w:val="00B666C1"/>
    <w:rsid w:val="00B667C1"/>
    <w:rsid w:val="00B66875"/>
    <w:rsid w:val="00B66B4B"/>
    <w:rsid w:val="00B66F2D"/>
    <w:rsid w:val="00B6740D"/>
    <w:rsid w:val="00B678E8"/>
    <w:rsid w:val="00B67B24"/>
    <w:rsid w:val="00B67BD5"/>
    <w:rsid w:val="00B700D3"/>
    <w:rsid w:val="00B7015D"/>
    <w:rsid w:val="00B7021B"/>
    <w:rsid w:val="00B702A9"/>
    <w:rsid w:val="00B70E18"/>
    <w:rsid w:val="00B71043"/>
    <w:rsid w:val="00B711DB"/>
    <w:rsid w:val="00B71758"/>
    <w:rsid w:val="00B717C5"/>
    <w:rsid w:val="00B71A2C"/>
    <w:rsid w:val="00B71C44"/>
    <w:rsid w:val="00B72055"/>
    <w:rsid w:val="00B72275"/>
    <w:rsid w:val="00B7233D"/>
    <w:rsid w:val="00B72951"/>
    <w:rsid w:val="00B72BAC"/>
    <w:rsid w:val="00B72CE7"/>
    <w:rsid w:val="00B72D81"/>
    <w:rsid w:val="00B7333D"/>
    <w:rsid w:val="00B73952"/>
    <w:rsid w:val="00B739FF"/>
    <w:rsid w:val="00B73C5A"/>
    <w:rsid w:val="00B73EFB"/>
    <w:rsid w:val="00B74286"/>
    <w:rsid w:val="00B747D2"/>
    <w:rsid w:val="00B749F2"/>
    <w:rsid w:val="00B74B96"/>
    <w:rsid w:val="00B74DA2"/>
    <w:rsid w:val="00B74E43"/>
    <w:rsid w:val="00B74F9E"/>
    <w:rsid w:val="00B7517E"/>
    <w:rsid w:val="00B751BC"/>
    <w:rsid w:val="00B752B9"/>
    <w:rsid w:val="00B752C1"/>
    <w:rsid w:val="00B7557A"/>
    <w:rsid w:val="00B75748"/>
    <w:rsid w:val="00B75B11"/>
    <w:rsid w:val="00B75B21"/>
    <w:rsid w:val="00B75E75"/>
    <w:rsid w:val="00B76153"/>
    <w:rsid w:val="00B764EE"/>
    <w:rsid w:val="00B765AE"/>
    <w:rsid w:val="00B76829"/>
    <w:rsid w:val="00B76D94"/>
    <w:rsid w:val="00B76EC9"/>
    <w:rsid w:val="00B771DE"/>
    <w:rsid w:val="00B77244"/>
    <w:rsid w:val="00B77409"/>
    <w:rsid w:val="00B77636"/>
    <w:rsid w:val="00B77645"/>
    <w:rsid w:val="00B77665"/>
    <w:rsid w:val="00B776CC"/>
    <w:rsid w:val="00B77B12"/>
    <w:rsid w:val="00B77FF2"/>
    <w:rsid w:val="00B80224"/>
    <w:rsid w:val="00B80400"/>
    <w:rsid w:val="00B80B60"/>
    <w:rsid w:val="00B80FC5"/>
    <w:rsid w:val="00B8128E"/>
    <w:rsid w:val="00B81997"/>
    <w:rsid w:val="00B81B1C"/>
    <w:rsid w:val="00B81BFF"/>
    <w:rsid w:val="00B81C9C"/>
    <w:rsid w:val="00B81EBF"/>
    <w:rsid w:val="00B81FC4"/>
    <w:rsid w:val="00B82187"/>
    <w:rsid w:val="00B827D8"/>
    <w:rsid w:val="00B82B95"/>
    <w:rsid w:val="00B82D23"/>
    <w:rsid w:val="00B82D77"/>
    <w:rsid w:val="00B82EEC"/>
    <w:rsid w:val="00B82FD4"/>
    <w:rsid w:val="00B835B2"/>
    <w:rsid w:val="00B843D8"/>
    <w:rsid w:val="00B847F3"/>
    <w:rsid w:val="00B84827"/>
    <w:rsid w:val="00B84A45"/>
    <w:rsid w:val="00B84AD2"/>
    <w:rsid w:val="00B84AF0"/>
    <w:rsid w:val="00B84F1A"/>
    <w:rsid w:val="00B8502D"/>
    <w:rsid w:val="00B85758"/>
    <w:rsid w:val="00B85786"/>
    <w:rsid w:val="00B8593B"/>
    <w:rsid w:val="00B85A1A"/>
    <w:rsid w:val="00B85A46"/>
    <w:rsid w:val="00B86049"/>
    <w:rsid w:val="00B860AE"/>
    <w:rsid w:val="00B860BD"/>
    <w:rsid w:val="00B865B4"/>
    <w:rsid w:val="00B867C7"/>
    <w:rsid w:val="00B86859"/>
    <w:rsid w:val="00B873D9"/>
    <w:rsid w:val="00B877DB"/>
    <w:rsid w:val="00B87858"/>
    <w:rsid w:val="00B87945"/>
    <w:rsid w:val="00B87A9C"/>
    <w:rsid w:val="00B87CCA"/>
    <w:rsid w:val="00B87E78"/>
    <w:rsid w:val="00B90575"/>
    <w:rsid w:val="00B907C4"/>
    <w:rsid w:val="00B90887"/>
    <w:rsid w:val="00B908A9"/>
    <w:rsid w:val="00B90C0C"/>
    <w:rsid w:val="00B90FF3"/>
    <w:rsid w:val="00B91239"/>
    <w:rsid w:val="00B91BB8"/>
    <w:rsid w:val="00B91DE4"/>
    <w:rsid w:val="00B91EB0"/>
    <w:rsid w:val="00B921B3"/>
    <w:rsid w:val="00B92482"/>
    <w:rsid w:val="00B92730"/>
    <w:rsid w:val="00B92A2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A001A"/>
    <w:rsid w:val="00BA0307"/>
    <w:rsid w:val="00BA07AD"/>
    <w:rsid w:val="00BA08F6"/>
    <w:rsid w:val="00BA0952"/>
    <w:rsid w:val="00BA0F15"/>
    <w:rsid w:val="00BA150C"/>
    <w:rsid w:val="00BA168B"/>
    <w:rsid w:val="00BA18FC"/>
    <w:rsid w:val="00BA1909"/>
    <w:rsid w:val="00BA1DD6"/>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B46"/>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B00B6"/>
    <w:rsid w:val="00BB0AAD"/>
    <w:rsid w:val="00BB0AE3"/>
    <w:rsid w:val="00BB0E66"/>
    <w:rsid w:val="00BB108B"/>
    <w:rsid w:val="00BB10AC"/>
    <w:rsid w:val="00BB10E3"/>
    <w:rsid w:val="00BB11FC"/>
    <w:rsid w:val="00BB1659"/>
    <w:rsid w:val="00BB17A3"/>
    <w:rsid w:val="00BB1B6B"/>
    <w:rsid w:val="00BB1E35"/>
    <w:rsid w:val="00BB268C"/>
    <w:rsid w:val="00BB27D9"/>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637D"/>
    <w:rsid w:val="00BB6578"/>
    <w:rsid w:val="00BB6697"/>
    <w:rsid w:val="00BB670A"/>
    <w:rsid w:val="00BB6915"/>
    <w:rsid w:val="00BB6BDD"/>
    <w:rsid w:val="00BB6F82"/>
    <w:rsid w:val="00BB706E"/>
    <w:rsid w:val="00BB71B4"/>
    <w:rsid w:val="00BB7A60"/>
    <w:rsid w:val="00BB7ACA"/>
    <w:rsid w:val="00BC0049"/>
    <w:rsid w:val="00BC09A9"/>
    <w:rsid w:val="00BC0AA5"/>
    <w:rsid w:val="00BC0AAB"/>
    <w:rsid w:val="00BC15DB"/>
    <w:rsid w:val="00BC197A"/>
    <w:rsid w:val="00BC1B98"/>
    <w:rsid w:val="00BC1ED9"/>
    <w:rsid w:val="00BC255B"/>
    <w:rsid w:val="00BC2563"/>
    <w:rsid w:val="00BC2AC4"/>
    <w:rsid w:val="00BC32DA"/>
    <w:rsid w:val="00BC3A69"/>
    <w:rsid w:val="00BC3A83"/>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31C"/>
    <w:rsid w:val="00BC7474"/>
    <w:rsid w:val="00BC75E0"/>
    <w:rsid w:val="00BC75F0"/>
    <w:rsid w:val="00BC77A4"/>
    <w:rsid w:val="00BC7E4A"/>
    <w:rsid w:val="00BC7F03"/>
    <w:rsid w:val="00BD0392"/>
    <w:rsid w:val="00BD05F3"/>
    <w:rsid w:val="00BD0C17"/>
    <w:rsid w:val="00BD10A2"/>
    <w:rsid w:val="00BD10F2"/>
    <w:rsid w:val="00BD1195"/>
    <w:rsid w:val="00BD1800"/>
    <w:rsid w:val="00BD1A07"/>
    <w:rsid w:val="00BD2218"/>
    <w:rsid w:val="00BD27FB"/>
    <w:rsid w:val="00BD296E"/>
    <w:rsid w:val="00BD2A2E"/>
    <w:rsid w:val="00BD2D64"/>
    <w:rsid w:val="00BD2F9D"/>
    <w:rsid w:val="00BD3091"/>
    <w:rsid w:val="00BD3A15"/>
    <w:rsid w:val="00BD3AF0"/>
    <w:rsid w:val="00BD3B18"/>
    <w:rsid w:val="00BD3F59"/>
    <w:rsid w:val="00BD4043"/>
    <w:rsid w:val="00BD42C8"/>
    <w:rsid w:val="00BD48F2"/>
    <w:rsid w:val="00BD4B23"/>
    <w:rsid w:val="00BD4C7E"/>
    <w:rsid w:val="00BD4D4E"/>
    <w:rsid w:val="00BD4FCF"/>
    <w:rsid w:val="00BD5218"/>
    <w:rsid w:val="00BD571E"/>
    <w:rsid w:val="00BD57A8"/>
    <w:rsid w:val="00BD5A6E"/>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21F2"/>
    <w:rsid w:val="00BE23DD"/>
    <w:rsid w:val="00BE28FF"/>
    <w:rsid w:val="00BE2933"/>
    <w:rsid w:val="00BE3128"/>
    <w:rsid w:val="00BE333D"/>
    <w:rsid w:val="00BE34DB"/>
    <w:rsid w:val="00BE3624"/>
    <w:rsid w:val="00BE36C2"/>
    <w:rsid w:val="00BE3923"/>
    <w:rsid w:val="00BE3A69"/>
    <w:rsid w:val="00BE40B7"/>
    <w:rsid w:val="00BE427E"/>
    <w:rsid w:val="00BE4364"/>
    <w:rsid w:val="00BE4467"/>
    <w:rsid w:val="00BE4B84"/>
    <w:rsid w:val="00BE4BD1"/>
    <w:rsid w:val="00BE4DB2"/>
    <w:rsid w:val="00BE52EA"/>
    <w:rsid w:val="00BE5A95"/>
    <w:rsid w:val="00BE603F"/>
    <w:rsid w:val="00BE60DD"/>
    <w:rsid w:val="00BE6378"/>
    <w:rsid w:val="00BE680D"/>
    <w:rsid w:val="00BE696B"/>
    <w:rsid w:val="00BE6D1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0ED8"/>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458F"/>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BCA"/>
    <w:rsid w:val="00BF7F41"/>
    <w:rsid w:val="00BF7F9A"/>
    <w:rsid w:val="00C00099"/>
    <w:rsid w:val="00C000FF"/>
    <w:rsid w:val="00C00147"/>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205E"/>
    <w:rsid w:val="00C029B7"/>
    <w:rsid w:val="00C02C09"/>
    <w:rsid w:val="00C02C48"/>
    <w:rsid w:val="00C03050"/>
    <w:rsid w:val="00C034EB"/>
    <w:rsid w:val="00C03527"/>
    <w:rsid w:val="00C035BA"/>
    <w:rsid w:val="00C03782"/>
    <w:rsid w:val="00C03A59"/>
    <w:rsid w:val="00C03CC0"/>
    <w:rsid w:val="00C0403E"/>
    <w:rsid w:val="00C04060"/>
    <w:rsid w:val="00C04095"/>
    <w:rsid w:val="00C04165"/>
    <w:rsid w:val="00C0451F"/>
    <w:rsid w:val="00C048B6"/>
    <w:rsid w:val="00C048ED"/>
    <w:rsid w:val="00C04B68"/>
    <w:rsid w:val="00C04B9D"/>
    <w:rsid w:val="00C050F8"/>
    <w:rsid w:val="00C05111"/>
    <w:rsid w:val="00C05214"/>
    <w:rsid w:val="00C05699"/>
    <w:rsid w:val="00C05BC8"/>
    <w:rsid w:val="00C05CE5"/>
    <w:rsid w:val="00C05D8B"/>
    <w:rsid w:val="00C05EAD"/>
    <w:rsid w:val="00C06057"/>
    <w:rsid w:val="00C06328"/>
    <w:rsid w:val="00C06BC6"/>
    <w:rsid w:val="00C06D1E"/>
    <w:rsid w:val="00C07173"/>
    <w:rsid w:val="00C076C5"/>
    <w:rsid w:val="00C07819"/>
    <w:rsid w:val="00C0798C"/>
    <w:rsid w:val="00C07DA1"/>
    <w:rsid w:val="00C07DE2"/>
    <w:rsid w:val="00C10005"/>
    <w:rsid w:val="00C100DA"/>
    <w:rsid w:val="00C102DC"/>
    <w:rsid w:val="00C102F3"/>
    <w:rsid w:val="00C1046A"/>
    <w:rsid w:val="00C104A6"/>
    <w:rsid w:val="00C104C1"/>
    <w:rsid w:val="00C1063D"/>
    <w:rsid w:val="00C10700"/>
    <w:rsid w:val="00C10895"/>
    <w:rsid w:val="00C10DC8"/>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239"/>
    <w:rsid w:val="00C1341F"/>
    <w:rsid w:val="00C1343A"/>
    <w:rsid w:val="00C135B5"/>
    <w:rsid w:val="00C1384B"/>
    <w:rsid w:val="00C139F8"/>
    <w:rsid w:val="00C13CF3"/>
    <w:rsid w:val="00C13FDE"/>
    <w:rsid w:val="00C1421B"/>
    <w:rsid w:val="00C145A3"/>
    <w:rsid w:val="00C1477F"/>
    <w:rsid w:val="00C14969"/>
    <w:rsid w:val="00C14C57"/>
    <w:rsid w:val="00C14CB8"/>
    <w:rsid w:val="00C14F34"/>
    <w:rsid w:val="00C14F44"/>
    <w:rsid w:val="00C14F56"/>
    <w:rsid w:val="00C15059"/>
    <w:rsid w:val="00C1507D"/>
    <w:rsid w:val="00C1528F"/>
    <w:rsid w:val="00C156BD"/>
    <w:rsid w:val="00C158C3"/>
    <w:rsid w:val="00C1595A"/>
    <w:rsid w:val="00C159B8"/>
    <w:rsid w:val="00C15A25"/>
    <w:rsid w:val="00C15CC4"/>
    <w:rsid w:val="00C15D13"/>
    <w:rsid w:val="00C16009"/>
    <w:rsid w:val="00C1657E"/>
    <w:rsid w:val="00C16A81"/>
    <w:rsid w:val="00C17114"/>
    <w:rsid w:val="00C177FE"/>
    <w:rsid w:val="00C17AB7"/>
    <w:rsid w:val="00C17F00"/>
    <w:rsid w:val="00C17FD4"/>
    <w:rsid w:val="00C20540"/>
    <w:rsid w:val="00C20E44"/>
    <w:rsid w:val="00C210BC"/>
    <w:rsid w:val="00C210FB"/>
    <w:rsid w:val="00C21166"/>
    <w:rsid w:val="00C2141A"/>
    <w:rsid w:val="00C215F2"/>
    <w:rsid w:val="00C2169F"/>
    <w:rsid w:val="00C21705"/>
    <w:rsid w:val="00C21A84"/>
    <w:rsid w:val="00C21D73"/>
    <w:rsid w:val="00C21DCF"/>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5E4"/>
    <w:rsid w:val="00C24A57"/>
    <w:rsid w:val="00C24AE0"/>
    <w:rsid w:val="00C24D37"/>
    <w:rsid w:val="00C24E6B"/>
    <w:rsid w:val="00C24EF8"/>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DB"/>
    <w:rsid w:val="00C30989"/>
    <w:rsid w:val="00C30C66"/>
    <w:rsid w:val="00C30CD1"/>
    <w:rsid w:val="00C311A2"/>
    <w:rsid w:val="00C312A9"/>
    <w:rsid w:val="00C31600"/>
    <w:rsid w:val="00C31A06"/>
    <w:rsid w:val="00C31C2D"/>
    <w:rsid w:val="00C31CE0"/>
    <w:rsid w:val="00C31E18"/>
    <w:rsid w:val="00C3201A"/>
    <w:rsid w:val="00C32131"/>
    <w:rsid w:val="00C3225F"/>
    <w:rsid w:val="00C3279C"/>
    <w:rsid w:val="00C3287B"/>
    <w:rsid w:val="00C32CBF"/>
    <w:rsid w:val="00C33200"/>
    <w:rsid w:val="00C33EEA"/>
    <w:rsid w:val="00C34121"/>
    <w:rsid w:val="00C342BF"/>
    <w:rsid w:val="00C34620"/>
    <w:rsid w:val="00C3466D"/>
    <w:rsid w:val="00C350DB"/>
    <w:rsid w:val="00C35558"/>
    <w:rsid w:val="00C356E3"/>
    <w:rsid w:val="00C35892"/>
    <w:rsid w:val="00C35AB8"/>
    <w:rsid w:val="00C3601D"/>
    <w:rsid w:val="00C3623D"/>
    <w:rsid w:val="00C36483"/>
    <w:rsid w:val="00C36646"/>
    <w:rsid w:val="00C366C6"/>
    <w:rsid w:val="00C366EF"/>
    <w:rsid w:val="00C36758"/>
    <w:rsid w:val="00C36968"/>
    <w:rsid w:val="00C369F0"/>
    <w:rsid w:val="00C36B7C"/>
    <w:rsid w:val="00C36D34"/>
    <w:rsid w:val="00C36EF7"/>
    <w:rsid w:val="00C37273"/>
    <w:rsid w:val="00C378A3"/>
    <w:rsid w:val="00C40494"/>
    <w:rsid w:val="00C40AF6"/>
    <w:rsid w:val="00C40D9F"/>
    <w:rsid w:val="00C40F50"/>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D66"/>
    <w:rsid w:val="00C45D6A"/>
    <w:rsid w:val="00C46101"/>
    <w:rsid w:val="00C4617E"/>
    <w:rsid w:val="00C46210"/>
    <w:rsid w:val="00C46312"/>
    <w:rsid w:val="00C463CA"/>
    <w:rsid w:val="00C4666F"/>
    <w:rsid w:val="00C46B41"/>
    <w:rsid w:val="00C46B75"/>
    <w:rsid w:val="00C46BF7"/>
    <w:rsid w:val="00C46FC4"/>
    <w:rsid w:val="00C46FE9"/>
    <w:rsid w:val="00C47235"/>
    <w:rsid w:val="00C47620"/>
    <w:rsid w:val="00C47924"/>
    <w:rsid w:val="00C47A15"/>
    <w:rsid w:val="00C47C40"/>
    <w:rsid w:val="00C47CC5"/>
    <w:rsid w:val="00C47D1A"/>
    <w:rsid w:val="00C47D87"/>
    <w:rsid w:val="00C50010"/>
    <w:rsid w:val="00C5005F"/>
    <w:rsid w:val="00C5034F"/>
    <w:rsid w:val="00C503C9"/>
    <w:rsid w:val="00C50481"/>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61E"/>
    <w:rsid w:val="00C56B8D"/>
    <w:rsid w:val="00C56D75"/>
    <w:rsid w:val="00C570A4"/>
    <w:rsid w:val="00C572B0"/>
    <w:rsid w:val="00C574D0"/>
    <w:rsid w:val="00C5756E"/>
    <w:rsid w:val="00C57637"/>
    <w:rsid w:val="00C5778E"/>
    <w:rsid w:val="00C57C4F"/>
    <w:rsid w:val="00C57F75"/>
    <w:rsid w:val="00C57FD2"/>
    <w:rsid w:val="00C60035"/>
    <w:rsid w:val="00C601C6"/>
    <w:rsid w:val="00C602BE"/>
    <w:rsid w:val="00C603EF"/>
    <w:rsid w:val="00C6077C"/>
    <w:rsid w:val="00C60CDA"/>
    <w:rsid w:val="00C614F6"/>
    <w:rsid w:val="00C61508"/>
    <w:rsid w:val="00C61634"/>
    <w:rsid w:val="00C6168D"/>
    <w:rsid w:val="00C61764"/>
    <w:rsid w:val="00C61C27"/>
    <w:rsid w:val="00C61E8B"/>
    <w:rsid w:val="00C62CF4"/>
    <w:rsid w:val="00C62E46"/>
    <w:rsid w:val="00C631A1"/>
    <w:rsid w:val="00C634D8"/>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85E"/>
    <w:rsid w:val="00C65A52"/>
    <w:rsid w:val="00C65C44"/>
    <w:rsid w:val="00C65C47"/>
    <w:rsid w:val="00C66473"/>
    <w:rsid w:val="00C6677E"/>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8A8"/>
    <w:rsid w:val="00C70CAA"/>
    <w:rsid w:val="00C70D4B"/>
    <w:rsid w:val="00C70D7F"/>
    <w:rsid w:val="00C70DF3"/>
    <w:rsid w:val="00C7115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E37"/>
    <w:rsid w:val="00C74FE7"/>
    <w:rsid w:val="00C75261"/>
    <w:rsid w:val="00C75528"/>
    <w:rsid w:val="00C7572F"/>
    <w:rsid w:val="00C75C80"/>
    <w:rsid w:val="00C75F67"/>
    <w:rsid w:val="00C760D2"/>
    <w:rsid w:val="00C763C4"/>
    <w:rsid w:val="00C763C8"/>
    <w:rsid w:val="00C7675C"/>
    <w:rsid w:val="00C76C53"/>
    <w:rsid w:val="00C76EE6"/>
    <w:rsid w:val="00C7708F"/>
    <w:rsid w:val="00C77453"/>
    <w:rsid w:val="00C7766F"/>
    <w:rsid w:val="00C77B19"/>
    <w:rsid w:val="00C802E2"/>
    <w:rsid w:val="00C80314"/>
    <w:rsid w:val="00C805D5"/>
    <w:rsid w:val="00C807A7"/>
    <w:rsid w:val="00C80A64"/>
    <w:rsid w:val="00C80D01"/>
    <w:rsid w:val="00C80F9F"/>
    <w:rsid w:val="00C811E4"/>
    <w:rsid w:val="00C812E4"/>
    <w:rsid w:val="00C8133E"/>
    <w:rsid w:val="00C81352"/>
    <w:rsid w:val="00C81E5B"/>
    <w:rsid w:val="00C82140"/>
    <w:rsid w:val="00C821D5"/>
    <w:rsid w:val="00C8227A"/>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B83"/>
    <w:rsid w:val="00C94E58"/>
    <w:rsid w:val="00C94F25"/>
    <w:rsid w:val="00C95234"/>
    <w:rsid w:val="00C95585"/>
    <w:rsid w:val="00C958EF"/>
    <w:rsid w:val="00C959A6"/>
    <w:rsid w:val="00C96046"/>
    <w:rsid w:val="00C9664F"/>
    <w:rsid w:val="00C9668C"/>
    <w:rsid w:val="00C9699F"/>
    <w:rsid w:val="00C96AC7"/>
    <w:rsid w:val="00C97008"/>
    <w:rsid w:val="00C9744F"/>
    <w:rsid w:val="00C974C2"/>
    <w:rsid w:val="00C979C2"/>
    <w:rsid w:val="00CA0186"/>
    <w:rsid w:val="00CA0300"/>
    <w:rsid w:val="00CA0619"/>
    <w:rsid w:val="00CA0A10"/>
    <w:rsid w:val="00CA0D12"/>
    <w:rsid w:val="00CA0EA5"/>
    <w:rsid w:val="00CA0F1D"/>
    <w:rsid w:val="00CA0F91"/>
    <w:rsid w:val="00CA0FAE"/>
    <w:rsid w:val="00CA116C"/>
    <w:rsid w:val="00CA153D"/>
    <w:rsid w:val="00CA1B58"/>
    <w:rsid w:val="00CA1B7F"/>
    <w:rsid w:val="00CA2216"/>
    <w:rsid w:val="00CA235D"/>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09"/>
    <w:rsid w:val="00CA64F7"/>
    <w:rsid w:val="00CA6692"/>
    <w:rsid w:val="00CA6E22"/>
    <w:rsid w:val="00CA6E48"/>
    <w:rsid w:val="00CA709C"/>
    <w:rsid w:val="00CA798D"/>
    <w:rsid w:val="00CB020C"/>
    <w:rsid w:val="00CB06D0"/>
    <w:rsid w:val="00CB073A"/>
    <w:rsid w:val="00CB07B8"/>
    <w:rsid w:val="00CB07DC"/>
    <w:rsid w:val="00CB07FE"/>
    <w:rsid w:val="00CB09CA"/>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2B8D"/>
    <w:rsid w:val="00CB30A0"/>
    <w:rsid w:val="00CB31AE"/>
    <w:rsid w:val="00CB31C8"/>
    <w:rsid w:val="00CB3526"/>
    <w:rsid w:val="00CB3565"/>
    <w:rsid w:val="00CB35AC"/>
    <w:rsid w:val="00CB38A3"/>
    <w:rsid w:val="00CB3A3C"/>
    <w:rsid w:val="00CB3D3B"/>
    <w:rsid w:val="00CB3D93"/>
    <w:rsid w:val="00CB4537"/>
    <w:rsid w:val="00CB456C"/>
    <w:rsid w:val="00CB4A8F"/>
    <w:rsid w:val="00CB4D64"/>
    <w:rsid w:val="00CB4E83"/>
    <w:rsid w:val="00CB4FFD"/>
    <w:rsid w:val="00CB504D"/>
    <w:rsid w:val="00CB536A"/>
    <w:rsid w:val="00CB56CD"/>
    <w:rsid w:val="00CB5894"/>
    <w:rsid w:val="00CB5964"/>
    <w:rsid w:val="00CB5A32"/>
    <w:rsid w:val="00CB5DC9"/>
    <w:rsid w:val="00CB5E1D"/>
    <w:rsid w:val="00CB5F14"/>
    <w:rsid w:val="00CB6394"/>
    <w:rsid w:val="00CB655E"/>
    <w:rsid w:val="00CB65DA"/>
    <w:rsid w:val="00CB6622"/>
    <w:rsid w:val="00CB6AB2"/>
    <w:rsid w:val="00CB6ABB"/>
    <w:rsid w:val="00CB6E76"/>
    <w:rsid w:val="00CB700D"/>
    <w:rsid w:val="00CB726A"/>
    <w:rsid w:val="00CB72A6"/>
    <w:rsid w:val="00CB72EC"/>
    <w:rsid w:val="00CB73FC"/>
    <w:rsid w:val="00CB7493"/>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76"/>
    <w:rsid w:val="00CC61CA"/>
    <w:rsid w:val="00CC629C"/>
    <w:rsid w:val="00CC69EE"/>
    <w:rsid w:val="00CC6E10"/>
    <w:rsid w:val="00CC6F3D"/>
    <w:rsid w:val="00CC7453"/>
    <w:rsid w:val="00CC76DB"/>
    <w:rsid w:val="00CC7A65"/>
    <w:rsid w:val="00CC7C93"/>
    <w:rsid w:val="00CD0084"/>
    <w:rsid w:val="00CD008A"/>
    <w:rsid w:val="00CD05CD"/>
    <w:rsid w:val="00CD070F"/>
    <w:rsid w:val="00CD0972"/>
    <w:rsid w:val="00CD0EE3"/>
    <w:rsid w:val="00CD126D"/>
    <w:rsid w:val="00CD1385"/>
    <w:rsid w:val="00CD166C"/>
    <w:rsid w:val="00CD1AAE"/>
    <w:rsid w:val="00CD1B72"/>
    <w:rsid w:val="00CD1C59"/>
    <w:rsid w:val="00CD253C"/>
    <w:rsid w:val="00CD28F9"/>
    <w:rsid w:val="00CD2F17"/>
    <w:rsid w:val="00CD31F6"/>
    <w:rsid w:val="00CD3C63"/>
    <w:rsid w:val="00CD3CAA"/>
    <w:rsid w:val="00CD3E2A"/>
    <w:rsid w:val="00CD3F5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580"/>
    <w:rsid w:val="00CD6723"/>
    <w:rsid w:val="00CD6926"/>
    <w:rsid w:val="00CD6AA1"/>
    <w:rsid w:val="00CD6B48"/>
    <w:rsid w:val="00CD71E8"/>
    <w:rsid w:val="00CD721F"/>
    <w:rsid w:val="00CD7391"/>
    <w:rsid w:val="00CD74B9"/>
    <w:rsid w:val="00CD7595"/>
    <w:rsid w:val="00CD76ED"/>
    <w:rsid w:val="00CD7825"/>
    <w:rsid w:val="00CD7AA2"/>
    <w:rsid w:val="00CE029C"/>
    <w:rsid w:val="00CE0728"/>
    <w:rsid w:val="00CE08DA"/>
    <w:rsid w:val="00CE0F8B"/>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C28"/>
    <w:rsid w:val="00CE6F4A"/>
    <w:rsid w:val="00CE70E4"/>
    <w:rsid w:val="00CE7197"/>
    <w:rsid w:val="00CE7416"/>
    <w:rsid w:val="00CE741E"/>
    <w:rsid w:val="00CE7EB4"/>
    <w:rsid w:val="00CF07BB"/>
    <w:rsid w:val="00CF08E5"/>
    <w:rsid w:val="00CF0B2A"/>
    <w:rsid w:val="00CF13E9"/>
    <w:rsid w:val="00CF145B"/>
    <w:rsid w:val="00CF16DD"/>
    <w:rsid w:val="00CF1829"/>
    <w:rsid w:val="00CF1D44"/>
    <w:rsid w:val="00CF1E6C"/>
    <w:rsid w:val="00CF1E86"/>
    <w:rsid w:val="00CF1FA3"/>
    <w:rsid w:val="00CF2076"/>
    <w:rsid w:val="00CF2599"/>
    <w:rsid w:val="00CF25C8"/>
    <w:rsid w:val="00CF2891"/>
    <w:rsid w:val="00CF2ADC"/>
    <w:rsid w:val="00CF2B9B"/>
    <w:rsid w:val="00CF2DB5"/>
    <w:rsid w:val="00CF3116"/>
    <w:rsid w:val="00CF3159"/>
    <w:rsid w:val="00CF34A5"/>
    <w:rsid w:val="00CF3516"/>
    <w:rsid w:val="00CF3A25"/>
    <w:rsid w:val="00CF3A71"/>
    <w:rsid w:val="00CF3AC5"/>
    <w:rsid w:val="00CF3E19"/>
    <w:rsid w:val="00CF3E91"/>
    <w:rsid w:val="00CF43B0"/>
    <w:rsid w:val="00CF44D1"/>
    <w:rsid w:val="00CF45BD"/>
    <w:rsid w:val="00CF4834"/>
    <w:rsid w:val="00CF4983"/>
    <w:rsid w:val="00CF4A00"/>
    <w:rsid w:val="00CF4C9F"/>
    <w:rsid w:val="00CF505E"/>
    <w:rsid w:val="00CF517A"/>
    <w:rsid w:val="00CF51AA"/>
    <w:rsid w:val="00CF5203"/>
    <w:rsid w:val="00CF6320"/>
    <w:rsid w:val="00CF66C6"/>
    <w:rsid w:val="00CF673E"/>
    <w:rsid w:val="00CF6979"/>
    <w:rsid w:val="00CF6EB1"/>
    <w:rsid w:val="00CF703B"/>
    <w:rsid w:val="00CF70AC"/>
    <w:rsid w:val="00CF70E4"/>
    <w:rsid w:val="00CF717C"/>
    <w:rsid w:val="00CF757A"/>
    <w:rsid w:val="00CF7C39"/>
    <w:rsid w:val="00CF7CD2"/>
    <w:rsid w:val="00CF7DCD"/>
    <w:rsid w:val="00CF7EFD"/>
    <w:rsid w:val="00D00492"/>
    <w:rsid w:val="00D006D0"/>
    <w:rsid w:val="00D00ADC"/>
    <w:rsid w:val="00D00D8E"/>
    <w:rsid w:val="00D011AD"/>
    <w:rsid w:val="00D011B3"/>
    <w:rsid w:val="00D01365"/>
    <w:rsid w:val="00D01517"/>
    <w:rsid w:val="00D01793"/>
    <w:rsid w:val="00D01948"/>
    <w:rsid w:val="00D01AA0"/>
    <w:rsid w:val="00D0241A"/>
    <w:rsid w:val="00D02E29"/>
    <w:rsid w:val="00D032CD"/>
    <w:rsid w:val="00D036A7"/>
    <w:rsid w:val="00D036E5"/>
    <w:rsid w:val="00D037A1"/>
    <w:rsid w:val="00D03ACB"/>
    <w:rsid w:val="00D040F2"/>
    <w:rsid w:val="00D041CD"/>
    <w:rsid w:val="00D0453C"/>
    <w:rsid w:val="00D04A93"/>
    <w:rsid w:val="00D04B5D"/>
    <w:rsid w:val="00D04D84"/>
    <w:rsid w:val="00D05082"/>
    <w:rsid w:val="00D050CF"/>
    <w:rsid w:val="00D050FE"/>
    <w:rsid w:val="00D05271"/>
    <w:rsid w:val="00D055D7"/>
    <w:rsid w:val="00D055EB"/>
    <w:rsid w:val="00D05612"/>
    <w:rsid w:val="00D05AF8"/>
    <w:rsid w:val="00D05F3D"/>
    <w:rsid w:val="00D05F7C"/>
    <w:rsid w:val="00D05FF5"/>
    <w:rsid w:val="00D06249"/>
    <w:rsid w:val="00D062E9"/>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CCA"/>
    <w:rsid w:val="00D14132"/>
    <w:rsid w:val="00D14160"/>
    <w:rsid w:val="00D1438D"/>
    <w:rsid w:val="00D14417"/>
    <w:rsid w:val="00D144C0"/>
    <w:rsid w:val="00D14676"/>
    <w:rsid w:val="00D1472B"/>
    <w:rsid w:val="00D147F2"/>
    <w:rsid w:val="00D14878"/>
    <w:rsid w:val="00D1496E"/>
    <w:rsid w:val="00D1513F"/>
    <w:rsid w:val="00D154A3"/>
    <w:rsid w:val="00D15972"/>
    <w:rsid w:val="00D15A3F"/>
    <w:rsid w:val="00D16486"/>
    <w:rsid w:val="00D16547"/>
    <w:rsid w:val="00D16CE5"/>
    <w:rsid w:val="00D16E4F"/>
    <w:rsid w:val="00D16EDD"/>
    <w:rsid w:val="00D16F19"/>
    <w:rsid w:val="00D1717E"/>
    <w:rsid w:val="00D1751E"/>
    <w:rsid w:val="00D17A3F"/>
    <w:rsid w:val="00D17B2F"/>
    <w:rsid w:val="00D20164"/>
    <w:rsid w:val="00D2075C"/>
    <w:rsid w:val="00D2084B"/>
    <w:rsid w:val="00D20C30"/>
    <w:rsid w:val="00D20F88"/>
    <w:rsid w:val="00D2133D"/>
    <w:rsid w:val="00D2140D"/>
    <w:rsid w:val="00D215DA"/>
    <w:rsid w:val="00D21710"/>
    <w:rsid w:val="00D217CF"/>
    <w:rsid w:val="00D218EE"/>
    <w:rsid w:val="00D219DD"/>
    <w:rsid w:val="00D21F90"/>
    <w:rsid w:val="00D22010"/>
    <w:rsid w:val="00D22017"/>
    <w:rsid w:val="00D221C5"/>
    <w:rsid w:val="00D23099"/>
    <w:rsid w:val="00D2331D"/>
    <w:rsid w:val="00D23B21"/>
    <w:rsid w:val="00D23F46"/>
    <w:rsid w:val="00D2404D"/>
    <w:rsid w:val="00D24B6B"/>
    <w:rsid w:val="00D24F21"/>
    <w:rsid w:val="00D25004"/>
    <w:rsid w:val="00D25089"/>
    <w:rsid w:val="00D258E5"/>
    <w:rsid w:val="00D25E6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A7D"/>
    <w:rsid w:val="00D31B86"/>
    <w:rsid w:val="00D31CB6"/>
    <w:rsid w:val="00D31E73"/>
    <w:rsid w:val="00D3224B"/>
    <w:rsid w:val="00D32259"/>
    <w:rsid w:val="00D32904"/>
    <w:rsid w:val="00D329E5"/>
    <w:rsid w:val="00D3337D"/>
    <w:rsid w:val="00D33477"/>
    <w:rsid w:val="00D33949"/>
    <w:rsid w:val="00D33F4E"/>
    <w:rsid w:val="00D3407A"/>
    <w:rsid w:val="00D342A6"/>
    <w:rsid w:val="00D34311"/>
    <w:rsid w:val="00D34529"/>
    <w:rsid w:val="00D34614"/>
    <w:rsid w:val="00D3465A"/>
    <w:rsid w:val="00D34D24"/>
    <w:rsid w:val="00D34E0A"/>
    <w:rsid w:val="00D34FE9"/>
    <w:rsid w:val="00D350B1"/>
    <w:rsid w:val="00D3542E"/>
    <w:rsid w:val="00D358C8"/>
    <w:rsid w:val="00D35DEF"/>
    <w:rsid w:val="00D36042"/>
    <w:rsid w:val="00D363F6"/>
    <w:rsid w:val="00D3678A"/>
    <w:rsid w:val="00D368DF"/>
    <w:rsid w:val="00D36A9B"/>
    <w:rsid w:val="00D36AA8"/>
    <w:rsid w:val="00D36B11"/>
    <w:rsid w:val="00D36B9D"/>
    <w:rsid w:val="00D36BF8"/>
    <w:rsid w:val="00D36C76"/>
    <w:rsid w:val="00D36DDF"/>
    <w:rsid w:val="00D36F14"/>
    <w:rsid w:val="00D3753B"/>
    <w:rsid w:val="00D37707"/>
    <w:rsid w:val="00D3772F"/>
    <w:rsid w:val="00D379D2"/>
    <w:rsid w:val="00D37C45"/>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17E"/>
    <w:rsid w:val="00D427C5"/>
    <w:rsid w:val="00D429E3"/>
    <w:rsid w:val="00D42B6F"/>
    <w:rsid w:val="00D43100"/>
    <w:rsid w:val="00D43235"/>
    <w:rsid w:val="00D43A0B"/>
    <w:rsid w:val="00D43AE1"/>
    <w:rsid w:val="00D4428A"/>
    <w:rsid w:val="00D44321"/>
    <w:rsid w:val="00D44A0D"/>
    <w:rsid w:val="00D44AF1"/>
    <w:rsid w:val="00D44BFE"/>
    <w:rsid w:val="00D44DC0"/>
    <w:rsid w:val="00D44F9A"/>
    <w:rsid w:val="00D45463"/>
    <w:rsid w:val="00D455FD"/>
    <w:rsid w:val="00D45875"/>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2AFA"/>
    <w:rsid w:val="00D532C0"/>
    <w:rsid w:val="00D5343A"/>
    <w:rsid w:val="00D535A6"/>
    <w:rsid w:val="00D536DF"/>
    <w:rsid w:val="00D53707"/>
    <w:rsid w:val="00D53A09"/>
    <w:rsid w:val="00D53C86"/>
    <w:rsid w:val="00D54102"/>
    <w:rsid w:val="00D54DA2"/>
    <w:rsid w:val="00D54F35"/>
    <w:rsid w:val="00D55046"/>
    <w:rsid w:val="00D559FD"/>
    <w:rsid w:val="00D55A86"/>
    <w:rsid w:val="00D55BD1"/>
    <w:rsid w:val="00D55DBD"/>
    <w:rsid w:val="00D55FF3"/>
    <w:rsid w:val="00D56351"/>
    <w:rsid w:val="00D5637D"/>
    <w:rsid w:val="00D56622"/>
    <w:rsid w:val="00D568FE"/>
    <w:rsid w:val="00D56945"/>
    <w:rsid w:val="00D570FA"/>
    <w:rsid w:val="00D5711E"/>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DDB"/>
    <w:rsid w:val="00D62337"/>
    <w:rsid w:val="00D62422"/>
    <w:rsid w:val="00D628EA"/>
    <w:rsid w:val="00D62AF5"/>
    <w:rsid w:val="00D62B92"/>
    <w:rsid w:val="00D62FA1"/>
    <w:rsid w:val="00D637A6"/>
    <w:rsid w:val="00D637D9"/>
    <w:rsid w:val="00D63A17"/>
    <w:rsid w:val="00D6422D"/>
    <w:rsid w:val="00D643E6"/>
    <w:rsid w:val="00D64653"/>
    <w:rsid w:val="00D64708"/>
    <w:rsid w:val="00D6472D"/>
    <w:rsid w:val="00D64E74"/>
    <w:rsid w:val="00D64E8A"/>
    <w:rsid w:val="00D65272"/>
    <w:rsid w:val="00D655D1"/>
    <w:rsid w:val="00D65C51"/>
    <w:rsid w:val="00D65CF4"/>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B7E"/>
    <w:rsid w:val="00D71DAE"/>
    <w:rsid w:val="00D724D9"/>
    <w:rsid w:val="00D72B73"/>
    <w:rsid w:val="00D72C1B"/>
    <w:rsid w:val="00D72C21"/>
    <w:rsid w:val="00D72C99"/>
    <w:rsid w:val="00D72C9B"/>
    <w:rsid w:val="00D72F81"/>
    <w:rsid w:val="00D7334B"/>
    <w:rsid w:val="00D7338D"/>
    <w:rsid w:val="00D73AD7"/>
    <w:rsid w:val="00D73F7B"/>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9DA"/>
    <w:rsid w:val="00D75AFF"/>
    <w:rsid w:val="00D75BF3"/>
    <w:rsid w:val="00D75F38"/>
    <w:rsid w:val="00D765DB"/>
    <w:rsid w:val="00D76BC3"/>
    <w:rsid w:val="00D76BD1"/>
    <w:rsid w:val="00D76C91"/>
    <w:rsid w:val="00D76CEC"/>
    <w:rsid w:val="00D76D56"/>
    <w:rsid w:val="00D77120"/>
    <w:rsid w:val="00D771BF"/>
    <w:rsid w:val="00D77660"/>
    <w:rsid w:val="00D7798E"/>
    <w:rsid w:val="00D77F21"/>
    <w:rsid w:val="00D80016"/>
    <w:rsid w:val="00D80032"/>
    <w:rsid w:val="00D8012F"/>
    <w:rsid w:val="00D80436"/>
    <w:rsid w:val="00D80440"/>
    <w:rsid w:val="00D804DE"/>
    <w:rsid w:val="00D80704"/>
    <w:rsid w:val="00D80AB5"/>
    <w:rsid w:val="00D80F66"/>
    <w:rsid w:val="00D81059"/>
    <w:rsid w:val="00D8119C"/>
    <w:rsid w:val="00D811F0"/>
    <w:rsid w:val="00D8187D"/>
    <w:rsid w:val="00D81C29"/>
    <w:rsid w:val="00D81D40"/>
    <w:rsid w:val="00D822C1"/>
    <w:rsid w:val="00D82A6F"/>
    <w:rsid w:val="00D82B0E"/>
    <w:rsid w:val="00D8305C"/>
    <w:rsid w:val="00D8365A"/>
    <w:rsid w:val="00D836B1"/>
    <w:rsid w:val="00D83B39"/>
    <w:rsid w:val="00D83DC3"/>
    <w:rsid w:val="00D83FDD"/>
    <w:rsid w:val="00D842B9"/>
    <w:rsid w:val="00D8436C"/>
    <w:rsid w:val="00D8440C"/>
    <w:rsid w:val="00D84951"/>
    <w:rsid w:val="00D849EA"/>
    <w:rsid w:val="00D84EAA"/>
    <w:rsid w:val="00D84EEF"/>
    <w:rsid w:val="00D85443"/>
    <w:rsid w:val="00D85C2C"/>
    <w:rsid w:val="00D8605D"/>
    <w:rsid w:val="00D8613A"/>
    <w:rsid w:val="00D86823"/>
    <w:rsid w:val="00D86F26"/>
    <w:rsid w:val="00D86F87"/>
    <w:rsid w:val="00D8760E"/>
    <w:rsid w:val="00D876D7"/>
    <w:rsid w:val="00D87A91"/>
    <w:rsid w:val="00D87BDF"/>
    <w:rsid w:val="00D87C6C"/>
    <w:rsid w:val="00D87F7D"/>
    <w:rsid w:val="00D87FD1"/>
    <w:rsid w:val="00D901EA"/>
    <w:rsid w:val="00D9034F"/>
    <w:rsid w:val="00D903C7"/>
    <w:rsid w:val="00D905AB"/>
    <w:rsid w:val="00D90734"/>
    <w:rsid w:val="00D90BD9"/>
    <w:rsid w:val="00D90C83"/>
    <w:rsid w:val="00D90D9E"/>
    <w:rsid w:val="00D90DFB"/>
    <w:rsid w:val="00D91334"/>
    <w:rsid w:val="00D91EF7"/>
    <w:rsid w:val="00D9205B"/>
    <w:rsid w:val="00D92373"/>
    <w:rsid w:val="00D92AD0"/>
    <w:rsid w:val="00D92D4C"/>
    <w:rsid w:val="00D92EA7"/>
    <w:rsid w:val="00D93230"/>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6A9"/>
    <w:rsid w:val="00D96734"/>
    <w:rsid w:val="00D9688F"/>
    <w:rsid w:val="00D96990"/>
    <w:rsid w:val="00D96FD4"/>
    <w:rsid w:val="00D97069"/>
    <w:rsid w:val="00D97231"/>
    <w:rsid w:val="00D973C1"/>
    <w:rsid w:val="00D9768D"/>
    <w:rsid w:val="00D97971"/>
    <w:rsid w:val="00D97D99"/>
    <w:rsid w:val="00D97EC7"/>
    <w:rsid w:val="00DA0604"/>
    <w:rsid w:val="00DA06E4"/>
    <w:rsid w:val="00DA08B5"/>
    <w:rsid w:val="00DA0940"/>
    <w:rsid w:val="00DA09D0"/>
    <w:rsid w:val="00DA12A0"/>
    <w:rsid w:val="00DA1862"/>
    <w:rsid w:val="00DA1919"/>
    <w:rsid w:val="00DA194A"/>
    <w:rsid w:val="00DA1BED"/>
    <w:rsid w:val="00DA211E"/>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45F8"/>
    <w:rsid w:val="00DA462B"/>
    <w:rsid w:val="00DA48AE"/>
    <w:rsid w:val="00DA48EE"/>
    <w:rsid w:val="00DA4D8A"/>
    <w:rsid w:val="00DA4FBD"/>
    <w:rsid w:val="00DA4FEB"/>
    <w:rsid w:val="00DA51FD"/>
    <w:rsid w:val="00DA58D7"/>
    <w:rsid w:val="00DA59FB"/>
    <w:rsid w:val="00DA5D25"/>
    <w:rsid w:val="00DA5D4E"/>
    <w:rsid w:val="00DA5EC4"/>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1E"/>
    <w:rsid w:val="00DB2081"/>
    <w:rsid w:val="00DB2090"/>
    <w:rsid w:val="00DB214B"/>
    <w:rsid w:val="00DB215F"/>
    <w:rsid w:val="00DB22AC"/>
    <w:rsid w:val="00DB22CE"/>
    <w:rsid w:val="00DB2793"/>
    <w:rsid w:val="00DB2A10"/>
    <w:rsid w:val="00DB2D4C"/>
    <w:rsid w:val="00DB2FA0"/>
    <w:rsid w:val="00DB3035"/>
    <w:rsid w:val="00DB3259"/>
    <w:rsid w:val="00DB3459"/>
    <w:rsid w:val="00DB3669"/>
    <w:rsid w:val="00DB3698"/>
    <w:rsid w:val="00DB37A4"/>
    <w:rsid w:val="00DB3C18"/>
    <w:rsid w:val="00DB3EFE"/>
    <w:rsid w:val="00DB406B"/>
    <w:rsid w:val="00DB43B3"/>
    <w:rsid w:val="00DB4597"/>
    <w:rsid w:val="00DB488D"/>
    <w:rsid w:val="00DB5241"/>
    <w:rsid w:val="00DB53ED"/>
    <w:rsid w:val="00DB58EE"/>
    <w:rsid w:val="00DB5960"/>
    <w:rsid w:val="00DB5B86"/>
    <w:rsid w:val="00DB60A6"/>
    <w:rsid w:val="00DB618F"/>
    <w:rsid w:val="00DB61D3"/>
    <w:rsid w:val="00DB6881"/>
    <w:rsid w:val="00DB6F15"/>
    <w:rsid w:val="00DB7126"/>
    <w:rsid w:val="00DB72E1"/>
    <w:rsid w:val="00DB7946"/>
    <w:rsid w:val="00DB7FB8"/>
    <w:rsid w:val="00DC01AF"/>
    <w:rsid w:val="00DC02A1"/>
    <w:rsid w:val="00DC04DD"/>
    <w:rsid w:val="00DC0542"/>
    <w:rsid w:val="00DC0A62"/>
    <w:rsid w:val="00DC0AF2"/>
    <w:rsid w:val="00DC0D4D"/>
    <w:rsid w:val="00DC1379"/>
    <w:rsid w:val="00DC166C"/>
    <w:rsid w:val="00DC1BE6"/>
    <w:rsid w:val="00DC1DA5"/>
    <w:rsid w:val="00DC1EBC"/>
    <w:rsid w:val="00DC208D"/>
    <w:rsid w:val="00DC227A"/>
    <w:rsid w:val="00DC228A"/>
    <w:rsid w:val="00DC2398"/>
    <w:rsid w:val="00DC25A6"/>
    <w:rsid w:val="00DC26D9"/>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82E"/>
    <w:rsid w:val="00DC4A89"/>
    <w:rsid w:val="00DC4B94"/>
    <w:rsid w:val="00DC4BF2"/>
    <w:rsid w:val="00DC59F1"/>
    <w:rsid w:val="00DC5C44"/>
    <w:rsid w:val="00DC6484"/>
    <w:rsid w:val="00DC66FD"/>
    <w:rsid w:val="00DC6B5A"/>
    <w:rsid w:val="00DC6BC2"/>
    <w:rsid w:val="00DC6C26"/>
    <w:rsid w:val="00DC6FCA"/>
    <w:rsid w:val="00DC7248"/>
    <w:rsid w:val="00DC7944"/>
    <w:rsid w:val="00DC7A4D"/>
    <w:rsid w:val="00DC7B4F"/>
    <w:rsid w:val="00DC7CEE"/>
    <w:rsid w:val="00DC7E55"/>
    <w:rsid w:val="00DC7F02"/>
    <w:rsid w:val="00DC7F1B"/>
    <w:rsid w:val="00DC7F1C"/>
    <w:rsid w:val="00DC7F63"/>
    <w:rsid w:val="00DD05C3"/>
    <w:rsid w:val="00DD0955"/>
    <w:rsid w:val="00DD107A"/>
    <w:rsid w:val="00DD14DB"/>
    <w:rsid w:val="00DD19AC"/>
    <w:rsid w:val="00DD1B9E"/>
    <w:rsid w:val="00DD22B0"/>
    <w:rsid w:val="00DD2479"/>
    <w:rsid w:val="00DD28D1"/>
    <w:rsid w:val="00DD29D3"/>
    <w:rsid w:val="00DD2B35"/>
    <w:rsid w:val="00DD2B97"/>
    <w:rsid w:val="00DD2DD4"/>
    <w:rsid w:val="00DD3150"/>
    <w:rsid w:val="00DD33F1"/>
    <w:rsid w:val="00DD3535"/>
    <w:rsid w:val="00DD3AAA"/>
    <w:rsid w:val="00DD3C55"/>
    <w:rsid w:val="00DD3D76"/>
    <w:rsid w:val="00DD4015"/>
    <w:rsid w:val="00DD4111"/>
    <w:rsid w:val="00DD4156"/>
    <w:rsid w:val="00DD467A"/>
    <w:rsid w:val="00DD4964"/>
    <w:rsid w:val="00DD4AC9"/>
    <w:rsid w:val="00DD50A8"/>
    <w:rsid w:val="00DD50AA"/>
    <w:rsid w:val="00DD5150"/>
    <w:rsid w:val="00DD5B0C"/>
    <w:rsid w:val="00DD62A4"/>
    <w:rsid w:val="00DD637D"/>
    <w:rsid w:val="00DD6500"/>
    <w:rsid w:val="00DD68C0"/>
    <w:rsid w:val="00DD6AFE"/>
    <w:rsid w:val="00DD6B38"/>
    <w:rsid w:val="00DD6C58"/>
    <w:rsid w:val="00DD6DBC"/>
    <w:rsid w:val="00DD6E49"/>
    <w:rsid w:val="00DD6EB6"/>
    <w:rsid w:val="00DD70A0"/>
    <w:rsid w:val="00DD7482"/>
    <w:rsid w:val="00DD7590"/>
    <w:rsid w:val="00DD75DF"/>
    <w:rsid w:val="00DD7630"/>
    <w:rsid w:val="00DD7C2B"/>
    <w:rsid w:val="00DD7D2D"/>
    <w:rsid w:val="00DE0043"/>
    <w:rsid w:val="00DE022F"/>
    <w:rsid w:val="00DE07A0"/>
    <w:rsid w:val="00DE0D2C"/>
    <w:rsid w:val="00DE0E49"/>
    <w:rsid w:val="00DE16DD"/>
    <w:rsid w:val="00DE18DB"/>
    <w:rsid w:val="00DE19AA"/>
    <w:rsid w:val="00DE1AA5"/>
    <w:rsid w:val="00DE23CD"/>
    <w:rsid w:val="00DE287D"/>
    <w:rsid w:val="00DE28AE"/>
    <w:rsid w:val="00DE2A75"/>
    <w:rsid w:val="00DE2B14"/>
    <w:rsid w:val="00DE2C5D"/>
    <w:rsid w:val="00DE2C79"/>
    <w:rsid w:val="00DE2E4A"/>
    <w:rsid w:val="00DE3012"/>
    <w:rsid w:val="00DE354E"/>
    <w:rsid w:val="00DE359B"/>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6B76"/>
    <w:rsid w:val="00DE704D"/>
    <w:rsid w:val="00DE729A"/>
    <w:rsid w:val="00DE7B4B"/>
    <w:rsid w:val="00DE7D02"/>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51E"/>
    <w:rsid w:val="00DF27AE"/>
    <w:rsid w:val="00DF2EC5"/>
    <w:rsid w:val="00DF2EFB"/>
    <w:rsid w:val="00DF2F0B"/>
    <w:rsid w:val="00DF30DE"/>
    <w:rsid w:val="00DF3286"/>
    <w:rsid w:val="00DF33C7"/>
    <w:rsid w:val="00DF3427"/>
    <w:rsid w:val="00DF3576"/>
    <w:rsid w:val="00DF360E"/>
    <w:rsid w:val="00DF3934"/>
    <w:rsid w:val="00DF4034"/>
    <w:rsid w:val="00DF409F"/>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DDF"/>
    <w:rsid w:val="00E00F4F"/>
    <w:rsid w:val="00E011BB"/>
    <w:rsid w:val="00E015CD"/>
    <w:rsid w:val="00E016B0"/>
    <w:rsid w:val="00E01719"/>
    <w:rsid w:val="00E01861"/>
    <w:rsid w:val="00E018F6"/>
    <w:rsid w:val="00E01A30"/>
    <w:rsid w:val="00E01B5B"/>
    <w:rsid w:val="00E01DBF"/>
    <w:rsid w:val="00E0215C"/>
    <w:rsid w:val="00E02360"/>
    <w:rsid w:val="00E02406"/>
    <w:rsid w:val="00E0248B"/>
    <w:rsid w:val="00E02518"/>
    <w:rsid w:val="00E0252A"/>
    <w:rsid w:val="00E026FF"/>
    <w:rsid w:val="00E02789"/>
    <w:rsid w:val="00E028BC"/>
    <w:rsid w:val="00E02BE7"/>
    <w:rsid w:val="00E02D0B"/>
    <w:rsid w:val="00E02EBC"/>
    <w:rsid w:val="00E02F04"/>
    <w:rsid w:val="00E02F0D"/>
    <w:rsid w:val="00E0327F"/>
    <w:rsid w:val="00E034C2"/>
    <w:rsid w:val="00E03608"/>
    <w:rsid w:val="00E03882"/>
    <w:rsid w:val="00E039CB"/>
    <w:rsid w:val="00E039D4"/>
    <w:rsid w:val="00E03A25"/>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447"/>
    <w:rsid w:val="00E10854"/>
    <w:rsid w:val="00E10938"/>
    <w:rsid w:val="00E109C7"/>
    <w:rsid w:val="00E10A86"/>
    <w:rsid w:val="00E10B95"/>
    <w:rsid w:val="00E10DFB"/>
    <w:rsid w:val="00E1120A"/>
    <w:rsid w:val="00E115B5"/>
    <w:rsid w:val="00E115D9"/>
    <w:rsid w:val="00E11C8D"/>
    <w:rsid w:val="00E11EF3"/>
    <w:rsid w:val="00E1210E"/>
    <w:rsid w:val="00E12595"/>
    <w:rsid w:val="00E129F8"/>
    <w:rsid w:val="00E12EE4"/>
    <w:rsid w:val="00E12F86"/>
    <w:rsid w:val="00E130AD"/>
    <w:rsid w:val="00E13217"/>
    <w:rsid w:val="00E13290"/>
    <w:rsid w:val="00E133A8"/>
    <w:rsid w:val="00E13599"/>
    <w:rsid w:val="00E1360D"/>
    <w:rsid w:val="00E1366A"/>
    <w:rsid w:val="00E13A2D"/>
    <w:rsid w:val="00E13BFD"/>
    <w:rsid w:val="00E13C28"/>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8FA"/>
    <w:rsid w:val="00E17908"/>
    <w:rsid w:val="00E179F1"/>
    <w:rsid w:val="00E17A18"/>
    <w:rsid w:val="00E17D81"/>
    <w:rsid w:val="00E17FA0"/>
    <w:rsid w:val="00E20209"/>
    <w:rsid w:val="00E20718"/>
    <w:rsid w:val="00E2075E"/>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61"/>
    <w:rsid w:val="00E2768E"/>
    <w:rsid w:val="00E27809"/>
    <w:rsid w:val="00E27921"/>
    <w:rsid w:val="00E27D0E"/>
    <w:rsid w:val="00E27D4A"/>
    <w:rsid w:val="00E3003C"/>
    <w:rsid w:val="00E303FC"/>
    <w:rsid w:val="00E30A00"/>
    <w:rsid w:val="00E30B24"/>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FC3"/>
    <w:rsid w:val="00E33185"/>
    <w:rsid w:val="00E336DC"/>
    <w:rsid w:val="00E337C7"/>
    <w:rsid w:val="00E337CE"/>
    <w:rsid w:val="00E33A1F"/>
    <w:rsid w:val="00E33A8F"/>
    <w:rsid w:val="00E33AC5"/>
    <w:rsid w:val="00E33ADC"/>
    <w:rsid w:val="00E33B80"/>
    <w:rsid w:val="00E34A9B"/>
    <w:rsid w:val="00E3522F"/>
    <w:rsid w:val="00E3561B"/>
    <w:rsid w:val="00E356B0"/>
    <w:rsid w:val="00E356C6"/>
    <w:rsid w:val="00E35736"/>
    <w:rsid w:val="00E35C20"/>
    <w:rsid w:val="00E35D4F"/>
    <w:rsid w:val="00E35EC0"/>
    <w:rsid w:val="00E35FE8"/>
    <w:rsid w:val="00E35FF6"/>
    <w:rsid w:val="00E360AE"/>
    <w:rsid w:val="00E36124"/>
    <w:rsid w:val="00E3640D"/>
    <w:rsid w:val="00E36453"/>
    <w:rsid w:val="00E36A60"/>
    <w:rsid w:val="00E36B66"/>
    <w:rsid w:val="00E36D5A"/>
    <w:rsid w:val="00E36F2D"/>
    <w:rsid w:val="00E36FDE"/>
    <w:rsid w:val="00E37209"/>
    <w:rsid w:val="00E372B7"/>
    <w:rsid w:val="00E373ED"/>
    <w:rsid w:val="00E37650"/>
    <w:rsid w:val="00E37964"/>
    <w:rsid w:val="00E37ADA"/>
    <w:rsid w:val="00E40104"/>
    <w:rsid w:val="00E401EE"/>
    <w:rsid w:val="00E40372"/>
    <w:rsid w:val="00E4091B"/>
    <w:rsid w:val="00E40AD3"/>
    <w:rsid w:val="00E410CD"/>
    <w:rsid w:val="00E41284"/>
    <w:rsid w:val="00E413B4"/>
    <w:rsid w:val="00E41568"/>
    <w:rsid w:val="00E41970"/>
    <w:rsid w:val="00E419DB"/>
    <w:rsid w:val="00E41A62"/>
    <w:rsid w:val="00E41B10"/>
    <w:rsid w:val="00E41B48"/>
    <w:rsid w:val="00E41BCE"/>
    <w:rsid w:val="00E41BF3"/>
    <w:rsid w:val="00E4230C"/>
    <w:rsid w:val="00E4233D"/>
    <w:rsid w:val="00E427D0"/>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A28"/>
    <w:rsid w:val="00E45C13"/>
    <w:rsid w:val="00E45EAB"/>
    <w:rsid w:val="00E45EEF"/>
    <w:rsid w:val="00E4601D"/>
    <w:rsid w:val="00E460A5"/>
    <w:rsid w:val="00E463AB"/>
    <w:rsid w:val="00E4646F"/>
    <w:rsid w:val="00E4686B"/>
    <w:rsid w:val="00E468F9"/>
    <w:rsid w:val="00E46F6E"/>
    <w:rsid w:val="00E4710F"/>
    <w:rsid w:val="00E47120"/>
    <w:rsid w:val="00E47291"/>
    <w:rsid w:val="00E4746C"/>
    <w:rsid w:val="00E477B3"/>
    <w:rsid w:val="00E479AE"/>
    <w:rsid w:val="00E47F16"/>
    <w:rsid w:val="00E5037F"/>
    <w:rsid w:val="00E50622"/>
    <w:rsid w:val="00E50657"/>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BC0"/>
    <w:rsid w:val="00E52F9E"/>
    <w:rsid w:val="00E53544"/>
    <w:rsid w:val="00E537AB"/>
    <w:rsid w:val="00E54072"/>
    <w:rsid w:val="00E546FE"/>
    <w:rsid w:val="00E54838"/>
    <w:rsid w:val="00E548AD"/>
    <w:rsid w:val="00E548D5"/>
    <w:rsid w:val="00E54A6A"/>
    <w:rsid w:val="00E54CF3"/>
    <w:rsid w:val="00E54D27"/>
    <w:rsid w:val="00E55153"/>
    <w:rsid w:val="00E55372"/>
    <w:rsid w:val="00E55E15"/>
    <w:rsid w:val="00E55E21"/>
    <w:rsid w:val="00E56069"/>
    <w:rsid w:val="00E563AD"/>
    <w:rsid w:val="00E56494"/>
    <w:rsid w:val="00E56AB4"/>
    <w:rsid w:val="00E56ACD"/>
    <w:rsid w:val="00E56BE9"/>
    <w:rsid w:val="00E56D21"/>
    <w:rsid w:val="00E56D27"/>
    <w:rsid w:val="00E5756D"/>
    <w:rsid w:val="00E579B6"/>
    <w:rsid w:val="00E602A6"/>
    <w:rsid w:val="00E602D3"/>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95"/>
    <w:rsid w:val="00E6410F"/>
    <w:rsid w:val="00E64286"/>
    <w:rsid w:val="00E642FA"/>
    <w:rsid w:val="00E648F6"/>
    <w:rsid w:val="00E64F81"/>
    <w:rsid w:val="00E6516A"/>
    <w:rsid w:val="00E651D0"/>
    <w:rsid w:val="00E65296"/>
    <w:rsid w:val="00E652FC"/>
    <w:rsid w:val="00E6588B"/>
    <w:rsid w:val="00E65A43"/>
    <w:rsid w:val="00E65FDC"/>
    <w:rsid w:val="00E6628A"/>
    <w:rsid w:val="00E6640D"/>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D1"/>
    <w:rsid w:val="00E73418"/>
    <w:rsid w:val="00E73859"/>
    <w:rsid w:val="00E73891"/>
    <w:rsid w:val="00E73971"/>
    <w:rsid w:val="00E73CD3"/>
    <w:rsid w:val="00E73EA5"/>
    <w:rsid w:val="00E746FF"/>
    <w:rsid w:val="00E7495E"/>
    <w:rsid w:val="00E74B01"/>
    <w:rsid w:val="00E74DE7"/>
    <w:rsid w:val="00E753B9"/>
    <w:rsid w:val="00E75574"/>
    <w:rsid w:val="00E7592C"/>
    <w:rsid w:val="00E75B01"/>
    <w:rsid w:val="00E75ED6"/>
    <w:rsid w:val="00E7600B"/>
    <w:rsid w:val="00E7621B"/>
    <w:rsid w:val="00E7692A"/>
    <w:rsid w:val="00E769D1"/>
    <w:rsid w:val="00E76F2B"/>
    <w:rsid w:val="00E77523"/>
    <w:rsid w:val="00E77857"/>
    <w:rsid w:val="00E778B1"/>
    <w:rsid w:val="00E77998"/>
    <w:rsid w:val="00E779D0"/>
    <w:rsid w:val="00E77CEA"/>
    <w:rsid w:val="00E8097D"/>
    <w:rsid w:val="00E80ACF"/>
    <w:rsid w:val="00E80BDD"/>
    <w:rsid w:val="00E811A0"/>
    <w:rsid w:val="00E81476"/>
    <w:rsid w:val="00E8148B"/>
    <w:rsid w:val="00E81788"/>
    <w:rsid w:val="00E818E1"/>
    <w:rsid w:val="00E81B84"/>
    <w:rsid w:val="00E81F77"/>
    <w:rsid w:val="00E82130"/>
    <w:rsid w:val="00E8221D"/>
    <w:rsid w:val="00E82B38"/>
    <w:rsid w:val="00E82EFE"/>
    <w:rsid w:val="00E82FBA"/>
    <w:rsid w:val="00E83473"/>
    <w:rsid w:val="00E83504"/>
    <w:rsid w:val="00E8372F"/>
    <w:rsid w:val="00E8387D"/>
    <w:rsid w:val="00E83885"/>
    <w:rsid w:val="00E83CD5"/>
    <w:rsid w:val="00E8441D"/>
    <w:rsid w:val="00E844F1"/>
    <w:rsid w:val="00E84764"/>
    <w:rsid w:val="00E84D54"/>
    <w:rsid w:val="00E84EFC"/>
    <w:rsid w:val="00E84F8C"/>
    <w:rsid w:val="00E84FB8"/>
    <w:rsid w:val="00E855F4"/>
    <w:rsid w:val="00E857A7"/>
    <w:rsid w:val="00E85964"/>
    <w:rsid w:val="00E85C18"/>
    <w:rsid w:val="00E85CAA"/>
    <w:rsid w:val="00E85D74"/>
    <w:rsid w:val="00E861EF"/>
    <w:rsid w:val="00E8650A"/>
    <w:rsid w:val="00E8689D"/>
    <w:rsid w:val="00E8691A"/>
    <w:rsid w:val="00E86995"/>
    <w:rsid w:val="00E869E4"/>
    <w:rsid w:val="00E871A4"/>
    <w:rsid w:val="00E8746D"/>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153"/>
    <w:rsid w:val="00E92222"/>
    <w:rsid w:val="00E922AF"/>
    <w:rsid w:val="00E925FC"/>
    <w:rsid w:val="00E92C9A"/>
    <w:rsid w:val="00E92D55"/>
    <w:rsid w:val="00E92E20"/>
    <w:rsid w:val="00E92E4B"/>
    <w:rsid w:val="00E92F6E"/>
    <w:rsid w:val="00E930A7"/>
    <w:rsid w:val="00E93567"/>
    <w:rsid w:val="00E9368B"/>
    <w:rsid w:val="00E93D15"/>
    <w:rsid w:val="00E940F3"/>
    <w:rsid w:val="00E9414A"/>
    <w:rsid w:val="00E941E5"/>
    <w:rsid w:val="00E9423C"/>
    <w:rsid w:val="00E94447"/>
    <w:rsid w:val="00E94612"/>
    <w:rsid w:val="00E94E88"/>
    <w:rsid w:val="00E95008"/>
    <w:rsid w:val="00E952C6"/>
    <w:rsid w:val="00E95850"/>
    <w:rsid w:val="00E958C3"/>
    <w:rsid w:val="00E95B0C"/>
    <w:rsid w:val="00E95BB8"/>
    <w:rsid w:val="00E95BDD"/>
    <w:rsid w:val="00E95ECA"/>
    <w:rsid w:val="00E9615D"/>
    <w:rsid w:val="00E9634E"/>
    <w:rsid w:val="00E96846"/>
    <w:rsid w:val="00E96954"/>
    <w:rsid w:val="00E96BA3"/>
    <w:rsid w:val="00E97001"/>
    <w:rsid w:val="00E970B3"/>
    <w:rsid w:val="00E97232"/>
    <w:rsid w:val="00E9723F"/>
    <w:rsid w:val="00E97372"/>
    <w:rsid w:val="00E97550"/>
    <w:rsid w:val="00E9792F"/>
    <w:rsid w:val="00E97C56"/>
    <w:rsid w:val="00E97DDB"/>
    <w:rsid w:val="00EA02B3"/>
    <w:rsid w:val="00EA031F"/>
    <w:rsid w:val="00EA047A"/>
    <w:rsid w:val="00EA06A6"/>
    <w:rsid w:val="00EA0E0B"/>
    <w:rsid w:val="00EA0F68"/>
    <w:rsid w:val="00EA1111"/>
    <w:rsid w:val="00EA1745"/>
    <w:rsid w:val="00EA1BD3"/>
    <w:rsid w:val="00EA2081"/>
    <w:rsid w:val="00EA2248"/>
    <w:rsid w:val="00EA244E"/>
    <w:rsid w:val="00EA2623"/>
    <w:rsid w:val="00EA2648"/>
    <w:rsid w:val="00EA296D"/>
    <w:rsid w:val="00EA2EE2"/>
    <w:rsid w:val="00EA3776"/>
    <w:rsid w:val="00EA37EC"/>
    <w:rsid w:val="00EA4851"/>
    <w:rsid w:val="00EA4AE5"/>
    <w:rsid w:val="00EA4E30"/>
    <w:rsid w:val="00EA564B"/>
    <w:rsid w:val="00EA58ED"/>
    <w:rsid w:val="00EA5C74"/>
    <w:rsid w:val="00EA5DE0"/>
    <w:rsid w:val="00EA5FBD"/>
    <w:rsid w:val="00EA613C"/>
    <w:rsid w:val="00EA6160"/>
    <w:rsid w:val="00EA6489"/>
    <w:rsid w:val="00EA685A"/>
    <w:rsid w:val="00EA6AB6"/>
    <w:rsid w:val="00EA6F1B"/>
    <w:rsid w:val="00EA7261"/>
    <w:rsid w:val="00EA74D1"/>
    <w:rsid w:val="00EA7862"/>
    <w:rsid w:val="00EA7E60"/>
    <w:rsid w:val="00EB0088"/>
    <w:rsid w:val="00EB01B5"/>
    <w:rsid w:val="00EB0637"/>
    <w:rsid w:val="00EB0861"/>
    <w:rsid w:val="00EB0A80"/>
    <w:rsid w:val="00EB0CD7"/>
    <w:rsid w:val="00EB0D81"/>
    <w:rsid w:val="00EB1103"/>
    <w:rsid w:val="00EB13B8"/>
    <w:rsid w:val="00EB14BA"/>
    <w:rsid w:val="00EB195C"/>
    <w:rsid w:val="00EB1C40"/>
    <w:rsid w:val="00EB1E42"/>
    <w:rsid w:val="00EB1FE9"/>
    <w:rsid w:val="00EB2021"/>
    <w:rsid w:val="00EB25AB"/>
    <w:rsid w:val="00EB261A"/>
    <w:rsid w:val="00EB2623"/>
    <w:rsid w:val="00EB282C"/>
    <w:rsid w:val="00EB2BE5"/>
    <w:rsid w:val="00EB307B"/>
    <w:rsid w:val="00EB353E"/>
    <w:rsid w:val="00EB355C"/>
    <w:rsid w:val="00EB3DB3"/>
    <w:rsid w:val="00EB3F62"/>
    <w:rsid w:val="00EB40C4"/>
    <w:rsid w:val="00EB4105"/>
    <w:rsid w:val="00EB44A3"/>
    <w:rsid w:val="00EB4A3B"/>
    <w:rsid w:val="00EB4B07"/>
    <w:rsid w:val="00EB4C81"/>
    <w:rsid w:val="00EB4CD0"/>
    <w:rsid w:val="00EB4D05"/>
    <w:rsid w:val="00EB51B5"/>
    <w:rsid w:val="00EB53F4"/>
    <w:rsid w:val="00EB5481"/>
    <w:rsid w:val="00EB56E7"/>
    <w:rsid w:val="00EB5AE9"/>
    <w:rsid w:val="00EB5EF3"/>
    <w:rsid w:val="00EB60A1"/>
    <w:rsid w:val="00EB6185"/>
    <w:rsid w:val="00EB6365"/>
    <w:rsid w:val="00EB6367"/>
    <w:rsid w:val="00EB66D9"/>
    <w:rsid w:val="00EB6807"/>
    <w:rsid w:val="00EB6B7C"/>
    <w:rsid w:val="00EB6BE1"/>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979"/>
    <w:rsid w:val="00EC0BAA"/>
    <w:rsid w:val="00EC0D19"/>
    <w:rsid w:val="00EC1A6B"/>
    <w:rsid w:val="00EC1AE2"/>
    <w:rsid w:val="00EC1E15"/>
    <w:rsid w:val="00EC1F67"/>
    <w:rsid w:val="00EC2203"/>
    <w:rsid w:val="00EC2814"/>
    <w:rsid w:val="00EC292D"/>
    <w:rsid w:val="00EC3036"/>
    <w:rsid w:val="00EC30E3"/>
    <w:rsid w:val="00EC3231"/>
    <w:rsid w:val="00EC358B"/>
    <w:rsid w:val="00EC369A"/>
    <w:rsid w:val="00EC3858"/>
    <w:rsid w:val="00EC3A07"/>
    <w:rsid w:val="00EC3A29"/>
    <w:rsid w:val="00EC401D"/>
    <w:rsid w:val="00EC4768"/>
    <w:rsid w:val="00EC4BAA"/>
    <w:rsid w:val="00EC4CB7"/>
    <w:rsid w:val="00EC5030"/>
    <w:rsid w:val="00EC559A"/>
    <w:rsid w:val="00EC5C72"/>
    <w:rsid w:val="00EC5E5A"/>
    <w:rsid w:val="00EC5E79"/>
    <w:rsid w:val="00EC5F2E"/>
    <w:rsid w:val="00EC6311"/>
    <w:rsid w:val="00EC638A"/>
    <w:rsid w:val="00EC63AE"/>
    <w:rsid w:val="00EC659A"/>
    <w:rsid w:val="00EC6782"/>
    <w:rsid w:val="00EC679C"/>
    <w:rsid w:val="00EC69AD"/>
    <w:rsid w:val="00EC6BBA"/>
    <w:rsid w:val="00EC6C9C"/>
    <w:rsid w:val="00EC6E4A"/>
    <w:rsid w:val="00EC6FB4"/>
    <w:rsid w:val="00EC70C4"/>
    <w:rsid w:val="00EC799A"/>
    <w:rsid w:val="00EC7C2D"/>
    <w:rsid w:val="00ED0160"/>
    <w:rsid w:val="00ED01E6"/>
    <w:rsid w:val="00ED0251"/>
    <w:rsid w:val="00ED09B6"/>
    <w:rsid w:val="00ED0C8D"/>
    <w:rsid w:val="00ED0E51"/>
    <w:rsid w:val="00ED12A0"/>
    <w:rsid w:val="00ED199C"/>
    <w:rsid w:val="00ED1FD6"/>
    <w:rsid w:val="00ED2117"/>
    <w:rsid w:val="00ED21E8"/>
    <w:rsid w:val="00ED22F7"/>
    <w:rsid w:val="00ED240D"/>
    <w:rsid w:val="00ED26A9"/>
    <w:rsid w:val="00ED2936"/>
    <w:rsid w:val="00ED2A98"/>
    <w:rsid w:val="00ED2AB3"/>
    <w:rsid w:val="00ED32AC"/>
    <w:rsid w:val="00ED344F"/>
    <w:rsid w:val="00ED356D"/>
    <w:rsid w:val="00ED3822"/>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376"/>
    <w:rsid w:val="00EE08B7"/>
    <w:rsid w:val="00EE0956"/>
    <w:rsid w:val="00EE0983"/>
    <w:rsid w:val="00EE09E4"/>
    <w:rsid w:val="00EE0E35"/>
    <w:rsid w:val="00EE10E1"/>
    <w:rsid w:val="00EE17BD"/>
    <w:rsid w:val="00EE1963"/>
    <w:rsid w:val="00EE2042"/>
    <w:rsid w:val="00EE24EF"/>
    <w:rsid w:val="00EE2671"/>
    <w:rsid w:val="00EE2722"/>
    <w:rsid w:val="00EE2A70"/>
    <w:rsid w:val="00EE2B0B"/>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EB"/>
    <w:rsid w:val="00EE52D3"/>
    <w:rsid w:val="00EE547F"/>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58F"/>
    <w:rsid w:val="00EE7815"/>
    <w:rsid w:val="00EF0209"/>
    <w:rsid w:val="00EF0788"/>
    <w:rsid w:val="00EF07B8"/>
    <w:rsid w:val="00EF0ABB"/>
    <w:rsid w:val="00EF0F6E"/>
    <w:rsid w:val="00EF0FFA"/>
    <w:rsid w:val="00EF1176"/>
    <w:rsid w:val="00EF1467"/>
    <w:rsid w:val="00EF16E1"/>
    <w:rsid w:val="00EF17FD"/>
    <w:rsid w:val="00EF1900"/>
    <w:rsid w:val="00EF1B29"/>
    <w:rsid w:val="00EF1DED"/>
    <w:rsid w:val="00EF1F08"/>
    <w:rsid w:val="00EF218C"/>
    <w:rsid w:val="00EF22C1"/>
    <w:rsid w:val="00EF235B"/>
    <w:rsid w:val="00EF288F"/>
    <w:rsid w:val="00EF28AE"/>
    <w:rsid w:val="00EF2C5D"/>
    <w:rsid w:val="00EF2D50"/>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320"/>
    <w:rsid w:val="00EF5A35"/>
    <w:rsid w:val="00EF5ACE"/>
    <w:rsid w:val="00EF5BE2"/>
    <w:rsid w:val="00EF5FD4"/>
    <w:rsid w:val="00EF6473"/>
    <w:rsid w:val="00EF6518"/>
    <w:rsid w:val="00EF689B"/>
    <w:rsid w:val="00EF68E3"/>
    <w:rsid w:val="00EF68ED"/>
    <w:rsid w:val="00EF6B70"/>
    <w:rsid w:val="00EF6C08"/>
    <w:rsid w:val="00EF6F94"/>
    <w:rsid w:val="00EF70D5"/>
    <w:rsid w:val="00EF7D29"/>
    <w:rsid w:val="00F000B6"/>
    <w:rsid w:val="00F0023B"/>
    <w:rsid w:val="00F00B20"/>
    <w:rsid w:val="00F00C2B"/>
    <w:rsid w:val="00F00DAC"/>
    <w:rsid w:val="00F00DE6"/>
    <w:rsid w:val="00F00EF2"/>
    <w:rsid w:val="00F0108C"/>
    <w:rsid w:val="00F010DB"/>
    <w:rsid w:val="00F0148A"/>
    <w:rsid w:val="00F01671"/>
    <w:rsid w:val="00F01852"/>
    <w:rsid w:val="00F018EB"/>
    <w:rsid w:val="00F01946"/>
    <w:rsid w:val="00F01ADB"/>
    <w:rsid w:val="00F01E34"/>
    <w:rsid w:val="00F0202E"/>
    <w:rsid w:val="00F020E0"/>
    <w:rsid w:val="00F02643"/>
    <w:rsid w:val="00F027C2"/>
    <w:rsid w:val="00F02FEE"/>
    <w:rsid w:val="00F031AA"/>
    <w:rsid w:val="00F0328F"/>
    <w:rsid w:val="00F0335F"/>
    <w:rsid w:val="00F0378B"/>
    <w:rsid w:val="00F039A3"/>
    <w:rsid w:val="00F03CE4"/>
    <w:rsid w:val="00F03CEB"/>
    <w:rsid w:val="00F04642"/>
    <w:rsid w:val="00F04904"/>
    <w:rsid w:val="00F04A40"/>
    <w:rsid w:val="00F05317"/>
    <w:rsid w:val="00F05957"/>
    <w:rsid w:val="00F05B13"/>
    <w:rsid w:val="00F05D15"/>
    <w:rsid w:val="00F05EA5"/>
    <w:rsid w:val="00F05F05"/>
    <w:rsid w:val="00F05F81"/>
    <w:rsid w:val="00F063B4"/>
    <w:rsid w:val="00F06697"/>
    <w:rsid w:val="00F06C15"/>
    <w:rsid w:val="00F06DB9"/>
    <w:rsid w:val="00F06ED4"/>
    <w:rsid w:val="00F06F09"/>
    <w:rsid w:val="00F071CE"/>
    <w:rsid w:val="00F0722E"/>
    <w:rsid w:val="00F074E1"/>
    <w:rsid w:val="00F077B0"/>
    <w:rsid w:val="00F07974"/>
    <w:rsid w:val="00F079A3"/>
    <w:rsid w:val="00F07B78"/>
    <w:rsid w:val="00F07FAD"/>
    <w:rsid w:val="00F1013E"/>
    <w:rsid w:val="00F101EF"/>
    <w:rsid w:val="00F10279"/>
    <w:rsid w:val="00F105CC"/>
    <w:rsid w:val="00F10A6C"/>
    <w:rsid w:val="00F10BE8"/>
    <w:rsid w:val="00F10C82"/>
    <w:rsid w:val="00F10D34"/>
    <w:rsid w:val="00F10E09"/>
    <w:rsid w:val="00F114FF"/>
    <w:rsid w:val="00F116BC"/>
    <w:rsid w:val="00F11A6B"/>
    <w:rsid w:val="00F11DC9"/>
    <w:rsid w:val="00F1238C"/>
    <w:rsid w:val="00F12470"/>
    <w:rsid w:val="00F124B2"/>
    <w:rsid w:val="00F12777"/>
    <w:rsid w:val="00F129BE"/>
    <w:rsid w:val="00F129EB"/>
    <w:rsid w:val="00F12C5E"/>
    <w:rsid w:val="00F12D84"/>
    <w:rsid w:val="00F130CA"/>
    <w:rsid w:val="00F1313A"/>
    <w:rsid w:val="00F13D0A"/>
    <w:rsid w:val="00F141B1"/>
    <w:rsid w:val="00F142F5"/>
    <w:rsid w:val="00F14396"/>
    <w:rsid w:val="00F1470C"/>
    <w:rsid w:val="00F14E57"/>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D84"/>
    <w:rsid w:val="00F16E43"/>
    <w:rsid w:val="00F17095"/>
    <w:rsid w:val="00F17104"/>
    <w:rsid w:val="00F17700"/>
    <w:rsid w:val="00F17C78"/>
    <w:rsid w:val="00F17CF1"/>
    <w:rsid w:val="00F17DEA"/>
    <w:rsid w:val="00F17E50"/>
    <w:rsid w:val="00F17EE5"/>
    <w:rsid w:val="00F17EF6"/>
    <w:rsid w:val="00F17FB2"/>
    <w:rsid w:val="00F202B8"/>
    <w:rsid w:val="00F2031F"/>
    <w:rsid w:val="00F204E9"/>
    <w:rsid w:val="00F207D2"/>
    <w:rsid w:val="00F20D5D"/>
    <w:rsid w:val="00F20ECC"/>
    <w:rsid w:val="00F20F7A"/>
    <w:rsid w:val="00F212F9"/>
    <w:rsid w:val="00F2133F"/>
    <w:rsid w:val="00F2153A"/>
    <w:rsid w:val="00F2187B"/>
    <w:rsid w:val="00F21895"/>
    <w:rsid w:val="00F21A0E"/>
    <w:rsid w:val="00F21A65"/>
    <w:rsid w:val="00F22091"/>
    <w:rsid w:val="00F225C8"/>
    <w:rsid w:val="00F22614"/>
    <w:rsid w:val="00F22E87"/>
    <w:rsid w:val="00F23027"/>
    <w:rsid w:val="00F23046"/>
    <w:rsid w:val="00F23258"/>
    <w:rsid w:val="00F23478"/>
    <w:rsid w:val="00F23BAB"/>
    <w:rsid w:val="00F23CAE"/>
    <w:rsid w:val="00F23D99"/>
    <w:rsid w:val="00F24204"/>
    <w:rsid w:val="00F243E7"/>
    <w:rsid w:val="00F24474"/>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3F2"/>
    <w:rsid w:val="00F304B4"/>
    <w:rsid w:val="00F3062C"/>
    <w:rsid w:val="00F3092C"/>
    <w:rsid w:val="00F309AB"/>
    <w:rsid w:val="00F31434"/>
    <w:rsid w:val="00F31763"/>
    <w:rsid w:val="00F31A19"/>
    <w:rsid w:val="00F31B55"/>
    <w:rsid w:val="00F31BE5"/>
    <w:rsid w:val="00F32102"/>
    <w:rsid w:val="00F3227D"/>
    <w:rsid w:val="00F32748"/>
    <w:rsid w:val="00F330D2"/>
    <w:rsid w:val="00F33172"/>
    <w:rsid w:val="00F333BF"/>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5093"/>
    <w:rsid w:val="00F3536B"/>
    <w:rsid w:val="00F3541F"/>
    <w:rsid w:val="00F35550"/>
    <w:rsid w:val="00F35AEE"/>
    <w:rsid w:val="00F364D6"/>
    <w:rsid w:val="00F366E7"/>
    <w:rsid w:val="00F36791"/>
    <w:rsid w:val="00F36AFC"/>
    <w:rsid w:val="00F36E0A"/>
    <w:rsid w:val="00F36E29"/>
    <w:rsid w:val="00F3703E"/>
    <w:rsid w:val="00F3708A"/>
    <w:rsid w:val="00F37249"/>
    <w:rsid w:val="00F374CE"/>
    <w:rsid w:val="00F37764"/>
    <w:rsid w:val="00F37B12"/>
    <w:rsid w:val="00F37F0B"/>
    <w:rsid w:val="00F40280"/>
    <w:rsid w:val="00F40533"/>
    <w:rsid w:val="00F40759"/>
    <w:rsid w:val="00F407FF"/>
    <w:rsid w:val="00F408B9"/>
    <w:rsid w:val="00F409CC"/>
    <w:rsid w:val="00F40B2E"/>
    <w:rsid w:val="00F40B36"/>
    <w:rsid w:val="00F40D25"/>
    <w:rsid w:val="00F41171"/>
    <w:rsid w:val="00F4135B"/>
    <w:rsid w:val="00F414A3"/>
    <w:rsid w:val="00F414B0"/>
    <w:rsid w:val="00F4163A"/>
    <w:rsid w:val="00F41744"/>
    <w:rsid w:val="00F4197C"/>
    <w:rsid w:val="00F41D75"/>
    <w:rsid w:val="00F41E1B"/>
    <w:rsid w:val="00F42130"/>
    <w:rsid w:val="00F4245F"/>
    <w:rsid w:val="00F42550"/>
    <w:rsid w:val="00F425CC"/>
    <w:rsid w:val="00F429DF"/>
    <w:rsid w:val="00F42B06"/>
    <w:rsid w:val="00F43457"/>
    <w:rsid w:val="00F43833"/>
    <w:rsid w:val="00F43AF5"/>
    <w:rsid w:val="00F43BE5"/>
    <w:rsid w:val="00F43E22"/>
    <w:rsid w:val="00F442EA"/>
    <w:rsid w:val="00F44B24"/>
    <w:rsid w:val="00F44F11"/>
    <w:rsid w:val="00F45130"/>
    <w:rsid w:val="00F4596B"/>
    <w:rsid w:val="00F45C69"/>
    <w:rsid w:val="00F45E27"/>
    <w:rsid w:val="00F4626C"/>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315"/>
    <w:rsid w:val="00F515F2"/>
    <w:rsid w:val="00F51751"/>
    <w:rsid w:val="00F51868"/>
    <w:rsid w:val="00F51874"/>
    <w:rsid w:val="00F51AD4"/>
    <w:rsid w:val="00F52472"/>
    <w:rsid w:val="00F52504"/>
    <w:rsid w:val="00F5326F"/>
    <w:rsid w:val="00F53482"/>
    <w:rsid w:val="00F53AB1"/>
    <w:rsid w:val="00F53BB7"/>
    <w:rsid w:val="00F53C45"/>
    <w:rsid w:val="00F53EA3"/>
    <w:rsid w:val="00F53EEC"/>
    <w:rsid w:val="00F54274"/>
    <w:rsid w:val="00F54369"/>
    <w:rsid w:val="00F54A77"/>
    <w:rsid w:val="00F54AFE"/>
    <w:rsid w:val="00F54B87"/>
    <w:rsid w:val="00F54BE6"/>
    <w:rsid w:val="00F54C8B"/>
    <w:rsid w:val="00F54F22"/>
    <w:rsid w:val="00F54FB5"/>
    <w:rsid w:val="00F55065"/>
    <w:rsid w:val="00F550C3"/>
    <w:rsid w:val="00F550D2"/>
    <w:rsid w:val="00F553E3"/>
    <w:rsid w:val="00F55837"/>
    <w:rsid w:val="00F5591F"/>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5BD"/>
    <w:rsid w:val="00F616F1"/>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A3"/>
    <w:rsid w:val="00F723DB"/>
    <w:rsid w:val="00F7272E"/>
    <w:rsid w:val="00F72928"/>
    <w:rsid w:val="00F72B26"/>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5FFE"/>
    <w:rsid w:val="00F7623B"/>
    <w:rsid w:val="00F76363"/>
    <w:rsid w:val="00F7641D"/>
    <w:rsid w:val="00F76694"/>
    <w:rsid w:val="00F76F13"/>
    <w:rsid w:val="00F76F70"/>
    <w:rsid w:val="00F7701F"/>
    <w:rsid w:val="00F774C4"/>
    <w:rsid w:val="00F77523"/>
    <w:rsid w:val="00F775E4"/>
    <w:rsid w:val="00F77605"/>
    <w:rsid w:val="00F77FFE"/>
    <w:rsid w:val="00F80369"/>
    <w:rsid w:val="00F80DDB"/>
    <w:rsid w:val="00F81191"/>
    <w:rsid w:val="00F81335"/>
    <w:rsid w:val="00F814F9"/>
    <w:rsid w:val="00F81517"/>
    <w:rsid w:val="00F81A4A"/>
    <w:rsid w:val="00F81A7A"/>
    <w:rsid w:val="00F81CAF"/>
    <w:rsid w:val="00F8222E"/>
    <w:rsid w:val="00F82448"/>
    <w:rsid w:val="00F8251A"/>
    <w:rsid w:val="00F828D9"/>
    <w:rsid w:val="00F82E5A"/>
    <w:rsid w:val="00F82F81"/>
    <w:rsid w:val="00F832BD"/>
    <w:rsid w:val="00F833C7"/>
    <w:rsid w:val="00F8355F"/>
    <w:rsid w:val="00F83B5F"/>
    <w:rsid w:val="00F83B9E"/>
    <w:rsid w:val="00F83C98"/>
    <w:rsid w:val="00F83F3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CC2"/>
    <w:rsid w:val="00F85E2F"/>
    <w:rsid w:val="00F85E57"/>
    <w:rsid w:val="00F85E6A"/>
    <w:rsid w:val="00F85EF6"/>
    <w:rsid w:val="00F86101"/>
    <w:rsid w:val="00F8629E"/>
    <w:rsid w:val="00F862BD"/>
    <w:rsid w:val="00F862CE"/>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00D"/>
    <w:rsid w:val="00F921AD"/>
    <w:rsid w:val="00F92270"/>
    <w:rsid w:val="00F928C3"/>
    <w:rsid w:val="00F9291B"/>
    <w:rsid w:val="00F92A1A"/>
    <w:rsid w:val="00F92A8C"/>
    <w:rsid w:val="00F930CE"/>
    <w:rsid w:val="00F93576"/>
    <w:rsid w:val="00F93675"/>
    <w:rsid w:val="00F9397B"/>
    <w:rsid w:val="00F939E3"/>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452"/>
    <w:rsid w:val="00F97AFA"/>
    <w:rsid w:val="00F97BD5"/>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F21"/>
    <w:rsid w:val="00FA317E"/>
    <w:rsid w:val="00FA32EB"/>
    <w:rsid w:val="00FA34B2"/>
    <w:rsid w:val="00FA3619"/>
    <w:rsid w:val="00FA3D47"/>
    <w:rsid w:val="00FA3D72"/>
    <w:rsid w:val="00FA4002"/>
    <w:rsid w:val="00FA40D3"/>
    <w:rsid w:val="00FA4141"/>
    <w:rsid w:val="00FA45EF"/>
    <w:rsid w:val="00FA4862"/>
    <w:rsid w:val="00FA5045"/>
    <w:rsid w:val="00FA5070"/>
    <w:rsid w:val="00FA52C1"/>
    <w:rsid w:val="00FA564F"/>
    <w:rsid w:val="00FA56F7"/>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7146"/>
    <w:rsid w:val="00FA72AF"/>
    <w:rsid w:val="00FA7477"/>
    <w:rsid w:val="00FA75AB"/>
    <w:rsid w:val="00FA788F"/>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489"/>
    <w:rsid w:val="00FB48E5"/>
    <w:rsid w:val="00FB4C1B"/>
    <w:rsid w:val="00FB4C65"/>
    <w:rsid w:val="00FB4F38"/>
    <w:rsid w:val="00FB521C"/>
    <w:rsid w:val="00FB547A"/>
    <w:rsid w:val="00FB5652"/>
    <w:rsid w:val="00FB5654"/>
    <w:rsid w:val="00FB5729"/>
    <w:rsid w:val="00FB5755"/>
    <w:rsid w:val="00FB57A7"/>
    <w:rsid w:val="00FB58A8"/>
    <w:rsid w:val="00FB590E"/>
    <w:rsid w:val="00FB5D93"/>
    <w:rsid w:val="00FB5E84"/>
    <w:rsid w:val="00FB6088"/>
    <w:rsid w:val="00FB6369"/>
    <w:rsid w:val="00FB63D3"/>
    <w:rsid w:val="00FB661B"/>
    <w:rsid w:val="00FB66A8"/>
    <w:rsid w:val="00FB66FD"/>
    <w:rsid w:val="00FB6A75"/>
    <w:rsid w:val="00FB6A9F"/>
    <w:rsid w:val="00FB6B6F"/>
    <w:rsid w:val="00FB6E41"/>
    <w:rsid w:val="00FB72B9"/>
    <w:rsid w:val="00FB764F"/>
    <w:rsid w:val="00FB7A30"/>
    <w:rsid w:val="00FB7A4E"/>
    <w:rsid w:val="00FB7A91"/>
    <w:rsid w:val="00FB7B2E"/>
    <w:rsid w:val="00FB7E17"/>
    <w:rsid w:val="00FC00D5"/>
    <w:rsid w:val="00FC0305"/>
    <w:rsid w:val="00FC03DB"/>
    <w:rsid w:val="00FC052A"/>
    <w:rsid w:val="00FC064D"/>
    <w:rsid w:val="00FC0B53"/>
    <w:rsid w:val="00FC0F27"/>
    <w:rsid w:val="00FC102B"/>
    <w:rsid w:val="00FC1049"/>
    <w:rsid w:val="00FC1058"/>
    <w:rsid w:val="00FC115A"/>
    <w:rsid w:val="00FC12F5"/>
    <w:rsid w:val="00FC14C8"/>
    <w:rsid w:val="00FC14EA"/>
    <w:rsid w:val="00FC153D"/>
    <w:rsid w:val="00FC1810"/>
    <w:rsid w:val="00FC1848"/>
    <w:rsid w:val="00FC18F7"/>
    <w:rsid w:val="00FC1A05"/>
    <w:rsid w:val="00FC1E9C"/>
    <w:rsid w:val="00FC1FD1"/>
    <w:rsid w:val="00FC244B"/>
    <w:rsid w:val="00FC2488"/>
    <w:rsid w:val="00FC2A36"/>
    <w:rsid w:val="00FC2FC8"/>
    <w:rsid w:val="00FC31E9"/>
    <w:rsid w:val="00FC32D9"/>
    <w:rsid w:val="00FC3362"/>
    <w:rsid w:val="00FC336F"/>
    <w:rsid w:val="00FC3440"/>
    <w:rsid w:val="00FC3789"/>
    <w:rsid w:val="00FC3A7F"/>
    <w:rsid w:val="00FC3E91"/>
    <w:rsid w:val="00FC4015"/>
    <w:rsid w:val="00FC4026"/>
    <w:rsid w:val="00FC4C6B"/>
    <w:rsid w:val="00FC532C"/>
    <w:rsid w:val="00FC5390"/>
    <w:rsid w:val="00FC53AD"/>
    <w:rsid w:val="00FC59B5"/>
    <w:rsid w:val="00FC5A29"/>
    <w:rsid w:val="00FC5D03"/>
    <w:rsid w:val="00FC5D62"/>
    <w:rsid w:val="00FC5FD6"/>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998"/>
    <w:rsid w:val="00FD3A69"/>
    <w:rsid w:val="00FD3AFA"/>
    <w:rsid w:val="00FD3BAC"/>
    <w:rsid w:val="00FD402C"/>
    <w:rsid w:val="00FD4049"/>
    <w:rsid w:val="00FD44D9"/>
    <w:rsid w:val="00FD4608"/>
    <w:rsid w:val="00FD48D1"/>
    <w:rsid w:val="00FD48EA"/>
    <w:rsid w:val="00FD4902"/>
    <w:rsid w:val="00FD4A7B"/>
    <w:rsid w:val="00FD4D2E"/>
    <w:rsid w:val="00FD55EE"/>
    <w:rsid w:val="00FD5C2B"/>
    <w:rsid w:val="00FD5C73"/>
    <w:rsid w:val="00FD6223"/>
    <w:rsid w:val="00FD6294"/>
    <w:rsid w:val="00FD683E"/>
    <w:rsid w:val="00FD6BE5"/>
    <w:rsid w:val="00FD6C2A"/>
    <w:rsid w:val="00FD6CF6"/>
    <w:rsid w:val="00FD711C"/>
    <w:rsid w:val="00FD71E3"/>
    <w:rsid w:val="00FD75A9"/>
    <w:rsid w:val="00FD798B"/>
    <w:rsid w:val="00FD7C45"/>
    <w:rsid w:val="00FD7C99"/>
    <w:rsid w:val="00FD7DB3"/>
    <w:rsid w:val="00FD7F2F"/>
    <w:rsid w:val="00FE0168"/>
    <w:rsid w:val="00FE04AC"/>
    <w:rsid w:val="00FE05DA"/>
    <w:rsid w:val="00FE0632"/>
    <w:rsid w:val="00FE066D"/>
    <w:rsid w:val="00FE07D9"/>
    <w:rsid w:val="00FE0A04"/>
    <w:rsid w:val="00FE0A16"/>
    <w:rsid w:val="00FE0FB8"/>
    <w:rsid w:val="00FE1119"/>
    <w:rsid w:val="00FE1BE9"/>
    <w:rsid w:val="00FE2210"/>
    <w:rsid w:val="00FE23F5"/>
    <w:rsid w:val="00FE2542"/>
    <w:rsid w:val="00FE2871"/>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866"/>
    <w:rsid w:val="00FE74A8"/>
    <w:rsid w:val="00FE75C2"/>
    <w:rsid w:val="00FE7BFE"/>
    <w:rsid w:val="00FE7E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3D85"/>
    <w:rsid w:val="00FF4146"/>
    <w:rsid w:val="00FF434F"/>
    <w:rsid w:val="00FF4537"/>
    <w:rsid w:val="00FF4A48"/>
    <w:rsid w:val="00FF4E3E"/>
    <w:rsid w:val="00FF522C"/>
    <w:rsid w:val="00FF539E"/>
    <w:rsid w:val="00FF53CF"/>
    <w:rsid w:val="00FF545E"/>
    <w:rsid w:val="00FF5606"/>
    <w:rsid w:val="00FF57D7"/>
    <w:rsid w:val="00FF5EA1"/>
    <w:rsid w:val="00FF622F"/>
    <w:rsid w:val="00FF675E"/>
    <w:rsid w:val="00FF679B"/>
    <w:rsid w:val="00FF67A2"/>
    <w:rsid w:val="00FF69DC"/>
    <w:rsid w:val="00FF6A44"/>
    <w:rsid w:val="00FF6BD2"/>
    <w:rsid w:val="00FF7038"/>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le@okstate.edu" TargetMode="External"/><Relationship Id="rId18" Type="http://schemas.openxmlformats.org/officeDocument/2006/relationships/hyperlink" Target="mailto:covid19@okstate.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package" Target="embeddings/Microsoft_PowerPoint_Presentation1.ppt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kay.bjornen@ok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tudentaffairs.okstate.edu/students/dr-mlk-jr-celebration-2022/martin-luther-king-jr-celebration.html" TargetMode="External"/><Relationship Id="rId5" Type="http://schemas.openxmlformats.org/officeDocument/2006/relationships/numbering" Target="numbering.xml"/><Relationship Id="rId15" Type="http://schemas.openxmlformats.org/officeDocument/2006/relationships/hyperlink" Target="https://go.okstate.edu/about-osu/leadership/president/strategic-plan/index.html" TargetMode="Externa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mailto:erin.dyke@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le@okstate.edu" TargetMode="External"/><Relationship Id="rId22" Type="http://schemas.openxmlformats.org/officeDocument/2006/relationships/hyperlink" Target="mailto:wfc@okstat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33</TotalTime>
  <Pages>11</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808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6879</cp:revision>
  <cp:lastPrinted>2021-05-27T19:25:00Z</cp:lastPrinted>
  <dcterms:created xsi:type="dcterms:W3CDTF">2020-08-27T19:46:00Z</dcterms:created>
  <dcterms:modified xsi:type="dcterms:W3CDTF">2022-01-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